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733B" w14:textId="12B1EAEC" w:rsidR="00FD1F55" w:rsidRPr="00D558DC" w:rsidRDefault="00FD1F55" w:rsidP="00FD1F55">
      <w:pPr>
        <w:pStyle w:val="Title"/>
      </w:pPr>
      <w:bookmarkStart w:id="0" w:name="_GoBack"/>
      <w:bookmarkEnd w:id="0"/>
      <w:r w:rsidRPr="00D558DC">
        <w:t xml:space="preserve">Instructions for Calculating </w:t>
      </w:r>
      <w:proofErr w:type="spellStart"/>
      <w:r w:rsidRPr="00D558DC">
        <w:t>LCMRLs</w:t>
      </w:r>
      <w:proofErr w:type="spellEnd"/>
      <w:r w:rsidRPr="00D558DC">
        <w:t xml:space="preserve"> using RStudio</w:t>
      </w:r>
    </w:p>
    <w:p w14:paraId="759ECD6D" w14:textId="43FE8D4B" w:rsidR="000519A8" w:rsidRPr="00D558DC" w:rsidRDefault="005F2175" w:rsidP="005F2175">
      <w:pPr>
        <w:pStyle w:val="Heading1"/>
        <w:rPr>
          <w:rFonts w:eastAsiaTheme="minorHAnsi"/>
        </w:rPr>
      </w:pPr>
      <w:r w:rsidRPr="00D558DC">
        <w:rPr>
          <w:rFonts w:eastAsiaTheme="minorHAnsi"/>
        </w:rPr>
        <w:t>Int</w:t>
      </w:r>
      <w:r w:rsidR="00430D83" w:rsidRPr="00D558DC">
        <w:rPr>
          <w:rFonts w:eastAsiaTheme="minorHAnsi"/>
        </w:rPr>
        <w:t>r</w:t>
      </w:r>
      <w:r w:rsidRPr="00D558DC">
        <w:rPr>
          <w:rFonts w:eastAsiaTheme="minorHAnsi"/>
        </w:rPr>
        <w:t>oduction</w:t>
      </w:r>
    </w:p>
    <w:p w14:paraId="6F83C64A" w14:textId="2BECBD77" w:rsidR="00D871E6" w:rsidRPr="00D558DC" w:rsidRDefault="009A2605" w:rsidP="00316F2D">
      <w:r w:rsidRPr="00D558DC">
        <w:t xml:space="preserve">This document describes the procedure for calculating the Lowest Concentration Minimum Reporting Level (LCMRL) using the free </w:t>
      </w:r>
      <w:r w:rsidR="00B9687D" w:rsidRPr="00D558DC">
        <w:t xml:space="preserve">cross-platform </w:t>
      </w:r>
      <w:r w:rsidRPr="00D558DC">
        <w:t xml:space="preserve">software RStudio. The instructions are divided into three parts: 1.) downloading </w:t>
      </w:r>
      <w:r w:rsidR="005E6045" w:rsidRPr="00D558DC">
        <w:t xml:space="preserve">and testing the </w:t>
      </w:r>
      <w:r w:rsidRPr="00D558DC">
        <w:t xml:space="preserve">required software, 2.) using the LCMRL program </w:t>
      </w:r>
      <w:r w:rsidR="005E6045" w:rsidRPr="00D558DC">
        <w:t xml:space="preserve">within RStudio to calculate </w:t>
      </w:r>
      <w:proofErr w:type="spellStart"/>
      <w:r w:rsidR="005E6045" w:rsidRPr="00D558DC">
        <w:t>LCMRLs</w:t>
      </w:r>
      <w:proofErr w:type="spellEnd"/>
      <w:r w:rsidRPr="00D558DC">
        <w:t xml:space="preserve">, and 3.) the </w:t>
      </w:r>
      <w:r w:rsidR="005E6045" w:rsidRPr="00D558DC">
        <w:t>experimental</w:t>
      </w:r>
      <w:r w:rsidR="003F5449" w:rsidRPr="00D558DC">
        <w:t xml:space="preserve"> </w:t>
      </w:r>
      <w:r w:rsidRPr="00D558DC">
        <w:t>procedure for collecting LCMRL data</w:t>
      </w:r>
      <w:r w:rsidR="00341956" w:rsidRPr="00D558DC">
        <w:t>.</w:t>
      </w:r>
    </w:p>
    <w:p w14:paraId="4779108F" w14:textId="00289A3C" w:rsidR="000B4285" w:rsidRPr="00D558DC" w:rsidRDefault="000B4285" w:rsidP="000B4285">
      <w:pPr>
        <w:pStyle w:val="Heading1"/>
      </w:pPr>
      <w:r w:rsidRPr="00D558DC">
        <w:t>Definitions</w:t>
      </w:r>
    </w:p>
    <w:p w14:paraId="30B191BE" w14:textId="668F69AD" w:rsidR="00955F21" w:rsidRPr="00D558DC" w:rsidRDefault="00955F21" w:rsidP="00955F21">
      <w:pPr>
        <w:pStyle w:val="Heading2"/>
      </w:pPr>
      <w:r w:rsidRPr="00D558DC">
        <w:t>R</w:t>
      </w:r>
    </w:p>
    <w:p w14:paraId="26D612A6" w14:textId="6E839082" w:rsidR="00415D19" w:rsidRPr="00D558DC" w:rsidRDefault="00415D19" w:rsidP="00415D19">
      <w:r w:rsidRPr="00D558DC">
        <w:t xml:space="preserve">Formally called </w:t>
      </w:r>
      <w:r w:rsidRPr="00D558DC">
        <w:rPr>
          <w:i/>
          <w:iCs/>
        </w:rPr>
        <w:t>The R Project for Statistical Computing</w:t>
      </w:r>
      <w:r w:rsidRPr="00D558DC">
        <w:t>, R is a free software environment for statistical computing and graphics.</w:t>
      </w:r>
      <w:r w:rsidRPr="00D558DC">
        <w:rPr>
          <w:rFonts w:ascii="Helvetica" w:hAnsi="Helvetica" w:cs="Helvetica"/>
          <w:color w:val="444444"/>
          <w:sz w:val="21"/>
          <w:szCs w:val="21"/>
          <w:shd w:val="clear" w:color="auto" w:fill="FFFFFF"/>
        </w:rPr>
        <w:t xml:space="preserve"> </w:t>
      </w:r>
    </w:p>
    <w:p w14:paraId="4A29376D" w14:textId="5081C527" w:rsidR="00955F21" w:rsidRPr="00D558DC" w:rsidRDefault="00955F21" w:rsidP="00955F21">
      <w:pPr>
        <w:pStyle w:val="Heading2"/>
      </w:pPr>
      <w:r w:rsidRPr="00D558DC">
        <w:t>RStudio</w:t>
      </w:r>
    </w:p>
    <w:p w14:paraId="1D4A3738" w14:textId="20709FF5" w:rsidR="008A11B6" w:rsidRPr="00D558DC" w:rsidRDefault="00415D19" w:rsidP="00415D19">
      <w:r w:rsidRPr="00D558DC">
        <w:t>RStudio is an integrated development environment (IDE) for R. It is also free software.</w:t>
      </w:r>
      <w:r w:rsidR="005512EE" w:rsidRPr="00D558DC">
        <w:t xml:space="preserve"> Although </w:t>
      </w:r>
      <w:proofErr w:type="spellStart"/>
      <w:r w:rsidR="005512EE" w:rsidRPr="00D558DC">
        <w:t>LCMRL</w:t>
      </w:r>
      <w:r w:rsidR="009439CA" w:rsidRPr="00D558DC">
        <w:t>s</w:t>
      </w:r>
      <w:proofErr w:type="spellEnd"/>
      <w:r w:rsidR="005512EE" w:rsidRPr="00D558DC">
        <w:t xml:space="preserve"> can be </w:t>
      </w:r>
      <w:r w:rsidR="009439CA" w:rsidRPr="00D558DC">
        <w:t>calculated</w:t>
      </w:r>
      <w:r w:rsidR="005512EE" w:rsidRPr="00D558DC">
        <w:t xml:space="preserve"> </w:t>
      </w:r>
      <w:r w:rsidR="009439CA" w:rsidRPr="00D558DC">
        <w:t>in</w:t>
      </w:r>
      <w:r w:rsidR="005512EE" w:rsidRPr="00D558DC">
        <w:t xml:space="preserve"> R, RStudio </w:t>
      </w:r>
      <w:r w:rsidR="0067537A" w:rsidRPr="00D558DC">
        <w:t>is a</w:t>
      </w:r>
      <w:r w:rsidR="005512EE" w:rsidRPr="00D558DC">
        <w:t xml:space="preserve"> more user friendly</w:t>
      </w:r>
      <w:r w:rsidR="0067537A" w:rsidRPr="00D558DC">
        <w:t xml:space="preserve"> interface for downloading packages and running statistical programs</w:t>
      </w:r>
      <w:r w:rsidR="005512EE" w:rsidRPr="00D558DC">
        <w:t>.</w:t>
      </w:r>
    </w:p>
    <w:p w14:paraId="1BB54B87" w14:textId="10300BDE" w:rsidR="00E22087" w:rsidRPr="00D558DC" w:rsidRDefault="00E22087" w:rsidP="00E22087">
      <w:pPr>
        <w:pStyle w:val="Heading2"/>
      </w:pPr>
      <w:proofErr w:type="spellStart"/>
      <w:r w:rsidRPr="00D558DC">
        <w:t>Github</w:t>
      </w:r>
      <w:proofErr w:type="spellEnd"/>
    </w:p>
    <w:p w14:paraId="1E43F33B" w14:textId="76449137" w:rsidR="00E22087" w:rsidRPr="00D558DC" w:rsidRDefault="00F1622C" w:rsidP="00415D19">
      <w:proofErr w:type="spellStart"/>
      <w:r>
        <w:t>Github</w:t>
      </w:r>
      <w:proofErr w:type="spellEnd"/>
      <w:r>
        <w:t xml:space="preserve"> is</w:t>
      </w:r>
      <w:r w:rsidR="00316F2D" w:rsidRPr="00D558DC">
        <w:t xml:space="preserve"> </w:t>
      </w:r>
      <w:r>
        <w:t>public domain,</w:t>
      </w:r>
      <w:r w:rsidR="00E22087" w:rsidRPr="00D558DC">
        <w:t xml:space="preserve"> code hosting platform. </w:t>
      </w:r>
      <w:r w:rsidR="008E7C36" w:rsidRPr="00D558DC">
        <w:t xml:space="preserve">EPA has selected </w:t>
      </w:r>
      <w:proofErr w:type="spellStart"/>
      <w:r w:rsidR="008E7C36" w:rsidRPr="00D558DC">
        <w:t>Github</w:t>
      </w:r>
      <w:proofErr w:type="spellEnd"/>
      <w:r w:rsidR="008E7C36" w:rsidRPr="00D558DC">
        <w:t xml:space="preserve"> to distribute the LCMRL program.</w:t>
      </w:r>
    </w:p>
    <w:p w14:paraId="7C025DA5" w14:textId="3A1A4B9E" w:rsidR="00615D9E" w:rsidRPr="00D558DC" w:rsidRDefault="00615D9E" w:rsidP="00615D9E">
      <w:pPr>
        <w:pStyle w:val="Heading2"/>
      </w:pPr>
      <w:r w:rsidRPr="00D558DC">
        <w:t>Package</w:t>
      </w:r>
      <w:r w:rsidR="00F12C0A">
        <w:t>s</w:t>
      </w:r>
    </w:p>
    <w:p w14:paraId="3C2F41F6" w14:textId="2C0B9B03" w:rsidR="00615D9E" w:rsidRPr="00D558DC" w:rsidRDefault="00615D9E" w:rsidP="00615D9E">
      <w:r w:rsidRPr="00D558DC">
        <w:t xml:space="preserve">Packages are shared code available from </w:t>
      </w:r>
      <w:r w:rsidR="008F648B" w:rsidRPr="00D558DC">
        <w:t>public domain websites such as the</w:t>
      </w:r>
      <w:r w:rsidRPr="00D558DC">
        <w:t xml:space="preserve"> R Project website </w:t>
      </w:r>
      <w:r w:rsidR="008F648B" w:rsidRPr="00D558DC">
        <w:t xml:space="preserve">and </w:t>
      </w:r>
      <w:proofErr w:type="spellStart"/>
      <w:r w:rsidR="008F648B" w:rsidRPr="00D558DC">
        <w:t>Github</w:t>
      </w:r>
      <w:proofErr w:type="spellEnd"/>
      <w:r w:rsidR="008F648B" w:rsidRPr="00D558DC">
        <w:t xml:space="preserve"> </w:t>
      </w:r>
      <w:r w:rsidRPr="00D558DC">
        <w:t xml:space="preserve">for performing statistical functions in R. To </w:t>
      </w:r>
      <w:r w:rsidR="00A352FB" w:rsidRPr="00D558DC">
        <w:t xml:space="preserve">configure R for calculating </w:t>
      </w:r>
      <w:proofErr w:type="spellStart"/>
      <w:r w:rsidR="00A352FB" w:rsidRPr="00D558DC">
        <w:t>LCMRLs</w:t>
      </w:r>
      <w:proofErr w:type="spellEnd"/>
      <w:r w:rsidRPr="00D558DC">
        <w:t xml:space="preserve">, </w:t>
      </w:r>
      <w:r w:rsidR="00214E9D">
        <w:t>the</w:t>
      </w:r>
      <w:r w:rsidR="00214E9D" w:rsidRPr="00D558DC">
        <w:t xml:space="preserve"> </w:t>
      </w:r>
      <w:r w:rsidRPr="00D558DC">
        <w:t xml:space="preserve">package named </w:t>
      </w:r>
      <w:r w:rsidRPr="00D558DC">
        <w:rPr>
          <w:i/>
          <w:iCs/>
        </w:rPr>
        <w:t>LCMRL</w:t>
      </w:r>
      <w:r w:rsidR="00971EA5" w:rsidRPr="00D558DC">
        <w:t xml:space="preserve"> is required</w:t>
      </w:r>
      <w:r w:rsidRPr="00D558DC">
        <w:t xml:space="preserve">. This package is available as </w:t>
      </w:r>
      <w:r w:rsidR="002964DE" w:rsidRPr="00D558DC">
        <w:t xml:space="preserve">a </w:t>
      </w:r>
      <w:r w:rsidRPr="00D558DC">
        <w:t xml:space="preserve">free download from the </w:t>
      </w:r>
      <w:r w:rsidR="00E22087" w:rsidRPr="00D558DC">
        <w:t xml:space="preserve">EPA page on the </w:t>
      </w:r>
      <w:proofErr w:type="spellStart"/>
      <w:r w:rsidR="00E22087" w:rsidRPr="00D558DC">
        <w:t>Github</w:t>
      </w:r>
      <w:proofErr w:type="spellEnd"/>
      <w:r w:rsidRPr="00D558DC">
        <w:t xml:space="preserve"> website.</w:t>
      </w:r>
      <w:r w:rsidR="002632E6" w:rsidRPr="00D558DC">
        <w:t xml:space="preserve"> The source code developed by EPA for the LCMRL calculations is embedded in the </w:t>
      </w:r>
      <w:r w:rsidR="002632E6" w:rsidRPr="00D558DC">
        <w:rPr>
          <w:i/>
          <w:iCs/>
        </w:rPr>
        <w:t>LCMRL</w:t>
      </w:r>
      <w:r w:rsidR="002632E6" w:rsidRPr="00D558DC">
        <w:t xml:space="preserve"> package.</w:t>
      </w:r>
    </w:p>
    <w:p w14:paraId="5151EB37" w14:textId="2C3D8EB2" w:rsidR="005008C8" w:rsidRPr="00D558DC" w:rsidRDefault="005008C8" w:rsidP="005008C8">
      <w:pPr>
        <w:pStyle w:val="Heading2"/>
      </w:pPr>
      <w:r w:rsidRPr="00D558DC">
        <w:t>Dependencies</w:t>
      </w:r>
    </w:p>
    <w:p w14:paraId="50981FE0" w14:textId="3F6723EA" w:rsidR="005008C8" w:rsidRPr="00D558DC" w:rsidRDefault="002632E6" w:rsidP="00615D9E">
      <w:r w:rsidRPr="00D558DC">
        <w:t xml:space="preserve">A dependency is a package that is linked to </w:t>
      </w:r>
      <w:r w:rsidR="00F43BED" w:rsidRPr="00D558DC">
        <w:t xml:space="preserve">a primary package </w:t>
      </w:r>
      <w:r w:rsidRPr="00D558DC">
        <w:t>an</w:t>
      </w:r>
      <w:r w:rsidR="00F43BED" w:rsidRPr="00D558DC">
        <w:t>d includes functions required by the primary</w:t>
      </w:r>
      <w:r w:rsidRPr="00D558DC">
        <w:t xml:space="preserve"> package. To configure R for calculating </w:t>
      </w:r>
      <w:proofErr w:type="spellStart"/>
      <w:r w:rsidRPr="00D558DC">
        <w:t>LCMRLs</w:t>
      </w:r>
      <w:proofErr w:type="spellEnd"/>
      <w:r w:rsidRPr="00D558DC">
        <w:t xml:space="preserve">, </w:t>
      </w:r>
      <w:r w:rsidR="00F43BED" w:rsidRPr="00D558DC">
        <w:t xml:space="preserve">the </w:t>
      </w:r>
      <w:r w:rsidR="008F648B" w:rsidRPr="00D558DC">
        <w:t xml:space="preserve">primary </w:t>
      </w:r>
      <w:r w:rsidR="00F43BED" w:rsidRPr="00D558DC">
        <w:t xml:space="preserve">package </w:t>
      </w:r>
      <w:r w:rsidR="00F43BED" w:rsidRPr="00D558DC">
        <w:rPr>
          <w:i/>
          <w:iCs/>
        </w:rPr>
        <w:t>LCMRL</w:t>
      </w:r>
      <w:r w:rsidR="00F43BED" w:rsidRPr="00D558DC">
        <w:t xml:space="preserve"> requires </w:t>
      </w:r>
      <w:r w:rsidRPr="00D558DC">
        <w:t>the dependenc</w:t>
      </w:r>
      <w:r w:rsidR="008F648B" w:rsidRPr="00D558DC">
        <w:t>ies</w:t>
      </w:r>
      <w:r w:rsidRPr="00D558DC">
        <w:t xml:space="preserve"> </w:t>
      </w:r>
      <w:r w:rsidRPr="00D558DC">
        <w:rPr>
          <w:i/>
          <w:iCs/>
        </w:rPr>
        <w:t>lattice</w:t>
      </w:r>
      <w:r w:rsidR="008F648B" w:rsidRPr="00D558DC">
        <w:t xml:space="preserve"> and</w:t>
      </w:r>
      <w:r w:rsidR="008F648B" w:rsidRPr="00D558DC">
        <w:rPr>
          <w:i/>
          <w:iCs/>
        </w:rPr>
        <w:t xml:space="preserve"> car</w:t>
      </w:r>
      <w:r w:rsidR="00F43BED" w:rsidRPr="00D558DC">
        <w:t>.</w:t>
      </w:r>
    </w:p>
    <w:p w14:paraId="345297FA" w14:textId="253254B5" w:rsidR="00FD1F55" w:rsidRPr="00D558DC" w:rsidRDefault="00FD1F55" w:rsidP="00FD1F55">
      <w:pPr>
        <w:pStyle w:val="Heading2"/>
      </w:pPr>
      <w:r w:rsidRPr="00D558DC">
        <w:t>Input File for LCMRL Data</w:t>
      </w:r>
    </w:p>
    <w:p w14:paraId="0FFFCD9F" w14:textId="733AF734" w:rsidR="00FD1F55" w:rsidRPr="00D558DC" w:rsidRDefault="00E56045" w:rsidP="008D264B">
      <w:r w:rsidRPr="00D558DC">
        <w:t>The input file is</w:t>
      </w:r>
      <w:r w:rsidR="002F723D" w:rsidRPr="00D558DC">
        <w:t xml:space="preserve"> a Microsoft Excel </w:t>
      </w:r>
      <w:r w:rsidR="00CA7BD9" w:rsidRPr="00D558DC">
        <w:t>comma separated values (.</w:t>
      </w:r>
      <w:r w:rsidR="002F723D" w:rsidRPr="00D558DC">
        <w:t>csv</w:t>
      </w:r>
      <w:r w:rsidR="00CA7BD9" w:rsidRPr="00D558DC">
        <w:t>)</w:t>
      </w:r>
      <w:r w:rsidR="002F723D" w:rsidRPr="00D558DC">
        <w:t xml:space="preserve"> file</w:t>
      </w:r>
      <w:r w:rsidRPr="00D558DC">
        <w:t xml:space="preserve"> containing the results of the </w:t>
      </w:r>
      <w:r w:rsidR="00AB507D">
        <w:t>laboratory reagent blank (</w:t>
      </w:r>
      <w:r w:rsidRPr="00D558DC">
        <w:t>LRB</w:t>
      </w:r>
      <w:r w:rsidR="00AB507D">
        <w:t>)</w:t>
      </w:r>
      <w:r w:rsidRPr="00D558DC">
        <w:t xml:space="preserve"> and </w:t>
      </w:r>
      <w:r w:rsidR="00AB507D">
        <w:t>laboratory fortified blank (</w:t>
      </w:r>
      <w:r w:rsidRPr="00D558DC">
        <w:t>LFB</w:t>
      </w:r>
      <w:r w:rsidR="00AB507D">
        <w:t>)</w:t>
      </w:r>
      <w:r w:rsidRPr="00D558DC">
        <w:t xml:space="preserve"> samples for a </w:t>
      </w:r>
      <w:r w:rsidR="00D30FFB" w:rsidRPr="00D558DC">
        <w:t xml:space="preserve">partial or </w:t>
      </w:r>
      <w:r w:rsidRPr="00D558DC">
        <w:t>completed LCMRL procedure</w:t>
      </w:r>
      <w:r w:rsidR="002F723D" w:rsidRPr="00D558DC">
        <w:t>.</w:t>
      </w:r>
      <w:r w:rsidR="00B00FE4" w:rsidRPr="00D558DC">
        <w:t xml:space="preserve"> </w:t>
      </w:r>
      <w:r w:rsidRPr="00D558DC">
        <w:t xml:space="preserve">These data must be arranged in a specific format </w:t>
      </w:r>
      <w:r w:rsidR="00281B02" w:rsidRPr="00D558DC">
        <w:t xml:space="preserve">within the .csv file </w:t>
      </w:r>
      <w:r w:rsidR="002132FA" w:rsidRPr="00D558DC">
        <w:t xml:space="preserve">that is </w:t>
      </w:r>
      <w:r w:rsidR="00983AE2" w:rsidRPr="00D558DC">
        <w:t>compatible with</w:t>
      </w:r>
      <w:r w:rsidR="00E64F26" w:rsidRPr="00D558DC">
        <w:t xml:space="preserve"> the LCMRL program</w:t>
      </w:r>
      <w:r w:rsidR="00430F61" w:rsidRPr="00D558DC">
        <w:t xml:space="preserve"> (</w:t>
      </w:r>
      <w:hyperlink w:anchor="_Creating_the_Input" w:history="1">
        <w:r w:rsidR="00430F61" w:rsidRPr="00D558DC">
          <w:rPr>
            <w:rStyle w:val="Hyperlink"/>
          </w:rPr>
          <w:t>Sec</w:t>
        </w:r>
        <w:r w:rsidR="00430F61" w:rsidRPr="00D558DC">
          <w:rPr>
            <w:rStyle w:val="Hyperlink"/>
          </w:rPr>
          <w:t>t</w:t>
        </w:r>
        <w:r w:rsidR="00430F61" w:rsidRPr="00D558DC">
          <w:rPr>
            <w:rStyle w:val="Hyperlink"/>
          </w:rPr>
          <w:t xml:space="preserve">. </w:t>
        </w:r>
        <w:r w:rsidR="000A4437" w:rsidRPr="00D558DC">
          <w:rPr>
            <w:rStyle w:val="Hyperlink"/>
          </w:rPr>
          <w:t>4.2</w:t>
        </w:r>
      </w:hyperlink>
      <w:r w:rsidR="00430F61" w:rsidRPr="00D558DC">
        <w:t>)</w:t>
      </w:r>
      <w:r w:rsidR="00743E7C" w:rsidRPr="00D558DC">
        <w:t>.</w:t>
      </w:r>
    </w:p>
    <w:p w14:paraId="49A24487" w14:textId="73BF37A6" w:rsidR="000A4437" w:rsidRPr="00D558DC" w:rsidRDefault="000A4437" w:rsidP="000A4437">
      <w:pPr>
        <w:pStyle w:val="Heading2"/>
      </w:pPr>
      <w:r w:rsidRPr="00D558DC">
        <w:lastRenderedPageBreak/>
        <w:t>Output Files</w:t>
      </w:r>
    </w:p>
    <w:p w14:paraId="09C6BEAA" w14:textId="13DC3751" w:rsidR="000A4437" w:rsidRPr="00D558DC" w:rsidRDefault="00B03ADC" w:rsidP="008D264B">
      <w:r w:rsidRPr="00D558DC">
        <w:t xml:space="preserve">There are two output files. </w:t>
      </w:r>
      <w:r w:rsidR="000A4437" w:rsidRPr="00D558DC">
        <w:t xml:space="preserve">The LCMRL program writes the LCMRL results to a Microsoft Excel .csv file in tabular format and </w:t>
      </w:r>
      <w:r w:rsidRPr="00D558DC">
        <w:t xml:space="preserve">writes </w:t>
      </w:r>
      <w:r w:rsidR="000A4437" w:rsidRPr="00D558DC">
        <w:t>the LCMRL graphs in PDF format.</w:t>
      </w:r>
    </w:p>
    <w:p w14:paraId="0C498749" w14:textId="77777777" w:rsidR="00615D9E" w:rsidRPr="00D558DC" w:rsidRDefault="00615D9E" w:rsidP="00615D9E">
      <w:pPr>
        <w:pStyle w:val="Heading2"/>
      </w:pPr>
      <w:r w:rsidRPr="00D558DC">
        <w:t>LCMRL Scripts</w:t>
      </w:r>
    </w:p>
    <w:p w14:paraId="7BD7BC54" w14:textId="01C45ED2" w:rsidR="00615D9E" w:rsidRDefault="00615D9E" w:rsidP="00615D9E">
      <w:r w:rsidRPr="00D558DC">
        <w:t xml:space="preserve">Scripts are command lines </w:t>
      </w:r>
      <w:r w:rsidR="002B0460">
        <w:t>entered by the user into RStudio that</w:t>
      </w:r>
      <w:r w:rsidRPr="00D558DC">
        <w:t xml:space="preserve"> </w:t>
      </w:r>
      <w:r w:rsidR="000D1153" w:rsidRPr="00D558DC">
        <w:t xml:space="preserve">select the input file and </w:t>
      </w:r>
      <w:r w:rsidRPr="00D558DC">
        <w:t xml:space="preserve">execute the code for calculating </w:t>
      </w:r>
      <w:proofErr w:type="spellStart"/>
      <w:r w:rsidRPr="00D558DC">
        <w:t>LCMRLs</w:t>
      </w:r>
      <w:proofErr w:type="spellEnd"/>
      <w:r w:rsidRPr="00D558DC">
        <w:t xml:space="preserve"> and constructing the LCMRL graphs.</w:t>
      </w:r>
      <w:bookmarkStart w:id="1" w:name="_Source_Code"/>
      <w:bookmarkStart w:id="2" w:name="_Source_File"/>
      <w:bookmarkEnd w:id="1"/>
      <w:bookmarkEnd w:id="2"/>
      <w:r w:rsidR="00840849" w:rsidRPr="00D558DC">
        <w:t xml:space="preserve"> The scripts accept arguments called “modeling parameters”. The default modeling parameters generate </w:t>
      </w:r>
      <w:proofErr w:type="spellStart"/>
      <w:r w:rsidR="00840849" w:rsidRPr="00D558DC">
        <w:t>LCMRLs</w:t>
      </w:r>
      <w:proofErr w:type="spellEnd"/>
      <w:r w:rsidR="00840849" w:rsidRPr="00D558DC">
        <w:t xml:space="preserve"> meeting the definition of the LCMRL published in EPA drinking water methods (</w:t>
      </w:r>
      <w:hyperlink w:anchor="_Lowest_Concentration_Minimum" w:history="1">
        <w:r w:rsidR="00340620" w:rsidRPr="00D558DC">
          <w:rPr>
            <w:rStyle w:val="Hyperlink"/>
          </w:rPr>
          <w:t>Sect. 2</w:t>
        </w:r>
        <w:r w:rsidR="00340620" w:rsidRPr="00D558DC">
          <w:rPr>
            <w:rStyle w:val="Hyperlink"/>
          </w:rPr>
          <w:t>.</w:t>
        </w:r>
        <w:r w:rsidR="00340620" w:rsidRPr="00D558DC">
          <w:rPr>
            <w:rStyle w:val="Hyperlink"/>
          </w:rPr>
          <w:t>1</w:t>
        </w:r>
        <w:r w:rsidR="00340620">
          <w:rPr>
            <w:rStyle w:val="Hyperlink"/>
          </w:rPr>
          <w:t>3</w:t>
        </w:r>
      </w:hyperlink>
      <w:r w:rsidR="00840849" w:rsidRPr="00D558DC">
        <w:t>).</w:t>
      </w:r>
    </w:p>
    <w:p w14:paraId="0CACAE67" w14:textId="29EA4D23" w:rsidR="00E706AB" w:rsidRDefault="00E706AB" w:rsidP="00E706AB">
      <w:pPr>
        <w:pStyle w:val="Heading2"/>
      </w:pPr>
      <w:bookmarkStart w:id="3" w:name="_Source_Code_1"/>
      <w:bookmarkEnd w:id="3"/>
      <w:r>
        <w:t>Source Code</w:t>
      </w:r>
    </w:p>
    <w:p w14:paraId="1C9E050B" w14:textId="728C990B" w:rsidR="00E706AB" w:rsidRPr="00D558DC" w:rsidRDefault="00E706AB" w:rsidP="00615D9E">
      <w:r>
        <w:t xml:space="preserve">The algorithms for calculating </w:t>
      </w:r>
      <w:proofErr w:type="spellStart"/>
      <w:r>
        <w:t>LCMRLs</w:t>
      </w:r>
      <w:proofErr w:type="spellEnd"/>
      <w:r>
        <w:t xml:space="preserve"> contained in the </w:t>
      </w:r>
      <w:r w:rsidRPr="00E706AB">
        <w:rPr>
          <w:i/>
          <w:iCs/>
        </w:rPr>
        <w:t>LCMRL</w:t>
      </w:r>
      <w:r>
        <w:t xml:space="preserve"> package.</w:t>
      </w:r>
    </w:p>
    <w:p w14:paraId="1E60E74A" w14:textId="77777777" w:rsidR="00615D9E" w:rsidRPr="00D558DC" w:rsidRDefault="00615D9E" w:rsidP="00615D9E">
      <w:pPr>
        <w:pStyle w:val="Heading2"/>
      </w:pPr>
      <w:bookmarkStart w:id="4" w:name="_Test_Data"/>
      <w:bookmarkEnd w:id="4"/>
      <w:r w:rsidRPr="00D558DC">
        <w:t>Test Data</w:t>
      </w:r>
    </w:p>
    <w:p w14:paraId="4022A610" w14:textId="3A7E9293" w:rsidR="00615D9E" w:rsidRPr="00D558DC" w:rsidRDefault="00615D9E" w:rsidP="00615D9E">
      <w:r w:rsidRPr="00D558DC">
        <w:t xml:space="preserve">An input file that is used to verify proper download and operation of the LCMRL program within RStudio. The test data file is embedded in the </w:t>
      </w:r>
      <w:r w:rsidRPr="00D558DC">
        <w:rPr>
          <w:i/>
          <w:iCs/>
        </w:rPr>
        <w:t>LCMRL</w:t>
      </w:r>
      <w:r w:rsidRPr="00D558DC">
        <w:t xml:space="preserve"> package.</w:t>
      </w:r>
    </w:p>
    <w:p w14:paraId="2E2ADD7A" w14:textId="2782D914" w:rsidR="00DC4D0B" w:rsidRPr="00D558DC" w:rsidRDefault="00DC4D0B" w:rsidP="00DC4D0B">
      <w:pPr>
        <w:pStyle w:val="Heading2"/>
      </w:pPr>
      <w:r w:rsidRPr="00D558DC">
        <w:t>Laboratory Fortified Blank (LFB)</w:t>
      </w:r>
    </w:p>
    <w:p w14:paraId="61CEABA1" w14:textId="043759BC" w:rsidR="00DC4D0B" w:rsidRPr="00D558DC" w:rsidRDefault="00DC4D0B" w:rsidP="00DC4D0B">
      <w:r w:rsidRPr="00D558DC">
        <w:t xml:space="preserve">The LFB is an aliquot of reagent water, containing method preservatives, to which known quantities of the method analytes are added. </w:t>
      </w:r>
      <w:r w:rsidR="00615885" w:rsidRPr="00D558DC">
        <w:t xml:space="preserve">The concentration of the analytes in an LFB is called a “spiking level” in the terminology of the LCMRL </w:t>
      </w:r>
      <w:r w:rsidR="00423F54" w:rsidRPr="00D558DC">
        <w:t>procedure</w:t>
      </w:r>
      <w:r w:rsidR="00B16605" w:rsidRPr="00D558DC">
        <w:t xml:space="preserve"> (</w:t>
      </w:r>
      <w:hyperlink w:anchor="_Procedure_for_Collecting_1" w:history="1">
        <w:r w:rsidR="00B16605" w:rsidRPr="00D558DC">
          <w:rPr>
            <w:rStyle w:val="Hyperlink"/>
          </w:rPr>
          <w:t>Sec</w:t>
        </w:r>
        <w:r w:rsidR="00B16605" w:rsidRPr="00D558DC">
          <w:rPr>
            <w:rStyle w:val="Hyperlink"/>
          </w:rPr>
          <w:t>t</w:t>
        </w:r>
        <w:r w:rsidR="00B16605" w:rsidRPr="00D558DC">
          <w:rPr>
            <w:rStyle w:val="Hyperlink"/>
          </w:rPr>
          <w:t xml:space="preserve">. </w:t>
        </w:r>
        <w:r w:rsidR="00144544" w:rsidRPr="00D558DC">
          <w:rPr>
            <w:rStyle w:val="Hyperlink"/>
          </w:rPr>
          <w:t>6</w:t>
        </w:r>
      </w:hyperlink>
      <w:r w:rsidR="00B16605" w:rsidRPr="00D558DC">
        <w:t>)</w:t>
      </w:r>
      <w:r w:rsidR="00615885" w:rsidRPr="00D558DC">
        <w:t>.</w:t>
      </w:r>
    </w:p>
    <w:p w14:paraId="7842B262" w14:textId="5E6578C9" w:rsidR="00DC4D0B" w:rsidRPr="00D558DC" w:rsidRDefault="00DC4D0B" w:rsidP="008D264B">
      <w:pPr>
        <w:pStyle w:val="Heading2"/>
      </w:pPr>
      <w:r w:rsidRPr="00D558DC">
        <w:t>Laboratory Reagent Blank</w:t>
      </w:r>
      <w:r w:rsidR="00615885" w:rsidRPr="00D558DC">
        <w:t xml:space="preserve"> (LRB)</w:t>
      </w:r>
    </w:p>
    <w:p w14:paraId="48150DC0" w14:textId="3C65C7A5" w:rsidR="00FA2281" w:rsidRPr="00D558DC" w:rsidRDefault="00DC4D0B" w:rsidP="00DC4D0B">
      <w:r w:rsidRPr="00D558DC">
        <w:t xml:space="preserve">The </w:t>
      </w:r>
      <w:r w:rsidR="00615885" w:rsidRPr="00D558DC">
        <w:t xml:space="preserve">LRB </w:t>
      </w:r>
      <w:r w:rsidRPr="00D558DC">
        <w:t>is an aliquot of reagent water containing the method preservatives.</w:t>
      </w:r>
      <w:r w:rsidR="00615885" w:rsidRPr="00D558DC">
        <w:t xml:space="preserve"> </w:t>
      </w:r>
      <w:proofErr w:type="spellStart"/>
      <w:r w:rsidR="00615885" w:rsidRPr="00D558DC">
        <w:t>LRBs</w:t>
      </w:r>
      <w:proofErr w:type="spellEnd"/>
      <w:r w:rsidR="00615885" w:rsidRPr="00D558DC">
        <w:t xml:space="preserve"> are used to </w:t>
      </w:r>
      <w:r w:rsidR="008C0690" w:rsidRPr="00D558DC">
        <w:t>collect data for the</w:t>
      </w:r>
      <w:r w:rsidR="00615885" w:rsidRPr="00D558DC">
        <w:t xml:space="preserve"> required </w:t>
      </w:r>
      <w:r w:rsidR="008C0690" w:rsidRPr="00D558DC">
        <w:t>“</w:t>
      </w:r>
      <w:r w:rsidR="00615885" w:rsidRPr="00D558DC">
        <w:t>zero spiking level</w:t>
      </w:r>
      <w:r w:rsidR="008C0690" w:rsidRPr="00D558DC">
        <w:t>”</w:t>
      </w:r>
      <w:r w:rsidR="00430F61" w:rsidRPr="00D558DC">
        <w:t xml:space="preserve"> in the LCMRL procedure</w:t>
      </w:r>
      <w:r w:rsidR="00B16605" w:rsidRPr="00D558DC">
        <w:t xml:space="preserve"> (</w:t>
      </w:r>
      <w:hyperlink w:anchor="_Procedure_for_Collecting_1" w:history="1">
        <w:r w:rsidR="00144544" w:rsidRPr="00D558DC">
          <w:rPr>
            <w:rStyle w:val="Hyperlink"/>
          </w:rPr>
          <w:t>Se</w:t>
        </w:r>
        <w:r w:rsidR="00144544" w:rsidRPr="00D558DC">
          <w:rPr>
            <w:rStyle w:val="Hyperlink"/>
          </w:rPr>
          <w:t>c</w:t>
        </w:r>
        <w:r w:rsidR="00144544" w:rsidRPr="00D558DC">
          <w:rPr>
            <w:rStyle w:val="Hyperlink"/>
          </w:rPr>
          <w:t>t. 6</w:t>
        </w:r>
      </w:hyperlink>
      <w:r w:rsidR="00B16605" w:rsidRPr="00D558DC">
        <w:t>)</w:t>
      </w:r>
      <w:r w:rsidR="008C0690" w:rsidRPr="00D558DC">
        <w:t>.</w:t>
      </w:r>
    </w:p>
    <w:p w14:paraId="619BE0F6" w14:textId="77777777" w:rsidR="00FA2281" w:rsidRPr="00D558DC" w:rsidRDefault="00FA2281" w:rsidP="00FA2281">
      <w:pPr>
        <w:pStyle w:val="Heading2"/>
        <w:numPr>
          <w:ilvl w:val="1"/>
          <w:numId w:val="2"/>
        </w:numPr>
      </w:pPr>
      <w:bookmarkStart w:id="5" w:name="_Lowest_Concentration_Minimum"/>
      <w:bookmarkEnd w:id="5"/>
      <w:r w:rsidRPr="00D558DC">
        <w:t>Lowest Concentration Minimum Reporting Level (LCMRL)</w:t>
      </w:r>
    </w:p>
    <w:p w14:paraId="57FDCE0C" w14:textId="5B4524E5" w:rsidR="008327F2" w:rsidRPr="00D558DC" w:rsidRDefault="00FA2281" w:rsidP="00840849">
      <w:r w:rsidRPr="00D558DC">
        <w:t>The single-laboratory LCMRL is the lowest spiking concentration such that the probability of spike recovery in the 50% to 150% range is at least 99%.</w:t>
      </w:r>
      <w:r w:rsidR="00AB5BFC" w:rsidRPr="00AB5BFC">
        <w:rPr>
          <w:rStyle w:val="Citation"/>
        </w:rPr>
        <w:fldChar w:fldCharType="begin"/>
      </w:r>
      <w:r w:rsidR="00AB5BFC" w:rsidRPr="00AB5BFC">
        <w:rPr>
          <w:rStyle w:val="Citation"/>
        </w:rPr>
        <w:instrText xml:space="preserve"> REF _Ref58227543 \r \h  \* MERGEFORMAT </w:instrText>
      </w:r>
      <w:r w:rsidR="00AB5BFC" w:rsidRPr="00AB5BFC">
        <w:rPr>
          <w:rStyle w:val="Citation"/>
        </w:rPr>
      </w:r>
      <w:r w:rsidR="00AB5BFC" w:rsidRPr="00AB5BFC">
        <w:rPr>
          <w:rStyle w:val="Citation"/>
        </w:rPr>
        <w:fldChar w:fldCharType="separate"/>
      </w:r>
      <w:r w:rsidR="00AB5BFC" w:rsidRPr="00AB5BFC">
        <w:rPr>
          <w:rStyle w:val="Citation"/>
        </w:rPr>
        <w:t>1</w:t>
      </w:r>
      <w:r w:rsidR="00AB5BFC" w:rsidRPr="00AB5BFC">
        <w:rPr>
          <w:rStyle w:val="Citation"/>
        </w:rPr>
        <w:fldChar w:fldCharType="end"/>
      </w:r>
      <w:r w:rsidR="00840849" w:rsidRPr="00D558DC">
        <w:t xml:space="preserve"> </w:t>
      </w:r>
    </w:p>
    <w:p w14:paraId="759CA270" w14:textId="65764E17" w:rsidR="006010B8" w:rsidRPr="00D558DC" w:rsidRDefault="00A97989" w:rsidP="006D354F">
      <w:pPr>
        <w:pStyle w:val="Heading1"/>
      </w:pPr>
      <w:r w:rsidRPr="00D558DC">
        <w:t>Creating the R Computing Environmen</w:t>
      </w:r>
      <w:r w:rsidR="000D3368" w:rsidRPr="00D558DC">
        <w:t>t</w:t>
      </w:r>
      <w:r w:rsidR="008D2EF3">
        <w:t xml:space="preserve"> for Calculating </w:t>
      </w:r>
      <w:proofErr w:type="spellStart"/>
      <w:r w:rsidR="008D2EF3">
        <w:t>LCMR</w:t>
      </w:r>
      <w:r w:rsidR="002B0460">
        <w:t>L</w:t>
      </w:r>
      <w:r w:rsidR="008D2EF3">
        <w:t>s</w:t>
      </w:r>
      <w:proofErr w:type="spellEnd"/>
    </w:p>
    <w:p w14:paraId="5CA1FC44" w14:textId="6B263065" w:rsidR="000D3368" w:rsidRPr="00D558DC" w:rsidRDefault="000D3368" w:rsidP="000D3368">
      <w:r w:rsidRPr="00D558DC">
        <w:t xml:space="preserve">The </w:t>
      </w:r>
      <w:r w:rsidR="00574A76" w:rsidRPr="00D558DC">
        <w:t xml:space="preserve">LCMRL </w:t>
      </w:r>
      <w:r w:rsidRPr="00D558DC">
        <w:t xml:space="preserve">program, or </w:t>
      </w:r>
      <w:r w:rsidR="000530AB" w:rsidRPr="00D558DC">
        <w:t xml:space="preserve">source </w:t>
      </w:r>
      <w:r w:rsidRPr="00D558DC">
        <w:t xml:space="preserve">code, for calculating </w:t>
      </w:r>
      <w:proofErr w:type="spellStart"/>
      <w:r w:rsidRPr="00D558DC">
        <w:t>LCMRLs</w:t>
      </w:r>
      <w:proofErr w:type="spellEnd"/>
      <w:r w:rsidRPr="00D558DC">
        <w:t xml:space="preserve"> runs within the R statistical computing environment.</w:t>
      </w:r>
      <w:r w:rsidR="00422B99" w:rsidRPr="00D558DC">
        <w:t xml:space="preserve"> </w:t>
      </w:r>
      <w:r w:rsidR="00EE531B" w:rsidRPr="00D558DC">
        <w:t>Two</w:t>
      </w:r>
      <w:r w:rsidR="00422B99" w:rsidRPr="00D558DC">
        <w:t xml:space="preserve"> free software downloads, R</w:t>
      </w:r>
      <w:r w:rsidR="00EE531B" w:rsidRPr="00D558DC">
        <w:t xml:space="preserve"> and</w:t>
      </w:r>
      <w:r w:rsidR="00422B99" w:rsidRPr="00D558DC">
        <w:t xml:space="preserve"> RStudio</w:t>
      </w:r>
      <w:r w:rsidR="00140ED1" w:rsidRPr="00D558DC">
        <w:t>, are required to create this computing environment</w:t>
      </w:r>
      <w:r w:rsidR="001C4299" w:rsidRPr="00D558DC">
        <w:t xml:space="preserve">. A </w:t>
      </w:r>
      <w:r w:rsidR="005C4F8C" w:rsidRPr="00D558DC">
        <w:t xml:space="preserve">free R </w:t>
      </w:r>
      <w:r w:rsidR="00E965FB" w:rsidRPr="00D558DC">
        <w:t>p</w:t>
      </w:r>
      <w:r w:rsidR="005C4F8C" w:rsidRPr="00D558DC">
        <w:t xml:space="preserve">ackage, </w:t>
      </w:r>
      <w:r w:rsidR="00D406D8" w:rsidRPr="00D558DC">
        <w:rPr>
          <w:i/>
          <w:iCs/>
        </w:rPr>
        <w:t>LCMRL</w:t>
      </w:r>
      <w:r w:rsidR="005C4F8C" w:rsidRPr="00D558DC">
        <w:rPr>
          <w:i/>
          <w:iCs/>
        </w:rPr>
        <w:t>,</w:t>
      </w:r>
      <w:r w:rsidR="00D406D8" w:rsidRPr="00D558DC">
        <w:t xml:space="preserve"> </w:t>
      </w:r>
      <w:r w:rsidR="001C4299" w:rsidRPr="00D558DC">
        <w:t>is</w:t>
      </w:r>
      <w:r w:rsidR="00B16605" w:rsidRPr="00D558DC">
        <w:t xml:space="preserve"> required</w:t>
      </w:r>
      <w:r w:rsidR="00574A76" w:rsidRPr="00D558DC">
        <w:t xml:space="preserve"> to configure R </w:t>
      </w:r>
      <w:r w:rsidR="00804A0C" w:rsidRPr="00D558DC">
        <w:t>for</w:t>
      </w:r>
      <w:r w:rsidR="00405055" w:rsidRPr="00D558DC">
        <w:t xml:space="preserve"> calculat</w:t>
      </w:r>
      <w:r w:rsidR="00804A0C" w:rsidRPr="00D558DC">
        <w:t>ing</w:t>
      </w:r>
      <w:r w:rsidR="00574A76" w:rsidRPr="00D558DC">
        <w:t xml:space="preserve"> </w:t>
      </w:r>
      <w:proofErr w:type="spellStart"/>
      <w:r w:rsidR="00574A76" w:rsidRPr="00D558DC">
        <w:t>LCMRL</w:t>
      </w:r>
      <w:r w:rsidR="00405055" w:rsidRPr="00D558DC">
        <w:t>s</w:t>
      </w:r>
      <w:proofErr w:type="spellEnd"/>
      <w:r w:rsidR="00422B99" w:rsidRPr="00D558DC">
        <w:t xml:space="preserve">. </w:t>
      </w:r>
      <w:r w:rsidR="00D406D8" w:rsidRPr="00D558DC">
        <w:t>The</w:t>
      </w:r>
      <w:r w:rsidR="00422B99" w:rsidRPr="00D558DC">
        <w:t xml:space="preserve"> </w:t>
      </w:r>
      <w:r w:rsidR="000530AB" w:rsidRPr="00D558DC">
        <w:t>source code</w:t>
      </w:r>
      <w:r w:rsidR="00CE4659" w:rsidRPr="00D558DC">
        <w:t xml:space="preserve"> </w:t>
      </w:r>
      <w:r w:rsidR="00E706AB">
        <w:t>(</w:t>
      </w:r>
      <w:hyperlink w:anchor="_Source_Code_1" w:history="1">
        <w:r w:rsidR="00E706AB" w:rsidRPr="00E706AB">
          <w:rPr>
            <w:rStyle w:val="Hyperlink"/>
          </w:rPr>
          <w:t xml:space="preserve">Sect. </w:t>
        </w:r>
        <w:r w:rsidR="00E706AB" w:rsidRPr="00E706AB">
          <w:rPr>
            <w:rStyle w:val="Hyperlink"/>
          </w:rPr>
          <w:t>2</w:t>
        </w:r>
        <w:r w:rsidR="00E706AB" w:rsidRPr="00E706AB">
          <w:rPr>
            <w:rStyle w:val="Hyperlink"/>
          </w:rPr>
          <w:t>.9</w:t>
        </w:r>
      </w:hyperlink>
      <w:r w:rsidR="00E706AB">
        <w:t xml:space="preserve">) </w:t>
      </w:r>
      <w:r w:rsidR="00422B99" w:rsidRPr="00D558DC">
        <w:t>and test data file</w:t>
      </w:r>
      <w:r w:rsidR="00CE4659" w:rsidRPr="00D558DC">
        <w:t xml:space="preserve"> (</w:t>
      </w:r>
      <w:hyperlink w:anchor="_Test_Data" w:history="1">
        <w:r w:rsidR="00CE4659" w:rsidRPr="00D558DC">
          <w:rPr>
            <w:rStyle w:val="Hyperlink"/>
          </w:rPr>
          <w:t xml:space="preserve">Sect </w:t>
        </w:r>
        <w:r w:rsidR="00CE4659" w:rsidRPr="00D558DC">
          <w:rPr>
            <w:rStyle w:val="Hyperlink"/>
          </w:rPr>
          <w:t>2</w:t>
        </w:r>
        <w:r w:rsidR="00CE4659" w:rsidRPr="00D558DC">
          <w:rPr>
            <w:rStyle w:val="Hyperlink"/>
          </w:rPr>
          <w:t>.</w:t>
        </w:r>
        <w:r w:rsidR="00E706AB">
          <w:rPr>
            <w:rStyle w:val="Hyperlink"/>
          </w:rPr>
          <w:t>10</w:t>
        </w:r>
      </w:hyperlink>
      <w:r w:rsidR="00CE4659" w:rsidRPr="00D558DC">
        <w:t>)</w:t>
      </w:r>
      <w:r w:rsidR="00D406D8" w:rsidRPr="00D558DC">
        <w:t xml:space="preserve"> are incorporated into the </w:t>
      </w:r>
      <w:r w:rsidR="00D406D8" w:rsidRPr="00D558DC">
        <w:rPr>
          <w:i/>
          <w:iCs/>
        </w:rPr>
        <w:t>LCMRL</w:t>
      </w:r>
      <w:r w:rsidR="00D406D8" w:rsidRPr="00D558DC">
        <w:t xml:space="preserve"> package</w:t>
      </w:r>
      <w:r w:rsidR="00422B99" w:rsidRPr="00D558DC">
        <w:t>.</w:t>
      </w:r>
    </w:p>
    <w:p w14:paraId="0684D704" w14:textId="2E85957A" w:rsidR="005F2175" w:rsidRPr="00D558DC" w:rsidRDefault="005F2175" w:rsidP="005F2175">
      <w:pPr>
        <w:pStyle w:val="Heading2"/>
      </w:pPr>
      <w:r w:rsidRPr="00D558DC">
        <w:t>R Download</w:t>
      </w:r>
    </w:p>
    <w:p w14:paraId="66D23AD9" w14:textId="7787EF71" w:rsidR="00D26CB4" w:rsidRPr="00D558DC" w:rsidRDefault="007146E3" w:rsidP="00F26015">
      <w:r w:rsidRPr="00D558DC">
        <w:t xml:space="preserve">Go to </w:t>
      </w:r>
      <w:hyperlink r:id="rId8" w:history="1">
        <w:r w:rsidR="00DD2645" w:rsidRPr="00D558DC">
          <w:rPr>
            <w:rStyle w:val="Hyperlink"/>
          </w:rPr>
          <w:t>https://cloud.r-project.org/</w:t>
        </w:r>
      </w:hyperlink>
      <w:r w:rsidR="00B7771C" w:rsidRPr="00D558DC">
        <w:t xml:space="preserve">. This will take you to a webpage titled </w:t>
      </w:r>
      <w:r w:rsidR="00B7771C" w:rsidRPr="00D558DC">
        <w:rPr>
          <w:i/>
          <w:iCs/>
        </w:rPr>
        <w:t>The Comprehensive R Archive Network</w:t>
      </w:r>
      <w:r w:rsidR="00443459" w:rsidRPr="00443459">
        <w:t xml:space="preserve"> (</w:t>
      </w:r>
      <w:proofErr w:type="spellStart"/>
      <w:r w:rsidR="00443459" w:rsidRPr="00443459">
        <w:t>CRAN</w:t>
      </w:r>
      <w:proofErr w:type="spellEnd"/>
      <w:r w:rsidR="00443459" w:rsidRPr="00443459">
        <w:t>)</w:t>
      </w:r>
      <w:r w:rsidR="00B7771C" w:rsidRPr="00D558DC">
        <w:rPr>
          <w:i/>
          <w:iCs/>
        </w:rPr>
        <w:t>.</w:t>
      </w:r>
    </w:p>
    <w:p w14:paraId="7D32FF9D" w14:textId="6A060728" w:rsidR="00974B70" w:rsidRPr="00D558DC" w:rsidRDefault="00574A76" w:rsidP="00F26015">
      <w:r w:rsidRPr="00D558DC">
        <w:t>Follow the links to download the most recent version of R</w:t>
      </w:r>
      <w:r w:rsidR="00974B70" w:rsidRPr="00D558DC">
        <w:t xml:space="preserve">. An executable file, </w:t>
      </w:r>
      <w:r w:rsidR="0092398A" w:rsidRPr="00D558DC">
        <w:t xml:space="preserve">for example, </w:t>
      </w:r>
      <w:r w:rsidR="00974B70" w:rsidRPr="00D558DC">
        <w:t>R-4.0.</w:t>
      </w:r>
      <w:r w:rsidR="00443459">
        <w:t>3</w:t>
      </w:r>
      <w:r w:rsidR="00974B70" w:rsidRPr="00D558DC">
        <w:t>-Win.exe</w:t>
      </w:r>
      <w:r w:rsidR="000B3565" w:rsidRPr="00D558DC">
        <w:t xml:space="preserve"> (accessed </w:t>
      </w:r>
      <w:r w:rsidR="0081571C" w:rsidRPr="00D558DC">
        <w:t>December</w:t>
      </w:r>
      <w:r w:rsidR="000B3565" w:rsidRPr="00D558DC">
        <w:t xml:space="preserve"> 2020)</w:t>
      </w:r>
      <w:r w:rsidR="00974B70" w:rsidRPr="00D558DC">
        <w:t>, will download to your computer.</w:t>
      </w:r>
    </w:p>
    <w:p w14:paraId="0D10854F" w14:textId="7864111D" w:rsidR="00974B70" w:rsidRPr="00D558DC" w:rsidRDefault="00974B70" w:rsidP="00F26015">
      <w:r w:rsidRPr="00D558DC">
        <w:t xml:space="preserve">Open this file and follow the steps in the install wizard. </w:t>
      </w:r>
      <w:r w:rsidR="00847AAF" w:rsidRPr="00D558DC">
        <w:t>Install only the 64-bit version</w:t>
      </w:r>
      <w:r w:rsidRPr="00D558DC">
        <w:t xml:space="preserve">. R will install at the default location, </w:t>
      </w:r>
      <w:r w:rsidR="0092398A" w:rsidRPr="00D558DC">
        <w:t xml:space="preserve">in this example, </w:t>
      </w:r>
      <w:r w:rsidRPr="00D558DC">
        <w:t>C:\PROGRAM Files\R\R-4.0.</w:t>
      </w:r>
      <w:r w:rsidR="0081571C" w:rsidRPr="00D558DC">
        <w:t>3</w:t>
      </w:r>
      <w:r w:rsidRPr="00D558DC">
        <w:t>.</w:t>
      </w:r>
    </w:p>
    <w:p w14:paraId="43F59E03" w14:textId="026CA02E" w:rsidR="005F2175" w:rsidRPr="00D558DC" w:rsidRDefault="005F2175" w:rsidP="005F2175">
      <w:pPr>
        <w:pStyle w:val="Heading2"/>
      </w:pPr>
      <w:r w:rsidRPr="00D558DC">
        <w:lastRenderedPageBreak/>
        <w:t>RStudio Download</w:t>
      </w:r>
    </w:p>
    <w:p w14:paraId="2448BCFD" w14:textId="7D6DEBF6" w:rsidR="00A004E4" w:rsidRPr="00D558DC" w:rsidRDefault="00A004E4" w:rsidP="00955F21">
      <w:pPr>
        <w:rPr>
          <w:i/>
          <w:iCs/>
        </w:rPr>
      </w:pPr>
      <w:r w:rsidRPr="00D558DC">
        <w:t xml:space="preserve">Go to </w:t>
      </w:r>
      <w:r w:rsidR="00FE2F9A" w:rsidRPr="00D558DC">
        <w:t>the</w:t>
      </w:r>
      <w:r w:rsidR="00FE2F9A" w:rsidRPr="00D558DC">
        <w:rPr>
          <w:i/>
          <w:iCs/>
        </w:rPr>
        <w:t xml:space="preserve"> </w:t>
      </w:r>
      <w:r w:rsidRPr="00D558DC">
        <w:rPr>
          <w:i/>
          <w:iCs/>
        </w:rPr>
        <w:t>Download RStudio</w:t>
      </w:r>
      <w:r w:rsidRPr="00D558DC">
        <w:t xml:space="preserve"> webpage</w:t>
      </w:r>
      <w:r w:rsidR="00EE3D26" w:rsidRPr="00D558DC">
        <w:t xml:space="preserve">, </w:t>
      </w:r>
      <w:hyperlink r:id="rId9" w:history="1">
        <w:r w:rsidR="00EE3D26" w:rsidRPr="00D558DC">
          <w:rPr>
            <w:rStyle w:val="Hyperlink"/>
          </w:rPr>
          <w:t>https://rstudio.com/products/rstudio/download/</w:t>
        </w:r>
      </w:hyperlink>
      <w:r w:rsidR="00EE3D26" w:rsidRPr="00D558DC">
        <w:t xml:space="preserve">. </w:t>
      </w:r>
      <w:r w:rsidR="00EE2CF5" w:rsidRPr="00D558DC">
        <w:t>Follow</w:t>
      </w:r>
      <w:r w:rsidR="00F84183" w:rsidRPr="00D558DC">
        <w:t xml:space="preserve"> the links for</w:t>
      </w:r>
      <w:r w:rsidR="00EE3D26" w:rsidRPr="00D558DC">
        <w:t xml:space="preserve"> </w:t>
      </w:r>
      <w:r w:rsidR="00F84183" w:rsidRPr="00D558DC">
        <w:t xml:space="preserve">the </w:t>
      </w:r>
      <w:r w:rsidR="00EE3D26" w:rsidRPr="00D558DC">
        <w:t>RStudio Desktop</w:t>
      </w:r>
      <w:r w:rsidR="00F84183" w:rsidRPr="00D558DC">
        <w:t xml:space="preserve"> open source license</w:t>
      </w:r>
      <w:r w:rsidR="00EE3D26" w:rsidRPr="00D558DC">
        <w:t xml:space="preserve">. </w:t>
      </w:r>
      <w:r w:rsidR="00F84183" w:rsidRPr="00D558DC">
        <w:t>S</w:t>
      </w:r>
      <w:r w:rsidR="00EE3D26" w:rsidRPr="00D558DC">
        <w:t xml:space="preserve">elect </w:t>
      </w:r>
      <w:r w:rsidR="00F84183" w:rsidRPr="00D558DC">
        <w:t>the</w:t>
      </w:r>
      <w:r w:rsidR="00EE3D26" w:rsidRPr="00D558DC">
        <w:t xml:space="preserve"> </w:t>
      </w:r>
      <w:r w:rsidR="00F84183" w:rsidRPr="00D558DC">
        <w:t xml:space="preserve">Windows </w:t>
      </w:r>
      <w:r w:rsidR="00EE3D26" w:rsidRPr="00D558DC">
        <w:t xml:space="preserve">operating system </w:t>
      </w:r>
      <w:r w:rsidR="00EA62B1" w:rsidRPr="00D558DC">
        <w:t>and</w:t>
      </w:r>
      <w:r w:rsidR="00EE3D26" w:rsidRPr="00D558DC">
        <w:t xml:space="preserve"> download the </w:t>
      </w:r>
      <w:r w:rsidR="00EA62B1" w:rsidRPr="00D558DC">
        <w:t xml:space="preserve">current version of the </w:t>
      </w:r>
      <w:r w:rsidR="00EE3D26" w:rsidRPr="00D558DC">
        <w:t>executable file</w:t>
      </w:r>
      <w:r w:rsidR="00CB2617" w:rsidRPr="00D558DC">
        <w:t>,</w:t>
      </w:r>
      <w:r w:rsidR="00EE3D26" w:rsidRPr="00D558DC">
        <w:t xml:space="preserve"> </w:t>
      </w:r>
      <w:r w:rsidR="00EA62B1" w:rsidRPr="00D558DC">
        <w:t>for example</w:t>
      </w:r>
      <w:r w:rsidR="00F3201D" w:rsidRPr="00D558DC">
        <w:t>,</w:t>
      </w:r>
      <w:r w:rsidR="00EA62B1" w:rsidRPr="00D558DC">
        <w:t xml:space="preserve"> </w:t>
      </w:r>
      <w:r w:rsidR="00EE3D26" w:rsidRPr="00D558DC">
        <w:t>RStudio-</w:t>
      </w:r>
      <w:r w:rsidR="00C108BA" w:rsidRPr="00D558DC">
        <w:t>1.3.</w:t>
      </w:r>
      <w:r w:rsidR="00EA62B1" w:rsidRPr="00D558DC">
        <w:t>10</w:t>
      </w:r>
      <w:r w:rsidR="0081571C" w:rsidRPr="00D558DC">
        <w:t>93</w:t>
      </w:r>
      <w:r w:rsidR="00EE3D26" w:rsidRPr="00D558DC">
        <w:t xml:space="preserve">.exe (accessed </w:t>
      </w:r>
      <w:r w:rsidR="0081571C" w:rsidRPr="00D558DC">
        <w:t>December</w:t>
      </w:r>
      <w:r w:rsidR="00EE3D26" w:rsidRPr="00D558DC">
        <w:t xml:space="preserve"> 2020).</w:t>
      </w:r>
    </w:p>
    <w:p w14:paraId="13DD29C8" w14:textId="331B7479" w:rsidR="009F4F96" w:rsidRDefault="009F4F96" w:rsidP="00955F21">
      <w:r w:rsidRPr="00D558DC">
        <w:t xml:space="preserve">Open this file and follow the steps in the install wizard. </w:t>
      </w:r>
      <w:r w:rsidR="000B3565" w:rsidRPr="00D558DC">
        <w:t xml:space="preserve">RStudio will install at the default location, </w:t>
      </w:r>
      <w:r w:rsidR="00DD13BB" w:rsidRPr="00D558DC">
        <w:t xml:space="preserve">in this example, </w:t>
      </w:r>
      <w:r w:rsidR="000B3565" w:rsidRPr="00D558DC">
        <w:t>C:\PROGRAM Files\RStudio.</w:t>
      </w:r>
      <w:r w:rsidR="0083703E" w:rsidRPr="00D558DC">
        <w:t xml:space="preserve"> </w:t>
      </w:r>
      <w:r w:rsidR="00A544BA" w:rsidRPr="00D558DC">
        <w:t>Create a</w:t>
      </w:r>
      <w:r w:rsidR="00580670" w:rsidRPr="00D558DC">
        <w:t>n</w:t>
      </w:r>
      <w:r w:rsidR="00A544BA" w:rsidRPr="00D558DC">
        <w:t xml:space="preserve"> </w:t>
      </w:r>
      <w:r w:rsidR="0075556D" w:rsidRPr="00D558DC">
        <w:t xml:space="preserve">RStudio </w:t>
      </w:r>
      <w:r w:rsidR="00A544BA" w:rsidRPr="00D558DC">
        <w:t xml:space="preserve">desktop icon or pin </w:t>
      </w:r>
      <w:r w:rsidR="0075556D" w:rsidRPr="00D558DC">
        <w:t>RStudio</w:t>
      </w:r>
      <w:r w:rsidR="00A544BA" w:rsidRPr="00D558DC">
        <w:t xml:space="preserve"> to the taskbar.</w:t>
      </w:r>
    </w:p>
    <w:p w14:paraId="3F502172" w14:textId="6A9B666D" w:rsidR="00E706AB" w:rsidRDefault="00E706AB" w:rsidP="00E706AB">
      <w:pPr>
        <w:pStyle w:val="Heading2"/>
      </w:pPr>
      <w:r>
        <w:t>Downloading R and RStudio to Secure Networks</w:t>
      </w:r>
    </w:p>
    <w:p w14:paraId="00D3B2EE" w14:textId="668D30CC" w:rsidR="00E706AB" w:rsidRPr="00D558DC" w:rsidRDefault="00E706AB" w:rsidP="00955F21">
      <w:r>
        <w:t>The steps for downloading R and RStudio described above may not be appropriate for secure networks. Consult with your IT department for permissions and polices for obtaining these applications.</w:t>
      </w:r>
    </w:p>
    <w:p w14:paraId="72AD6575" w14:textId="4A2E6905" w:rsidR="005F2175" w:rsidRPr="00D558DC" w:rsidRDefault="005F2175" w:rsidP="005F2175">
      <w:pPr>
        <w:pStyle w:val="Heading2"/>
      </w:pPr>
      <w:r w:rsidRPr="00D558DC">
        <w:t>Download</w:t>
      </w:r>
      <w:r w:rsidR="008B78EE" w:rsidRPr="00D558DC">
        <w:t xml:space="preserve"> </w:t>
      </w:r>
      <w:r w:rsidR="0081571C" w:rsidRPr="00D558DC">
        <w:t>Required Dependencies</w:t>
      </w:r>
    </w:p>
    <w:p w14:paraId="08A8E2BE" w14:textId="43D30B83" w:rsidR="007B50B9" w:rsidRPr="00D558DC" w:rsidRDefault="00901EDD" w:rsidP="00901EDD">
      <w:r w:rsidRPr="00D558DC">
        <w:t xml:space="preserve">Start RStudio. </w:t>
      </w:r>
      <w:r w:rsidR="0075556D" w:rsidRPr="00D558DC">
        <w:t xml:space="preserve">It is not necessary to start R. </w:t>
      </w:r>
      <w:r w:rsidR="006F4478" w:rsidRPr="00D558DC">
        <w:t>The RStudio console will appear with a message (version number and disclaimer) followed by a command prompt indicated by “&gt;”</w:t>
      </w:r>
      <w:r w:rsidR="00D41E97" w:rsidRPr="00D558DC">
        <w:t xml:space="preserve"> (</w:t>
      </w:r>
      <w:r w:rsidR="00A1520D" w:rsidRPr="00D558DC">
        <w:rPr>
          <w:rStyle w:val="Emphasis"/>
        </w:rPr>
        <w:fldChar w:fldCharType="begin"/>
      </w:r>
      <w:r w:rsidR="00A1520D" w:rsidRPr="00D558DC">
        <w:rPr>
          <w:rStyle w:val="Emphasis"/>
        </w:rPr>
        <w:instrText xml:space="preserve"> REF _Ref46947978 \h  \* MERGEFORMAT </w:instrText>
      </w:r>
      <w:r w:rsidR="00A1520D" w:rsidRPr="00D558DC">
        <w:rPr>
          <w:rStyle w:val="Emphasis"/>
        </w:rPr>
      </w:r>
      <w:r w:rsidR="00A1520D" w:rsidRPr="00D558DC">
        <w:rPr>
          <w:rStyle w:val="Emphasis"/>
        </w:rPr>
        <w:fldChar w:fldCharType="separate"/>
      </w:r>
      <w:r w:rsidR="00A1520D" w:rsidRPr="00D558DC">
        <w:rPr>
          <w:rStyle w:val="Emphasis"/>
        </w:rPr>
        <w:t>F</w:t>
      </w:r>
      <w:r w:rsidR="00A1520D" w:rsidRPr="00D558DC">
        <w:rPr>
          <w:rStyle w:val="Emphasis"/>
        </w:rPr>
        <w:t>i</w:t>
      </w:r>
      <w:r w:rsidR="00A1520D" w:rsidRPr="00D558DC">
        <w:rPr>
          <w:rStyle w:val="Emphasis"/>
        </w:rPr>
        <w:t>gure 1</w:t>
      </w:r>
      <w:r w:rsidR="00A1520D" w:rsidRPr="00D558DC">
        <w:rPr>
          <w:rStyle w:val="Emphasis"/>
        </w:rPr>
        <w:fldChar w:fldCharType="end"/>
      </w:r>
      <w:r w:rsidR="00D41E97" w:rsidRPr="00D558DC">
        <w:t>)</w:t>
      </w:r>
      <w:r w:rsidR="006F4478" w:rsidRPr="00D558DC">
        <w:t>.</w:t>
      </w:r>
    </w:p>
    <w:p w14:paraId="3E5C602B" w14:textId="049D89FE" w:rsidR="0081571C" w:rsidRPr="00D558DC" w:rsidRDefault="00901EDD" w:rsidP="00901EDD">
      <w:r w:rsidRPr="00D558DC">
        <w:t xml:space="preserve">Under the </w:t>
      </w:r>
      <w:r w:rsidRPr="00D558DC">
        <w:rPr>
          <w:b/>
          <w:bCs/>
        </w:rPr>
        <w:t>Tools</w:t>
      </w:r>
      <w:r w:rsidRPr="00D558DC">
        <w:t xml:space="preserve"> dropdown menu, select </w:t>
      </w:r>
      <w:r w:rsidRPr="00D558DC">
        <w:rPr>
          <w:b/>
          <w:bCs/>
        </w:rPr>
        <w:t>Install Packages</w:t>
      </w:r>
      <w:r w:rsidRPr="00D558DC">
        <w:t xml:space="preserve">. In the </w:t>
      </w:r>
      <w:r w:rsidR="00953EA7" w:rsidRPr="00D558DC">
        <w:rPr>
          <w:b/>
          <w:bCs/>
        </w:rPr>
        <w:t>Install Packages</w:t>
      </w:r>
      <w:r w:rsidR="00953EA7" w:rsidRPr="00D558DC">
        <w:t xml:space="preserve"> </w:t>
      </w:r>
      <w:r w:rsidRPr="00D558DC">
        <w:t>dialog box</w:t>
      </w:r>
      <w:r w:rsidR="002B00A2">
        <w:t>,</w:t>
      </w:r>
      <w:r w:rsidRPr="00D558DC">
        <w:t xml:space="preserve"> </w:t>
      </w:r>
      <w:r w:rsidR="00953EA7" w:rsidRPr="00D558DC">
        <w:t xml:space="preserve">verify that the </w:t>
      </w:r>
      <w:r w:rsidR="0072047B" w:rsidRPr="00D558DC">
        <w:rPr>
          <w:b/>
          <w:bCs/>
        </w:rPr>
        <w:t>I</w:t>
      </w:r>
      <w:r w:rsidR="00A5387C" w:rsidRPr="00D558DC">
        <w:rPr>
          <w:b/>
          <w:bCs/>
        </w:rPr>
        <w:t xml:space="preserve">nstall </w:t>
      </w:r>
      <w:r w:rsidR="0072047B" w:rsidRPr="00D558DC">
        <w:rPr>
          <w:b/>
          <w:bCs/>
        </w:rPr>
        <w:t>F</w:t>
      </w:r>
      <w:r w:rsidR="00A5387C" w:rsidRPr="00D558DC">
        <w:rPr>
          <w:b/>
          <w:bCs/>
        </w:rPr>
        <w:t>rom</w:t>
      </w:r>
      <w:r w:rsidR="00A5387C" w:rsidRPr="00D558DC">
        <w:t xml:space="preserve"> drop-down list is set to “Repository </w:t>
      </w:r>
      <w:proofErr w:type="spellStart"/>
      <w:r w:rsidR="00A5387C" w:rsidRPr="00D558DC">
        <w:t>CRAN</w:t>
      </w:r>
      <w:proofErr w:type="spellEnd"/>
      <w:r w:rsidR="00A5387C" w:rsidRPr="00D558DC">
        <w:t xml:space="preserve">”. In the </w:t>
      </w:r>
      <w:r w:rsidR="00A5387C" w:rsidRPr="00D558DC">
        <w:rPr>
          <w:b/>
          <w:bCs/>
        </w:rPr>
        <w:t>Packages</w:t>
      </w:r>
      <w:r w:rsidR="00A5387C" w:rsidRPr="00D558DC">
        <w:t xml:space="preserve"> te</w:t>
      </w:r>
      <w:r w:rsidR="00D05128" w:rsidRPr="00D558DC">
        <w:t>x</w:t>
      </w:r>
      <w:r w:rsidR="00A5387C" w:rsidRPr="00D558DC">
        <w:t xml:space="preserve">t-input box, type </w:t>
      </w:r>
      <w:r w:rsidR="0081571C" w:rsidRPr="00D558DC">
        <w:rPr>
          <w:i/>
          <w:iCs/>
        </w:rPr>
        <w:t>lattice</w:t>
      </w:r>
      <w:r w:rsidR="00A5387C" w:rsidRPr="00D558DC">
        <w:t xml:space="preserve">. </w:t>
      </w:r>
      <w:r w:rsidR="00F55C0A">
        <w:t xml:space="preserve">The </w:t>
      </w:r>
      <w:r w:rsidR="00F55C0A" w:rsidRPr="00EC7B13">
        <w:rPr>
          <w:b/>
          <w:bCs/>
        </w:rPr>
        <w:t>Install dependencies</w:t>
      </w:r>
      <w:r w:rsidR="00F55C0A">
        <w:t xml:space="preserve"> check box must be selected. </w:t>
      </w:r>
      <w:r w:rsidR="00E17966" w:rsidRPr="00D558DC">
        <w:t xml:space="preserve">Click the </w:t>
      </w:r>
      <w:r w:rsidR="00E17966" w:rsidRPr="00D558DC">
        <w:rPr>
          <w:b/>
          <w:bCs/>
        </w:rPr>
        <w:t>Install</w:t>
      </w:r>
      <w:r w:rsidR="00E17966" w:rsidRPr="00D558DC">
        <w:t xml:space="preserve"> button</w:t>
      </w:r>
      <w:r w:rsidR="00D05128" w:rsidRPr="00D558DC">
        <w:t xml:space="preserve">. </w:t>
      </w:r>
      <w:r w:rsidR="00FB07BA" w:rsidRPr="00D558DC">
        <w:t xml:space="preserve">Ignore the warning message that </w:t>
      </w:r>
      <w:proofErr w:type="spellStart"/>
      <w:r w:rsidR="00FB07BA" w:rsidRPr="00D558DC">
        <w:rPr>
          <w:i/>
          <w:iCs/>
        </w:rPr>
        <w:t>Rtools</w:t>
      </w:r>
      <w:proofErr w:type="spellEnd"/>
      <w:r w:rsidR="00FB07BA" w:rsidRPr="00D558DC">
        <w:t xml:space="preserve"> is required and should be downloaded</w:t>
      </w:r>
      <w:r w:rsidR="00B25500">
        <w:t xml:space="preserve"> – if it appears</w:t>
      </w:r>
      <w:r w:rsidR="009E58BF" w:rsidRPr="00D558DC">
        <w:t xml:space="preserve">. </w:t>
      </w:r>
      <w:r w:rsidR="00622FA2">
        <w:t>The following message</w:t>
      </w:r>
      <w:r w:rsidR="009E58BF" w:rsidRPr="00D558DC">
        <w:t xml:space="preserve"> will be written to the R</w:t>
      </w:r>
      <w:r w:rsidR="00905DDE" w:rsidRPr="00D558DC">
        <w:t>Studio</w:t>
      </w:r>
      <w:r w:rsidR="009E58BF" w:rsidRPr="00D558DC">
        <w:t xml:space="preserve"> </w:t>
      </w:r>
      <w:r w:rsidR="00905DDE" w:rsidRPr="00D558DC">
        <w:t>c</w:t>
      </w:r>
      <w:r w:rsidR="009E58BF" w:rsidRPr="00D558DC">
        <w:t xml:space="preserve">onsole </w:t>
      </w:r>
      <w:r w:rsidR="00622FA2">
        <w:t>indicating a successful download</w:t>
      </w:r>
      <w:r w:rsidR="009E58BF" w:rsidRPr="00D558DC">
        <w:t>: “</w:t>
      </w:r>
      <w:r w:rsidR="00622FA2" w:rsidRPr="00622FA2">
        <w:t>package ‘lattice’ successfully unpacked and MD5 sums checked</w:t>
      </w:r>
      <w:r w:rsidR="009E58BF" w:rsidRPr="00D558DC">
        <w:t>”.</w:t>
      </w:r>
    </w:p>
    <w:p w14:paraId="06180CC7" w14:textId="269904FC" w:rsidR="0081571C" w:rsidRPr="00D558DC" w:rsidRDefault="0081571C" w:rsidP="0081571C">
      <w:r w:rsidRPr="00D558DC">
        <w:t xml:space="preserve">In the </w:t>
      </w:r>
      <w:r w:rsidRPr="00D558DC">
        <w:rPr>
          <w:b/>
          <w:bCs/>
        </w:rPr>
        <w:t>Packages</w:t>
      </w:r>
      <w:r w:rsidRPr="00D558DC">
        <w:t xml:space="preserve"> text-input box, type </w:t>
      </w:r>
      <w:r w:rsidRPr="00D558DC">
        <w:rPr>
          <w:i/>
          <w:iCs/>
        </w:rPr>
        <w:t>car</w:t>
      </w:r>
      <w:r w:rsidRPr="00D558DC">
        <w:t xml:space="preserve">. </w:t>
      </w:r>
      <w:r w:rsidR="00F55C0A">
        <w:t xml:space="preserve">The </w:t>
      </w:r>
      <w:r w:rsidR="00F55C0A" w:rsidRPr="00EC7B13">
        <w:rPr>
          <w:b/>
          <w:bCs/>
        </w:rPr>
        <w:t>Install dependencies</w:t>
      </w:r>
      <w:r w:rsidR="00F55C0A">
        <w:t xml:space="preserve"> check box must be selected. </w:t>
      </w:r>
      <w:r w:rsidRPr="00D558DC">
        <w:t xml:space="preserve">Click the </w:t>
      </w:r>
      <w:r w:rsidRPr="00D558DC">
        <w:rPr>
          <w:b/>
          <w:bCs/>
        </w:rPr>
        <w:t>Install</w:t>
      </w:r>
      <w:r w:rsidRPr="00D558DC">
        <w:t xml:space="preserve"> button. Ignore the warning message that </w:t>
      </w:r>
      <w:proofErr w:type="spellStart"/>
      <w:r w:rsidRPr="00D558DC">
        <w:rPr>
          <w:i/>
          <w:iCs/>
        </w:rPr>
        <w:t>Rtools</w:t>
      </w:r>
      <w:proofErr w:type="spellEnd"/>
      <w:r w:rsidRPr="00D558DC">
        <w:t xml:space="preserve"> is required and should be downloaded</w:t>
      </w:r>
      <w:r w:rsidR="00B25500">
        <w:t xml:space="preserve"> – if it appears</w:t>
      </w:r>
      <w:r w:rsidRPr="00D558DC">
        <w:t>. A series of messages will be written to the RStudio console ending with the line: “</w:t>
      </w:r>
      <w:r w:rsidR="002D196F" w:rsidRPr="002D196F">
        <w:t>package ‘car’ successfully unpacked and MD5 sums checked</w:t>
      </w:r>
      <w:r w:rsidRPr="00D558DC">
        <w:t>”.</w:t>
      </w:r>
    </w:p>
    <w:p w14:paraId="69035F62" w14:textId="3E31089B" w:rsidR="0081571C" w:rsidRPr="00D558DC" w:rsidRDefault="0081571C" w:rsidP="0081571C">
      <w:pPr>
        <w:pStyle w:val="Heading2"/>
      </w:pPr>
      <w:r w:rsidRPr="00D558DC">
        <w:t>Download the LCMRL Package</w:t>
      </w:r>
      <w:r w:rsidR="00BC6DEB" w:rsidRPr="00D558DC">
        <w:t xml:space="preserve"> from </w:t>
      </w:r>
      <w:proofErr w:type="spellStart"/>
      <w:r w:rsidR="00BC6DEB" w:rsidRPr="00D558DC">
        <w:t>Github</w:t>
      </w:r>
      <w:proofErr w:type="spellEnd"/>
    </w:p>
    <w:p w14:paraId="379C88E6" w14:textId="71B87992" w:rsidR="0081571C" w:rsidRPr="00D558DC" w:rsidRDefault="00340620" w:rsidP="0081571C">
      <w:r>
        <w:t xml:space="preserve">At the command prompt </w:t>
      </w:r>
      <w:r w:rsidR="000731CA">
        <w:t xml:space="preserve">“&gt;” </w:t>
      </w:r>
      <w:r>
        <w:t>in the</w:t>
      </w:r>
      <w:r w:rsidRPr="00D558DC">
        <w:t xml:space="preserve"> </w:t>
      </w:r>
      <w:r w:rsidR="00E86117" w:rsidRPr="00D558DC">
        <w:t>RStudio</w:t>
      </w:r>
      <w:r>
        <w:t xml:space="preserve"> console</w:t>
      </w:r>
      <w:r w:rsidR="00E86117" w:rsidRPr="00D558DC">
        <w:t>, copy and paste the following script</w:t>
      </w:r>
      <w:r w:rsidR="00BD754E">
        <w:t xml:space="preserve"> </w:t>
      </w:r>
      <w:r w:rsidR="00E86117" w:rsidRPr="00D558DC">
        <w:t>appropriate for your operating system:</w:t>
      </w:r>
    </w:p>
    <w:p w14:paraId="427B79D3" w14:textId="3738C29E" w:rsidR="00224A30" w:rsidRPr="00224A30" w:rsidRDefault="00224A30" w:rsidP="00224A30">
      <w:r w:rsidRPr="00224A30">
        <w:t>For Windows</w:t>
      </w:r>
      <w:r>
        <w:t>:</w:t>
      </w:r>
    </w:p>
    <w:p w14:paraId="632C9E78" w14:textId="63823461" w:rsidR="00224A30" w:rsidRDefault="00224A30" w:rsidP="00224A30">
      <w:pPr>
        <w:rPr>
          <w:rFonts w:ascii="Consolas" w:hAnsi="Consolas" w:cs="Consolas"/>
        </w:rPr>
      </w:pPr>
      <w:proofErr w:type="spellStart"/>
      <w:r w:rsidRPr="00224A30">
        <w:rPr>
          <w:rFonts w:ascii="Consolas" w:hAnsi="Consolas" w:cs="Consolas"/>
        </w:rPr>
        <w:t>install.packages</w:t>
      </w:r>
      <w:proofErr w:type="spellEnd"/>
      <w:r w:rsidRPr="00224A30">
        <w:rPr>
          <w:rFonts w:ascii="Consolas" w:hAnsi="Consolas" w:cs="Consolas"/>
        </w:rPr>
        <w:t>('LCMRL', repos='https://github.com/USEPA/LCMRL', type='</w:t>
      </w:r>
      <w:proofErr w:type="spellStart"/>
      <w:r w:rsidRPr="00224A30">
        <w:rPr>
          <w:rFonts w:ascii="Consolas" w:hAnsi="Consolas" w:cs="Consolas"/>
        </w:rPr>
        <w:t>win.binary</w:t>
      </w:r>
      <w:proofErr w:type="spellEnd"/>
      <w:r w:rsidRPr="00224A30">
        <w:rPr>
          <w:rFonts w:ascii="Consolas" w:hAnsi="Consolas" w:cs="Consolas"/>
        </w:rPr>
        <w:t xml:space="preserve">', dependencies = </w:t>
      </w:r>
      <w:r>
        <w:rPr>
          <w:rFonts w:ascii="Consolas" w:hAnsi="Consolas" w:cs="Consolas"/>
        </w:rPr>
        <w:t>FALSE</w:t>
      </w:r>
      <w:r w:rsidRPr="00224A30">
        <w:rPr>
          <w:rFonts w:ascii="Consolas" w:hAnsi="Consolas" w:cs="Consolas"/>
        </w:rPr>
        <w:t>)</w:t>
      </w:r>
    </w:p>
    <w:p w14:paraId="7E7ADA6D" w14:textId="13D427A7" w:rsidR="00224A30" w:rsidRPr="00224A30" w:rsidRDefault="00224A30" w:rsidP="00224A30">
      <w:r w:rsidRPr="00224A30">
        <w:t xml:space="preserve">For </w:t>
      </w:r>
      <w:proofErr w:type="spellStart"/>
      <w:r w:rsidRPr="00224A30">
        <w:t>OSX</w:t>
      </w:r>
      <w:proofErr w:type="spellEnd"/>
      <w:r>
        <w:t>:</w:t>
      </w:r>
    </w:p>
    <w:p w14:paraId="3D62B78B" w14:textId="746BEF8D" w:rsidR="00224A30" w:rsidRPr="00D558DC" w:rsidRDefault="00224A30" w:rsidP="00224A30">
      <w:pPr>
        <w:rPr>
          <w:rFonts w:ascii="Consolas" w:hAnsi="Consolas" w:cs="Consolas"/>
        </w:rPr>
      </w:pPr>
      <w:proofErr w:type="spellStart"/>
      <w:r w:rsidRPr="00224A30">
        <w:rPr>
          <w:rFonts w:ascii="Consolas" w:hAnsi="Consolas" w:cs="Consolas"/>
        </w:rPr>
        <w:t>install.packages</w:t>
      </w:r>
      <w:proofErr w:type="spellEnd"/>
      <w:r w:rsidRPr="00224A30">
        <w:rPr>
          <w:rFonts w:ascii="Consolas" w:hAnsi="Consolas" w:cs="Consolas"/>
        </w:rPr>
        <w:t>('LCMRL', repos='https://github.com/USEPA/LCMRL', type='</w:t>
      </w:r>
      <w:proofErr w:type="spellStart"/>
      <w:r w:rsidRPr="00224A30">
        <w:rPr>
          <w:rFonts w:ascii="Consolas" w:hAnsi="Consolas" w:cs="Consolas"/>
        </w:rPr>
        <w:t>mac.binary</w:t>
      </w:r>
      <w:proofErr w:type="spellEnd"/>
      <w:r w:rsidRPr="00224A30">
        <w:rPr>
          <w:rFonts w:ascii="Consolas" w:hAnsi="Consolas" w:cs="Consolas"/>
        </w:rPr>
        <w:t xml:space="preserve">', dependencies = </w:t>
      </w:r>
      <w:r>
        <w:rPr>
          <w:rFonts w:ascii="Consolas" w:hAnsi="Consolas" w:cs="Consolas"/>
        </w:rPr>
        <w:t>FALSE</w:t>
      </w:r>
      <w:r w:rsidRPr="00224A30">
        <w:rPr>
          <w:rFonts w:ascii="Consolas" w:hAnsi="Consolas" w:cs="Consolas"/>
        </w:rPr>
        <w:t>)</w:t>
      </w:r>
    </w:p>
    <w:p w14:paraId="664CF00B" w14:textId="79075951" w:rsidR="00E86117" w:rsidRPr="00D558DC" w:rsidRDefault="00BC6DEB" w:rsidP="0081571C">
      <w:r w:rsidRPr="00D558DC">
        <w:t xml:space="preserve">These scripts download the LCMRL package from the EPA page on the </w:t>
      </w:r>
      <w:proofErr w:type="spellStart"/>
      <w:r w:rsidRPr="00D558DC">
        <w:t>Github</w:t>
      </w:r>
      <w:proofErr w:type="spellEnd"/>
      <w:r w:rsidRPr="00D558DC">
        <w:t xml:space="preserve"> website. If the download is successful, this</w:t>
      </w:r>
      <w:r w:rsidR="00E86117" w:rsidRPr="00D558DC">
        <w:t xml:space="preserve"> message appears in the RStudio console</w:t>
      </w:r>
      <w:r w:rsidRPr="00D558DC">
        <w:t>:</w:t>
      </w:r>
      <w:r w:rsidR="00E86117" w:rsidRPr="00D558DC">
        <w:t xml:space="preserve"> “</w:t>
      </w:r>
      <w:commentRangeStart w:id="6"/>
      <w:r w:rsidR="00B96814" w:rsidRPr="00340620">
        <w:t>Done(LCMRL)</w:t>
      </w:r>
      <w:commentRangeEnd w:id="6"/>
      <w:r w:rsidR="00340620">
        <w:rPr>
          <w:rStyle w:val="CommentReference"/>
        </w:rPr>
        <w:commentReference w:id="6"/>
      </w:r>
      <w:r w:rsidR="00E86117" w:rsidRPr="00D558DC">
        <w:t xml:space="preserve">”. If RStudio returns an error message, you may need to use </w:t>
      </w:r>
      <w:r w:rsidRPr="00D558DC">
        <w:t>the</w:t>
      </w:r>
      <w:r w:rsidR="00E86117" w:rsidRPr="00D558DC">
        <w:t xml:space="preserve"> alternate download procedure </w:t>
      </w:r>
      <w:r w:rsidRPr="00D558DC">
        <w:t xml:space="preserve">described below </w:t>
      </w:r>
      <w:r w:rsidR="00E86117" w:rsidRPr="00D558DC">
        <w:t xml:space="preserve">for your computer configuration. </w:t>
      </w:r>
    </w:p>
    <w:p w14:paraId="0D641D7E" w14:textId="7E155437" w:rsidR="00E86117" w:rsidRPr="00D558DC" w:rsidRDefault="00E86117" w:rsidP="00580128">
      <w:pPr>
        <w:pStyle w:val="Heading2"/>
      </w:pPr>
      <w:r w:rsidRPr="00D558DC">
        <w:lastRenderedPageBreak/>
        <w:t>Alternate</w:t>
      </w:r>
      <w:r w:rsidR="00C4284B">
        <w:t xml:space="preserve"> P</w:t>
      </w:r>
      <w:r w:rsidRPr="00D558DC">
        <w:t xml:space="preserve">rocedure for </w:t>
      </w:r>
      <w:r w:rsidR="002E0763">
        <w:t xml:space="preserve">Installing </w:t>
      </w:r>
      <w:r w:rsidRPr="00D558DC">
        <w:t>the LCMRL Package</w:t>
      </w:r>
      <w:r w:rsidR="002E0763">
        <w:t xml:space="preserve"> from </w:t>
      </w:r>
      <w:proofErr w:type="spellStart"/>
      <w:r w:rsidR="002E0763">
        <w:t>Github</w:t>
      </w:r>
      <w:proofErr w:type="spellEnd"/>
    </w:p>
    <w:p w14:paraId="0D143D11" w14:textId="2AC3927E" w:rsidR="00580128" w:rsidRPr="00D558DC" w:rsidRDefault="00BC6DEB" w:rsidP="00580128">
      <w:r w:rsidRPr="00D558DC">
        <w:t xml:space="preserve">Under the </w:t>
      </w:r>
      <w:r w:rsidRPr="00D558DC">
        <w:rPr>
          <w:b/>
          <w:bCs/>
        </w:rPr>
        <w:t>Tools</w:t>
      </w:r>
      <w:r w:rsidRPr="00D558DC">
        <w:t xml:space="preserve"> dropdown menu, select </w:t>
      </w:r>
      <w:r w:rsidRPr="00D558DC">
        <w:rPr>
          <w:b/>
          <w:bCs/>
        </w:rPr>
        <w:t>Install Packages</w:t>
      </w:r>
      <w:r w:rsidRPr="00D558DC">
        <w:t xml:space="preserve">. In the </w:t>
      </w:r>
      <w:r w:rsidRPr="00D558DC">
        <w:rPr>
          <w:b/>
          <w:bCs/>
        </w:rPr>
        <w:t>Install Packages</w:t>
      </w:r>
      <w:r w:rsidRPr="00D558DC">
        <w:t xml:space="preserve"> dialog box</w:t>
      </w:r>
      <w:r w:rsidR="002B00A2">
        <w:t>,</w:t>
      </w:r>
      <w:r w:rsidRPr="00D558DC">
        <w:t xml:space="preserve"> verify that the </w:t>
      </w:r>
      <w:r w:rsidRPr="00D558DC">
        <w:rPr>
          <w:b/>
          <w:bCs/>
        </w:rPr>
        <w:t>Install From</w:t>
      </w:r>
      <w:r w:rsidRPr="00D558DC">
        <w:t xml:space="preserve"> drop-down list is set to “Repository </w:t>
      </w:r>
      <w:proofErr w:type="spellStart"/>
      <w:r w:rsidRPr="00D558DC">
        <w:t>CRAN</w:t>
      </w:r>
      <w:proofErr w:type="spellEnd"/>
      <w:r w:rsidRPr="00D558DC">
        <w:t xml:space="preserve">”. In the </w:t>
      </w:r>
      <w:r w:rsidRPr="00D558DC">
        <w:rPr>
          <w:b/>
          <w:bCs/>
        </w:rPr>
        <w:t>Packages</w:t>
      </w:r>
      <w:r w:rsidRPr="00D558DC">
        <w:t xml:space="preserve"> text-input box, type </w:t>
      </w:r>
      <w:proofErr w:type="spellStart"/>
      <w:r w:rsidRPr="00D558DC">
        <w:rPr>
          <w:i/>
          <w:iCs/>
        </w:rPr>
        <w:t>Devtools</w:t>
      </w:r>
      <w:proofErr w:type="spellEnd"/>
      <w:r w:rsidRPr="00D558DC">
        <w:t xml:space="preserve">. </w:t>
      </w:r>
      <w:r w:rsidR="00224A30">
        <w:t xml:space="preserve">The </w:t>
      </w:r>
      <w:r w:rsidR="00224A30" w:rsidRPr="00EC7B13">
        <w:rPr>
          <w:b/>
          <w:bCs/>
        </w:rPr>
        <w:t>Install dependencies</w:t>
      </w:r>
      <w:r w:rsidR="00224A30">
        <w:t xml:space="preserve"> check box must be selected.</w:t>
      </w:r>
      <w:r w:rsidR="00224A30" w:rsidRPr="00D558DC">
        <w:t xml:space="preserve"> </w:t>
      </w:r>
      <w:r w:rsidRPr="00D558DC">
        <w:t xml:space="preserve">Click the </w:t>
      </w:r>
      <w:r w:rsidRPr="00D558DC">
        <w:rPr>
          <w:b/>
          <w:bCs/>
        </w:rPr>
        <w:t>Install</w:t>
      </w:r>
      <w:r w:rsidRPr="00D558DC">
        <w:t xml:space="preserve"> button</w:t>
      </w:r>
      <w:r w:rsidR="00580128" w:rsidRPr="00D558DC">
        <w:t xml:space="preserve">. </w:t>
      </w:r>
      <w:r w:rsidR="00224A30">
        <w:t>The following message</w:t>
      </w:r>
      <w:r w:rsidR="00224A30" w:rsidRPr="00D558DC">
        <w:t xml:space="preserve"> will be written to the RStudio console </w:t>
      </w:r>
      <w:r w:rsidR="00224A30">
        <w:t>indicating a successful download</w:t>
      </w:r>
      <w:r w:rsidR="00224A30" w:rsidRPr="00D558DC">
        <w:t>:</w:t>
      </w:r>
      <w:r w:rsidR="00580128" w:rsidRPr="00D558DC">
        <w:t xml:space="preserve"> “</w:t>
      </w:r>
      <w:r w:rsidR="002D196F" w:rsidRPr="002D196F">
        <w:t>package ‘</w:t>
      </w:r>
      <w:proofErr w:type="spellStart"/>
      <w:r w:rsidR="002D196F" w:rsidRPr="002D196F">
        <w:t>devtools</w:t>
      </w:r>
      <w:proofErr w:type="spellEnd"/>
      <w:r w:rsidR="002D196F" w:rsidRPr="002D196F">
        <w:t>’ successfully unpacked and MD5 sums checked</w:t>
      </w:r>
      <w:r w:rsidR="00580128" w:rsidRPr="00D558DC">
        <w:t>”.</w:t>
      </w:r>
    </w:p>
    <w:p w14:paraId="4C371B7B" w14:textId="2BD7AE9C" w:rsidR="00BC6DEB" w:rsidRPr="00D558DC" w:rsidRDefault="00075170" w:rsidP="00BC6DEB">
      <w:r>
        <w:t>At the command prompt “&gt;” in the</w:t>
      </w:r>
      <w:r w:rsidRPr="00D558DC">
        <w:t xml:space="preserve"> RStudio</w:t>
      </w:r>
      <w:r>
        <w:t xml:space="preserve"> console</w:t>
      </w:r>
      <w:r w:rsidR="00BC6DEB" w:rsidRPr="00D558DC">
        <w:t>, copy and paste the following script:</w:t>
      </w:r>
    </w:p>
    <w:p w14:paraId="123308F4" w14:textId="584C694C" w:rsidR="00224A30" w:rsidRPr="00224A30" w:rsidRDefault="00224A30" w:rsidP="00224A30">
      <w:pPr>
        <w:rPr>
          <w:rFonts w:ascii="Consolas" w:hAnsi="Consolas" w:cs="Consolas"/>
        </w:rPr>
      </w:pPr>
      <w:proofErr w:type="spellStart"/>
      <w:r w:rsidRPr="00224A30">
        <w:rPr>
          <w:rFonts w:ascii="Consolas" w:hAnsi="Consolas" w:cs="Consolas"/>
        </w:rPr>
        <w:t>install.packages</w:t>
      </w:r>
      <w:proofErr w:type="spellEnd"/>
      <w:r w:rsidRPr="00224A30">
        <w:rPr>
          <w:rFonts w:ascii="Consolas" w:hAnsi="Consolas" w:cs="Consolas"/>
        </w:rPr>
        <w:t xml:space="preserve">('LCMRL', repos='https://github.com/USEPA/LCMRL', type='source', dependencies = </w:t>
      </w:r>
      <w:r>
        <w:rPr>
          <w:rFonts w:ascii="Consolas" w:hAnsi="Consolas" w:cs="Consolas"/>
        </w:rPr>
        <w:t>FALSE</w:t>
      </w:r>
      <w:r w:rsidRPr="00224A30">
        <w:rPr>
          <w:rFonts w:ascii="Consolas" w:hAnsi="Consolas" w:cs="Consolas"/>
        </w:rPr>
        <w:t xml:space="preserve">) </w:t>
      </w:r>
    </w:p>
    <w:p w14:paraId="1FB5A9E2" w14:textId="1E15149C" w:rsidR="00E86117" w:rsidRPr="00D558DC" w:rsidRDefault="00BC6DEB" w:rsidP="0081571C">
      <w:r w:rsidRPr="00D558DC">
        <w:t xml:space="preserve">If the download is successful, this message appears in the </w:t>
      </w:r>
      <w:r w:rsidRPr="00032FF3">
        <w:t>RStudio console: “</w:t>
      </w:r>
      <w:commentRangeStart w:id="7"/>
      <w:r w:rsidR="003A47CD" w:rsidRPr="00032FF3">
        <w:t>Done (LCMRL)</w:t>
      </w:r>
      <w:commentRangeEnd w:id="7"/>
      <w:r w:rsidR="00032FF3">
        <w:rPr>
          <w:rStyle w:val="CommentReference"/>
        </w:rPr>
        <w:commentReference w:id="7"/>
      </w:r>
      <w:r w:rsidRPr="00032FF3">
        <w:t>”. If RStudio returns an error message, please contact EPA TSC for assistance</w:t>
      </w:r>
      <w:r w:rsidR="00B53672" w:rsidRPr="00032FF3">
        <w:t xml:space="preserve"> (</w:t>
      </w:r>
      <w:commentRangeStart w:id="8"/>
      <w:r w:rsidR="00B53672" w:rsidRPr="00032FF3">
        <w:t>contact info.</w:t>
      </w:r>
      <w:commentRangeEnd w:id="8"/>
      <w:r w:rsidR="00032FF3">
        <w:rPr>
          <w:rStyle w:val="CommentReference"/>
        </w:rPr>
        <w:commentReference w:id="8"/>
      </w:r>
      <w:r w:rsidR="00B53672" w:rsidRPr="00032FF3">
        <w:t>)</w:t>
      </w:r>
      <w:r w:rsidRPr="00032FF3">
        <w:t>.</w:t>
      </w:r>
    </w:p>
    <w:p w14:paraId="74AF5487" w14:textId="4E3298AD" w:rsidR="00FB07BA" w:rsidRPr="00D558DC" w:rsidRDefault="00FB07BA" w:rsidP="0081571C">
      <w:pPr>
        <w:pStyle w:val="Heading2"/>
      </w:pPr>
      <w:r w:rsidRPr="00D558DC">
        <w:t>Activate the Statistics Packages</w:t>
      </w:r>
    </w:p>
    <w:p w14:paraId="3798EE33" w14:textId="6A45903C" w:rsidR="00FB07BA" w:rsidRPr="00D558DC" w:rsidRDefault="00605317" w:rsidP="00901EDD">
      <w:r w:rsidRPr="00D558DC">
        <w:t>Each time RStudio is opened, the statistics packages must be activated to load the LCMRL program</w:t>
      </w:r>
      <w:r w:rsidR="00A737C2" w:rsidRPr="00D558DC">
        <w:t>. Use one of two methods:</w:t>
      </w:r>
    </w:p>
    <w:p w14:paraId="45BCBC52" w14:textId="5C8EC3DC" w:rsidR="00075170" w:rsidRDefault="00462C58" w:rsidP="00075170">
      <w:pPr>
        <w:pStyle w:val="ListParagraph"/>
        <w:numPr>
          <w:ilvl w:val="0"/>
          <w:numId w:val="45"/>
        </w:numPr>
        <w:ind w:left="360"/>
      </w:pPr>
      <w:r w:rsidRPr="00D558DC">
        <w:t xml:space="preserve">Select the </w:t>
      </w:r>
      <w:r w:rsidRPr="00075170">
        <w:rPr>
          <w:b/>
          <w:bCs/>
        </w:rPr>
        <w:t>Packages</w:t>
      </w:r>
      <w:r w:rsidRPr="00D558DC">
        <w:t xml:space="preserve"> tab in the field at the lower right of the RStudio console</w:t>
      </w:r>
      <w:bookmarkStart w:id="9" w:name="_Hlk46952193"/>
      <w:r w:rsidR="009D4826" w:rsidRPr="00D558DC">
        <w:t xml:space="preserve"> (</w:t>
      </w:r>
      <w:r w:rsidR="00E45B24" w:rsidRPr="00D558DC">
        <w:rPr>
          <w:rStyle w:val="Emphasis"/>
        </w:rPr>
        <w:fldChar w:fldCharType="begin"/>
      </w:r>
      <w:r w:rsidR="00E45B24" w:rsidRPr="00D558DC">
        <w:rPr>
          <w:rStyle w:val="Emphasis"/>
        </w:rPr>
        <w:instrText xml:space="preserve"> REF _Ref46951986 \h  \* MERGEFORMAT </w:instrText>
      </w:r>
      <w:r w:rsidR="00E45B24" w:rsidRPr="00D558DC">
        <w:rPr>
          <w:rStyle w:val="Emphasis"/>
        </w:rPr>
      </w:r>
      <w:r w:rsidR="00E45B24" w:rsidRPr="00D558DC">
        <w:rPr>
          <w:rStyle w:val="Emphasis"/>
        </w:rPr>
        <w:fldChar w:fldCharType="separate"/>
      </w:r>
      <w:r w:rsidR="00E45B24" w:rsidRPr="00D558DC">
        <w:rPr>
          <w:rStyle w:val="Emphasis"/>
        </w:rPr>
        <w:t>Figure 2</w:t>
      </w:r>
      <w:r w:rsidR="00E45B24" w:rsidRPr="00D558DC">
        <w:rPr>
          <w:rStyle w:val="Emphasis"/>
        </w:rPr>
        <w:fldChar w:fldCharType="end"/>
      </w:r>
      <w:r w:rsidR="009D4826" w:rsidRPr="00D558DC">
        <w:t>)</w:t>
      </w:r>
      <w:bookmarkEnd w:id="9"/>
      <w:r w:rsidRPr="00D558DC">
        <w:t>. Find</w:t>
      </w:r>
      <w:r w:rsidRPr="00075170">
        <w:rPr>
          <w:i/>
          <w:iCs/>
        </w:rPr>
        <w:t xml:space="preserve"> lattice </w:t>
      </w:r>
      <w:r w:rsidRPr="00A9033C">
        <w:t>and</w:t>
      </w:r>
      <w:r w:rsidRPr="00075170">
        <w:rPr>
          <w:i/>
          <w:iCs/>
        </w:rPr>
        <w:t xml:space="preserve"> LCMRL</w:t>
      </w:r>
      <w:r w:rsidRPr="00D558DC">
        <w:t xml:space="preserve"> in the list and click on the check box for each. A checkmark will appear in the boxes and </w:t>
      </w:r>
      <w:r w:rsidR="00B72BF3" w:rsidRPr="00D558DC">
        <w:t xml:space="preserve">the </w:t>
      </w:r>
      <w:r w:rsidRPr="00D558DC">
        <w:t xml:space="preserve">RStudio </w:t>
      </w:r>
      <w:r w:rsidR="00B72BF3" w:rsidRPr="00D558DC">
        <w:t xml:space="preserve">console </w:t>
      </w:r>
      <w:r w:rsidRPr="00D558DC">
        <w:t xml:space="preserve">will </w:t>
      </w:r>
      <w:r w:rsidR="005E3331" w:rsidRPr="00D558DC">
        <w:t>display</w:t>
      </w:r>
      <w:r w:rsidRPr="00D558DC">
        <w:t xml:space="preserve"> the </w:t>
      </w:r>
      <w:r w:rsidR="00886A00" w:rsidRPr="00D558DC">
        <w:t>script</w:t>
      </w:r>
      <w:r w:rsidRPr="00D558DC">
        <w:t xml:space="preserve"> </w:t>
      </w:r>
      <w:r w:rsidRPr="00075170">
        <w:rPr>
          <w:rFonts w:ascii="Consolas" w:hAnsi="Consolas" w:cs="Consolas"/>
        </w:rPr>
        <w:t>library(package)</w:t>
      </w:r>
      <w:r w:rsidRPr="00D558DC">
        <w:t xml:space="preserve"> as each package is selected, where </w:t>
      </w:r>
      <w:r w:rsidRPr="00075170">
        <w:rPr>
          <w:rFonts w:ascii="Consolas" w:hAnsi="Consolas" w:cs="Consolas"/>
        </w:rPr>
        <w:t>package</w:t>
      </w:r>
      <w:r w:rsidRPr="00D558DC">
        <w:t xml:space="preserve"> equals </w:t>
      </w:r>
      <w:r w:rsidRPr="00075170">
        <w:rPr>
          <w:i/>
          <w:iCs/>
        </w:rPr>
        <w:t xml:space="preserve">lattice </w:t>
      </w:r>
      <w:r w:rsidRPr="00A9033C">
        <w:t>or</w:t>
      </w:r>
      <w:r w:rsidRPr="00075170">
        <w:rPr>
          <w:i/>
          <w:iCs/>
        </w:rPr>
        <w:t xml:space="preserve"> LCMRL</w:t>
      </w:r>
      <w:r w:rsidR="00267D19" w:rsidRPr="00075170">
        <w:rPr>
          <w:i/>
          <w:iCs/>
        </w:rPr>
        <w:t xml:space="preserve"> </w:t>
      </w:r>
      <w:r w:rsidR="00267D19" w:rsidRPr="00D558DC">
        <w:t>(</w:t>
      </w:r>
      <w:r w:rsidR="00267D19" w:rsidRPr="00D558DC">
        <w:rPr>
          <w:rStyle w:val="Emphasis"/>
        </w:rPr>
        <w:fldChar w:fldCharType="begin"/>
      </w:r>
      <w:r w:rsidR="00267D19" w:rsidRPr="00D558DC">
        <w:rPr>
          <w:rStyle w:val="Emphasis"/>
        </w:rPr>
        <w:instrText xml:space="preserve"> REF _Ref46951986 \h  \* MERGEFORMAT </w:instrText>
      </w:r>
      <w:r w:rsidR="00267D19" w:rsidRPr="00D558DC">
        <w:rPr>
          <w:rStyle w:val="Emphasis"/>
        </w:rPr>
      </w:r>
      <w:r w:rsidR="00267D19" w:rsidRPr="00D558DC">
        <w:rPr>
          <w:rStyle w:val="Emphasis"/>
        </w:rPr>
        <w:fldChar w:fldCharType="separate"/>
      </w:r>
      <w:r w:rsidR="00267D19" w:rsidRPr="00D558DC">
        <w:rPr>
          <w:rStyle w:val="Emphasis"/>
        </w:rPr>
        <w:t>Fi</w:t>
      </w:r>
      <w:r w:rsidR="00267D19" w:rsidRPr="00D558DC">
        <w:rPr>
          <w:rStyle w:val="Emphasis"/>
        </w:rPr>
        <w:t>g</w:t>
      </w:r>
      <w:r w:rsidR="00267D19" w:rsidRPr="00D558DC">
        <w:rPr>
          <w:rStyle w:val="Emphasis"/>
        </w:rPr>
        <w:t>ure 2</w:t>
      </w:r>
      <w:r w:rsidR="00267D19" w:rsidRPr="00D558DC">
        <w:rPr>
          <w:rStyle w:val="Emphasis"/>
        </w:rPr>
        <w:fldChar w:fldCharType="end"/>
      </w:r>
      <w:r w:rsidR="00267D19" w:rsidRPr="00D558DC">
        <w:t>)</w:t>
      </w:r>
      <w:r w:rsidRPr="00D558DC">
        <w:t>.</w:t>
      </w:r>
    </w:p>
    <w:p w14:paraId="03D5F44E" w14:textId="71237529" w:rsidR="00901EDD" w:rsidRPr="00D558DC" w:rsidRDefault="00462C58" w:rsidP="00075170">
      <w:pPr>
        <w:pStyle w:val="ListParagraph"/>
        <w:numPr>
          <w:ilvl w:val="0"/>
          <w:numId w:val="45"/>
        </w:numPr>
        <w:ind w:left="360"/>
      </w:pPr>
      <w:r w:rsidRPr="00D558DC">
        <w:t xml:space="preserve">At the command prompt, type </w:t>
      </w:r>
      <w:r w:rsidRPr="00075170">
        <w:rPr>
          <w:rFonts w:ascii="Consolas" w:hAnsi="Consolas" w:cs="Consolas"/>
        </w:rPr>
        <w:t>library(lattice)</w:t>
      </w:r>
      <w:r w:rsidRPr="00D558DC">
        <w:t xml:space="preserve"> followed by a carriage return </w:t>
      </w:r>
      <w:r w:rsidRPr="00075170">
        <w:t>and</w:t>
      </w:r>
      <w:r w:rsidR="00075170" w:rsidRPr="00075170">
        <w:t xml:space="preserve"> </w:t>
      </w:r>
      <w:r w:rsidR="00075170">
        <w:t>then type</w:t>
      </w:r>
      <w:r w:rsidR="00075170" w:rsidRPr="006D6985">
        <w:t xml:space="preserve"> </w:t>
      </w:r>
      <w:r w:rsidRPr="00075170">
        <w:rPr>
          <w:rFonts w:ascii="Consolas" w:hAnsi="Consolas" w:cs="Consolas"/>
        </w:rPr>
        <w:t>library(LCMRL</w:t>
      </w:r>
      <w:r w:rsidR="00075170" w:rsidRPr="00075170">
        <w:rPr>
          <w:rFonts w:ascii="Consolas" w:hAnsi="Consolas" w:cs="Consolas"/>
        </w:rPr>
        <w:t>)</w:t>
      </w:r>
      <w:r w:rsidRPr="00D558DC">
        <w:t xml:space="preserve"> followed by a carriage return</w:t>
      </w:r>
      <w:r w:rsidR="0061219A" w:rsidRPr="00D558DC">
        <w:t xml:space="preserve"> (</w:t>
      </w:r>
      <w:r w:rsidR="0061219A" w:rsidRPr="00D558DC">
        <w:rPr>
          <w:rStyle w:val="Emphasis"/>
        </w:rPr>
        <w:fldChar w:fldCharType="begin"/>
      </w:r>
      <w:r w:rsidR="0061219A" w:rsidRPr="00D558DC">
        <w:rPr>
          <w:rStyle w:val="Emphasis"/>
        </w:rPr>
        <w:instrText xml:space="preserve"> REF _Ref46951986 \h  \* MERGEFORMAT </w:instrText>
      </w:r>
      <w:r w:rsidR="0061219A" w:rsidRPr="00D558DC">
        <w:rPr>
          <w:rStyle w:val="Emphasis"/>
        </w:rPr>
      </w:r>
      <w:r w:rsidR="0061219A" w:rsidRPr="00D558DC">
        <w:rPr>
          <w:rStyle w:val="Emphasis"/>
        </w:rPr>
        <w:fldChar w:fldCharType="separate"/>
      </w:r>
      <w:r w:rsidR="0061219A" w:rsidRPr="00D558DC">
        <w:rPr>
          <w:rStyle w:val="Emphasis"/>
        </w:rPr>
        <w:t>Fig</w:t>
      </w:r>
      <w:r w:rsidR="0061219A" w:rsidRPr="00D558DC">
        <w:rPr>
          <w:rStyle w:val="Emphasis"/>
        </w:rPr>
        <w:t>u</w:t>
      </w:r>
      <w:r w:rsidR="0061219A" w:rsidRPr="00D558DC">
        <w:rPr>
          <w:rStyle w:val="Emphasis"/>
        </w:rPr>
        <w:t>re 2</w:t>
      </w:r>
      <w:r w:rsidR="0061219A" w:rsidRPr="00D558DC">
        <w:rPr>
          <w:rStyle w:val="Emphasis"/>
        </w:rPr>
        <w:fldChar w:fldCharType="end"/>
      </w:r>
      <w:r w:rsidR="0061219A" w:rsidRPr="00D558DC">
        <w:t>)</w:t>
      </w:r>
      <w:r w:rsidR="00F03897" w:rsidRPr="00075170">
        <w:rPr>
          <w:i/>
          <w:iCs/>
        </w:rPr>
        <w:t>.</w:t>
      </w:r>
    </w:p>
    <w:p w14:paraId="3D7680D7" w14:textId="7480887F" w:rsidR="00487137" w:rsidRPr="00D558DC" w:rsidRDefault="00487137" w:rsidP="00487137">
      <w:pPr>
        <w:pStyle w:val="Heading2"/>
      </w:pPr>
      <w:bookmarkStart w:id="10" w:name="_Downloading_LCMRL_Source"/>
      <w:bookmarkStart w:id="11" w:name="_Downloading_the_Test"/>
      <w:bookmarkEnd w:id="10"/>
      <w:bookmarkEnd w:id="11"/>
      <w:r w:rsidRPr="00D558DC">
        <w:t>Verify Operation</w:t>
      </w:r>
    </w:p>
    <w:p w14:paraId="0201645B" w14:textId="6EAF0F74" w:rsidR="00C77F57" w:rsidRPr="00D558DC" w:rsidRDefault="00C77F57" w:rsidP="00C77F57">
      <w:pPr>
        <w:pStyle w:val="Heading3"/>
      </w:pPr>
      <w:r w:rsidRPr="00D558DC">
        <w:t xml:space="preserve">Verify Operation for Calculating </w:t>
      </w:r>
      <w:proofErr w:type="spellStart"/>
      <w:r w:rsidRPr="00D558DC">
        <w:t>LCMRLs</w:t>
      </w:r>
      <w:proofErr w:type="spellEnd"/>
    </w:p>
    <w:p w14:paraId="06215F7F" w14:textId="0548F62C" w:rsidR="008531A1" w:rsidRPr="00D558DC" w:rsidRDefault="00E72C11" w:rsidP="00092690">
      <w:r w:rsidRPr="00D558DC">
        <w:t xml:space="preserve">At the command prompt type </w:t>
      </w:r>
      <w:r w:rsidR="008531A1" w:rsidRPr="00D558DC">
        <w:t xml:space="preserve">or paste the </w:t>
      </w:r>
      <w:r w:rsidR="00A9033C">
        <w:t>script</w:t>
      </w:r>
      <w:r w:rsidR="008531A1" w:rsidRPr="00D558DC">
        <w:t xml:space="preserve"> </w:t>
      </w:r>
      <w:proofErr w:type="spellStart"/>
      <w:r w:rsidRPr="00D558DC">
        <w:rPr>
          <w:rFonts w:ascii="Consolas" w:hAnsi="Consolas" w:cs="Consolas"/>
        </w:rPr>
        <w:t>LCMRL.Values</w:t>
      </w:r>
      <w:proofErr w:type="spellEnd"/>
      <w:r w:rsidRPr="00D558DC">
        <w:rPr>
          <w:rFonts w:ascii="Consolas" w:hAnsi="Consolas" w:cs="Consolas"/>
        </w:rPr>
        <w:t>()</w:t>
      </w:r>
      <w:r w:rsidR="00075170">
        <w:t xml:space="preserve"> </w:t>
      </w:r>
      <w:r w:rsidR="008531A1" w:rsidRPr="00D558DC">
        <w:t xml:space="preserve">followed by a carriage return. This command calculates </w:t>
      </w:r>
      <w:proofErr w:type="spellStart"/>
      <w:r w:rsidR="008531A1" w:rsidRPr="00D558DC">
        <w:t>LCMRLs</w:t>
      </w:r>
      <w:proofErr w:type="spellEnd"/>
      <w:r w:rsidR="008531A1" w:rsidRPr="00D558DC">
        <w:t xml:space="preserve"> for five analytes using the </w:t>
      </w:r>
      <w:r w:rsidR="00707137" w:rsidRPr="00D558DC">
        <w:t>t</w:t>
      </w:r>
      <w:r w:rsidR="008531A1" w:rsidRPr="00D558DC">
        <w:t xml:space="preserve">est </w:t>
      </w:r>
      <w:r w:rsidR="00707137" w:rsidRPr="00D558DC">
        <w:t>d</w:t>
      </w:r>
      <w:r w:rsidR="008531A1" w:rsidRPr="00D558DC">
        <w:t xml:space="preserve">ata embedded in the </w:t>
      </w:r>
      <w:r w:rsidR="008531A1" w:rsidRPr="00D558DC">
        <w:rPr>
          <w:i/>
          <w:iCs/>
        </w:rPr>
        <w:t>LCMRL</w:t>
      </w:r>
      <w:r w:rsidR="008531A1" w:rsidRPr="00D558DC">
        <w:t xml:space="preserve"> package. After processing is complete, </w:t>
      </w:r>
      <w:r w:rsidR="00254EED" w:rsidRPr="00D558DC">
        <w:t xml:space="preserve">a message appears in </w:t>
      </w:r>
      <w:r w:rsidR="006203C0" w:rsidRPr="00D558DC">
        <w:t xml:space="preserve">the </w:t>
      </w:r>
      <w:r w:rsidR="008531A1" w:rsidRPr="00D558DC">
        <w:t xml:space="preserve">RStudio console </w:t>
      </w:r>
      <w:r w:rsidR="006203C0" w:rsidRPr="00D558DC">
        <w:t xml:space="preserve">giving the name of the </w:t>
      </w:r>
      <w:r w:rsidR="00462C58" w:rsidRPr="00D558DC">
        <w:t>.csv</w:t>
      </w:r>
      <w:r w:rsidR="006203C0" w:rsidRPr="00D558DC">
        <w:t xml:space="preserve"> file containing the calculated </w:t>
      </w:r>
      <w:proofErr w:type="spellStart"/>
      <w:r w:rsidR="006203C0" w:rsidRPr="00D558DC">
        <w:t>LCMRLs</w:t>
      </w:r>
      <w:proofErr w:type="spellEnd"/>
      <w:r w:rsidR="006203C0" w:rsidRPr="00D558DC">
        <w:t xml:space="preserve"> and the location of the file</w:t>
      </w:r>
      <w:r w:rsidR="001C229B">
        <w:t xml:space="preserve"> (</w:t>
      </w:r>
      <w:r w:rsidR="008C377D" w:rsidRPr="008C377D">
        <w:rPr>
          <w:rStyle w:val="Emphasis"/>
        </w:rPr>
        <w:fldChar w:fldCharType="begin"/>
      </w:r>
      <w:r w:rsidR="008C377D" w:rsidRPr="008C377D">
        <w:rPr>
          <w:rStyle w:val="Emphasis"/>
        </w:rPr>
        <w:instrText xml:space="preserve"> REF _Ref58423837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w:t>
      </w:r>
      <w:r w:rsidR="008C377D" w:rsidRPr="008C377D">
        <w:rPr>
          <w:rStyle w:val="Emphasis"/>
        </w:rPr>
        <w:t>u</w:t>
      </w:r>
      <w:r w:rsidR="008C377D" w:rsidRPr="008C377D">
        <w:rPr>
          <w:rStyle w:val="Emphasis"/>
        </w:rPr>
        <w:t>re 3</w:t>
      </w:r>
      <w:r w:rsidR="008C377D" w:rsidRPr="008C377D">
        <w:rPr>
          <w:rStyle w:val="Emphasis"/>
        </w:rPr>
        <w:fldChar w:fldCharType="end"/>
      </w:r>
      <w:r w:rsidR="001C229B">
        <w:t>)</w:t>
      </w:r>
      <w:r w:rsidR="006203C0" w:rsidRPr="00D558DC">
        <w:t>.</w:t>
      </w:r>
    </w:p>
    <w:p w14:paraId="767B2F34" w14:textId="6E4830F4" w:rsidR="0087094D" w:rsidRPr="00D558DC" w:rsidRDefault="00462C58" w:rsidP="00092690">
      <w:r w:rsidRPr="00D558DC">
        <w:t>O</w:t>
      </w:r>
      <w:r w:rsidR="006A7F3C" w:rsidRPr="00D558DC">
        <w:t xml:space="preserve">pen the LCMRL output file. </w:t>
      </w:r>
      <w:r w:rsidR="008739C6" w:rsidRPr="00D558DC">
        <w:t xml:space="preserve">Verify that the </w:t>
      </w:r>
      <w:proofErr w:type="spellStart"/>
      <w:r w:rsidR="008739C6" w:rsidRPr="00D558DC">
        <w:t>LCMRLs</w:t>
      </w:r>
      <w:proofErr w:type="spellEnd"/>
      <w:r w:rsidR="008739C6" w:rsidRPr="00D558DC">
        <w:t xml:space="preserve"> </w:t>
      </w:r>
      <w:r w:rsidR="001A51C8" w:rsidRPr="00D558DC">
        <w:t xml:space="preserve">in Column B and the messages in Column G </w:t>
      </w:r>
      <w:r w:rsidR="008739C6" w:rsidRPr="00D558DC">
        <w:t>are identical to those listed in</w:t>
      </w:r>
      <w:r w:rsidR="003F0FBB" w:rsidRPr="00D558DC">
        <w:t xml:space="preserve"> </w:t>
      </w:r>
      <w:r w:rsidR="00862AE2" w:rsidRPr="00D558DC">
        <w:rPr>
          <w:rStyle w:val="Emphasis"/>
        </w:rPr>
        <w:fldChar w:fldCharType="begin"/>
      </w:r>
      <w:r w:rsidR="00862AE2" w:rsidRPr="00D558DC">
        <w:rPr>
          <w:rStyle w:val="Emphasis"/>
        </w:rPr>
        <w:instrText xml:space="preserve"> REF _Ref41399857 \h  \* MERGEFORMAT </w:instrText>
      </w:r>
      <w:r w:rsidR="00862AE2" w:rsidRPr="00D558DC">
        <w:rPr>
          <w:rStyle w:val="Emphasis"/>
        </w:rPr>
      </w:r>
      <w:r w:rsidR="00862AE2" w:rsidRPr="00D558DC">
        <w:rPr>
          <w:rStyle w:val="Emphasis"/>
        </w:rPr>
        <w:fldChar w:fldCharType="separate"/>
      </w:r>
      <w:r w:rsidR="00862AE2" w:rsidRPr="00D558DC">
        <w:rPr>
          <w:rStyle w:val="Emphasis"/>
        </w:rPr>
        <w:t>Tabl</w:t>
      </w:r>
      <w:r w:rsidR="00862AE2" w:rsidRPr="00D558DC">
        <w:rPr>
          <w:rStyle w:val="Emphasis"/>
        </w:rPr>
        <w:t>e</w:t>
      </w:r>
      <w:r w:rsidR="00862AE2" w:rsidRPr="00D558DC">
        <w:rPr>
          <w:rStyle w:val="Emphasis"/>
        </w:rPr>
        <w:t xml:space="preserve"> 1</w:t>
      </w:r>
      <w:r w:rsidR="00862AE2" w:rsidRPr="00D558DC">
        <w:rPr>
          <w:rStyle w:val="Emphasis"/>
        </w:rPr>
        <w:fldChar w:fldCharType="end"/>
      </w:r>
      <w:r w:rsidR="008739C6" w:rsidRPr="00D558DC">
        <w:t>.</w:t>
      </w:r>
      <w:r w:rsidR="00B376A2" w:rsidRPr="00D558DC">
        <w:t xml:space="preserve"> </w:t>
      </w:r>
      <w:r w:rsidR="003E39A5" w:rsidRPr="00D558DC">
        <w:t>Expand Column G to view the full message</w:t>
      </w:r>
      <w:r w:rsidR="008273D9" w:rsidRPr="00D558DC">
        <w:t>.</w:t>
      </w:r>
      <w:r w:rsidR="003E39A5" w:rsidRPr="00D558DC">
        <w:t xml:space="preserve"> </w:t>
      </w:r>
      <w:r w:rsidR="001A51C8" w:rsidRPr="00D558DC">
        <w:t xml:space="preserve">Ignore the information in the other columns. </w:t>
      </w:r>
      <w:r w:rsidR="00B376A2" w:rsidRPr="00D558DC">
        <w:t>Two of the analytes</w:t>
      </w:r>
      <w:r w:rsidR="002128C5" w:rsidRPr="00D558DC">
        <w:t xml:space="preserve">, </w:t>
      </w:r>
      <w:r w:rsidR="00D1573B" w:rsidRPr="00D558DC">
        <w:t>Analyte 2</w:t>
      </w:r>
      <w:r w:rsidR="003A6270" w:rsidRPr="00D558DC">
        <w:t xml:space="preserve"> and </w:t>
      </w:r>
      <w:r w:rsidR="00D1573B" w:rsidRPr="00D558DC">
        <w:t>Analyte 4</w:t>
      </w:r>
      <w:r w:rsidR="003A6270" w:rsidRPr="00D558DC">
        <w:t xml:space="preserve">, </w:t>
      </w:r>
      <w:r w:rsidR="00B376A2" w:rsidRPr="00D558DC">
        <w:t xml:space="preserve">should </w:t>
      </w:r>
      <w:r w:rsidR="005E3331" w:rsidRPr="00D558DC">
        <w:t>give</w:t>
      </w:r>
      <w:r w:rsidR="00B376A2" w:rsidRPr="00D558DC">
        <w:t xml:space="preserve"> error messages </w:t>
      </w:r>
      <w:r w:rsidR="005E3331" w:rsidRPr="00D558DC">
        <w:t>in Column G</w:t>
      </w:r>
      <w:r w:rsidR="002128C5" w:rsidRPr="00D558DC">
        <w:t xml:space="preserve">. </w:t>
      </w:r>
      <w:r w:rsidR="00853ADE" w:rsidRPr="00D558DC">
        <w:t>These represent the two possible error messages for an incomplete LCMRL determination</w:t>
      </w:r>
      <w:r w:rsidR="001A51C8" w:rsidRPr="00D558DC">
        <w:t>.</w:t>
      </w:r>
    </w:p>
    <w:p w14:paraId="25ABF48F" w14:textId="48EAB482" w:rsidR="007462C5" w:rsidRPr="00D558DC" w:rsidRDefault="0087094D" w:rsidP="00092690">
      <w:r w:rsidRPr="00D558DC">
        <w:t>For Analyte 2,</w:t>
      </w:r>
      <w:r w:rsidR="00853ADE" w:rsidRPr="00D558DC">
        <w:t xml:space="preserve"> an </w:t>
      </w:r>
      <w:r w:rsidRPr="00D558DC">
        <w:t xml:space="preserve">estimated LCMRL </w:t>
      </w:r>
      <w:r w:rsidR="0002360B" w:rsidRPr="00D558DC">
        <w:t xml:space="preserve">of 1.3 ng/L </w:t>
      </w:r>
      <w:r w:rsidRPr="00D558DC">
        <w:t>is reported with the message, “Lower spiking level needed to bracket LCMRL”</w:t>
      </w:r>
      <w:r w:rsidR="00853ADE" w:rsidRPr="00D558DC">
        <w:t>.</w:t>
      </w:r>
      <w:r w:rsidRPr="00D558DC">
        <w:t xml:space="preserve"> </w:t>
      </w:r>
      <w:hyperlink w:anchor="_When_LCMRL_Estimate_1" w:history="1">
        <w:r w:rsidR="001A51C8" w:rsidRPr="00D558DC">
          <w:rPr>
            <w:rStyle w:val="Hyperlink"/>
          </w:rPr>
          <w:t xml:space="preserve">See Section </w:t>
        </w:r>
        <w:r w:rsidR="00144544" w:rsidRPr="00D558DC">
          <w:rPr>
            <w:rStyle w:val="Hyperlink"/>
          </w:rPr>
          <w:t>6</w:t>
        </w:r>
        <w:r w:rsidR="001A51C8" w:rsidRPr="00D558DC">
          <w:rPr>
            <w:rStyle w:val="Hyperlink"/>
          </w:rPr>
          <w:t>.2</w:t>
        </w:r>
        <w:r w:rsidR="001A51C8" w:rsidRPr="00D558DC">
          <w:rPr>
            <w:rStyle w:val="Hyperlink"/>
          </w:rPr>
          <w:t>.</w:t>
        </w:r>
        <w:r w:rsidR="009B5D81" w:rsidRPr="00D558DC">
          <w:rPr>
            <w:rStyle w:val="Hyperlink"/>
          </w:rPr>
          <w:t>3</w:t>
        </w:r>
      </w:hyperlink>
      <w:r w:rsidR="001A51C8" w:rsidRPr="00D558DC">
        <w:t xml:space="preserve"> for more information on this circumstance. </w:t>
      </w:r>
      <w:r w:rsidRPr="00D558DC">
        <w:t xml:space="preserve">For Analyte </w:t>
      </w:r>
      <w:r w:rsidR="0002360B" w:rsidRPr="00D558DC">
        <w:t xml:space="preserve">4, </w:t>
      </w:r>
      <w:r w:rsidR="001A51C8" w:rsidRPr="00D558DC">
        <w:t>the LCMRL is reported as “0” with the message, “LCMRL is above highest spiking level</w:t>
      </w:r>
      <w:r w:rsidR="0050317E" w:rsidRPr="00D558DC">
        <w:t>”</w:t>
      </w:r>
      <w:r w:rsidR="001A51C8" w:rsidRPr="00D558DC">
        <w:t xml:space="preserve">. </w:t>
      </w:r>
      <w:hyperlink w:anchor="_When_LCMRL_Estimate" w:history="1">
        <w:r w:rsidR="001A51C8" w:rsidRPr="00D558DC">
          <w:rPr>
            <w:rStyle w:val="Hyperlink"/>
          </w:rPr>
          <w:t>See S</w:t>
        </w:r>
        <w:r w:rsidR="001A51C8" w:rsidRPr="00D558DC">
          <w:rPr>
            <w:rStyle w:val="Hyperlink"/>
          </w:rPr>
          <w:t>e</w:t>
        </w:r>
        <w:r w:rsidR="001A51C8" w:rsidRPr="00D558DC">
          <w:rPr>
            <w:rStyle w:val="Hyperlink"/>
          </w:rPr>
          <w:t xml:space="preserve">ction </w:t>
        </w:r>
        <w:r w:rsidR="00144544" w:rsidRPr="00D558DC">
          <w:rPr>
            <w:rStyle w:val="Hyperlink"/>
          </w:rPr>
          <w:t>6</w:t>
        </w:r>
        <w:r w:rsidR="001A51C8" w:rsidRPr="00D558DC">
          <w:rPr>
            <w:rStyle w:val="Hyperlink"/>
          </w:rPr>
          <w:t>.2.4</w:t>
        </w:r>
      </w:hyperlink>
      <w:r w:rsidR="001A51C8" w:rsidRPr="00D558DC">
        <w:t xml:space="preserve"> for more information on this circumstance.</w:t>
      </w:r>
    </w:p>
    <w:p w14:paraId="36CB793C" w14:textId="23B0E28B" w:rsidR="00C77F57" w:rsidRPr="00D558DC" w:rsidRDefault="00C77F57" w:rsidP="00092690">
      <w:pPr>
        <w:pStyle w:val="Heading3"/>
      </w:pPr>
      <w:r w:rsidRPr="00D558DC">
        <w:t>Verify Operation for Printing LCMRL Graphs</w:t>
      </w:r>
    </w:p>
    <w:p w14:paraId="51F38063" w14:textId="246DBF47" w:rsidR="00AF6CE6" w:rsidRPr="00D558DC" w:rsidRDefault="006203C0" w:rsidP="00092690">
      <w:r w:rsidRPr="00D558DC">
        <w:t xml:space="preserve">At the command prompt type or paste the </w:t>
      </w:r>
      <w:r w:rsidR="00886A00" w:rsidRPr="00D558DC">
        <w:t>script</w:t>
      </w:r>
      <w:r w:rsidRPr="00D558DC">
        <w:t xml:space="preserve"> </w:t>
      </w:r>
      <w:proofErr w:type="spellStart"/>
      <w:r w:rsidRPr="00D558DC">
        <w:rPr>
          <w:rFonts w:ascii="Consolas" w:hAnsi="Consolas" w:cs="Consolas"/>
        </w:rPr>
        <w:t>LCMRL.Graphs</w:t>
      </w:r>
      <w:proofErr w:type="spellEnd"/>
      <w:r w:rsidRPr="00D558DC">
        <w:rPr>
          <w:rFonts w:ascii="Consolas" w:hAnsi="Consolas" w:cs="Consolas"/>
        </w:rPr>
        <w:t>()</w:t>
      </w:r>
      <w:r w:rsidR="00721A69" w:rsidRPr="00721A69">
        <w:t xml:space="preserve"> </w:t>
      </w:r>
      <w:r w:rsidRPr="00D558DC">
        <w:t>followed by a carriage return</w:t>
      </w:r>
      <w:r w:rsidR="00D94BDE" w:rsidRPr="00D558DC">
        <w:t xml:space="preserve">. </w:t>
      </w:r>
      <w:r w:rsidRPr="00D558DC">
        <w:t xml:space="preserve">After processing is complete, </w:t>
      </w:r>
      <w:r w:rsidR="00B72BF3" w:rsidRPr="00D558DC">
        <w:t xml:space="preserve">the </w:t>
      </w:r>
      <w:r w:rsidRPr="00D558DC">
        <w:t xml:space="preserve">RStudio </w:t>
      </w:r>
      <w:r w:rsidR="00B72BF3" w:rsidRPr="00D558DC">
        <w:t xml:space="preserve">console </w:t>
      </w:r>
      <w:r w:rsidR="005E3331" w:rsidRPr="00D558DC">
        <w:t>display</w:t>
      </w:r>
      <w:r w:rsidRPr="00D558DC">
        <w:t xml:space="preserve">s a message giving the name of the PDF containing the </w:t>
      </w:r>
      <w:r w:rsidR="00EE531B" w:rsidRPr="00D558DC">
        <w:t>LCMRL graphs</w:t>
      </w:r>
      <w:r w:rsidRPr="00D558DC">
        <w:t xml:space="preserve"> and the location of the file</w:t>
      </w:r>
      <w:r w:rsidR="008C377D">
        <w:t xml:space="preserve"> (</w:t>
      </w:r>
      <w:r w:rsidR="008C377D" w:rsidRPr="008C377D">
        <w:rPr>
          <w:rStyle w:val="Emphasis"/>
        </w:rPr>
        <w:fldChar w:fldCharType="begin"/>
      </w:r>
      <w:r w:rsidR="008C377D" w:rsidRPr="008C377D">
        <w:rPr>
          <w:rStyle w:val="Emphasis"/>
        </w:rPr>
        <w:instrText xml:space="preserve"> REF _Ref58423809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ure 4</w:t>
      </w:r>
      <w:r w:rsidR="008C377D" w:rsidRPr="008C377D">
        <w:rPr>
          <w:rStyle w:val="Emphasis"/>
        </w:rPr>
        <w:fldChar w:fldCharType="end"/>
      </w:r>
      <w:r w:rsidR="008C377D">
        <w:t>)</w:t>
      </w:r>
      <w:r w:rsidRPr="00D558DC">
        <w:t>.</w:t>
      </w:r>
    </w:p>
    <w:p w14:paraId="45009312" w14:textId="5C56C0E4" w:rsidR="008739C6" w:rsidRPr="00D558DC" w:rsidRDefault="00462C58" w:rsidP="00092690">
      <w:r w:rsidRPr="00D558DC">
        <w:lastRenderedPageBreak/>
        <w:t>Open the output file</w:t>
      </w:r>
      <w:r w:rsidR="00AF6CE6" w:rsidRPr="00D558DC">
        <w:t xml:space="preserve"> and compare the PDF </w:t>
      </w:r>
      <w:r w:rsidR="006D1573" w:rsidRPr="00D558DC">
        <w:t xml:space="preserve">contents </w:t>
      </w:r>
      <w:r w:rsidR="00AF6CE6" w:rsidRPr="008C377D">
        <w:t>to</w:t>
      </w:r>
      <w:r w:rsidR="008C377D" w:rsidRPr="008C377D">
        <w:t xml:space="preserve"> </w:t>
      </w:r>
      <w:r w:rsidR="008C377D" w:rsidRPr="008C377D">
        <w:rPr>
          <w:rStyle w:val="Emphasis"/>
        </w:rPr>
        <w:fldChar w:fldCharType="begin"/>
      </w:r>
      <w:r w:rsidR="008C377D" w:rsidRPr="008C377D">
        <w:rPr>
          <w:rStyle w:val="Emphasis"/>
        </w:rPr>
        <w:instrText xml:space="preserve"> REF _Ref58423744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ure 5</w:t>
      </w:r>
      <w:r w:rsidR="008C377D" w:rsidRPr="008C377D">
        <w:rPr>
          <w:rStyle w:val="Emphasis"/>
        </w:rPr>
        <w:fldChar w:fldCharType="end"/>
      </w:r>
      <w:r w:rsidR="00AF6CE6" w:rsidRPr="008C377D">
        <w:t>.</w:t>
      </w:r>
      <w:r w:rsidR="00AF6CE6" w:rsidRPr="00D558DC">
        <w:t xml:space="preserve"> </w:t>
      </w:r>
      <w:r w:rsidR="007462C5" w:rsidRPr="00D558DC">
        <w:t xml:space="preserve">Two </w:t>
      </w:r>
      <w:r w:rsidR="006A589C" w:rsidRPr="00D558DC">
        <w:t>graphs</w:t>
      </w:r>
      <w:r w:rsidR="007462C5" w:rsidRPr="00D558DC">
        <w:t xml:space="preserve"> for each analyte should appear: the QC Interval Coverage Plot and the LCMRL Plot. </w:t>
      </w:r>
      <w:r w:rsidR="000B655A" w:rsidRPr="00D558DC">
        <w:t>Both</w:t>
      </w:r>
      <w:r w:rsidR="007462C5" w:rsidRPr="00D558DC">
        <w:t xml:space="preserve"> </w:t>
      </w:r>
      <w:r w:rsidR="006A589C" w:rsidRPr="00D558DC">
        <w:t>graphs</w:t>
      </w:r>
      <w:r w:rsidR="007462C5" w:rsidRPr="00D558DC">
        <w:t xml:space="preserve"> for </w:t>
      </w:r>
      <w:r w:rsidR="00D1573B" w:rsidRPr="00D558DC">
        <w:t>Analyte 2</w:t>
      </w:r>
      <w:r w:rsidR="007462C5" w:rsidRPr="00D558DC">
        <w:t xml:space="preserve">, should </w:t>
      </w:r>
      <w:r w:rsidR="002128C5" w:rsidRPr="00D558DC">
        <w:t>display</w:t>
      </w:r>
      <w:r w:rsidR="007462C5" w:rsidRPr="00D558DC">
        <w:t xml:space="preserve"> </w:t>
      </w:r>
      <w:r w:rsidR="002128C5" w:rsidRPr="00D558DC">
        <w:t>this</w:t>
      </w:r>
      <w:r w:rsidR="007462C5" w:rsidRPr="00D558DC">
        <w:t xml:space="preserve"> error message</w:t>
      </w:r>
      <w:r w:rsidR="002128C5" w:rsidRPr="00D558DC">
        <w:t xml:space="preserve">: “LCMRL is Below Lowest Non-Zero SL”. For </w:t>
      </w:r>
      <w:r w:rsidR="00D1573B" w:rsidRPr="00D558DC">
        <w:t>Analyte 4</w:t>
      </w:r>
      <w:r w:rsidR="002128C5" w:rsidRPr="00D558DC">
        <w:t xml:space="preserve">, no </w:t>
      </w:r>
      <w:r w:rsidR="006A589C" w:rsidRPr="00D558DC">
        <w:t>graphs</w:t>
      </w:r>
      <w:r w:rsidR="002128C5" w:rsidRPr="00D558DC">
        <w:t xml:space="preserve"> will appear in the PDF output </w:t>
      </w:r>
      <w:r w:rsidR="006E254A" w:rsidRPr="00D558DC">
        <w:t xml:space="preserve">as </w:t>
      </w:r>
      <w:r w:rsidR="009B4A07">
        <w:t>observed</w:t>
      </w:r>
      <w:r w:rsidR="006E254A" w:rsidRPr="00D558DC">
        <w:t xml:space="preserve"> in </w:t>
      </w:r>
      <w:r w:rsidR="008C377D" w:rsidRPr="008C377D">
        <w:rPr>
          <w:rStyle w:val="Emphasis"/>
        </w:rPr>
        <w:fldChar w:fldCharType="begin"/>
      </w:r>
      <w:r w:rsidR="008C377D" w:rsidRPr="008C377D">
        <w:rPr>
          <w:rStyle w:val="Emphasis"/>
        </w:rPr>
        <w:instrText xml:space="preserve"> REF _Ref58423744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ure 5</w:t>
      </w:r>
      <w:r w:rsidR="008C377D" w:rsidRPr="008C377D">
        <w:rPr>
          <w:rStyle w:val="Emphasis"/>
        </w:rPr>
        <w:fldChar w:fldCharType="end"/>
      </w:r>
      <w:r w:rsidR="008C377D" w:rsidRPr="008C377D">
        <w:t>.</w:t>
      </w:r>
    </w:p>
    <w:p w14:paraId="56073E77" w14:textId="77777777" w:rsidR="00254EED" w:rsidRPr="00D558DC" w:rsidRDefault="00254EED" w:rsidP="00254EED">
      <w:pPr>
        <w:pStyle w:val="Heading1"/>
      </w:pPr>
      <w:r w:rsidRPr="00D558DC">
        <w:t>Running the LCMRL Program for User Data</w:t>
      </w:r>
    </w:p>
    <w:p w14:paraId="0FD18C55" w14:textId="77777777" w:rsidR="00254EED" w:rsidRPr="00D558DC" w:rsidRDefault="00254EED" w:rsidP="00254EED">
      <w:pPr>
        <w:pStyle w:val="Heading2"/>
      </w:pPr>
      <w:r w:rsidRPr="00D558DC">
        <w:t>Collect LCMRL Data</w:t>
      </w:r>
    </w:p>
    <w:p w14:paraId="04128865" w14:textId="46A15D02" w:rsidR="00254EED" w:rsidRPr="00D558DC" w:rsidRDefault="00254EED" w:rsidP="00092690">
      <w:r w:rsidRPr="00D558DC">
        <w:t xml:space="preserve">Follow the procedure in </w:t>
      </w:r>
      <w:hyperlink w:anchor="_Procedure_for_Collecting_1" w:history="1">
        <w:r w:rsidRPr="00D558DC">
          <w:rPr>
            <w:rStyle w:val="Hyperlink"/>
          </w:rPr>
          <w:t xml:space="preserve">Section </w:t>
        </w:r>
        <w:r w:rsidR="00144544" w:rsidRPr="00D558DC">
          <w:rPr>
            <w:rStyle w:val="Hyperlink"/>
          </w:rPr>
          <w:t>6</w:t>
        </w:r>
      </w:hyperlink>
      <w:r w:rsidRPr="00D558DC">
        <w:t xml:space="preserve"> to collect LCMRL data. Arrange the data in a properly formatted input file (</w:t>
      </w:r>
      <w:hyperlink w:anchor="_Creating_the_Input" w:history="1">
        <w:r w:rsidRPr="00D558DC">
          <w:rPr>
            <w:rStyle w:val="Hyperlink"/>
          </w:rPr>
          <w:t>Sect. 4.2</w:t>
        </w:r>
      </w:hyperlink>
      <w:r w:rsidRPr="00D558DC">
        <w:t>).</w:t>
      </w:r>
    </w:p>
    <w:p w14:paraId="14105993" w14:textId="02049A27" w:rsidR="0015119F" w:rsidRPr="00D558DC" w:rsidRDefault="0015119F" w:rsidP="0015119F">
      <w:pPr>
        <w:pStyle w:val="Heading2"/>
      </w:pPr>
      <w:bookmarkStart w:id="12" w:name="_Creating_the_Input"/>
      <w:bookmarkEnd w:id="12"/>
      <w:r w:rsidRPr="00D558DC">
        <w:t>Creating the Input File for LCMRL Data</w:t>
      </w:r>
    </w:p>
    <w:p w14:paraId="7D078048" w14:textId="51A8CACB" w:rsidR="00C039A3" w:rsidRDefault="00430D83" w:rsidP="00430D83">
      <w:r w:rsidRPr="00D558DC">
        <w:t xml:space="preserve">The input files are expected to be </w:t>
      </w:r>
      <w:r w:rsidR="00CB29E8" w:rsidRPr="00D558DC">
        <w:t xml:space="preserve">Microsoft Excel </w:t>
      </w:r>
      <w:r w:rsidRPr="00D558DC">
        <w:t xml:space="preserve">.csv files with a header in the first row. </w:t>
      </w:r>
      <w:r w:rsidR="00C039A3">
        <w:t xml:space="preserve">LCMRL results are arranged in rows as illustrated in the image below. </w:t>
      </w:r>
      <w:r w:rsidR="00C039A3" w:rsidRPr="00D558DC">
        <w:t>The method analytes and concentration levels can be inserted in any order</w:t>
      </w:r>
      <w:r w:rsidR="00C039A3">
        <w:t xml:space="preserve">, or you may enter a complete set of LCMRL data for an analyte before proceeding to the next analyte in subsequent rows. </w:t>
      </w:r>
      <w:r w:rsidRPr="00D558DC">
        <w:t xml:space="preserve">If the file is composed of multi-analyte </w:t>
      </w:r>
      <w:r w:rsidR="00251046" w:rsidRPr="00D558DC">
        <w:t>data,</w:t>
      </w:r>
      <w:r w:rsidRPr="00D558DC">
        <w:t xml:space="preserve"> then all analytes should be analyzed using the same method: either </w:t>
      </w:r>
      <w:r w:rsidR="00251046" w:rsidRPr="00D558DC">
        <w:t>including</w:t>
      </w:r>
      <w:r w:rsidRPr="00D558DC">
        <w:t xml:space="preserve"> non-negative </w:t>
      </w:r>
      <w:r w:rsidR="00251046" w:rsidRPr="00D558DC">
        <w:t>values</w:t>
      </w:r>
      <w:r w:rsidRPr="00D558DC">
        <w:t xml:space="preserve"> or not</w:t>
      </w:r>
      <w:r w:rsidR="00580646" w:rsidRPr="00D558DC">
        <w:t>.</w:t>
      </w:r>
    </w:p>
    <w:p w14:paraId="439E08D3" w14:textId="2CC89812" w:rsidR="00D461EE" w:rsidRDefault="00C039A3" w:rsidP="00430D83">
      <w:r>
        <w:rPr>
          <w:noProof/>
        </w:rPr>
        <w:drawing>
          <wp:inline distT="0" distB="0" distL="0" distR="0" wp14:anchorId="267EB1B9" wp14:editId="52CBD701">
            <wp:extent cx="5943600" cy="415798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 File 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r w:rsidR="00580646" w:rsidRPr="00D558DC">
        <w:t xml:space="preserve"> </w:t>
      </w:r>
    </w:p>
    <w:p w14:paraId="4245BB5A" w14:textId="363C1E60" w:rsidR="00D461EE" w:rsidRDefault="00D461EE" w:rsidP="00430D83">
      <w:r w:rsidRPr="00D558DC">
        <w:t xml:space="preserve">EPA recommends using the test data file embedded in the </w:t>
      </w:r>
      <w:r w:rsidRPr="00D558DC">
        <w:rPr>
          <w:i/>
          <w:iCs/>
        </w:rPr>
        <w:t>LCMRL</w:t>
      </w:r>
      <w:r w:rsidRPr="00D558DC">
        <w:t xml:space="preserve"> package as a template. To access this file, type, or copy and paste, </w:t>
      </w:r>
      <w:proofErr w:type="spellStart"/>
      <w:r w:rsidRPr="00D558DC">
        <w:rPr>
          <w:rFonts w:ascii="Consolas" w:hAnsi="Consolas" w:cs="Consolas"/>
        </w:rPr>
        <w:t>GetTestData</w:t>
      </w:r>
      <w:proofErr w:type="spellEnd"/>
      <w:r w:rsidRPr="00D558DC">
        <w:rPr>
          <w:rFonts w:ascii="Consolas" w:hAnsi="Consolas" w:cs="Consolas"/>
        </w:rPr>
        <w:t>()</w:t>
      </w:r>
      <w:r w:rsidRPr="00D558DC">
        <w:t xml:space="preserve">at the command prompt </w:t>
      </w:r>
      <w:r>
        <w:t xml:space="preserve">(&gt;) </w:t>
      </w:r>
      <w:r w:rsidRPr="00D558DC">
        <w:t>in the RStudio console</w:t>
      </w:r>
      <w:r>
        <w:t xml:space="preserve"> followed by a carriage return</w:t>
      </w:r>
      <w:r w:rsidRPr="00D558DC">
        <w:t xml:space="preserve">. In the </w:t>
      </w:r>
      <w:r w:rsidRPr="00D558DC">
        <w:rPr>
          <w:b/>
          <w:bCs/>
        </w:rPr>
        <w:t>Browse for Folder</w:t>
      </w:r>
      <w:r w:rsidRPr="00D558DC">
        <w:t xml:space="preserve"> dialog box, create or select a folder to store the </w:t>
      </w:r>
      <w:r w:rsidRPr="00D558DC">
        <w:lastRenderedPageBreak/>
        <w:t xml:space="preserve">test data. </w:t>
      </w:r>
      <w:r>
        <w:t xml:space="preserve">The </w:t>
      </w:r>
      <w:proofErr w:type="spellStart"/>
      <w:r w:rsidRPr="00D558DC">
        <w:rPr>
          <w:rFonts w:ascii="Consolas" w:hAnsi="Consolas" w:cs="Consolas"/>
        </w:rPr>
        <w:t>GetTestData</w:t>
      </w:r>
      <w:proofErr w:type="spellEnd"/>
      <w:r w:rsidR="003E04B1">
        <w:rPr>
          <w:rFonts w:ascii="Consolas" w:hAnsi="Consolas" w:cs="Consolas"/>
        </w:rPr>
        <w:t>()</w:t>
      </w:r>
      <w:r>
        <w:t xml:space="preserve"> function</w:t>
      </w:r>
      <w:r w:rsidRPr="00D558DC">
        <w:t xml:space="preserve"> will write the test data file to this folder under the name, LCMRLTestData.csv</w:t>
      </w:r>
      <w:r>
        <w:t xml:space="preserve">. </w:t>
      </w:r>
    </w:p>
    <w:p w14:paraId="453E839C" w14:textId="17185A81" w:rsidR="00430D83" w:rsidRPr="00D558DC" w:rsidRDefault="00580646" w:rsidP="00430D83">
      <w:r w:rsidRPr="00D558DC">
        <w:t>The following rule</w:t>
      </w:r>
      <w:r w:rsidR="00251046" w:rsidRPr="00D558DC">
        <w:t>s</w:t>
      </w:r>
      <w:r w:rsidRPr="00D558DC">
        <w:t xml:space="preserve"> apply</w:t>
      </w:r>
      <w:r w:rsidR="00344FCD">
        <w:t xml:space="preserve"> for data entry</w:t>
      </w:r>
      <w:r w:rsidRPr="00D558DC">
        <w:t>:</w:t>
      </w:r>
    </w:p>
    <w:p w14:paraId="70AC21C7" w14:textId="76380FCD" w:rsidR="00430D83" w:rsidRPr="00D558DC" w:rsidRDefault="00430D83" w:rsidP="00430D83">
      <w:r w:rsidRPr="00D558DC">
        <w:t>Header</w:t>
      </w:r>
      <w:r w:rsidR="00E63F6F">
        <w:t>,</w:t>
      </w:r>
      <w:r w:rsidRPr="00D558DC">
        <w:t xml:space="preserve"> </w:t>
      </w:r>
      <w:r w:rsidR="00434D53">
        <w:t>f</w:t>
      </w:r>
      <w:r w:rsidRPr="00D558DC">
        <w:t xml:space="preserve">irst </w:t>
      </w:r>
      <w:r w:rsidR="00434D53">
        <w:t>r</w:t>
      </w:r>
      <w:r w:rsidRPr="00D558DC">
        <w:t>ow</w:t>
      </w:r>
      <w:r w:rsidR="00E63F6F">
        <w:t>, must use the syntax</w:t>
      </w:r>
      <w:r w:rsidRPr="00D558DC">
        <w:t>: "Analyte", "Lab", "</w:t>
      </w:r>
      <w:r w:rsidR="009343D3" w:rsidRPr="00D558DC">
        <w:t>Spike</w:t>
      </w:r>
      <w:r w:rsidRPr="00D558DC">
        <w:t>", "</w:t>
      </w:r>
      <w:r w:rsidR="009343D3" w:rsidRPr="00D558DC">
        <w:t>Result</w:t>
      </w:r>
      <w:r w:rsidRPr="00D558DC">
        <w:t>", "Dilution</w:t>
      </w:r>
      <w:r w:rsidR="009343D3" w:rsidRPr="00D558DC">
        <w:t xml:space="preserve"> Factor</w:t>
      </w:r>
      <w:r w:rsidRPr="00D558DC">
        <w:t>", "Units"</w:t>
      </w:r>
    </w:p>
    <w:p w14:paraId="1698B486" w14:textId="77777777" w:rsidR="00430D83" w:rsidRPr="00D558DC" w:rsidRDefault="00430D83" w:rsidP="00430D83">
      <w:r w:rsidRPr="00D558DC">
        <w:t xml:space="preserve">Column      </w:t>
      </w:r>
      <w:r w:rsidRPr="00D558DC">
        <w:tab/>
        <w:t>Field Description</w:t>
      </w:r>
    </w:p>
    <w:p w14:paraId="7B523B70" w14:textId="6E4C1D99" w:rsidR="00430D83" w:rsidRPr="00D558DC" w:rsidRDefault="009343D3" w:rsidP="00430D83">
      <w:proofErr w:type="gramStart"/>
      <w:r w:rsidRPr="00D558DC">
        <w:t>A</w:t>
      </w:r>
      <w:proofErr w:type="gramEnd"/>
      <w:r w:rsidR="00430D83" w:rsidRPr="00D558DC">
        <w:tab/>
      </w:r>
      <w:r w:rsidR="00430D83" w:rsidRPr="00D558DC">
        <w:tab/>
        <w:t>Analyte name (alphanumeric</w:t>
      </w:r>
      <w:r w:rsidR="00CB29E8" w:rsidRPr="00D558DC">
        <w:t xml:space="preserve">; </w:t>
      </w:r>
      <w:r w:rsidR="00430D83" w:rsidRPr="00D558DC">
        <w:t>no com</w:t>
      </w:r>
      <w:r w:rsidR="00E122DF">
        <w:t>m</w:t>
      </w:r>
      <w:r w:rsidR="00430D83" w:rsidRPr="00D558DC">
        <w:t>as should appear in the name)</w:t>
      </w:r>
    </w:p>
    <w:p w14:paraId="1CBF31D3" w14:textId="791862ED" w:rsidR="00430D83" w:rsidRPr="00D558DC" w:rsidRDefault="009343D3" w:rsidP="00430D83">
      <w:r w:rsidRPr="00D558DC">
        <w:t>B</w:t>
      </w:r>
      <w:r w:rsidR="00430D83" w:rsidRPr="00D558DC">
        <w:tab/>
      </w:r>
      <w:r w:rsidR="00430D83" w:rsidRPr="00D558DC">
        <w:tab/>
        <w:t>Lab name (alphanumeric</w:t>
      </w:r>
      <w:r w:rsidR="00CB29E8" w:rsidRPr="00D558DC">
        <w:t xml:space="preserve">; </w:t>
      </w:r>
      <w:r w:rsidR="00430D83" w:rsidRPr="00D558DC">
        <w:t>no com</w:t>
      </w:r>
      <w:r w:rsidR="00E122DF">
        <w:t>m</w:t>
      </w:r>
      <w:r w:rsidR="00430D83" w:rsidRPr="00D558DC">
        <w:t>as should appear in the name)</w:t>
      </w:r>
    </w:p>
    <w:p w14:paraId="6DE7221F" w14:textId="628DE479" w:rsidR="00430D83" w:rsidRPr="00D558DC" w:rsidRDefault="009343D3" w:rsidP="00430D83">
      <w:r w:rsidRPr="00D558DC">
        <w:t>C</w:t>
      </w:r>
      <w:r w:rsidR="00430D83" w:rsidRPr="00D558DC">
        <w:tab/>
      </w:r>
      <w:r w:rsidR="00430D83" w:rsidRPr="00D558DC">
        <w:tab/>
        <w:t xml:space="preserve">Spiking </w:t>
      </w:r>
      <w:r w:rsidR="005B77D2" w:rsidRPr="00D558DC">
        <w:t>l</w:t>
      </w:r>
      <w:r w:rsidR="00430D83" w:rsidRPr="00D558DC">
        <w:t>evel (</w:t>
      </w:r>
      <w:r w:rsidR="00DA2F1B" w:rsidRPr="00D558DC">
        <w:t>n</w:t>
      </w:r>
      <w:r w:rsidR="00430D83" w:rsidRPr="00D558DC">
        <w:t>umeric)</w:t>
      </w:r>
      <w:r w:rsidR="005B77D2" w:rsidRPr="00D558DC">
        <w:t xml:space="preserve">; enter “0” for </w:t>
      </w:r>
      <w:r w:rsidR="0058564F" w:rsidRPr="00D558DC">
        <w:t>laboratory reagent blanks (</w:t>
      </w:r>
      <w:proofErr w:type="spellStart"/>
      <w:r w:rsidR="0058564F" w:rsidRPr="00D558DC">
        <w:t>LRBs</w:t>
      </w:r>
      <w:proofErr w:type="spellEnd"/>
      <w:r w:rsidR="0058564F" w:rsidRPr="00D558DC">
        <w:t>)</w:t>
      </w:r>
    </w:p>
    <w:p w14:paraId="5715017C" w14:textId="7DA8824D" w:rsidR="00430D83" w:rsidRPr="00D558DC" w:rsidRDefault="009343D3" w:rsidP="00430D83">
      <w:r w:rsidRPr="00D558DC">
        <w:t>D</w:t>
      </w:r>
      <w:r w:rsidR="00430D83" w:rsidRPr="00D558DC">
        <w:tab/>
      </w:r>
      <w:r w:rsidR="00430D83" w:rsidRPr="00D558DC">
        <w:tab/>
        <w:t>Measurement (</w:t>
      </w:r>
      <w:r w:rsidR="00DA2F1B" w:rsidRPr="00D558DC">
        <w:t>n</w:t>
      </w:r>
      <w:r w:rsidR="00430D83" w:rsidRPr="00D558DC">
        <w:t>umeric)</w:t>
      </w:r>
    </w:p>
    <w:p w14:paraId="5BE6E68F" w14:textId="007B3EA1" w:rsidR="00430D83" w:rsidRPr="00D558DC" w:rsidRDefault="009343D3" w:rsidP="00430D83">
      <w:r w:rsidRPr="00D558DC">
        <w:t>E</w:t>
      </w:r>
      <w:r w:rsidR="00430D83" w:rsidRPr="00D558DC">
        <w:tab/>
      </w:r>
      <w:r w:rsidR="00430D83" w:rsidRPr="00D558DC">
        <w:tab/>
        <w:t xml:space="preserve">Dilution </w:t>
      </w:r>
      <w:r w:rsidRPr="00D558DC">
        <w:t xml:space="preserve">factor </w:t>
      </w:r>
      <w:r w:rsidR="00430D83" w:rsidRPr="00D558DC">
        <w:t>(numeric). Program at this time only expects dilution factors of 1.</w:t>
      </w:r>
    </w:p>
    <w:p w14:paraId="0B07F300" w14:textId="1454FBE9" w:rsidR="00580646" w:rsidRPr="00D558DC" w:rsidRDefault="009343D3" w:rsidP="00430D83">
      <w:r w:rsidRPr="00D558DC">
        <w:t>F</w:t>
      </w:r>
      <w:r w:rsidR="00430D83" w:rsidRPr="00D558DC">
        <w:tab/>
      </w:r>
      <w:r w:rsidR="00430D83" w:rsidRPr="00D558DC">
        <w:tab/>
        <w:t>Units of measurement (alphanumeric with no com</w:t>
      </w:r>
      <w:r w:rsidR="00E122DF">
        <w:t>m</w:t>
      </w:r>
      <w:r w:rsidR="00430D83" w:rsidRPr="00D558DC">
        <w:t>as)</w:t>
      </w:r>
    </w:p>
    <w:p w14:paraId="09D7712C" w14:textId="58B85003" w:rsidR="00247C86" w:rsidRPr="00D558DC" w:rsidRDefault="00D871E6" w:rsidP="005608E3">
      <w:pPr>
        <w:pStyle w:val="Heading2"/>
      </w:pPr>
      <w:bookmarkStart w:id="13" w:name="_Running_the_LCMRL"/>
      <w:bookmarkStart w:id="14" w:name="_Open_the_RStudio"/>
      <w:bookmarkEnd w:id="13"/>
      <w:bookmarkEnd w:id="14"/>
      <w:r w:rsidRPr="00D558DC">
        <w:t>Open</w:t>
      </w:r>
      <w:r w:rsidR="005608E3" w:rsidRPr="00D558DC">
        <w:t xml:space="preserve"> </w:t>
      </w:r>
      <w:r w:rsidR="00A94D9B" w:rsidRPr="00D558DC">
        <w:t xml:space="preserve">RStudio and </w:t>
      </w:r>
      <w:r w:rsidR="009247B8" w:rsidRPr="00D558DC">
        <w:t>Load the LCMRL Program</w:t>
      </w:r>
    </w:p>
    <w:p w14:paraId="44B05D2F" w14:textId="22B8AAF1" w:rsidR="007002D4" w:rsidRPr="00D558DC" w:rsidRDefault="000C6B28" w:rsidP="00710D56">
      <w:r w:rsidRPr="00D558DC">
        <w:t>Start RStudio</w:t>
      </w:r>
      <w:r w:rsidR="00710D56" w:rsidRPr="00D558DC">
        <w:t>.</w:t>
      </w:r>
      <w:r w:rsidR="00825CB7" w:rsidRPr="00D558DC">
        <w:t xml:space="preserve"> </w:t>
      </w:r>
      <w:r w:rsidR="00FC6540" w:rsidRPr="00D558DC">
        <w:t xml:space="preserve">It is not necessary to start R. </w:t>
      </w:r>
      <w:r w:rsidR="00825CB7" w:rsidRPr="00D558DC">
        <w:t xml:space="preserve">The RStudio console will appear with a message </w:t>
      </w:r>
      <w:r w:rsidR="002E2C44" w:rsidRPr="00D558DC">
        <w:t xml:space="preserve">(version number and disclaimer) </w:t>
      </w:r>
      <w:r w:rsidR="00825CB7" w:rsidRPr="00D558DC">
        <w:t>followed by a command prompt indicated by “&gt;”</w:t>
      </w:r>
      <w:r w:rsidR="009247B8" w:rsidRPr="00D558DC">
        <w:t>(</w:t>
      </w:r>
      <w:r w:rsidR="009247B8" w:rsidRPr="00D558DC">
        <w:rPr>
          <w:rStyle w:val="Emphasis"/>
        </w:rPr>
        <w:fldChar w:fldCharType="begin"/>
      </w:r>
      <w:r w:rsidR="009247B8" w:rsidRPr="00D558DC">
        <w:rPr>
          <w:rStyle w:val="Emphasis"/>
        </w:rPr>
        <w:instrText xml:space="preserve"> REF _Ref46947978 \h  \* MERGEFORMAT </w:instrText>
      </w:r>
      <w:r w:rsidR="009247B8" w:rsidRPr="00D558DC">
        <w:rPr>
          <w:rStyle w:val="Emphasis"/>
        </w:rPr>
      </w:r>
      <w:r w:rsidR="009247B8" w:rsidRPr="00D558DC">
        <w:rPr>
          <w:rStyle w:val="Emphasis"/>
        </w:rPr>
        <w:fldChar w:fldCharType="separate"/>
      </w:r>
      <w:r w:rsidR="009247B8" w:rsidRPr="00D558DC">
        <w:rPr>
          <w:rStyle w:val="Emphasis"/>
        </w:rPr>
        <w:t>Fig</w:t>
      </w:r>
      <w:r w:rsidR="009247B8" w:rsidRPr="00D558DC">
        <w:rPr>
          <w:rStyle w:val="Emphasis"/>
        </w:rPr>
        <w:t>u</w:t>
      </w:r>
      <w:r w:rsidR="009247B8" w:rsidRPr="00D558DC">
        <w:rPr>
          <w:rStyle w:val="Emphasis"/>
        </w:rPr>
        <w:t>r</w:t>
      </w:r>
      <w:r w:rsidR="009247B8" w:rsidRPr="00D558DC">
        <w:rPr>
          <w:rStyle w:val="Emphasis"/>
        </w:rPr>
        <w:t>e 1</w:t>
      </w:r>
      <w:r w:rsidR="009247B8" w:rsidRPr="00D558DC">
        <w:rPr>
          <w:rStyle w:val="Emphasis"/>
        </w:rPr>
        <w:fldChar w:fldCharType="end"/>
      </w:r>
      <w:r w:rsidR="009247B8" w:rsidRPr="00D558DC">
        <w:t>)</w:t>
      </w:r>
      <w:r w:rsidR="002E2C44" w:rsidRPr="00D558DC">
        <w:t>.</w:t>
      </w:r>
    </w:p>
    <w:p w14:paraId="6E0F4E87" w14:textId="47128A86" w:rsidR="00F901A8" w:rsidRPr="00D558DC" w:rsidRDefault="00F901A8" w:rsidP="00F901A8">
      <w:bookmarkStart w:id="15" w:name="_Load_the_Source"/>
      <w:bookmarkEnd w:id="15"/>
      <w:r w:rsidRPr="00D558DC">
        <w:t>Each time RStudio is opened, the statistics packages must be activated</w:t>
      </w:r>
      <w:r w:rsidR="009247B8" w:rsidRPr="00D558DC">
        <w:t xml:space="preserve"> to load the LCMRL program</w:t>
      </w:r>
      <w:r w:rsidRPr="00D558DC">
        <w:t>. Use one of two methods:</w:t>
      </w:r>
    </w:p>
    <w:p w14:paraId="5C448FD2" w14:textId="3B66288F" w:rsidR="00F901A8" w:rsidRPr="00D558DC" w:rsidRDefault="00462C58" w:rsidP="006612C1">
      <w:pPr>
        <w:pStyle w:val="ListParagraph"/>
        <w:numPr>
          <w:ilvl w:val="0"/>
          <w:numId w:val="42"/>
        </w:numPr>
        <w:ind w:left="360"/>
      </w:pPr>
      <w:r w:rsidRPr="00D558DC">
        <w:t xml:space="preserve">Select the </w:t>
      </w:r>
      <w:r w:rsidRPr="00D558DC">
        <w:rPr>
          <w:b/>
          <w:bCs/>
        </w:rPr>
        <w:t>Packages</w:t>
      </w:r>
      <w:r w:rsidRPr="00D558DC">
        <w:t xml:space="preserve"> tab in the field at the lower right of the RStudio console</w:t>
      </w:r>
      <w:r w:rsidR="00E45B24" w:rsidRPr="00D558DC">
        <w:t xml:space="preserve"> (</w:t>
      </w:r>
      <w:r w:rsidR="00E45B24" w:rsidRPr="00D558DC">
        <w:rPr>
          <w:rStyle w:val="Emphasis"/>
        </w:rPr>
        <w:fldChar w:fldCharType="begin"/>
      </w:r>
      <w:r w:rsidR="00E45B24" w:rsidRPr="00D558DC">
        <w:rPr>
          <w:rStyle w:val="Emphasis"/>
        </w:rPr>
        <w:instrText xml:space="preserve"> REF _Ref46951986 \h  \* MERGEFORMAT </w:instrText>
      </w:r>
      <w:r w:rsidR="00E45B24" w:rsidRPr="00D558DC">
        <w:rPr>
          <w:rStyle w:val="Emphasis"/>
        </w:rPr>
      </w:r>
      <w:r w:rsidR="00E45B24" w:rsidRPr="00D558DC">
        <w:rPr>
          <w:rStyle w:val="Emphasis"/>
        </w:rPr>
        <w:fldChar w:fldCharType="separate"/>
      </w:r>
      <w:r w:rsidR="00E45B24" w:rsidRPr="00D558DC">
        <w:rPr>
          <w:rStyle w:val="Emphasis"/>
        </w:rPr>
        <w:t>Fi</w:t>
      </w:r>
      <w:r w:rsidR="00E45B24" w:rsidRPr="00D558DC">
        <w:rPr>
          <w:rStyle w:val="Emphasis"/>
        </w:rPr>
        <w:t>g</w:t>
      </w:r>
      <w:r w:rsidR="00E45B24" w:rsidRPr="00D558DC">
        <w:rPr>
          <w:rStyle w:val="Emphasis"/>
        </w:rPr>
        <w:t>ur</w:t>
      </w:r>
      <w:r w:rsidR="00E45B24" w:rsidRPr="00D558DC">
        <w:rPr>
          <w:rStyle w:val="Emphasis"/>
        </w:rPr>
        <w:t>e</w:t>
      </w:r>
      <w:r w:rsidR="00E45B24" w:rsidRPr="00D558DC">
        <w:rPr>
          <w:rStyle w:val="Emphasis"/>
        </w:rPr>
        <w:t xml:space="preserve"> 2</w:t>
      </w:r>
      <w:r w:rsidR="00E45B24" w:rsidRPr="00D558DC">
        <w:rPr>
          <w:rStyle w:val="Emphasis"/>
        </w:rPr>
        <w:fldChar w:fldCharType="end"/>
      </w:r>
      <w:r w:rsidR="00E45B24" w:rsidRPr="00D558DC">
        <w:t>)</w:t>
      </w:r>
      <w:r w:rsidR="00F901A8" w:rsidRPr="00D558DC">
        <w:t>. Find</w:t>
      </w:r>
      <w:r w:rsidR="00F901A8" w:rsidRPr="00D558DC">
        <w:rPr>
          <w:i/>
          <w:iCs/>
        </w:rPr>
        <w:t xml:space="preserve"> lattice</w:t>
      </w:r>
      <w:r w:rsidR="006D69B1" w:rsidRPr="00D558DC">
        <w:rPr>
          <w:i/>
          <w:iCs/>
        </w:rPr>
        <w:t xml:space="preserve"> </w:t>
      </w:r>
      <w:r w:rsidR="00F901A8" w:rsidRPr="003E04B1">
        <w:t>and</w:t>
      </w:r>
      <w:r w:rsidR="00F901A8" w:rsidRPr="00D558DC">
        <w:rPr>
          <w:i/>
          <w:iCs/>
        </w:rPr>
        <w:t xml:space="preserve"> LCMRL</w:t>
      </w:r>
      <w:r w:rsidR="00F901A8" w:rsidRPr="00D558DC">
        <w:t xml:space="preserve"> in the list and click on </w:t>
      </w:r>
      <w:r w:rsidR="002C4BA6" w:rsidRPr="00D558DC">
        <w:t>the</w:t>
      </w:r>
      <w:r w:rsidR="00F901A8" w:rsidRPr="00D558DC">
        <w:t xml:space="preserve"> check box</w:t>
      </w:r>
      <w:r w:rsidR="002C4BA6" w:rsidRPr="00D558DC">
        <w:t xml:space="preserve"> for each</w:t>
      </w:r>
      <w:r w:rsidR="00F901A8" w:rsidRPr="00D558DC">
        <w:t>. A checkmark will appear in the box</w:t>
      </w:r>
      <w:r w:rsidR="006D69B1" w:rsidRPr="00D558DC">
        <w:t>es</w:t>
      </w:r>
      <w:r w:rsidR="00F901A8" w:rsidRPr="00D558DC">
        <w:t xml:space="preserve"> and </w:t>
      </w:r>
      <w:r w:rsidR="00B72BF3" w:rsidRPr="00D558DC">
        <w:t xml:space="preserve">the </w:t>
      </w:r>
      <w:r w:rsidR="00F901A8" w:rsidRPr="00D558DC">
        <w:t>R</w:t>
      </w:r>
      <w:r w:rsidR="002C4BA6" w:rsidRPr="00D558DC">
        <w:t>Studio</w:t>
      </w:r>
      <w:r w:rsidR="00B72BF3" w:rsidRPr="00D558DC">
        <w:t xml:space="preserve"> console</w:t>
      </w:r>
      <w:r w:rsidR="00F901A8" w:rsidRPr="00D558DC">
        <w:t xml:space="preserve"> will </w:t>
      </w:r>
      <w:r w:rsidR="005E3331" w:rsidRPr="00D558DC">
        <w:t>display</w:t>
      </w:r>
      <w:r w:rsidR="00F901A8" w:rsidRPr="00D558DC">
        <w:t xml:space="preserve"> the </w:t>
      </w:r>
      <w:r w:rsidR="00886A00" w:rsidRPr="00D558DC">
        <w:t>script</w:t>
      </w:r>
      <w:r w:rsidR="00F901A8" w:rsidRPr="00D558DC">
        <w:t xml:space="preserve"> </w:t>
      </w:r>
      <w:r w:rsidR="00F901A8" w:rsidRPr="00D558DC">
        <w:rPr>
          <w:rFonts w:ascii="Consolas" w:hAnsi="Consolas" w:cs="Consolas"/>
        </w:rPr>
        <w:t>library(package)</w:t>
      </w:r>
      <w:r w:rsidR="00E578C9" w:rsidRPr="00D558DC">
        <w:t xml:space="preserve"> as each package is selected</w:t>
      </w:r>
      <w:r w:rsidR="00F901A8" w:rsidRPr="00D558DC">
        <w:t xml:space="preserve">, where </w:t>
      </w:r>
      <w:r w:rsidR="00F901A8" w:rsidRPr="00D558DC">
        <w:rPr>
          <w:rFonts w:ascii="Consolas" w:hAnsi="Consolas" w:cs="Consolas"/>
        </w:rPr>
        <w:t>package</w:t>
      </w:r>
      <w:r w:rsidR="00F901A8" w:rsidRPr="00D558DC">
        <w:t xml:space="preserve"> equals</w:t>
      </w:r>
      <w:r w:rsidR="006D69B1" w:rsidRPr="00D558DC">
        <w:t xml:space="preserve"> </w:t>
      </w:r>
      <w:r w:rsidR="00F901A8" w:rsidRPr="00D558DC">
        <w:rPr>
          <w:i/>
          <w:iCs/>
        </w:rPr>
        <w:t xml:space="preserve">lattice </w:t>
      </w:r>
      <w:r w:rsidR="00F901A8" w:rsidRPr="003E04B1">
        <w:t>or</w:t>
      </w:r>
      <w:r w:rsidR="00F901A8" w:rsidRPr="00D558DC">
        <w:rPr>
          <w:i/>
          <w:iCs/>
        </w:rPr>
        <w:t xml:space="preserve"> LCMRL</w:t>
      </w:r>
      <w:r w:rsidR="009247B8" w:rsidRPr="00D558DC">
        <w:t xml:space="preserve"> (</w:t>
      </w:r>
      <w:r w:rsidR="009247B8" w:rsidRPr="00D558DC">
        <w:rPr>
          <w:rStyle w:val="Emphasis"/>
        </w:rPr>
        <w:fldChar w:fldCharType="begin"/>
      </w:r>
      <w:r w:rsidR="009247B8" w:rsidRPr="00D558DC">
        <w:rPr>
          <w:rStyle w:val="Emphasis"/>
        </w:rPr>
        <w:instrText xml:space="preserve"> REF _Ref46951986 \h  \* MERGEFORMAT </w:instrText>
      </w:r>
      <w:r w:rsidR="009247B8" w:rsidRPr="00D558DC">
        <w:rPr>
          <w:rStyle w:val="Emphasis"/>
        </w:rPr>
      </w:r>
      <w:r w:rsidR="009247B8" w:rsidRPr="00D558DC">
        <w:rPr>
          <w:rStyle w:val="Emphasis"/>
        </w:rPr>
        <w:fldChar w:fldCharType="separate"/>
      </w:r>
      <w:r w:rsidR="009247B8" w:rsidRPr="00D558DC">
        <w:rPr>
          <w:rStyle w:val="Emphasis"/>
        </w:rPr>
        <w:t>Figure 2</w:t>
      </w:r>
      <w:r w:rsidR="009247B8" w:rsidRPr="00D558DC">
        <w:rPr>
          <w:rStyle w:val="Emphasis"/>
        </w:rPr>
        <w:fldChar w:fldCharType="end"/>
      </w:r>
      <w:r w:rsidR="009247B8" w:rsidRPr="00D558DC">
        <w:t>)</w:t>
      </w:r>
      <w:r w:rsidR="00E578C9" w:rsidRPr="00D558DC">
        <w:t>.</w:t>
      </w:r>
    </w:p>
    <w:p w14:paraId="2F2A6175" w14:textId="7E1E26DD" w:rsidR="00CE6921" w:rsidRPr="00D558DC" w:rsidRDefault="006612C1" w:rsidP="00CE6921">
      <w:pPr>
        <w:pStyle w:val="ListParagraph"/>
        <w:numPr>
          <w:ilvl w:val="0"/>
          <w:numId w:val="42"/>
        </w:numPr>
        <w:ind w:left="360"/>
      </w:pPr>
      <w:r w:rsidRPr="00D558DC">
        <w:t xml:space="preserve">At the command prompt, type </w:t>
      </w:r>
      <w:r w:rsidRPr="00D558DC">
        <w:rPr>
          <w:rFonts w:ascii="Consolas" w:hAnsi="Consolas" w:cs="Consolas"/>
        </w:rPr>
        <w:t>library(</w:t>
      </w:r>
      <w:r w:rsidR="00E578C9" w:rsidRPr="00D558DC">
        <w:rPr>
          <w:rFonts w:ascii="Consolas" w:hAnsi="Consolas" w:cs="Consolas"/>
        </w:rPr>
        <w:t>lattice</w:t>
      </w:r>
      <w:r w:rsidRPr="00D558DC">
        <w:rPr>
          <w:rFonts w:ascii="Consolas" w:hAnsi="Consolas" w:cs="Consolas"/>
        </w:rPr>
        <w:t>)</w:t>
      </w:r>
      <w:r w:rsidRPr="00D558DC">
        <w:t xml:space="preserve"> followed by a carriage return</w:t>
      </w:r>
      <w:r w:rsidR="00E578C9" w:rsidRPr="00D558DC">
        <w:t xml:space="preserve"> and</w:t>
      </w:r>
      <w:r w:rsidR="00075170">
        <w:t xml:space="preserve"> then type</w:t>
      </w:r>
      <w:r w:rsidR="00E578C9" w:rsidRPr="00D558DC">
        <w:rPr>
          <w:rFonts w:ascii="Consolas" w:hAnsi="Consolas" w:cs="Consolas"/>
        </w:rPr>
        <w:t xml:space="preserve"> library(LCMRL)</w:t>
      </w:r>
      <w:r w:rsidR="00E578C9" w:rsidRPr="00721A69">
        <w:t xml:space="preserve"> </w:t>
      </w:r>
      <w:r w:rsidR="00E578C9" w:rsidRPr="00D558DC">
        <w:t>followed by a carriage return</w:t>
      </w:r>
      <w:r w:rsidR="009247B8" w:rsidRPr="00D558DC">
        <w:t xml:space="preserve"> (</w:t>
      </w:r>
      <w:r w:rsidR="009247B8" w:rsidRPr="00D558DC">
        <w:rPr>
          <w:rStyle w:val="Emphasis"/>
        </w:rPr>
        <w:fldChar w:fldCharType="begin"/>
      </w:r>
      <w:r w:rsidR="009247B8" w:rsidRPr="00D558DC">
        <w:rPr>
          <w:rStyle w:val="Emphasis"/>
        </w:rPr>
        <w:instrText xml:space="preserve"> REF _Ref46951986 \h  \* MERGEFORMAT </w:instrText>
      </w:r>
      <w:r w:rsidR="009247B8" w:rsidRPr="00D558DC">
        <w:rPr>
          <w:rStyle w:val="Emphasis"/>
        </w:rPr>
      </w:r>
      <w:r w:rsidR="009247B8" w:rsidRPr="00D558DC">
        <w:rPr>
          <w:rStyle w:val="Emphasis"/>
        </w:rPr>
        <w:fldChar w:fldCharType="separate"/>
      </w:r>
      <w:r w:rsidR="009247B8" w:rsidRPr="00D558DC">
        <w:rPr>
          <w:rStyle w:val="Emphasis"/>
        </w:rPr>
        <w:t>Fig</w:t>
      </w:r>
      <w:r w:rsidR="009247B8" w:rsidRPr="00D558DC">
        <w:rPr>
          <w:rStyle w:val="Emphasis"/>
        </w:rPr>
        <w:t>u</w:t>
      </w:r>
      <w:r w:rsidR="009247B8" w:rsidRPr="00D558DC">
        <w:rPr>
          <w:rStyle w:val="Emphasis"/>
        </w:rPr>
        <w:t>re 2</w:t>
      </w:r>
      <w:r w:rsidR="009247B8" w:rsidRPr="00D558DC">
        <w:rPr>
          <w:rStyle w:val="Emphasis"/>
        </w:rPr>
        <w:fldChar w:fldCharType="end"/>
      </w:r>
      <w:r w:rsidR="009247B8" w:rsidRPr="00D558DC">
        <w:t>)</w:t>
      </w:r>
      <w:r w:rsidR="00EE24E8" w:rsidRPr="00D558DC">
        <w:t>.</w:t>
      </w:r>
    </w:p>
    <w:p w14:paraId="6BFE7269" w14:textId="7BF58F06" w:rsidR="004C15C0" w:rsidRPr="00D558DC" w:rsidRDefault="004C15C0" w:rsidP="004C15C0">
      <w:pPr>
        <w:pStyle w:val="Heading2"/>
      </w:pPr>
      <w:bookmarkStart w:id="16" w:name="_Running_LCMRL_Scripts"/>
      <w:bookmarkEnd w:id="16"/>
      <w:r w:rsidRPr="00D558DC">
        <w:t xml:space="preserve">Running LCMRL Scripts </w:t>
      </w:r>
      <w:r w:rsidR="00840849" w:rsidRPr="00D558DC">
        <w:t xml:space="preserve">using </w:t>
      </w:r>
      <w:r w:rsidR="00A04AE9" w:rsidRPr="00D558DC">
        <w:t xml:space="preserve">the </w:t>
      </w:r>
      <w:r w:rsidR="00840849" w:rsidRPr="00D558DC">
        <w:t xml:space="preserve">Default Modeling Parameters </w:t>
      </w:r>
      <w:r w:rsidRPr="00D558DC">
        <w:t xml:space="preserve">– Overview </w:t>
      </w:r>
    </w:p>
    <w:p w14:paraId="14E7FB8D" w14:textId="7D00FC3A" w:rsidR="004C15C0" w:rsidRPr="00D558DC" w:rsidRDefault="00A14446" w:rsidP="00CE6921">
      <w:r w:rsidRPr="00D558DC">
        <w:t xml:space="preserve">For LCMRL data sets that include </w:t>
      </w:r>
      <w:r w:rsidR="00CC27EF" w:rsidRPr="00D558DC">
        <w:t>only positive</w:t>
      </w:r>
      <w:r w:rsidRPr="00D558DC">
        <w:t xml:space="preserve"> values, </w:t>
      </w:r>
      <w:r w:rsidR="00CC27EF" w:rsidRPr="00D558DC">
        <w:t xml:space="preserve">set </w:t>
      </w:r>
      <w:r w:rsidRPr="00D558DC">
        <w:t>the ‘</w:t>
      </w:r>
      <w:proofErr w:type="spellStart"/>
      <w:r w:rsidRPr="00D558DC">
        <w:rPr>
          <w:rFonts w:ascii="Consolas" w:hAnsi="Consolas" w:cs="Consolas"/>
        </w:rPr>
        <w:t>rnnr</w:t>
      </w:r>
      <w:proofErr w:type="spellEnd"/>
      <w:r w:rsidRPr="00D558DC">
        <w:t xml:space="preserve">’ variable to ‘1’. Three command lines are required to calculate </w:t>
      </w:r>
      <w:proofErr w:type="spellStart"/>
      <w:r w:rsidRPr="00D558DC">
        <w:t>LCMRLs</w:t>
      </w:r>
      <w:proofErr w:type="spellEnd"/>
      <w:r w:rsidRPr="00D558DC">
        <w:t xml:space="preserve"> and generate the graphs, each followed by a carriage return:</w:t>
      </w:r>
    </w:p>
    <w:p w14:paraId="4A7B6EA2" w14:textId="29A63722" w:rsidR="004C15C0" w:rsidRPr="00D558DC" w:rsidRDefault="00247C86" w:rsidP="004C15C0">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5BEE320E" w14:textId="77777777" w:rsidR="00975EF1" w:rsidRPr="00D558DC" w:rsidRDefault="004C15C0" w:rsidP="004C15C0">
      <w:pPr>
        <w:rPr>
          <w:rFonts w:ascii="Consolas" w:hAnsi="Consolas" w:cs="Consolas"/>
        </w:rPr>
      </w:pPr>
      <w:proofErr w:type="spellStart"/>
      <w:r w:rsidRPr="00D558DC">
        <w:rPr>
          <w:rFonts w:ascii="Consolas" w:hAnsi="Consolas" w:cs="Consolas"/>
        </w:rPr>
        <w:t>LCMRL.Value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p>
    <w:p w14:paraId="4D5A2751" w14:textId="5C03344D" w:rsidR="00975EF1" w:rsidRPr="00D558DC" w:rsidRDefault="004C15C0" w:rsidP="004C15C0">
      <w:pPr>
        <w:rPr>
          <w:rFonts w:ascii="Consolas" w:hAnsi="Consolas" w:cs="Consolas"/>
        </w:rPr>
      </w:pPr>
      <w:proofErr w:type="spellStart"/>
      <w:r w:rsidRPr="00D558DC">
        <w:rPr>
          <w:rFonts w:ascii="Consolas" w:hAnsi="Consolas" w:cs="Consolas"/>
        </w:rPr>
        <w:t>LCMRL.Graph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p>
    <w:p w14:paraId="481D5E7B" w14:textId="61D39C7B" w:rsidR="00531E82" w:rsidRPr="00D558DC" w:rsidRDefault="00A14446" w:rsidP="00531E82">
      <w:r w:rsidRPr="00D558DC">
        <w:t xml:space="preserve">For LCMRL data sets that include negative values, </w:t>
      </w:r>
      <w:r w:rsidR="00CC27EF" w:rsidRPr="00D558DC">
        <w:t xml:space="preserve">set </w:t>
      </w:r>
      <w:r w:rsidRPr="00D558DC">
        <w:t>the ‘</w:t>
      </w:r>
      <w:proofErr w:type="spellStart"/>
      <w:r w:rsidRPr="00D558DC">
        <w:rPr>
          <w:rFonts w:ascii="Consolas" w:hAnsi="Consolas" w:cs="Consolas"/>
        </w:rPr>
        <w:t>rnnr</w:t>
      </w:r>
      <w:proofErr w:type="spellEnd"/>
      <w:r w:rsidRPr="00D558DC">
        <w:t xml:space="preserve">’ variable to ‘0’. </w:t>
      </w:r>
      <w:r w:rsidR="00F901A8" w:rsidRPr="00D558DC">
        <w:t>T</w:t>
      </w:r>
      <w:r w:rsidR="00531E82" w:rsidRPr="00D558DC">
        <w:t xml:space="preserve">hree command lines are required to calculate </w:t>
      </w:r>
      <w:proofErr w:type="spellStart"/>
      <w:r w:rsidR="00531E82" w:rsidRPr="00D558DC">
        <w:t>LCMRLs</w:t>
      </w:r>
      <w:proofErr w:type="spellEnd"/>
      <w:r w:rsidR="00531E82" w:rsidRPr="00D558DC">
        <w:t xml:space="preserve"> and </w:t>
      </w:r>
      <w:r w:rsidR="00104663" w:rsidRPr="00D558DC">
        <w:t>generat</w:t>
      </w:r>
      <w:r w:rsidR="00531E82" w:rsidRPr="00D558DC">
        <w:t>e the graphs, each followed by a carriage return:</w:t>
      </w:r>
    </w:p>
    <w:p w14:paraId="29BE7E8F" w14:textId="13FE8DE5" w:rsidR="00531E82" w:rsidRPr="00D558DC" w:rsidRDefault="00247C86" w:rsidP="00531E82">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0C0A0C25" w14:textId="4C18C027" w:rsidR="00531E82" w:rsidRPr="00D558DC" w:rsidRDefault="00531E82" w:rsidP="00531E82">
      <w:pPr>
        <w:rPr>
          <w:rFonts w:ascii="Consolas" w:hAnsi="Consolas" w:cs="Consolas"/>
        </w:rPr>
      </w:pPr>
      <w:proofErr w:type="spellStart"/>
      <w:r w:rsidRPr="00D558DC">
        <w:rPr>
          <w:rFonts w:ascii="Consolas" w:hAnsi="Consolas" w:cs="Consolas"/>
        </w:rPr>
        <w:t>LCMRL.Value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0)</w:t>
      </w:r>
    </w:p>
    <w:p w14:paraId="0F5B2576" w14:textId="7BA391B5" w:rsidR="00531E82" w:rsidRPr="00D558DC" w:rsidRDefault="00531E82" w:rsidP="004C15C0">
      <w:pPr>
        <w:rPr>
          <w:rFonts w:ascii="Consolas" w:hAnsi="Consolas" w:cs="Consolas"/>
        </w:rPr>
      </w:pPr>
      <w:proofErr w:type="spellStart"/>
      <w:r w:rsidRPr="00D558DC">
        <w:rPr>
          <w:rFonts w:ascii="Consolas" w:hAnsi="Consolas" w:cs="Consolas"/>
        </w:rPr>
        <w:t>LCMRL.Graph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0)</w:t>
      </w:r>
    </w:p>
    <w:p w14:paraId="2F3357DB" w14:textId="6479596B" w:rsidR="004C15C0" w:rsidRPr="00D558DC" w:rsidRDefault="00975EF1" w:rsidP="00CE6921">
      <w:r w:rsidRPr="00D558DC">
        <w:t>The output files are written to the directory containing the input file</w:t>
      </w:r>
      <w:r w:rsidR="004C15C0" w:rsidRPr="00D558DC">
        <w:t>.</w:t>
      </w:r>
    </w:p>
    <w:p w14:paraId="0BCA4171" w14:textId="1AA5FA1C" w:rsidR="00975EF1" w:rsidRPr="00D558DC" w:rsidRDefault="004C15C0" w:rsidP="00CE6921">
      <w:r w:rsidRPr="00D558DC">
        <w:lastRenderedPageBreak/>
        <w:t xml:space="preserve">Note: </w:t>
      </w:r>
      <w:r w:rsidR="00CC27EF" w:rsidRPr="00D558DC">
        <w:t>Enter t</w:t>
      </w:r>
      <w:r w:rsidR="005B3FF3" w:rsidRPr="00D558DC">
        <w:t>he script</w:t>
      </w:r>
      <w:r w:rsidR="001A4E79" w:rsidRPr="00D558DC">
        <w:t xml:space="preserve">s </w:t>
      </w:r>
      <w:r w:rsidR="005B3FF3" w:rsidRPr="00D558DC">
        <w:t xml:space="preserve">into the RStudio console </w:t>
      </w:r>
      <w:r w:rsidR="00CC27EF" w:rsidRPr="00D558DC">
        <w:t xml:space="preserve">at the command prompt </w:t>
      </w:r>
      <w:r w:rsidR="00E93FCA">
        <w:t xml:space="preserve">(&gt;) </w:t>
      </w:r>
      <w:r w:rsidR="005B3FF3" w:rsidRPr="00D558DC">
        <w:t>with the exact syntax shown.</w:t>
      </w:r>
      <w:r w:rsidR="001A4E79" w:rsidRPr="00D558DC">
        <w:t xml:space="preserve"> It is recommended</w:t>
      </w:r>
      <w:r w:rsidR="000925C0" w:rsidRPr="00D558DC">
        <w:t xml:space="preserve"> that the user open </w:t>
      </w:r>
      <w:r w:rsidR="006D69B1" w:rsidRPr="00D558DC">
        <w:t>this</w:t>
      </w:r>
      <w:r w:rsidR="000925C0" w:rsidRPr="00D558DC">
        <w:t xml:space="preserve"> help file</w:t>
      </w:r>
      <w:r w:rsidR="0025098E" w:rsidRPr="00D558DC">
        <w:t xml:space="preserve"> so that</w:t>
      </w:r>
      <w:r w:rsidR="000925C0" w:rsidRPr="00D558DC">
        <w:t xml:space="preserve"> these </w:t>
      </w:r>
      <w:r w:rsidR="008A3EC7" w:rsidRPr="00D558DC">
        <w:t>scripts</w:t>
      </w:r>
      <w:r w:rsidR="000925C0" w:rsidRPr="00D558DC">
        <w:t xml:space="preserve"> </w:t>
      </w:r>
      <w:r w:rsidR="0025098E" w:rsidRPr="00D558DC">
        <w:t xml:space="preserve">can be copied and pasted </w:t>
      </w:r>
      <w:r w:rsidR="00CC27EF" w:rsidRPr="00D558DC">
        <w:t xml:space="preserve">into the RStudio console </w:t>
      </w:r>
      <w:r w:rsidR="000925C0" w:rsidRPr="00D558DC">
        <w:t>rather than typing them.</w:t>
      </w:r>
    </w:p>
    <w:p w14:paraId="231D9E33" w14:textId="63A4BE3A" w:rsidR="004C15C0" w:rsidRPr="00D558DC" w:rsidRDefault="00975EF1" w:rsidP="00CE6921">
      <w:r w:rsidRPr="00D558DC">
        <w:t>Experienced users will be able to complete the LCMRL calculations using this summary. Expanded instructions follow</w:t>
      </w:r>
      <w:r w:rsidR="00431E92" w:rsidRPr="00D558DC">
        <w:t>.</w:t>
      </w:r>
    </w:p>
    <w:p w14:paraId="1796EF28" w14:textId="6638ECEC" w:rsidR="001B2180" w:rsidRPr="00D558DC" w:rsidRDefault="00860DE7" w:rsidP="00531E82">
      <w:pPr>
        <w:pStyle w:val="Heading2"/>
      </w:pPr>
      <w:bookmarkStart w:id="17" w:name="_Expanded_instructions_for"/>
      <w:bookmarkEnd w:id="17"/>
      <w:r w:rsidRPr="00D558DC">
        <w:t xml:space="preserve">Expanded </w:t>
      </w:r>
      <w:r w:rsidR="00A04AE9" w:rsidRPr="00D558DC">
        <w:t>I</w:t>
      </w:r>
      <w:r w:rsidRPr="00D558DC">
        <w:t xml:space="preserve">nstructions </w:t>
      </w:r>
      <w:r w:rsidR="00A04AE9" w:rsidRPr="00D558DC">
        <w:t>using the Default Modeling Parameters</w:t>
      </w:r>
    </w:p>
    <w:p w14:paraId="35256783" w14:textId="43BB6B1B" w:rsidR="00F01DCA" w:rsidRPr="00D558DC" w:rsidRDefault="0025098E" w:rsidP="00FB1FB3">
      <w:r w:rsidRPr="00D558DC">
        <w:t>Type or</w:t>
      </w:r>
      <w:r w:rsidR="001B2E62" w:rsidRPr="00D558DC">
        <w:t xml:space="preserve"> paste </w:t>
      </w:r>
      <w:r w:rsidR="00D47C91" w:rsidRPr="00D558DC">
        <w:t xml:space="preserve">the following </w:t>
      </w:r>
      <w:r w:rsidR="008A3EC7" w:rsidRPr="00D558DC">
        <w:t>script</w:t>
      </w:r>
      <w:r w:rsidR="00B85158" w:rsidRPr="00D558DC">
        <w:t xml:space="preserve"> </w:t>
      </w:r>
      <w:r w:rsidR="00793B95" w:rsidRPr="00D558DC">
        <w:t>into the RStudio console</w:t>
      </w:r>
      <w:r w:rsidR="001B52B9" w:rsidRPr="00D558DC">
        <w:t xml:space="preserve"> </w:t>
      </w:r>
      <w:r w:rsidR="00FA048C">
        <w:t xml:space="preserve">at the command prompt (&gt;) </w:t>
      </w:r>
      <w:r w:rsidR="00B85158" w:rsidRPr="00D558DC">
        <w:t>followed by a carriage return</w:t>
      </w:r>
      <w:r w:rsidR="00D47C91" w:rsidRPr="00D558DC">
        <w:t xml:space="preserve">: </w:t>
      </w:r>
    </w:p>
    <w:p w14:paraId="6716417D" w14:textId="34639EDB" w:rsidR="00F01DCA" w:rsidRPr="00D558DC" w:rsidRDefault="0053265A" w:rsidP="00FB1FB3">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3CA08684" w14:textId="31E26B8B" w:rsidR="004E535D" w:rsidRPr="00D558DC" w:rsidRDefault="0053265A" w:rsidP="00FB1FB3">
      <w:r w:rsidRPr="00D558DC">
        <w:t>This script opens a dialog box titled</w:t>
      </w:r>
      <w:r w:rsidR="006D69B1" w:rsidRPr="00D558DC">
        <w:t xml:space="preserve"> </w:t>
      </w:r>
      <w:r w:rsidRPr="00D558DC">
        <w:rPr>
          <w:b/>
          <w:bCs/>
        </w:rPr>
        <w:t>Select file</w:t>
      </w:r>
      <w:r w:rsidRPr="00D558DC">
        <w:t xml:space="preserve">. Find and </w:t>
      </w:r>
      <w:r w:rsidR="00A14446" w:rsidRPr="00D558DC">
        <w:t>open</w:t>
      </w:r>
      <w:r w:rsidRPr="00D558DC">
        <w:t xml:space="preserve"> the input file. </w:t>
      </w:r>
      <w:r w:rsidR="001B2E62" w:rsidRPr="00D558DC">
        <w:t xml:space="preserve">A fresh command prompt appears. </w:t>
      </w:r>
      <w:r w:rsidR="00A60A23" w:rsidRPr="00D558DC">
        <w:t>Type or</w:t>
      </w:r>
      <w:r w:rsidR="001B2E62" w:rsidRPr="00D558DC">
        <w:t xml:space="preserve"> paste </w:t>
      </w:r>
      <w:r w:rsidR="00B85158" w:rsidRPr="00D558DC">
        <w:t xml:space="preserve">the following </w:t>
      </w:r>
      <w:r w:rsidR="00FD32F8" w:rsidRPr="00D558DC">
        <w:t>LCMRL script</w:t>
      </w:r>
      <w:r w:rsidR="00B85158" w:rsidRPr="00D558DC">
        <w:t xml:space="preserve"> </w:t>
      </w:r>
      <w:r w:rsidR="006F6E25" w:rsidRPr="00D558DC">
        <w:t xml:space="preserve">followed by a carriage return </w:t>
      </w:r>
      <w:r w:rsidR="00B85158" w:rsidRPr="00D558DC">
        <w:t xml:space="preserve">to calculate </w:t>
      </w:r>
      <w:proofErr w:type="spellStart"/>
      <w:r w:rsidR="00B85158" w:rsidRPr="00D558DC">
        <w:t>LCMRLs</w:t>
      </w:r>
      <w:proofErr w:type="spellEnd"/>
      <w:r w:rsidR="00B85158" w:rsidRPr="00D558DC">
        <w:t>:</w:t>
      </w:r>
    </w:p>
    <w:p w14:paraId="66ACFD3F" w14:textId="51FDC735" w:rsidR="004E535D" w:rsidRPr="00D558DC" w:rsidRDefault="004E535D" w:rsidP="00FB1FB3">
      <w:pPr>
        <w:rPr>
          <w:rFonts w:ascii="Consolas" w:hAnsi="Consolas" w:cs="Consolas"/>
        </w:rPr>
      </w:pPr>
      <w:proofErr w:type="spellStart"/>
      <w:r w:rsidRPr="00D558DC">
        <w:rPr>
          <w:rFonts w:ascii="Consolas" w:hAnsi="Consolas" w:cs="Consolas"/>
        </w:rPr>
        <w:t>LCMRL.Value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r w:rsidR="006F6E25" w:rsidRPr="00D558DC">
        <w:rPr>
          <w:rFonts w:ascii="Consolas" w:hAnsi="Consolas" w:cs="Consolas"/>
        </w:rPr>
        <w:t xml:space="preserve"> </w:t>
      </w:r>
    </w:p>
    <w:p w14:paraId="1D98A74F" w14:textId="7121C0E4" w:rsidR="00206034" w:rsidRPr="00D558DC" w:rsidRDefault="00860DE7" w:rsidP="00206034">
      <w:r w:rsidRPr="00D558DC">
        <w:t xml:space="preserve">Use </w:t>
      </w:r>
      <w:proofErr w:type="spellStart"/>
      <w:r w:rsidRPr="00D558DC">
        <w:rPr>
          <w:rFonts w:ascii="Consolas" w:hAnsi="Consolas" w:cs="Consolas"/>
        </w:rPr>
        <w:t>rnnr</w:t>
      </w:r>
      <w:proofErr w:type="spellEnd"/>
      <w:r w:rsidRPr="00D558DC">
        <w:rPr>
          <w:rFonts w:ascii="Consolas" w:hAnsi="Consolas" w:cs="Consolas"/>
        </w:rPr>
        <w:t>=0</w:t>
      </w:r>
      <w:r w:rsidRPr="00D558DC">
        <w:t xml:space="preserve"> for data sets with negative values</w:t>
      </w:r>
      <w:r w:rsidR="00206034" w:rsidRPr="00D558DC">
        <w:t xml:space="preserve">. </w:t>
      </w:r>
      <w:r w:rsidR="001B763C" w:rsidRPr="00D558DC">
        <w:t>The RStudio console displays a</w:t>
      </w:r>
      <w:r w:rsidR="00206034" w:rsidRPr="00D558DC">
        <w:t xml:space="preserve"> single-line message as the LCMRL for each analyte is completed, for example, “For:  Analyte 1--EPA-TSC”. </w:t>
      </w:r>
    </w:p>
    <w:p w14:paraId="3DF94499" w14:textId="590B3261" w:rsidR="00431E92" w:rsidRPr="00D558DC" w:rsidRDefault="00431E92" w:rsidP="00206034">
      <w:pPr>
        <w:pStyle w:val="Heading3"/>
      </w:pPr>
      <w:r w:rsidRPr="00D558DC">
        <w:t>Errors</w:t>
      </w:r>
    </w:p>
    <w:p w14:paraId="6D85AF9F" w14:textId="6D5D68C9" w:rsidR="00882C6D" w:rsidRPr="00D558DC" w:rsidRDefault="006F6E25" w:rsidP="00531E82">
      <w:r w:rsidRPr="00D558DC">
        <w:t xml:space="preserve">If </w:t>
      </w:r>
      <w:r w:rsidR="001B763C" w:rsidRPr="00D558DC">
        <w:t>the LCMRL program</w:t>
      </w:r>
      <w:r w:rsidRPr="00D558DC">
        <w:t xml:space="preserve"> reports an error for one of the analytes</w:t>
      </w:r>
      <w:r w:rsidR="00042F32" w:rsidRPr="00D558DC">
        <w:t>,</w:t>
      </w:r>
      <w:r w:rsidRPr="00D558DC">
        <w:t xml:space="preserve"> processing will stop at that point. The most likely cause is an incorrect entry or </w:t>
      </w:r>
      <w:r w:rsidR="00042F32" w:rsidRPr="00D558DC">
        <w:t xml:space="preserve">unallowed </w:t>
      </w:r>
      <w:r w:rsidRPr="00D558DC">
        <w:t xml:space="preserve">syntax in the input file. Verify that the input file is correctly formatted as described in </w:t>
      </w:r>
      <w:hyperlink w:anchor="_Creating_the_Input" w:history="1">
        <w:r w:rsidR="00050F9A" w:rsidRPr="00D558DC">
          <w:rPr>
            <w:rStyle w:val="Hyperlink"/>
          </w:rPr>
          <w:t xml:space="preserve">Section </w:t>
        </w:r>
        <w:r w:rsidR="00904451" w:rsidRPr="00D558DC">
          <w:rPr>
            <w:rStyle w:val="Hyperlink"/>
          </w:rPr>
          <w:t>4.2</w:t>
        </w:r>
      </w:hyperlink>
      <w:r w:rsidR="00264E01" w:rsidRPr="00D558DC">
        <w:t xml:space="preserve"> </w:t>
      </w:r>
      <w:r w:rsidRPr="00D558DC">
        <w:t xml:space="preserve">and </w:t>
      </w:r>
      <w:r w:rsidR="001F6644" w:rsidRPr="00D558DC">
        <w:t>return to the beginning of this step.</w:t>
      </w:r>
      <w:bookmarkStart w:id="18" w:name="_Calculating_LCMRLs_for"/>
      <w:bookmarkEnd w:id="18"/>
    </w:p>
    <w:p w14:paraId="4E0DF2DF" w14:textId="52625047" w:rsidR="003D5174" w:rsidRPr="00D558DC" w:rsidRDefault="003D5174" w:rsidP="0092687D">
      <w:pPr>
        <w:pStyle w:val="Heading3"/>
      </w:pPr>
      <w:r w:rsidRPr="00D558DC">
        <w:t>LCMRL Output File</w:t>
      </w:r>
    </w:p>
    <w:p w14:paraId="4020745B" w14:textId="1E992736" w:rsidR="00206034" w:rsidRPr="00D558DC" w:rsidRDefault="003D5174" w:rsidP="00882C6D">
      <w:r w:rsidRPr="00D558DC">
        <w:t xml:space="preserve">If no errors occur, the </w:t>
      </w:r>
      <w:r w:rsidR="002A4F18" w:rsidRPr="00D558DC">
        <w:t xml:space="preserve">LCMRL </w:t>
      </w:r>
      <w:r w:rsidRPr="00D558DC">
        <w:t xml:space="preserve">program writes a new </w:t>
      </w:r>
      <w:r w:rsidR="00C108BA" w:rsidRPr="00D558DC">
        <w:t>Microsoft</w:t>
      </w:r>
      <w:r w:rsidRPr="00D558DC">
        <w:t xml:space="preserve"> Excel </w:t>
      </w:r>
      <w:r w:rsidR="006E35CA" w:rsidRPr="00D558DC">
        <w:t xml:space="preserve">.csv </w:t>
      </w:r>
      <w:r w:rsidRPr="00D558DC">
        <w:t xml:space="preserve">file to the directory </w:t>
      </w:r>
      <w:r w:rsidR="00206034" w:rsidRPr="00D558DC">
        <w:t>containing the input file</w:t>
      </w:r>
      <w:r w:rsidR="000E33D4" w:rsidRPr="00D558DC">
        <w:t>.</w:t>
      </w:r>
      <w:r w:rsidR="00206034" w:rsidRPr="00D558DC">
        <w:t xml:space="preserve"> </w:t>
      </w:r>
      <w:r w:rsidR="000E33D4" w:rsidRPr="00D558DC">
        <w:t>The</w:t>
      </w:r>
      <w:r w:rsidRPr="00D558DC">
        <w:t xml:space="preserve"> analytes and their LCMRL values </w:t>
      </w:r>
      <w:r w:rsidR="000E33D4" w:rsidRPr="00D558DC">
        <w:t xml:space="preserve">are </w:t>
      </w:r>
      <w:r w:rsidRPr="00D558DC">
        <w:t xml:space="preserve">listed in </w:t>
      </w:r>
      <w:r w:rsidR="00273AE7" w:rsidRPr="00D558DC">
        <w:t>the order they were entered into the input file</w:t>
      </w:r>
      <w:r w:rsidR="000E33D4" w:rsidRPr="00D558DC">
        <w:t xml:space="preserve">. </w:t>
      </w:r>
      <w:r w:rsidR="00BA06A7" w:rsidRPr="00D558DC">
        <w:t>When processing is complete for all analytes, t</w:t>
      </w:r>
      <w:r w:rsidR="000E33D4" w:rsidRPr="00D558DC">
        <w:t>he</w:t>
      </w:r>
      <w:r w:rsidR="00206034" w:rsidRPr="00D558DC">
        <w:t xml:space="preserve"> path and name of the output file</w:t>
      </w:r>
      <w:r w:rsidR="000E33D4" w:rsidRPr="00D558DC">
        <w:t xml:space="preserve"> appear in the RStudio console</w:t>
      </w:r>
      <w:r w:rsidR="00206034" w:rsidRPr="00D558DC">
        <w:t>.</w:t>
      </w:r>
    </w:p>
    <w:p w14:paraId="4E29EE2B" w14:textId="77777777" w:rsidR="00206034" w:rsidRPr="00D558DC" w:rsidRDefault="00206034" w:rsidP="00206034">
      <w:r w:rsidRPr="00D558DC">
        <w:t>The LCMRL script uses the name of the input file appended by “–</w:t>
      </w:r>
      <w:proofErr w:type="spellStart"/>
      <w:r w:rsidRPr="00D558DC">
        <w:t>LCMRL.Values</w:t>
      </w:r>
      <w:proofErr w:type="spellEnd"/>
      <w:r w:rsidRPr="00D558DC">
        <w:t xml:space="preserve">.” to name the output file. If the name of the user input file is “Method 558.csv”, the LCMRL result file name would be “Method 558–LCMRL.Values.csv”. </w:t>
      </w:r>
      <w:bookmarkStart w:id="19" w:name="_Printing_LCMRL_Graphs"/>
      <w:bookmarkEnd w:id="19"/>
    </w:p>
    <w:p w14:paraId="374B27DC" w14:textId="2BAA53FB" w:rsidR="000F1661" w:rsidRPr="00D558DC" w:rsidRDefault="000F1661" w:rsidP="00882C6D">
      <w:r w:rsidRPr="00D558DC">
        <w:t xml:space="preserve">Comma separated values </w:t>
      </w:r>
      <w:r w:rsidR="00BA06A7" w:rsidRPr="00D558DC">
        <w:t xml:space="preserve">(.csv) </w:t>
      </w:r>
      <w:r w:rsidRPr="00D558DC">
        <w:t>files are not formatted</w:t>
      </w:r>
      <w:r w:rsidR="009945FE" w:rsidRPr="00D558DC">
        <w:t xml:space="preserve"> and the user must expand the columns to view the full text of the analyte names and the messages in Column G. To retain formatting, save the .csv file as a Microsoft Excel Work</w:t>
      </w:r>
      <w:r w:rsidR="008D37E0" w:rsidRPr="00D558DC">
        <w:t>book</w:t>
      </w:r>
      <w:r w:rsidR="009945FE" w:rsidRPr="00D558DC">
        <w:t xml:space="preserve"> (.xlsx).</w:t>
      </w:r>
    </w:p>
    <w:p w14:paraId="323621AB" w14:textId="2531342C" w:rsidR="00BD3444" w:rsidRPr="00D558DC" w:rsidRDefault="003F1A05" w:rsidP="00206034">
      <w:pPr>
        <w:pStyle w:val="Heading2"/>
      </w:pPr>
      <w:bookmarkStart w:id="20" w:name="_Expanded_Instructions_for_1"/>
      <w:bookmarkEnd w:id="20"/>
      <w:r w:rsidRPr="00D558DC">
        <w:t xml:space="preserve">Expanded Instructions for </w:t>
      </w:r>
      <w:r w:rsidR="00104663" w:rsidRPr="00D558DC">
        <w:t>Genera</w:t>
      </w:r>
      <w:r w:rsidR="0075556D" w:rsidRPr="00D558DC">
        <w:t>ting</w:t>
      </w:r>
      <w:r w:rsidR="00BD3444" w:rsidRPr="00D558DC">
        <w:t xml:space="preserve"> LCMRL </w:t>
      </w:r>
      <w:r w:rsidR="006A589C" w:rsidRPr="00D558DC">
        <w:t>Graphs</w:t>
      </w:r>
      <w:r w:rsidR="00A04AE9" w:rsidRPr="00D558DC">
        <w:t xml:space="preserve"> (Default Modeling Parameters)</w:t>
      </w:r>
    </w:p>
    <w:p w14:paraId="1B7591E2" w14:textId="6AACCAB7" w:rsidR="000C6B28" w:rsidRPr="00D558DC" w:rsidRDefault="00C62445" w:rsidP="000C6B28">
      <w:pPr>
        <w:pStyle w:val="Heading3"/>
      </w:pPr>
      <w:bookmarkStart w:id="21" w:name="_Graphs_for_Data"/>
      <w:bookmarkEnd w:id="21"/>
      <w:r w:rsidRPr="00D558DC">
        <w:t xml:space="preserve">Graphs </w:t>
      </w:r>
      <w:r w:rsidR="00431E92" w:rsidRPr="00D558DC">
        <w:t>Script</w:t>
      </w:r>
    </w:p>
    <w:p w14:paraId="7B0545C0" w14:textId="68F18E2D" w:rsidR="00531E82" w:rsidRPr="00D558DC" w:rsidRDefault="00882C6D" w:rsidP="00291A54">
      <w:r w:rsidRPr="00D558DC">
        <w:t xml:space="preserve">After R completes the processing for calculating </w:t>
      </w:r>
      <w:proofErr w:type="spellStart"/>
      <w:r w:rsidRPr="00D558DC">
        <w:t>LCMRLs</w:t>
      </w:r>
      <w:proofErr w:type="spellEnd"/>
      <w:r w:rsidRPr="00D558DC">
        <w:t xml:space="preserve">, a fresh command </w:t>
      </w:r>
      <w:r w:rsidR="00206034" w:rsidRPr="00D558DC">
        <w:t>prompt</w:t>
      </w:r>
      <w:r w:rsidRPr="00D558DC">
        <w:t xml:space="preserve"> </w:t>
      </w:r>
      <w:r w:rsidR="00FA048C">
        <w:t xml:space="preserve">(&gt;) </w:t>
      </w:r>
      <w:r w:rsidRPr="00D558DC">
        <w:t xml:space="preserve">will appear. </w:t>
      </w:r>
      <w:r w:rsidR="00A60A23" w:rsidRPr="00D558DC">
        <w:t>Type or</w:t>
      </w:r>
      <w:r w:rsidR="0055474A" w:rsidRPr="00D558DC">
        <w:t xml:space="preserve"> paste </w:t>
      </w:r>
      <w:r w:rsidRPr="00D558DC">
        <w:t xml:space="preserve">the following </w:t>
      </w:r>
      <w:r w:rsidR="000A7845" w:rsidRPr="00D558DC">
        <w:t xml:space="preserve">script </w:t>
      </w:r>
      <w:r w:rsidR="0055474A" w:rsidRPr="00D558DC">
        <w:t xml:space="preserve">at the command prompt </w:t>
      </w:r>
      <w:r w:rsidRPr="00D558DC">
        <w:t xml:space="preserve">followed by a carriage return to </w:t>
      </w:r>
      <w:r w:rsidR="00104663" w:rsidRPr="00D558DC">
        <w:t>genera</w:t>
      </w:r>
      <w:r w:rsidR="0075556D" w:rsidRPr="00D558DC">
        <w:t>te</w:t>
      </w:r>
      <w:r w:rsidRPr="00D558DC">
        <w:t xml:space="preserve"> the LCMRL </w:t>
      </w:r>
      <w:r w:rsidR="006A589C" w:rsidRPr="00D558DC">
        <w:t>graphs</w:t>
      </w:r>
      <w:r w:rsidRPr="00D558DC">
        <w:t>:</w:t>
      </w:r>
    </w:p>
    <w:p w14:paraId="79A6F9F6" w14:textId="40284325" w:rsidR="00531E82" w:rsidRPr="00D558DC" w:rsidRDefault="00FB1FB3" w:rsidP="00291A54">
      <w:pPr>
        <w:rPr>
          <w:rFonts w:ascii="Consolas" w:hAnsi="Consolas" w:cs="Consolas"/>
        </w:rPr>
      </w:pPr>
      <w:proofErr w:type="spellStart"/>
      <w:r w:rsidRPr="00D558DC">
        <w:rPr>
          <w:rFonts w:ascii="Consolas" w:hAnsi="Consolas" w:cs="Consolas"/>
        </w:rPr>
        <w:t>LCMRL.Graph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r w:rsidR="00B207F4" w:rsidRPr="00D558DC">
        <w:rPr>
          <w:rFonts w:ascii="Consolas" w:hAnsi="Consolas" w:cs="Consolas"/>
        </w:rPr>
        <w:t>)</w:t>
      </w:r>
    </w:p>
    <w:p w14:paraId="3E43C8B9" w14:textId="22F7C7F5" w:rsidR="00291A54" w:rsidRPr="00D558DC" w:rsidRDefault="003F1A05" w:rsidP="00291A54">
      <w:r w:rsidRPr="00D558DC">
        <w:lastRenderedPageBreak/>
        <w:t xml:space="preserve">Use </w:t>
      </w:r>
      <w:proofErr w:type="spellStart"/>
      <w:r w:rsidRPr="00D558DC">
        <w:rPr>
          <w:rFonts w:ascii="Consolas" w:hAnsi="Consolas" w:cs="Consolas"/>
        </w:rPr>
        <w:t>rnnr</w:t>
      </w:r>
      <w:proofErr w:type="spellEnd"/>
      <w:r w:rsidRPr="00D558DC">
        <w:rPr>
          <w:rFonts w:ascii="Consolas" w:hAnsi="Consolas" w:cs="Consolas"/>
        </w:rPr>
        <w:t>=0</w:t>
      </w:r>
      <w:r w:rsidRPr="00D558DC">
        <w:t xml:space="preserve"> for data sets with negative values. </w:t>
      </w:r>
      <w:r w:rsidR="001B763C" w:rsidRPr="00D558DC">
        <w:t xml:space="preserve">The </w:t>
      </w:r>
      <w:r w:rsidR="002E2C44" w:rsidRPr="00D558DC">
        <w:t>R</w:t>
      </w:r>
      <w:r w:rsidR="00531E82" w:rsidRPr="00D558DC">
        <w:t>Studio</w:t>
      </w:r>
      <w:r w:rsidR="002E2C44" w:rsidRPr="00D558DC">
        <w:t xml:space="preserve"> </w:t>
      </w:r>
      <w:r w:rsidR="001B763C" w:rsidRPr="00D558DC">
        <w:t>console displays</w:t>
      </w:r>
      <w:r w:rsidR="002E2C44" w:rsidRPr="00D558DC">
        <w:t xml:space="preserve"> a two-line message as each plot is constructed, for example, </w:t>
      </w:r>
      <w:r w:rsidR="004E7E7D" w:rsidRPr="00D558DC">
        <w:t xml:space="preserve">“For  Analyte 3” and </w:t>
      </w:r>
      <w:r w:rsidR="002E2C44" w:rsidRPr="00D558DC">
        <w:t>“Detection Values for Labs”</w:t>
      </w:r>
      <w:r w:rsidR="004E7E7D" w:rsidRPr="00D558DC">
        <w:t>.</w:t>
      </w:r>
    </w:p>
    <w:p w14:paraId="6DBBD09D" w14:textId="206F603E" w:rsidR="003D5174" w:rsidRPr="00D558DC" w:rsidRDefault="003D5174" w:rsidP="0092687D">
      <w:pPr>
        <w:pStyle w:val="Heading3"/>
      </w:pPr>
      <w:r w:rsidRPr="00D558DC">
        <w:t xml:space="preserve">Output File for LCMRL </w:t>
      </w:r>
      <w:r w:rsidR="006A589C" w:rsidRPr="00D558DC">
        <w:t>Graphs</w:t>
      </w:r>
    </w:p>
    <w:p w14:paraId="631CF97E" w14:textId="567E10EC" w:rsidR="00703C34" w:rsidRPr="00D558DC" w:rsidRDefault="003D5174" w:rsidP="00FB1FB3">
      <w:r w:rsidRPr="00D558DC">
        <w:t xml:space="preserve">The </w:t>
      </w:r>
      <w:r w:rsidR="002A4F18" w:rsidRPr="00D558DC">
        <w:t xml:space="preserve">LCMRL </w:t>
      </w:r>
      <w:r w:rsidRPr="00D558DC">
        <w:t xml:space="preserve">program writes a PDF to </w:t>
      </w:r>
      <w:r w:rsidR="00BF091C" w:rsidRPr="00D558DC">
        <w:t>directory containing the input file</w:t>
      </w:r>
      <w:r w:rsidR="00BF091C" w:rsidRPr="00D558DC">
        <w:t xml:space="preserve"> </w:t>
      </w:r>
      <w:r w:rsidRPr="00D558DC">
        <w:t xml:space="preserve">with two </w:t>
      </w:r>
      <w:r w:rsidR="00C62445" w:rsidRPr="00D558DC">
        <w:t>plots</w:t>
      </w:r>
      <w:r w:rsidRPr="00D558DC">
        <w:t xml:space="preserve"> for each analyte. </w:t>
      </w:r>
      <w:r w:rsidR="00BA06A7" w:rsidRPr="00D558DC">
        <w:t>After processing is complete for all analytes, t</w:t>
      </w:r>
      <w:r w:rsidR="00E578C9" w:rsidRPr="00D558DC">
        <w:t>he path and name of the output file appear in the RStudio console</w:t>
      </w:r>
      <w:r w:rsidR="00703C34" w:rsidRPr="00D558DC">
        <w:t>.</w:t>
      </w:r>
    </w:p>
    <w:p w14:paraId="685655D2" w14:textId="6BAB3587" w:rsidR="003D5174" w:rsidRPr="00D558DC" w:rsidRDefault="003D5174" w:rsidP="00FB1FB3">
      <w:r w:rsidRPr="00D558DC">
        <w:t xml:space="preserve">The </w:t>
      </w:r>
      <w:r w:rsidR="00BA06A7" w:rsidRPr="00D558DC">
        <w:t xml:space="preserve">graphs </w:t>
      </w:r>
      <w:r w:rsidRPr="00D558DC">
        <w:t xml:space="preserve">script uses the name of the input file </w:t>
      </w:r>
      <w:r w:rsidR="00225370" w:rsidRPr="00D558DC">
        <w:t>appended</w:t>
      </w:r>
      <w:r w:rsidRPr="00D558DC">
        <w:t xml:space="preserve"> </w:t>
      </w:r>
      <w:r w:rsidR="00EA55FB" w:rsidRPr="00D558DC">
        <w:t>with</w:t>
      </w:r>
      <w:r w:rsidRPr="00D558DC">
        <w:t xml:space="preserve"> “</w:t>
      </w:r>
      <w:r w:rsidR="00CF6DB8" w:rsidRPr="00D558DC">
        <w:t>–</w:t>
      </w:r>
      <w:proofErr w:type="spellStart"/>
      <w:r w:rsidRPr="00D558DC">
        <w:t>LCMRL.</w:t>
      </w:r>
      <w:r w:rsidR="00225370" w:rsidRPr="00D558DC">
        <w:t>Graphs</w:t>
      </w:r>
      <w:proofErr w:type="spellEnd"/>
      <w:r w:rsidRPr="00D558DC">
        <w:t>” to name the output file. If the name of the user input file is “</w:t>
      </w:r>
      <w:r w:rsidR="00CF6DB8" w:rsidRPr="00D558DC">
        <w:t>Method 558</w:t>
      </w:r>
      <w:r w:rsidRPr="00D558DC">
        <w:t xml:space="preserve">.csv”, the </w:t>
      </w:r>
      <w:r w:rsidR="00EA55FB" w:rsidRPr="00D558DC">
        <w:t>PDF</w:t>
      </w:r>
      <w:r w:rsidRPr="00D558DC">
        <w:t xml:space="preserve"> name would be </w:t>
      </w:r>
      <w:r w:rsidR="00EA55FB" w:rsidRPr="00D558DC">
        <w:t>“</w:t>
      </w:r>
      <w:r w:rsidR="00CF6DB8" w:rsidRPr="00D558DC">
        <w:t>Method 558–</w:t>
      </w:r>
      <w:r w:rsidR="00EA55FB" w:rsidRPr="00D558DC">
        <w:t>LCMRL.Graphs.</w:t>
      </w:r>
      <w:r w:rsidR="006C0B69" w:rsidRPr="00D558DC">
        <w:t>pdf</w:t>
      </w:r>
      <w:r w:rsidRPr="00D558DC">
        <w:t>”</w:t>
      </w:r>
      <w:r w:rsidR="00EA55FB" w:rsidRPr="00D558DC">
        <w:t>.</w:t>
      </w:r>
    </w:p>
    <w:p w14:paraId="7E13C677" w14:textId="138CFD35" w:rsidR="00C85308" w:rsidRPr="00D558DC" w:rsidRDefault="00C85308" w:rsidP="00A04AE9">
      <w:pPr>
        <w:pStyle w:val="Heading1"/>
      </w:pPr>
      <w:r w:rsidRPr="00D558DC">
        <w:t>Advanced LCMRL Functions</w:t>
      </w:r>
    </w:p>
    <w:p w14:paraId="22DA8B1C" w14:textId="027D0DDD" w:rsidR="00BC0C30" w:rsidRPr="00D558DC" w:rsidRDefault="00BC0C30" w:rsidP="00BC0C30">
      <w:r w:rsidRPr="00D558DC">
        <w:t xml:space="preserve">The LCMRL script used in these instructions is a </w:t>
      </w:r>
      <w:r w:rsidR="00294E7D" w:rsidRPr="00D558DC">
        <w:t xml:space="preserve">contracted form of the full script that calls five default arguments, or modeling parameters. Three of these modeling parameters define constraints used in the calculation of the LCMRL. </w:t>
      </w:r>
      <w:r w:rsidR="00680F87" w:rsidRPr="00D558DC">
        <w:t>Two</w:t>
      </w:r>
      <w:r w:rsidR="00294E7D" w:rsidRPr="00D558DC">
        <w:t xml:space="preserve"> define constraints for the calculation of a detection limit based on the theory advanced by </w:t>
      </w:r>
      <w:proofErr w:type="spellStart"/>
      <w:r w:rsidR="00294E7D" w:rsidRPr="00D558DC">
        <w:t>Hubaux</w:t>
      </w:r>
      <w:proofErr w:type="spellEnd"/>
      <w:r w:rsidR="00144544" w:rsidRPr="00D558DC">
        <w:t xml:space="preserve"> and</w:t>
      </w:r>
      <w:r w:rsidR="00294E7D" w:rsidRPr="00D558DC">
        <w:t xml:space="preserve"> Vos (1970)</w:t>
      </w:r>
      <w:r w:rsidR="00144544" w:rsidRPr="00D558DC">
        <w:t>.</w:t>
      </w:r>
      <w:r w:rsidR="005864D0" w:rsidRPr="005864D0">
        <w:rPr>
          <w:rStyle w:val="Citation"/>
        </w:rPr>
        <w:fldChar w:fldCharType="begin"/>
      </w:r>
      <w:r w:rsidR="005864D0" w:rsidRPr="005864D0">
        <w:rPr>
          <w:rStyle w:val="Citation"/>
        </w:rPr>
        <w:instrText xml:space="preserve"> REF _Ref58239414 \r \h  \* MERGEFORMAT </w:instrText>
      </w:r>
      <w:r w:rsidR="005864D0" w:rsidRPr="005864D0">
        <w:rPr>
          <w:rStyle w:val="Citation"/>
        </w:rPr>
      </w:r>
      <w:r w:rsidR="005864D0" w:rsidRPr="005864D0">
        <w:rPr>
          <w:rStyle w:val="Citation"/>
        </w:rPr>
        <w:fldChar w:fldCharType="separate"/>
      </w:r>
      <w:r w:rsidR="005864D0" w:rsidRPr="005864D0">
        <w:rPr>
          <w:rStyle w:val="Citation"/>
        </w:rPr>
        <w:t>2</w:t>
      </w:r>
      <w:r w:rsidR="005864D0" w:rsidRPr="005864D0">
        <w:rPr>
          <w:rStyle w:val="Citation"/>
        </w:rPr>
        <w:fldChar w:fldCharType="end"/>
      </w:r>
      <w:r w:rsidR="00F2230F" w:rsidRPr="00D558DC">
        <w:t xml:space="preserve"> The expanded form of the LCMRL script with the default arguments included follows:</w:t>
      </w:r>
    </w:p>
    <w:p w14:paraId="33B29292" w14:textId="6A8B415A" w:rsidR="00144544" w:rsidRPr="00D558DC" w:rsidRDefault="00144544" w:rsidP="00BC0C30">
      <w:pPr>
        <w:rPr>
          <w:rFonts w:ascii="Consolas" w:hAnsi="Consolas" w:cs="Consolas"/>
        </w:rPr>
      </w:pPr>
      <w:r w:rsidRPr="00D558DC">
        <w:rPr>
          <w:rFonts w:ascii="Consolas" w:hAnsi="Consolas" w:cs="Consolas"/>
        </w:rPr>
        <w:t>LCMRL.Values(fh.labdata,LQL=0.5,UQL=1.5,alph=0.05,bet=0.05,CPR=.9</w:t>
      </w:r>
      <w:r w:rsidR="00F978F2" w:rsidRPr="00D558DC">
        <w:rPr>
          <w:rFonts w:ascii="Consolas" w:hAnsi="Consolas" w:cs="Consolas"/>
        </w:rPr>
        <w:t>9</w:t>
      </w:r>
      <w:r w:rsidRPr="00D558DC">
        <w:rPr>
          <w:rFonts w:ascii="Consolas" w:hAnsi="Consolas" w:cs="Consolas"/>
        </w:rPr>
        <w:t>,rnnr=1)</w:t>
      </w:r>
    </w:p>
    <w:p w14:paraId="22316911" w14:textId="5848AC8B" w:rsidR="00A04AE9" w:rsidRPr="00D558DC" w:rsidRDefault="00A04AE9" w:rsidP="00C85308">
      <w:pPr>
        <w:pStyle w:val="Heading2"/>
      </w:pPr>
      <w:r w:rsidRPr="00D558DC">
        <w:t xml:space="preserve">Changing the </w:t>
      </w:r>
      <w:r w:rsidR="00C85308" w:rsidRPr="00D558DC">
        <w:t xml:space="preserve">LCMRL </w:t>
      </w:r>
      <w:r w:rsidRPr="00D558DC">
        <w:t>Modeling Parameters</w:t>
      </w:r>
    </w:p>
    <w:p w14:paraId="7A7A6D19" w14:textId="5DC18077" w:rsidR="00D5322A" w:rsidRPr="00D558DC" w:rsidRDefault="00A04AE9" w:rsidP="00FB1FB3">
      <w:r w:rsidRPr="00D558DC">
        <w:t xml:space="preserve">The </w:t>
      </w:r>
      <w:r w:rsidR="001F1C1A" w:rsidRPr="00D558DC">
        <w:t xml:space="preserve">LCMRL </w:t>
      </w:r>
      <w:r w:rsidRPr="00D558DC">
        <w:t xml:space="preserve">calculator has the capability to generate </w:t>
      </w:r>
      <w:proofErr w:type="spellStart"/>
      <w:r w:rsidRPr="00D558DC">
        <w:t>LCMRLs</w:t>
      </w:r>
      <w:proofErr w:type="spellEnd"/>
      <w:r w:rsidRPr="00D558DC">
        <w:t xml:space="preserve"> using different </w:t>
      </w:r>
      <w:r w:rsidR="00144544" w:rsidRPr="00D558DC">
        <w:t>lower</w:t>
      </w:r>
      <w:r w:rsidRPr="00D558DC">
        <w:t xml:space="preserve"> quality limits</w:t>
      </w:r>
      <w:r w:rsidR="00144544" w:rsidRPr="00D558DC">
        <w:t xml:space="preserve"> (</w:t>
      </w:r>
      <w:proofErr w:type="spellStart"/>
      <w:r w:rsidR="00144544" w:rsidRPr="00D558DC">
        <w:t>LQL</w:t>
      </w:r>
      <w:proofErr w:type="spellEnd"/>
      <w:r w:rsidR="00144544" w:rsidRPr="00D558DC">
        <w:t>)</w:t>
      </w:r>
      <w:r w:rsidRPr="00D558DC">
        <w:t xml:space="preserve">, </w:t>
      </w:r>
      <w:r w:rsidR="00144544" w:rsidRPr="00D558DC">
        <w:t>uppe</w:t>
      </w:r>
      <w:r w:rsidRPr="00D558DC">
        <w:t>r quality limits</w:t>
      </w:r>
      <w:r w:rsidR="00144544" w:rsidRPr="00D558DC">
        <w:t xml:space="preserve"> (</w:t>
      </w:r>
      <w:proofErr w:type="spellStart"/>
      <w:r w:rsidR="00144544" w:rsidRPr="00D558DC">
        <w:t>UQL</w:t>
      </w:r>
      <w:proofErr w:type="spellEnd"/>
      <w:r w:rsidR="00144544" w:rsidRPr="00D558DC">
        <w:t>)</w:t>
      </w:r>
      <w:r w:rsidRPr="00D558DC">
        <w:t>, and coverage probabilit</w:t>
      </w:r>
      <w:r w:rsidR="004D5AEF" w:rsidRPr="00D558DC">
        <w:t>ies</w:t>
      </w:r>
      <w:r w:rsidRPr="00D558DC">
        <w:t xml:space="preserve"> </w:t>
      </w:r>
      <w:r w:rsidR="00144544" w:rsidRPr="00D558DC">
        <w:t xml:space="preserve">(CPR) </w:t>
      </w:r>
      <w:r w:rsidRPr="00D558DC">
        <w:t>than the default values</w:t>
      </w:r>
      <w:r w:rsidR="00C85308" w:rsidRPr="00D558DC">
        <w:t xml:space="preserve">. </w:t>
      </w:r>
      <w:r w:rsidR="00D5322A" w:rsidRPr="00D558DC">
        <w:t xml:space="preserve">This capability has been retained for users who wish to generate </w:t>
      </w:r>
      <w:proofErr w:type="spellStart"/>
      <w:r w:rsidR="00D5322A" w:rsidRPr="00D558DC">
        <w:t>LCMRLs</w:t>
      </w:r>
      <w:proofErr w:type="spellEnd"/>
      <w:r w:rsidR="00D5322A" w:rsidRPr="00D558DC">
        <w:t xml:space="preserve"> consistent with their own data quality objectives and programmatic goals. </w:t>
      </w:r>
      <w:r w:rsidR="001F1C1A" w:rsidRPr="00D558DC">
        <w:t xml:space="preserve">The </w:t>
      </w:r>
      <w:r w:rsidR="00C85308" w:rsidRPr="00D558DC">
        <w:t xml:space="preserve">LCMRL modeling parameters and the </w:t>
      </w:r>
      <w:r w:rsidR="001F1C1A" w:rsidRPr="00D558DC">
        <w:t xml:space="preserve">steps for running scripts with alternate modeling parameters </w:t>
      </w:r>
      <w:r w:rsidR="00C85308" w:rsidRPr="00D558DC">
        <w:t>are</w:t>
      </w:r>
      <w:r w:rsidR="001F1C1A" w:rsidRPr="00D558DC">
        <w:t xml:space="preserve"> described in the </w:t>
      </w:r>
      <w:hyperlink w:anchor="_Appendix:_Alternate_Modeling_1" w:history="1">
        <w:r w:rsidR="001F1C1A" w:rsidRPr="00D558DC">
          <w:rPr>
            <w:rStyle w:val="Hyperlink"/>
          </w:rPr>
          <w:t>App</w:t>
        </w:r>
        <w:r w:rsidR="001F1C1A" w:rsidRPr="00D558DC">
          <w:rPr>
            <w:rStyle w:val="Hyperlink"/>
          </w:rPr>
          <w:t>e</w:t>
        </w:r>
        <w:r w:rsidR="001F1C1A" w:rsidRPr="00D558DC">
          <w:rPr>
            <w:rStyle w:val="Hyperlink"/>
          </w:rPr>
          <w:t>n</w:t>
        </w:r>
        <w:r w:rsidR="001F1C1A" w:rsidRPr="00D558DC">
          <w:rPr>
            <w:rStyle w:val="Hyperlink"/>
          </w:rPr>
          <w:t>d</w:t>
        </w:r>
        <w:r w:rsidR="001F1C1A" w:rsidRPr="00D558DC">
          <w:rPr>
            <w:rStyle w:val="Hyperlink"/>
          </w:rPr>
          <w:t>ix</w:t>
        </w:r>
      </w:hyperlink>
      <w:r w:rsidR="001F1C1A" w:rsidRPr="00D558DC">
        <w:t>.</w:t>
      </w:r>
    </w:p>
    <w:p w14:paraId="5FA94CAA" w14:textId="6CF560B0" w:rsidR="00C85308" w:rsidRPr="00D558DC" w:rsidRDefault="00C85308" w:rsidP="00C85308">
      <w:pPr>
        <w:pStyle w:val="Heading2"/>
      </w:pPr>
      <w:r w:rsidRPr="00D558DC">
        <w:t xml:space="preserve">Modified </w:t>
      </w:r>
      <w:proofErr w:type="spellStart"/>
      <w:r w:rsidRPr="00D558DC">
        <w:t>Hubaux</w:t>
      </w:r>
      <w:proofErr w:type="spellEnd"/>
      <w:r w:rsidRPr="00D558DC">
        <w:t xml:space="preserve">-Vos Detection Limit </w:t>
      </w:r>
      <w:bookmarkStart w:id="22" w:name="_Procedure_for_Collecting"/>
      <w:bookmarkEnd w:id="22"/>
    </w:p>
    <w:p w14:paraId="1C8B3162" w14:textId="5F554731" w:rsidR="00C85308" w:rsidRPr="00D558DC" w:rsidRDefault="00C85308" w:rsidP="00F2230F">
      <w:r w:rsidRPr="00D558DC">
        <w:t xml:space="preserve">The modified </w:t>
      </w:r>
      <w:proofErr w:type="spellStart"/>
      <w:r w:rsidRPr="00D558DC">
        <w:t>Hubaux</w:t>
      </w:r>
      <w:proofErr w:type="spellEnd"/>
      <w:r w:rsidRPr="00D558DC">
        <w:t>-Vos Detection Limit (</w:t>
      </w:r>
      <w:proofErr w:type="spellStart"/>
      <w:r w:rsidRPr="00D558DC">
        <w:t>mHV</w:t>
      </w:r>
      <w:proofErr w:type="spellEnd"/>
      <w:r w:rsidRPr="00D558DC">
        <w:t xml:space="preserve">-DL) is defined </w:t>
      </w:r>
      <w:r w:rsidR="00144544" w:rsidRPr="00D558DC">
        <w:t xml:space="preserve">by EPA </w:t>
      </w:r>
      <w:r w:rsidRPr="00D558DC">
        <w:t>as the spiking concentration that has a 95% probability of exceeding the 95% critical level.</w:t>
      </w:r>
      <w:r w:rsidR="00FA008F" w:rsidRPr="00FA008F">
        <w:rPr>
          <w:rStyle w:val="Citation"/>
        </w:rPr>
        <w:fldChar w:fldCharType="begin"/>
      </w:r>
      <w:r w:rsidR="00FA008F" w:rsidRPr="00FA008F">
        <w:rPr>
          <w:rStyle w:val="Citation"/>
        </w:rPr>
        <w:instrText xml:space="preserve"> PAGEREF _Ref58239414 \h </w:instrText>
      </w:r>
      <w:r w:rsidR="00FA008F" w:rsidRPr="00FA008F">
        <w:rPr>
          <w:rStyle w:val="Citation"/>
        </w:rPr>
      </w:r>
      <w:r w:rsidR="00FA008F" w:rsidRPr="00FA008F">
        <w:rPr>
          <w:rStyle w:val="Citation"/>
        </w:rPr>
        <w:fldChar w:fldCharType="separate"/>
      </w:r>
      <w:r w:rsidR="00FA008F" w:rsidRPr="00FA008F">
        <w:rPr>
          <w:rStyle w:val="Citation"/>
        </w:rPr>
        <w:t>1</w:t>
      </w:r>
      <w:r w:rsidR="00FA008F" w:rsidRPr="00FA008F">
        <w:rPr>
          <w:rStyle w:val="Citation"/>
        </w:rPr>
        <w:fldChar w:fldCharType="end"/>
      </w:r>
      <w:r w:rsidRPr="00D558DC">
        <w:t xml:space="preserve"> The conditional distributional model constructed for determining the LCMRL is also used to determine the </w:t>
      </w:r>
      <w:proofErr w:type="spellStart"/>
      <w:r w:rsidRPr="00D558DC">
        <w:t>mHV</w:t>
      </w:r>
      <w:proofErr w:type="spellEnd"/>
      <w:r w:rsidRPr="00D558DC">
        <w:t>-DL.</w:t>
      </w:r>
      <w:r w:rsidR="00BC0C30" w:rsidRPr="00D558DC">
        <w:t xml:space="preserve"> The LCMRL script generates a</w:t>
      </w:r>
      <w:r w:rsidR="00144544" w:rsidRPr="00D558DC">
        <w:t>n</w:t>
      </w:r>
      <w:r w:rsidR="00BC0C30" w:rsidRPr="00D558DC">
        <w:t xml:space="preserve"> </w:t>
      </w:r>
      <w:proofErr w:type="spellStart"/>
      <w:r w:rsidR="00BC0C30" w:rsidRPr="00D558DC">
        <w:t>mHV</w:t>
      </w:r>
      <w:proofErr w:type="spellEnd"/>
      <w:r w:rsidR="00BC0C30" w:rsidRPr="00D558DC">
        <w:t xml:space="preserve">-DL for each method analyte and writes it to the same .csv file containing the LCMRL results. The modeling parameters may be altered for the calculation of the </w:t>
      </w:r>
      <w:proofErr w:type="spellStart"/>
      <w:r w:rsidR="00BC0C30" w:rsidRPr="00D558DC">
        <w:t>mHV</w:t>
      </w:r>
      <w:proofErr w:type="spellEnd"/>
      <w:r w:rsidR="00BC0C30" w:rsidRPr="00D558DC">
        <w:t xml:space="preserve">-DL as described in the </w:t>
      </w:r>
      <w:hyperlink w:anchor="_Appendix:_Alternate_Modeling_1" w:history="1">
        <w:r w:rsidR="00BC0C30" w:rsidRPr="00D558DC">
          <w:rPr>
            <w:rStyle w:val="Hyperlink"/>
          </w:rPr>
          <w:t>Appe</w:t>
        </w:r>
        <w:r w:rsidR="00BC0C30" w:rsidRPr="00D558DC">
          <w:rPr>
            <w:rStyle w:val="Hyperlink"/>
          </w:rPr>
          <w:t>n</w:t>
        </w:r>
        <w:r w:rsidR="00BC0C30" w:rsidRPr="00D558DC">
          <w:rPr>
            <w:rStyle w:val="Hyperlink"/>
          </w:rPr>
          <w:t>d</w:t>
        </w:r>
        <w:r w:rsidR="00BC0C30" w:rsidRPr="00D558DC">
          <w:rPr>
            <w:rStyle w:val="Hyperlink"/>
          </w:rPr>
          <w:t>ix</w:t>
        </w:r>
      </w:hyperlink>
      <w:r w:rsidR="00BC0C30" w:rsidRPr="00D558DC">
        <w:t>.</w:t>
      </w:r>
      <w:r w:rsidR="00081E12" w:rsidRPr="00D558DC">
        <w:t xml:space="preserve"> The </w:t>
      </w:r>
      <w:proofErr w:type="spellStart"/>
      <w:r w:rsidR="00081E12" w:rsidRPr="00D558DC">
        <w:t>mHV-DLs</w:t>
      </w:r>
      <w:proofErr w:type="spellEnd"/>
      <w:r w:rsidR="00081E12" w:rsidRPr="00D558DC">
        <w:t xml:space="preserve"> for the five analytes in the test data included with the LCMRL package are given in </w:t>
      </w:r>
      <w:r w:rsidR="00081E12" w:rsidRPr="00D558DC">
        <w:rPr>
          <w:rStyle w:val="Emphasis"/>
        </w:rPr>
        <w:fldChar w:fldCharType="begin"/>
      </w:r>
      <w:r w:rsidR="00081E12" w:rsidRPr="00D558DC">
        <w:rPr>
          <w:rStyle w:val="Emphasis"/>
        </w:rPr>
        <w:instrText xml:space="preserve"> REF _Ref41399857 \h  \* MERGEFORMAT </w:instrText>
      </w:r>
      <w:r w:rsidR="00081E12" w:rsidRPr="00D558DC">
        <w:rPr>
          <w:rStyle w:val="Emphasis"/>
        </w:rPr>
      </w:r>
      <w:r w:rsidR="00081E12" w:rsidRPr="00D558DC">
        <w:rPr>
          <w:rStyle w:val="Emphasis"/>
        </w:rPr>
        <w:fldChar w:fldCharType="separate"/>
      </w:r>
      <w:r w:rsidR="00081E12" w:rsidRPr="00D558DC">
        <w:rPr>
          <w:rStyle w:val="Emphasis"/>
        </w:rPr>
        <w:t>Tabl</w:t>
      </w:r>
      <w:r w:rsidR="00081E12" w:rsidRPr="00D558DC">
        <w:rPr>
          <w:rStyle w:val="Emphasis"/>
        </w:rPr>
        <w:t>e</w:t>
      </w:r>
      <w:r w:rsidR="00081E12" w:rsidRPr="00D558DC">
        <w:rPr>
          <w:rStyle w:val="Emphasis"/>
        </w:rPr>
        <w:t xml:space="preserve"> 1</w:t>
      </w:r>
      <w:r w:rsidR="00081E12" w:rsidRPr="00D558DC">
        <w:rPr>
          <w:rStyle w:val="Emphasis"/>
        </w:rPr>
        <w:fldChar w:fldCharType="end"/>
      </w:r>
      <w:r w:rsidR="00081E12" w:rsidRPr="00D558DC">
        <w:t>.</w:t>
      </w:r>
    </w:p>
    <w:p w14:paraId="0827EE7E" w14:textId="08F5FAF5" w:rsidR="00806DA0" w:rsidRPr="00D558DC" w:rsidRDefault="0015119F" w:rsidP="00C85308">
      <w:pPr>
        <w:pStyle w:val="Heading1"/>
      </w:pPr>
      <w:bookmarkStart w:id="23" w:name="_Procedure_for_Collecting_1"/>
      <w:bookmarkEnd w:id="23"/>
      <w:r w:rsidRPr="00D558DC">
        <w:t>P</w:t>
      </w:r>
      <w:r w:rsidR="00CB0C60" w:rsidRPr="00D558DC">
        <w:t>rocedure</w:t>
      </w:r>
      <w:r w:rsidRPr="00D558DC">
        <w:t xml:space="preserve"> for Collecting LCMRL Data</w:t>
      </w:r>
    </w:p>
    <w:p w14:paraId="7EF4FB10" w14:textId="25120C14" w:rsidR="001B4884" w:rsidRPr="00D558DC" w:rsidRDefault="005E1B38" w:rsidP="001B4884">
      <w:r w:rsidRPr="00D558DC">
        <w:t xml:space="preserve">The LCMRL Procedure requires a minimum of four </w:t>
      </w:r>
      <w:proofErr w:type="spellStart"/>
      <w:r w:rsidRPr="00D558DC">
        <w:t>LFBs</w:t>
      </w:r>
      <w:proofErr w:type="spellEnd"/>
      <w:r w:rsidRPr="00D558DC">
        <w:t xml:space="preserve"> at each of seven concentrations, or “spiking levels”</w:t>
      </w:r>
      <w:r w:rsidR="001B4884" w:rsidRPr="00D558DC">
        <w:t xml:space="preserve">. These </w:t>
      </w:r>
      <w:proofErr w:type="spellStart"/>
      <w:r w:rsidR="001B4884" w:rsidRPr="00D558DC">
        <w:t>LFBs</w:t>
      </w:r>
      <w:proofErr w:type="spellEnd"/>
      <w:r w:rsidR="001B4884" w:rsidRPr="00D558DC">
        <w:t xml:space="preserve">, plus a minimum of four </w:t>
      </w:r>
      <w:proofErr w:type="spellStart"/>
      <w:r w:rsidR="001B4884" w:rsidRPr="00D558DC">
        <w:t>LRBs</w:t>
      </w:r>
      <w:proofErr w:type="spellEnd"/>
      <w:r w:rsidR="00430F61" w:rsidRPr="00D558DC">
        <w:t>, or “zero spiking level”</w:t>
      </w:r>
      <w:r w:rsidR="001B4884" w:rsidRPr="00D558DC">
        <w:t>, are processed through the entire method procedure. All method specified steps, such as sample extraction and sample preservation, must be included.</w:t>
      </w:r>
    </w:p>
    <w:p w14:paraId="4427065F" w14:textId="77DBA06C" w:rsidR="006A2B6A" w:rsidRPr="00D558DC" w:rsidRDefault="00704808" w:rsidP="001B4884">
      <w:r w:rsidRPr="00D558DC">
        <w:t xml:space="preserve">The following </w:t>
      </w:r>
      <w:r w:rsidR="0050317E" w:rsidRPr="00D558DC">
        <w:t>sub</w:t>
      </w:r>
      <w:r w:rsidRPr="00D558DC">
        <w:t xml:space="preserve">sections provide detailed </w:t>
      </w:r>
      <w:r w:rsidR="00F75BEC" w:rsidRPr="00D558DC">
        <w:t>instruction</w:t>
      </w:r>
      <w:r w:rsidRPr="00D558DC">
        <w:t xml:space="preserve"> for conducting the LCMRL study. An overview is provided here.</w:t>
      </w:r>
    </w:p>
    <w:p w14:paraId="68B2D7D7" w14:textId="61B4055E" w:rsidR="00C50899" w:rsidRPr="00D558DC" w:rsidRDefault="00C50899" w:rsidP="001B4884">
      <w:r w:rsidRPr="00D558DC">
        <w:lastRenderedPageBreak/>
        <w:t xml:space="preserve">Calibrate the </w:t>
      </w:r>
      <w:r w:rsidR="000F6C83" w:rsidRPr="00D558DC">
        <w:t>analytical instrument</w:t>
      </w:r>
      <w:r w:rsidRPr="00D558DC">
        <w:t>. Suggested calibration ranges for the method analytes</w:t>
      </w:r>
      <w:r w:rsidR="000F6C83" w:rsidRPr="00D558DC">
        <w:t xml:space="preserve"> and</w:t>
      </w:r>
      <w:r w:rsidRPr="00D558DC">
        <w:t xml:space="preserve"> concentrations for the internal standards </w:t>
      </w:r>
      <w:r w:rsidR="000F6C83" w:rsidRPr="00D558DC">
        <w:t>and surrogates can be found in the EPA method.</w:t>
      </w:r>
    </w:p>
    <w:p w14:paraId="11F09B17" w14:textId="74CD63AE" w:rsidR="00CF0848" w:rsidRPr="00D558DC" w:rsidRDefault="00534F60" w:rsidP="001B4884">
      <w:r w:rsidRPr="00D558DC">
        <w:t>S</w:t>
      </w:r>
      <w:r w:rsidR="00704808" w:rsidRPr="00D558DC">
        <w:t xml:space="preserve">tart by selecting five </w:t>
      </w:r>
      <w:r w:rsidR="004A3E37" w:rsidRPr="00D558DC">
        <w:t xml:space="preserve">spiking </w:t>
      </w:r>
      <w:r w:rsidR="00704808" w:rsidRPr="00D558DC">
        <w:t xml:space="preserve">levels that will be used to estimate the LCMRL for each analyte. </w:t>
      </w:r>
      <w:hyperlink w:anchor="_LFB_Concentrations_Must" w:history="1">
        <w:r w:rsidR="00704808" w:rsidRPr="00D558DC">
          <w:rPr>
            <w:rStyle w:val="Hyperlink"/>
          </w:rPr>
          <w:t>Section</w:t>
        </w:r>
        <w:r w:rsidR="00704173" w:rsidRPr="00D558DC">
          <w:rPr>
            <w:rStyle w:val="Hyperlink"/>
          </w:rPr>
          <w:t> </w:t>
        </w:r>
        <w:r w:rsidR="00144544" w:rsidRPr="00D558DC">
          <w:rPr>
            <w:rStyle w:val="Hyperlink"/>
          </w:rPr>
          <w:t>6</w:t>
        </w:r>
        <w:r w:rsidR="00704808" w:rsidRPr="00D558DC">
          <w:rPr>
            <w:rStyle w:val="Hyperlink"/>
          </w:rPr>
          <w:t>.</w:t>
        </w:r>
        <w:r w:rsidR="0058538F" w:rsidRPr="00D558DC">
          <w:rPr>
            <w:rStyle w:val="Hyperlink"/>
          </w:rPr>
          <w:t>2</w:t>
        </w:r>
      </w:hyperlink>
      <w:r w:rsidR="00704808" w:rsidRPr="00D558DC">
        <w:t xml:space="preserve"> </w:t>
      </w:r>
      <w:r w:rsidR="00C24EC7" w:rsidRPr="00D558DC">
        <w:t>including subsection</w:t>
      </w:r>
      <w:r w:rsidR="00112C94" w:rsidRPr="00D558DC">
        <w:t>s</w:t>
      </w:r>
      <w:r w:rsidR="002245C6" w:rsidRPr="00D558DC">
        <w:t xml:space="preserve"> </w:t>
      </w:r>
      <w:r w:rsidR="006A2B6A" w:rsidRPr="00D558DC">
        <w:t>discuss</w:t>
      </w:r>
      <w:r w:rsidR="00704808" w:rsidRPr="00D558DC">
        <w:t xml:space="preserve"> criteria </w:t>
      </w:r>
      <w:r w:rsidR="006A2B6A" w:rsidRPr="00D558DC">
        <w:t xml:space="preserve">useful </w:t>
      </w:r>
      <w:r w:rsidR="00704808" w:rsidRPr="00D558DC">
        <w:t>for determining appropriate concentrations</w:t>
      </w:r>
      <w:r w:rsidR="006A2B6A" w:rsidRPr="00D558DC">
        <w:t>.</w:t>
      </w:r>
      <w:r w:rsidR="00931E41" w:rsidRPr="00D558DC">
        <w:t xml:space="preserve"> Make sure each L</w:t>
      </w:r>
      <w:r w:rsidR="004A3E37" w:rsidRPr="00D558DC">
        <w:t>FB</w:t>
      </w:r>
      <w:r w:rsidR="00931E41" w:rsidRPr="00D558DC">
        <w:t xml:space="preserve"> concentration </w:t>
      </w:r>
      <w:r w:rsidR="00CF0848" w:rsidRPr="00D558DC">
        <w:t xml:space="preserve">you select </w:t>
      </w:r>
      <w:r w:rsidR="00931E41" w:rsidRPr="00D558DC">
        <w:t>is bracketed by calibration standards (</w:t>
      </w:r>
      <w:hyperlink w:anchor="_Encompass_LFB_Spiking" w:history="1">
        <w:r w:rsidR="00931E41" w:rsidRPr="00D558DC">
          <w:rPr>
            <w:rStyle w:val="Hyperlink"/>
          </w:rPr>
          <w:t xml:space="preserve">Sect. </w:t>
        </w:r>
        <w:r w:rsidR="00144544" w:rsidRPr="00D558DC">
          <w:rPr>
            <w:rStyle w:val="Hyperlink"/>
          </w:rPr>
          <w:t>6</w:t>
        </w:r>
        <w:r w:rsidR="00931E41" w:rsidRPr="00D558DC">
          <w:rPr>
            <w:rStyle w:val="Hyperlink"/>
          </w:rPr>
          <w:t>.</w:t>
        </w:r>
        <w:r w:rsidR="0058538F" w:rsidRPr="00D558DC">
          <w:rPr>
            <w:rStyle w:val="Hyperlink"/>
          </w:rPr>
          <w:t>1</w:t>
        </w:r>
        <w:r w:rsidR="004A3E37" w:rsidRPr="00D558DC">
          <w:rPr>
            <w:rStyle w:val="Hyperlink"/>
          </w:rPr>
          <w:t>.2</w:t>
        </w:r>
      </w:hyperlink>
      <w:r w:rsidR="00931E41" w:rsidRPr="00D558DC">
        <w:t>)</w:t>
      </w:r>
      <w:r w:rsidR="00827688" w:rsidRPr="00D558DC">
        <w:t xml:space="preserve">. </w:t>
      </w:r>
      <w:r w:rsidR="006A2B6A" w:rsidRPr="00D558DC">
        <w:t xml:space="preserve">After you complete </w:t>
      </w:r>
      <w:r w:rsidR="00481DB2" w:rsidRPr="00D558DC">
        <w:t>five</w:t>
      </w:r>
      <w:r w:rsidR="00371064" w:rsidRPr="00D558DC">
        <w:t xml:space="preserve"> of the seven</w:t>
      </w:r>
      <w:r w:rsidR="006A2B6A" w:rsidRPr="00D558DC">
        <w:t xml:space="preserve"> </w:t>
      </w:r>
      <w:r w:rsidR="00931E41" w:rsidRPr="00D558DC">
        <w:t xml:space="preserve">LFB </w:t>
      </w:r>
      <w:r w:rsidR="006A2B6A" w:rsidRPr="00D558DC">
        <w:t>levels</w:t>
      </w:r>
      <w:r w:rsidR="00481DB2" w:rsidRPr="00D558DC">
        <w:t xml:space="preserve">, </w:t>
      </w:r>
      <w:r w:rsidR="000F6C83" w:rsidRPr="00D558DC">
        <w:t xml:space="preserve">calculate </w:t>
      </w:r>
      <w:proofErr w:type="spellStart"/>
      <w:r w:rsidR="000F6C83" w:rsidRPr="00D558DC">
        <w:t>LCMRLs</w:t>
      </w:r>
      <w:proofErr w:type="spellEnd"/>
      <w:r w:rsidR="000F6C83" w:rsidRPr="00D558DC">
        <w:t xml:space="preserve"> for the method analytes</w:t>
      </w:r>
      <w:r w:rsidR="006A2B6A" w:rsidRPr="00D558DC">
        <w:t xml:space="preserve">. </w:t>
      </w:r>
    </w:p>
    <w:p w14:paraId="0E89745A" w14:textId="2B08D6D8" w:rsidR="00704808" w:rsidRPr="00D558DC" w:rsidRDefault="000F6C83" w:rsidP="004A0D09">
      <w:r w:rsidRPr="00D558DC">
        <w:t>S</w:t>
      </w:r>
      <w:r w:rsidR="00CF0848" w:rsidRPr="00D558DC">
        <w:t xml:space="preserve">elect at least two more LFB levels. </w:t>
      </w:r>
      <w:r w:rsidR="00EE22D7" w:rsidRPr="00D558DC">
        <w:t>See</w:t>
      </w:r>
      <w:r w:rsidR="00EC53C6" w:rsidRPr="00D558DC">
        <w:t xml:space="preserve"> </w:t>
      </w:r>
      <w:hyperlink w:anchor="_Estimate_LCMRL_after" w:history="1">
        <w:r w:rsidR="00EC53C6" w:rsidRPr="00D558DC">
          <w:rPr>
            <w:rStyle w:val="Hyperlink"/>
          </w:rPr>
          <w:t xml:space="preserve">Section </w:t>
        </w:r>
        <w:r w:rsidR="00144544" w:rsidRPr="00D558DC">
          <w:rPr>
            <w:rStyle w:val="Hyperlink"/>
          </w:rPr>
          <w:t>6</w:t>
        </w:r>
        <w:r w:rsidR="00EC53C6" w:rsidRPr="00D558DC">
          <w:rPr>
            <w:rStyle w:val="Hyperlink"/>
          </w:rPr>
          <w:t>.</w:t>
        </w:r>
        <w:r w:rsidR="00830B7F" w:rsidRPr="00D558DC">
          <w:rPr>
            <w:rStyle w:val="Hyperlink"/>
          </w:rPr>
          <w:t>4</w:t>
        </w:r>
      </w:hyperlink>
      <w:r w:rsidR="00EC53C6" w:rsidRPr="00D558DC">
        <w:t xml:space="preserve"> </w:t>
      </w:r>
      <w:r w:rsidR="00A74F2C" w:rsidRPr="00D558DC">
        <w:t xml:space="preserve">for </w:t>
      </w:r>
      <w:r w:rsidR="0050317E" w:rsidRPr="00D558DC">
        <w:t>guidelines</w:t>
      </w:r>
      <w:r w:rsidR="00EC53C6" w:rsidRPr="00D558DC">
        <w:t xml:space="preserve"> on </w:t>
      </w:r>
      <w:r w:rsidR="00EE22D7" w:rsidRPr="00D558DC">
        <w:t>appropriate</w:t>
      </w:r>
      <w:r w:rsidR="00EC53C6" w:rsidRPr="00D558DC">
        <w:t xml:space="preserve"> LFB concentrations. </w:t>
      </w:r>
      <w:r w:rsidR="006A2B6A" w:rsidRPr="00D558DC">
        <w:t xml:space="preserve">As you </w:t>
      </w:r>
      <w:r w:rsidR="00EC53C6" w:rsidRPr="00D558DC">
        <w:t>complete these additional</w:t>
      </w:r>
      <w:r w:rsidR="006A2B6A" w:rsidRPr="00D558DC">
        <w:t xml:space="preserve"> levels, update the </w:t>
      </w:r>
      <w:r w:rsidRPr="00D558DC">
        <w:t>LCMRL input file</w:t>
      </w:r>
      <w:r w:rsidR="006A2B6A" w:rsidRPr="00D558DC">
        <w:t xml:space="preserve"> with the additional data and </w:t>
      </w:r>
      <w:r w:rsidR="004A0D09" w:rsidRPr="00D558DC">
        <w:t xml:space="preserve">calculate </w:t>
      </w:r>
      <w:r w:rsidR="00CF0848" w:rsidRPr="00D558DC">
        <w:t xml:space="preserve">revised </w:t>
      </w:r>
      <w:proofErr w:type="spellStart"/>
      <w:r w:rsidR="00CF0848" w:rsidRPr="00D558DC">
        <w:t>LCMRLs</w:t>
      </w:r>
      <w:proofErr w:type="spellEnd"/>
      <w:r w:rsidR="006A2B6A" w:rsidRPr="00D558DC">
        <w:t xml:space="preserve">. </w:t>
      </w:r>
      <w:r w:rsidR="006D547A" w:rsidRPr="00D558DC">
        <w:t>For each analyte, the LCMRL program will display a message in the output file</w:t>
      </w:r>
      <w:bookmarkStart w:id="24" w:name="_Formatting_Data_for_1"/>
      <w:bookmarkEnd w:id="24"/>
      <w:r w:rsidR="006D547A" w:rsidRPr="00D558DC">
        <w:t xml:space="preserve"> indicating whether a valid LCMRL has been determined or if additional spiking levels are required. Follow the recommendations in </w:t>
      </w:r>
      <w:hyperlink w:anchor="_When_LCMRL_Estimate_1" w:history="1">
        <w:r w:rsidR="006D547A" w:rsidRPr="00D558DC">
          <w:rPr>
            <w:rStyle w:val="Hyperlink"/>
          </w:rPr>
          <w:t xml:space="preserve">Section </w:t>
        </w:r>
        <w:r w:rsidR="00144544" w:rsidRPr="00D558DC">
          <w:rPr>
            <w:rStyle w:val="Hyperlink"/>
          </w:rPr>
          <w:t>6</w:t>
        </w:r>
        <w:r w:rsidR="006D547A" w:rsidRPr="00D558DC">
          <w:rPr>
            <w:rStyle w:val="Hyperlink"/>
          </w:rPr>
          <w:t>.2.3</w:t>
        </w:r>
      </w:hyperlink>
      <w:r w:rsidR="006D547A" w:rsidRPr="00D558DC">
        <w:t xml:space="preserve"> </w:t>
      </w:r>
      <w:r w:rsidR="00F85340" w:rsidRPr="00D558DC">
        <w:t xml:space="preserve">(lower level LFB needed) </w:t>
      </w:r>
      <w:r w:rsidR="006D547A" w:rsidRPr="00D558DC">
        <w:t xml:space="preserve">and </w:t>
      </w:r>
      <w:hyperlink w:anchor="_When_LCMRL_Estimate" w:history="1">
        <w:r w:rsidR="001F508F" w:rsidRPr="00D558DC">
          <w:rPr>
            <w:rStyle w:val="Hyperlink"/>
          </w:rPr>
          <w:t xml:space="preserve">Section </w:t>
        </w:r>
        <w:r w:rsidR="00144544" w:rsidRPr="00D558DC">
          <w:rPr>
            <w:rStyle w:val="Hyperlink"/>
          </w:rPr>
          <w:t>6</w:t>
        </w:r>
        <w:r w:rsidR="006D547A" w:rsidRPr="00D558DC">
          <w:rPr>
            <w:rStyle w:val="Hyperlink"/>
          </w:rPr>
          <w:t>.2.4</w:t>
        </w:r>
      </w:hyperlink>
      <w:r w:rsidR="006D547A" w:rsidRPr="00D558DC">
        <w:t xml:space="preserve"> </w:t>
      </w:r>
      <w:r w:rsidR="00F85340" w:rsidRPr="00D558DC">
        <w:t xml:space="preserve">(higher level LFB needed) </w:t>
      </w:r>
      <w:r w:rsidR="006D547A" w:rsidRPr="00D558DC">
        <w:t xml:space="preserve">to add additional spiking levels </w:t>
      </w:r>
      <w:r w:rsidR="00F85340" w:rsidRPr="00D558DC">
        <w:t xml:space="preserve">until </w:t>
      </w:r>
      <w:r w:rsidR="006D547A" w:rsidRPr="00D558DC">
        <w:t xml:space="preserve">valid </w:t>
      </w:r>
      <w:proofErr w:type="spellStart"/>
      <w:r w:rsidR="006D547A" w:rsidRPr="00D558DC">
        <w:t>LCMRLs</w:t>
      </w:r>
      <w:proofErr w:type="spellEnd"/>
      <w:r w:rsidR="006D547A" w:rsidRPr="00D558DC">
        <w:t xml:space="preserve"> are determined for each analyte.</w:t>
      </w:r>
    </w:p>
    <w:p w14:paraId="175083DC" w14:textId="2D2ED48C" w:rsidR="001B4884" w:rsidRPr="00D558DC" w:rsidRDefault="00C852CD" w:rsidP="001B4884">
      <w:pPr>
        <w:pStyle w:val="Heading2"/>
      </w:pPr>
      <w:bookmarkStart w:id="25" w:name="_Calibration_Range"/>
      <w:bookmarkEnd w:id="25"/>
      <w:r w:rsidRPr="00D558DC">
        <w:t xml:space="preserve">LCMRL </w:t>
      </w:r>
      <w:r w:rsidR="001B4884" w:rsidRPr="00D558DC">
        <w:t>Calibration Range</w:t>
      </w:r>
    </w:p>
    <w:p w14:paraId="789CCB35" w14:textId="3BEBE466" w:rsidR="007D7765" w:rsidRPr="00D558DC" w:rsidRDefault="007D7765" w:rsidP="007D7765">
      <w:pPr>
        <w:pStyle w:val="Heading3"/>
      </w:pPr>
      <w:r w:rsidRPr="00D558DC">
        <w:t>Use a Typical Range</w:t>
      </w:r>
    </w:p>
    <w:p w14:paraId="1E40A26D" w14:textId="63A5FE9C" w:rsidR="000839C6" w:rsidRPr="00D558DC" w:rsidRDefault="001B4884" w:rsidP="001B4884">
      <w:r w:rsidRPr="00D558DC">
        <w:t xml:space="preserve">The concentration of the highest calibration standard should be consistent with routine analysis. The instrument calibration range should be typical of expected routine sample analysis. The use of an instrument calibration that has an unreasonably narrow range may yield a lower LCMRL, but the LCMRL will not reliably reflect performance during routine analysis. The calibration range must not exceed </w:t>
      </w:r>
      <w:r w:rsidR="00112C94" w:rsidRPr="00D558DC">
        <w:t xml:space="preserve">the </w:t>
      </w:r>
      <w:r w:rsidRPr="00D558DC">
        <w:t>response that begins to saturate the detector.</w:t>
      </w:r>
    </w:p>
    <w:p w14:paraId="7225938A" w14:textId="20BF93FD" w:rsidR="007D7765" w:rsidRPr="00D558DC" w:rsidRDefault="005E1B38" w:rsidP="007D7765">
      <w:pPr>
        <w:pStyle w:val="Heading3"/>
      </w:pPr>
      <w:bookmarkStart w:id="26" w:name="_Encompass_LFB_Spiking"/>
      <w:bookmarkEnd w:id="26"/>
      <w:r w:rsidRPr="00D558DC">
        <w:t>Range Must E</w:t>
      </w:r>
      <w:r w:rsidR="007D7765" w:rsidRPr="00D558DC">
        <w:t>ncompass LFB Spiking Levels</w:t>
      </w:r>
    </w:p>
    <w:p w14:paraId="292CFE61" w14:textId="556EBD95" w:rsidR="007D7765" w:rsidRPr="00D558DC" w:rsidRDefault="007D7765" w:rsidP="001B4884">
      <w:r w:rsidRPr="00D558DC">
        <w:t xml:space="preserve">The concentration of the </w:t>
      </w:r>
      <w:proofErr w:type="spellStart"/>
      <w:r w:rsidRPr="00D558DC">
        <w:t>LFB</w:t>
      </w:r>
      <w:r w:rsidR="00680DD7" w:rsidRPr="00D558DC">
        <w:t>s</w:t>
      </w:r>
      <w:proofErr w:type="spellEnd"/>
      <w:r w:rsidRPr="00D558DC">
        <w:t xml:space="preserve"> must lie within the range of the calibration. </w:t>
      </w:r>
      <w:r w:rsidR="00C17410" w:rsidRPr="00D558DC">
        <w:t>Spiking</w:t>
      </w:r>
      <w:r w:rsidRPr="00D558DC">
        <w:t xml:space="preserve"> levels are invalid if the</w:t>
      </w:r>
      <w:r w:rsidR="001E41A0" w:rsidRPr="00D558DC">
        <w:t>ir</w:t>
      </w:r>
      <w:r w:rsidR="00C17410" w:rsidRPr="00D558DC">
        <w:t xml:space="preserve"> concentration</w:t>
      </w:r>
      <w:r w:rsidRPr="00D558DC">
        <w:t xml:space="preserve"> exceed</w:t>
      </w:r>
      <w:r w:rsidR="00C17410" w:rsidRPr="00D558DC">
        <w:t>s</w:t>
      </w:r>
      <w:r w:rsidRPr="00D558DC">
        <w:t xml:space="preserve"> the calibration range at the low or high end.</w:t>
      </w:r>
    </w:p>
    <w:p w14:paraId="304A8BDF" w14:textId="77777777" w:rsidR="001B4884" w:rsidRPr="00D558DC" w:rsidRDefault="001B4884" w:rsidP="001B4884">
      <w:pPr>
        <w:pStyle w:val="Heading2"/>
      </w:pPr>
      <w:bookmarkStart w:id="27" w:name="_LFB_Concentrations_Must"/>
      <w:bookmarkEnd w:id="27"/>
      <w:r w:rsidRPr="00D558DC">
        <w:t>LFB Concentrations Must Bracket LCMRL</w:t>
      </w:r>
    </w:p>
    <w:p w14:paraId="36E4AEDF" w14:textId="77777777" w:rsidR="001B4884" w:rsidRPr="00D558DC" w:rsidRDefault="001B4884" w:rsidP="001B4884">
      <w:r w:rsidRPr="00D558DC">
        <w:t xml:space="preserve">The LCMRL must be bracketed by at least one LFB concentration level that is at, or below, the LCMRL and by at least one LFB level that is at, or above, the LCMRL. If this is not the case, then at least one more level of </w:t>
      </w:r>
      <w:proofErr w:type="spellStart"/>
      <w:r w:rsidRPr="00D558DC">
        <w:t>LFBs</w:t>
      </w:r>
      <w:proofErr w:type="spellEnd"/>
      <w:r w:rsidRPr="00D558DC">
        <w:t xml:space="preserve"> must be processed to include the LCMRL within the concentration range of the </w:t>
      </w:r>
      <w:proofErr w:type="spellStart"/>
      <w:r w:rsidRPr="00D558DC">
        <w:t>LFBs</w:t>
      </w:r>
      <w:proofErr w:type="spellEnd"/>
      <w:r w:rsidRPr="00D558DC">
        <w:t>. An estimate for a low-level spiking concentration might be where the mean of replicates is close to the accuracy extremes of 50 and 150% or where reproducibility begins to break down. When interferences are present, one might use a low-level estimate of twice the equivalent concentration of the analyte peak as found in the method blank. The accuracy and precision for data lower than the LCMRL may be of poor quality, but it is necessary to find at what concentration data quality begins to break down.</w:t>
      </w:r>
    </w:p>
    <w:p w14:paraId="7E157813" w14:textId="3C462F5F" w:rsidR="001B4884" w:rsidRPr="00D558DC" w:rsidRDefault="001B4884" w:rsidP="007D028C">
      <w:pPr>
        <w:pStyle w:val="Heading3"/>
      </w:pPr>
      <w:bookmarkStart w:id="28" w:name="_Range_of_LFB"/>
      <w:bookmarkEnd w:id="28"/>
      <w:r w:rsidRPr="00D558DC">
        <w:t>Range of LFB Concentration</w:t>
      </w:r>
      <w:r w:rsidR="00CB11D7" w:rsidRPr="00D558DC">
        <w:t>s</w:t>
      </w:r>
    </w:p>
    <w:p w14:paraId="18AC73A8" w14:textId="419CB5BB" w:rsidR="001B4884" w:rsidRPr="00D558DC" w:rsidRDefault="001B4884" w:rsidP="001B4884">
      <w:r w:rsidRPr="00D558DC">
        <w:t xml:space="preserve">It is recommended that the range of LFB concentrations be within about a factor of twenty of the LCMRL. </w:t>
      </w:r>
      <w:r w:rsidR="005B77D2" w:rsidRPr="00D558DC">
        <w:t>Spiking</w:t>
      </w:r>
      <w:r w:rsidRPr="00D558DC">
        <w:t xml:space="preserve"> levels that far exceed the LCMRL lose significance when estimating an LCMRL. More than seven levels of </w:t>
      </w:r>
      <w:proofErr w:type="spellStart"/>
      <w:r w:rsidRPr="00D558DC">
        <w:t>LFBs</w:t>
      </w:r>
      <w:proofErr w:type="spellEnd"/>
      <w:r w:rsidRPr="00D558DC">
        <w:t xml:space="preserve"> may be needed </w:t>
      </w:r>
      <w:r w:rsidR="00865517" w:rsidRPr="00D558DC">
        <w:t>to observe</w:t>
      </w:r>
      <w:r w:rsidR="00222B6E" w:rsidRPr="00D558DC">
        <w:t xml:space="preserve"> this recommendation for</w:t>
      </w:r>
      <w:r w:rsidRPr="00D558DC">
        <w:t xml:space="preserve"> multi-analyte methods.</w:t>
      </w:r>
    </w:p>
    <w:p w14:paraId="1FBAAEB5" w14:textId="77777777" w:rsidR="00C24EC7" w:rsidRPr="00D558DC" w:rsidRDefault="00C24EC7" w:rsidP="007D028C">
      <w:pPr>
        <w:pStyle w:val="Heading3"/>
      </w:pPr>
      <w:r w:rsidRPr="00D558DC">
        <w:lastRenderedPageBreak/>
        <w:t>Counting LFB Levels</w:t>
      </w:r>
    </w:p>
    <w:p w14:paraId="408A533A" w14:textId="63AE994B" w:rsidR="00C24EC7" w:rsidRPr="00D558DC" w:rsidRDefault="00865517" w:rsidP="00C24EC7">
      <w:r w:rsidRPr="00D558DC">
        <w:t xml:space="preserve">For each analyte, </w:t>
      </w:r>
      <w:r w:rsidR="00C24EC7" w:rsidRPr="00D558DC">
        <w:t xml:space="preserve">three of the four analyses </w:t>
      </w:r>
      <w:r w:rsidR="000B5A00" w:rsidRPr="00D558DC">
        <w:t xml:space="preserve">in each spiking level must be </w:t>
      </w:r>
      <w:r w:rsidR="00C24EC7" w:rsidRPr="00D558DC">
        <w:t xml:space="preserve">reported as non-zero results or that level does not count toward the required seven LFB levels. </w:t>
      </w:r>
      <w:proofErr w:type="spellStart"/>
      <w:r w:rsidR="00C24EC7" w:rsidRPr="00D558DC">
        <w:t>LRBs</w:t>
      </w:r>
      <w:proofErr w:type="spellEnd"/>
      <w:r w:rsidR="00C24EC7" w:rsidRPr="00D558DC">
        <w:t xml:space="preserve"> do not count as one of the required seven </w:t>
      </w:r>
      <w:r w:rsidR="000B5A00" w:rsidRPr="00D558DC">
        <w:t>spiking</w:t>
      </w:r>
      <w:r w:rsidR="00C24EC7" w:rsidRPr="00D558DC">
        <w:t xml:space="preserve"> levels.</w:t>
      </w:r>
    </w:p>
    <w:p w14:paraId="2ADDA629" w14:textId="7B8A39F8" w:rsidR="001B4884" w:rsidRPr="00D558DC" w:rsidRDefault="001B4884" w:rsidP="007D028C">
      <w:pPr>
        <w:pStyle w:val="Heading3"/>
      </w:pPr>
      <w:bookmarkStart w:id="29" w:name="_When_LCMRL_Estimate_1"/>
      <w:bookmarkEnd w:id="29"/>
      <w:r w:rsidRPr="00D558DC">
        <w:t xml:space="preserve">When LCMRL Estimate is Less </w:t>
      </w:r>
      <w:r w:rsidR="00384755" w:rsidRPr="00D558DC">
        <w:t>t</w:t>
      </w:r>
      <w:r w:rsidRPr="00D558DC">
        <w:t xml:space="preserve">han </w:t>
      </w:r>
      <w:r w:rsidR="00384755" w:rsidRPr="00D558DC">
        <w:t xml:space="preserve">the Lowest </w:t>
      </w:r>
      <w:r w:rsidRPr="00D558DC">
        <w:t>LFB Concentration</w:t>
      </w:r>
    </w:p>
    <w:p w14:paraId="143C3A3B" w14:textId="19F34EFF" w:rsidR="001B4884" w:rsidRPr="00D558DC" w:rsidRDefault="00471BEF" w:rsidP="001B4884">
      <w:r w:rsidRPr="00D558DC">
        <w:t xml:space="preserve">When the calculated LCMRL is lower than the lowest LFB </w:t>
      </w:r>
      <w:r w:rsidR="005B77D2" w:rsidRPr="00D558DC">
        <w:t>spiking</w:t>
      </w:r>
      <w:r w:rsidRPr="00D558DC">
        <w:t xml:space="preserve"> level, an </w:t>
      </w:r>
      <w:r w:rsidR="00A64DA6" w:rsidRPr="00D558DC">
        <w:t xml:space="preserve">estimated </w:t>
      </w:r>
      <w:r w:rsidRPr="00D558DC">
        <w:t>LCMRL result will appear in the output file</w:t>
      </w:r>
      <w:r w:rsidR="00630BEB" w:rsidRPr="00D558DC">
        <w:t xml:space="preserve"> with a </w:t>
      </w:r>
      <w:r w:rsidRPr="00D558DC">
        <w:t xml:space="preserve">message: “Lower spiking level needed to bracket the LCMRL.” This means that the </w:t>
      </w:r>
      <w:r w:rsidR="00630BEB" w:rsidRPr="00D558DC">
        <w:t>LCMRL program</w:t>
      </w:r>
      <w:r w:rsidRPr="00D558DC">
        <w:t xml:space="preserve"> needs a lower LFB level to calculate a</w:t>
      </w:r>
      <w:r w:rsidR="0075556D" w:rsidRPr="00D558DC">
        <w:t xml:space="preserve"> valid</w:t>
      </w:r>
      <w:r w:rsidRPr="00D558DC">
        <w:t xml:space="preserve"> LCMRL</w:t>
      </w:r>
      <w:r w:rsidR="001B4884" w:rsidRPr="00D558DC">
        <w:t xml:space="preserve">. </w:t>
      </w:r>
      <w:r w:rsidR="00F9125C" w:rsidRPr="00D558DC">
        <w:t xml:space="preserve">Fortify this additional LFB below the estimated LCMRL while retaining as much signal to noise as possible. </w:t>
      </w:r>
      <w:r w:rsidR="001B4884" w:rsidRPr="00D558DC">
        <w:t xml:space="preserve">Practically speaking, at least one </w:t>
      </w:r>
      <w:r w:rsidR="005B77D2" w:rsidRPr="00D558DC">
        <w:t>spiking</w:t>
      </w:r>
      <w:r w:rsidR="001B4884" w:rsidRPr="00D558DC">
        <w:t xml:space="preserve"> level must fail LCMRL QC limits to determine an LCMRL.</w:t>
      </w:r>
      <w:r w:rsidR="0075556D" w:rsidRPr="00D558DC">
        <w:t xml:space="preserve"> </w:t>
      </w:r>
    </w:p>
    <w:p w14:paraId="6985062D" w14:textId="3431376C" w:rsidR="000014D7" w:rsidRPr="00D558DC" w:rsidRDefault="000014D7" w:rsidP="001B4884">
      <w:r w:rsidRPr="00D558DC">
        <w:t xml:space="preserve">If the </w:t>
      </w:r>
      <w:r w:rsidR="00127D70" w:rsidRPr="00D558DC">
        <w:t>lower</w:t>
      </w:r>
      <w:r w:rsidR="00C21803" w:rsidRPr="00D558DC">
        <w:t xml:space="preserve"> spiking level is</w:t>
      </w:r>
      <w:r w:rsidRPr="00D558DC">
        <w:t xml:space="preserve"> below the current calibration range, a calibration </w:t>
      </w:r>
      <w:r w:rsidR="000839C6" w:rsidRPr="00D558DC">
        <w:t>standard</w:t>
      </w:r>
      <w:r w:rsidRPr="00D558DC">
        <w:t xml:space="preserve"> must be added at, or below, the concentration of the added LFB. Run a full calibration with the new </w:t>
      </w:r>
      <w:r w:rsidR="000839C6" w:rsidRPr="00D558DC">
        <w:t>standard</w:t>
      </w:r>
      <w:r w:rsidRPr="00D558DC">
        <w:t xml:space="preserve"> included. The additional low-level calibration </w:t>
      </w:r>
      <w:r w:rsidR="000839C6" w:rsidRPr="00D558DC">
        <w:t xml:space="preserve">standard </w:t>
      </w:r>
      <w:r w:rsidRPr="00D558DC">
        <w:t>may fail the method QC limits for calibration, but this calibration level should be allowed so that the LCMRL calculator can determine an LCMRL. Completed LFB levels do not have to be re-analyzed.</w:t>
      </w:r>
    </w:p>
    <w:p w14:paraId="659299E9" w14:textId="2EA68CC9" w:rsidR="001B4884" w:rsidRPr="00D558DC" w:rsidRDefault="001B4884" w:rsidP="007D028C">
      <w:pPr>
        <w:pStyle w:val="Heading3"/>
      </w:pPr>
      <w:bookmarkStart w:id="30" w:name="_When_LCMRL_Estimate"/>
      <w:bookmarkEnd w:id="30"/>
      <w:r w:rsidRPr="00D558DC">
        <w:t xml:space="preserve">When LCMRL Estimate is </w:t>
      </w:r>
      <w:r w:rsidR="00384755" w:rsidRPr="00D558DC">
        <w:t>Greater</w:t>
      </w:r>
      <w:r w:rsidRPr="00D558DC">
        <w:t xml:space="preserve"> than the </w:t>
      </w:r>
      <w:r w:rsidR="00384755" w:rsidRPr="00D558DC">
        <w:t xml:space="preserve">Highest </w:t>
      </w:r>
      <w:r w:rsidRPr="00D558DC">
        <w:t>LFB Concentration</w:t>
      </w:r>
    </w:p>
    <w:p w14:paraId="6BDFBA4A" w14:textId="05417BC2" w:rsidR="00C24EC7" w:rsidRPr="00D558DC" w:rsidRDefault="00471BEF" w:rsidP="001B4884">
      <w:r w:rsidRPr="00D558DC">
        <w:t xml:space="preserve">When the calculator determines that an LCMRL estimate is higher than the highest LFB </w:t>
      </w:r>
      <w:r w:rsidR="005B77D2" w:rsidRPr="00D558DC">
        <w:t>spiking</w:t>
      </w:r>
      <w:r w:rsidRPr="00D558DC">
        <w:t xml:space="preserve"> level, an LCMRL result will not appear in the output file. Instead, this</w:t>
      </w:r>
      <w:r w:rsidR="00A065C7" w:rsidRPr="00D558DC">
        <w:t xml:space="preserve"> </w:t>
      </w:r>
      <w:r w:rsidRPr="00D558DC">
        <w:t>message will appear: “</w:t>
      </w:r>
      <w:r w:rsidR="007E091C" w:rsidRPr="00D558DC">
        <w:t>LCMRL is above highest spiking level</w:t>
      </w:r>
      <w:r w:rsidRPr="00D558DC">
        <w:t>”</w:t>
      </w:r>
      <w:r w:rsidR="001B4884" w:rsidRPr="00D558DC">
        <w:t xml:space="preserve">. This means that when the calculator processed the LFB results, the LCMRL QC probability limits were greater than 50 to 150%, even at the highest level. If an LCMRL is to be determined, a higher LFB level must be processed. This assumes that accuracy and precision will improve at higher </w:t>
      </w:r>
      <w:r w:rsidR="00640E6E" w:rsidRPr="00D558DC">
        <w:t>spiking</w:t>
      </w:r>
      <w:r w:rsidR="001B4884" w:rsidRPr="00D558DC">
        <w:t xml:space="preserve"> levels. For example, if the method cannot extract at least a recovery of 50% at any concentration, an LCMRL defined as “between 50 and 150% recovery” cannot be determined. At least one </w:t>
      </w:r>
      <w:r w:rsidR="005B77D2" w:rsidRPr="00D558DC">
        <w:t xml:space="preserve">spiking </w:t>
      </w:r>
      <w:r w:rsidR="001B4884" w:rsidRPr="00D558DC">
        <w:t>level needs to pass LCMRL QC probability limits to determine an acceptable LCMRL.</w:t>
      </w:r>
    </w:p>
    <w:p w14:paraId="1412B878" w14:textId="59793005" w:rsidR="000014D7" w:rsidRPr="00D558DC" w:rsidRDefault="00127D70" w:rsidP="001B4884">
      <w:r w:rsidRPr="00D558DC">
        <w:t xml:space="preserve">If the higher spiking level </w:t>
      </w:r>
      <w:r w:rsidR="000014D7" w:rsidRPr="00D558DC">
        <w:t xml:space="preserve">exceeds the current calibration range, a calibration </w:t>
      </w:r>
      <w:r w:rsidR="000839C6" w:rsidRPr="00D558DC">
        <w:t>standard</w:t>
      </w:r>
      <w:r w:rsidR="000014D7" w:rsidRPr="00D558DC">
        <w:t xml:space="preserve"> must be added at, or above, the concentration of the added LFB. Run a full calibration with the new </w:t>
      </w:r>
      <w:r w:rsidR="000839C6" w:rsidRPr="00D558DC">
        <w:t>standard</w:t>
      </w:r>
      <w:r w:rsidR="000014D7" w:rsidRPr="00D558DC">
        <w:t xml:space="preserve"> included. Completed </w:t>
      </w:r>
      <w:r w:rsidR="00283DD8" w:rsidRPr="00D558DC">
        <w:t>LFB</w:t>
      </w:r>
      <w:r w:rsidR="000014D7" w:rsidRPr="00D558DC">
        <w:t xml:space="preserve"> levels do not have to be re-analyzed.</w:t>
      </w:r>
    </w:p>
    <w:p w14:paraId="1C138FD8" w14:textId="77777777" w:rsidR="00C24EC7" w:rsidRPr="00D558DC" w:rsidRDefault="00C24EC7" w:rsidP="007D028C">
      <w:pPr>
        <w:pStyle w:val="Heading3"/>
      </w:pPr>
      <w:r w:rsidRPr="00D558DC">
        <w:t>Running Out of Response</w:t>
      </w:r>
    </w:p>
    <w:p w14:paraId="18BECC0B" w14:textId="6FE85BA5" w:rsidR="001B4884" w:rsidRPr="00D558DC" w:rsidRDefault="00C24EC7" w:rsidP="00FB5253">
      <w:r w:rsidRPr="00D558DC">
        <w:t xml:space="preserve">If the </w:t>
      </w:r>
      <w:r w:rsidR="00803591" w:rsidRPr="00D558DC">
        <w:t xml:space="preserve">calculated </w:t>
      </w:r>
      <w:r w:rsidRPr="00D558DC">
        <w:t xml:space="preserve">LCMRL is below the lowest LFB concentration and data cannot be obtained below the LCMRL, then the </w:t>
      </w:r>
      <w:r w:rsidR="00803591" w:rsidRPr="00D558DC">
        <w:t xml:space="preserve">laboratory should set the </w:t>
      </w:r>
      <w:r w:rsidRPr="00D558DC">
        <w:t xml:space="preserve">LCMRL </w:t>
      </w:r>
      <w:r w:rsidR="00F70BBA">
        <w:t xml:space="preserve">at </w:t>
      </w:r>
      <w:r w:rsidRPr="00D558DC">
        <w:t>the lowest LFB concentration</w:t>
      </w:r>
      <w:r w:rsidR="00260BBF" w:rsidRPr="00D558DC">
        <w:t>.</w:t>
      </w:r>
    </w:p>
    <w:p w14:paraId="6AA68129" w14:textId="77777777" w:rsidR="001B4884" w:rsidRPr="00D558DC" w:rsidRDefault="001B4884">
      <w:pPr>
        <w:pStyle w:val="Heading2"/>
      </w:pPr>
      <w:bookmarkStart w:id="31" w:name="_Include_Laboratory_Reagent"/>
      <w:bookmarkEnd w:id="31"/>
      <w:r w:rsidRPr="00D558DC">
        <w:t>Include Laboratory Reagent Blanks in Data Set</w:t>
      </w:r>
    </w:p>
    <w:p w14:paraId="10B5E075" w14:textId="69D8AA58" w:rsidR="001B4884" w:rsidRPr="00D558DC" w:rsidRDefault="001B4884" w:rsidP="001B4884">
      <w:r w:rsidRPr="00D558DC">
        <w:t xml:space="preserve">At least four </w:t>
      </w:r>
      <w:proofErr w:type="spellStart"/>
      <w:r w:rsidRPr="00D558DC">
        <w:t>LRBs</w:t>
      </w:r>
      <w:proofErr w:type="spellEnd"/>
      <w:r w:rsidRPr="00D558DC">
        <w:t xml:space="preserve"> must be included in the dataset. If the LRB does not have a response, report “0</w:t>
      </w:r>
      <w:r w:rsidR="00865517" w:rsidRPr="00D558DC">
        <w:t>”.</w:t>
      </w:r>
    </w:p>
    <w:p w14:paraId="6842A72B" w14:textId="778DE882" w:rsidR="00FC586D" w:rsidRPr="00D558DC" w:rsidRDefault="00FC586D" w:rsidP="00FC586D">
      <w:pPr>
        <w:pStyle w:val="Heading2"/>
        <w:numPr>
          <w:ilvl w:val="1"/>
          <w:numId w:val="2"/>
        </w:numPr>
      </w:pPr>
      <w:bookmarkStart w:id="32" w:name="_Estimate_LCMRL_after"/>
      <w:bookmarkEnd w:id="32"/>
      <w:r w:rsidRPr="00D558DC">
        <w:t xml:space="preserve">Estimate LCMRL after Five </w:t>
      </w:r>
      <w:r w:rsidR="002F6F11" w:rsidRPr="00D558DC">
        <w:t xml:space="preserve">Spiking </w:t>
      </w:r>
      <w:r w:rsidRPr="00D558DC">
        <w:t>Levels</w:t>
      </w:r>
    </w:p>
    <w:p w14:paraId="074A5782" w14:textId="61E4BF66" w:rsidR="001B4884" w:rsidRPr="00D558DC" w:rsidRDefault="00FC586D" w:rsidP="00FC586D">
      <w:pPr>
        <w:pStyle w:val="NoSpacing"/>
      </w:pPr>
      <w:r w:rsidRPr="00D558DC">
        <w:t xml:space="preserve">It is recommended to calculate the LCMRL after the first five </w:t>
      </w:r>
      <w:r w:rsidR="002F6F11" w:rsidRPr="00D558DC">
        <w:t>spiking</w:t>
      </w:r>
      <w:r w:rsidRPr="00D558DC">
        <w:t xml:space="preserve"> levels have been processed so that the next two LFB concentrations can be selected based on the estimated LCMRL. A lower or higher concentration may be needed to ensure the LCMRL is bracketed by </w:t>
      </w:r>
      <w:proofErr w:type="spellStart"/>
      <w:r w:rsidRPr="00D558DC">
        <w:t>LFBs</w:t>
      </w:r>
      <w:proofErr w:type="spellEnd"/>
      <w:r w:rsidRPr="00D558DC">
        <w:t>. If the estimated LCMRL is already bracketed, select additional concentrations within the existing range, or expand the range at either end keeping the LFB concentrations as close as possible to the estimated LCMRL</w:t>
      </w:r>
      <w:r w:rsidR="005540B9" w:rsidRPr="00D558DC">
        <w:t>.</w:t>
      </w:r>
    </w:p>
    <w:p w14:paraId="4A0BC91A" w14:textId="77777777" w:rsidR="001B4884" w:rsidRPr="00D558DC" w:rsidRDefault="001B4884" w:rsidP="00A13CA2">
      <w:pPr>
        <w:pStyle w:val="Heading2"/>
      </w:pPr>
      <w:bookmarkStart w:id="33" w:name="_Outliers"/>
      <w:bookmarkEnd w:id="33"/>
      <w:r w:rsidRPr="00D558DC">
        <w:lastRenderedPageBreak/>
        <w:t>Outliers</w:t>
      </w:r>
    </w:p>
    <w:p w14:paraId="412ED119" w14:textId="77777777" w:rsidR="001B4884" w:rsidRPr="00D558DC" w:rsidRDefault="001B4884" w:rsidP="001B4884">
      <w:r w:rsidRPr="00D558DC">
        <w:t>Extreme data observations, or outliers, can occur. An outlier may represent the actual lack of reproducibility of the method at that concentration. Or, an outlier may result from changed conditions that represent a different population of data. Or, an outlier may due to analyst error. If the reason for an outlier is known, such as a double spike, that data should not be used. Otherwise, the data should be used. Extreme outliers are down-weighted by the LCMRL calculator.</w:t>
      </w:r>
    </w:p>
    <w:p w14:paraId="44D855F1" w14:textId="53C77422" w:rsidR="00C24EC7" w:rsidRPr="00D558DC" w:rsidRDefault="00C24EC7" w:rsidP="00A13CA2">
      <w:pPr>
        <w:pStyle w:val="Heading2"/>
      </w:pPr>
      <w:bookmarkStart w:id="34" w:name="_Formatting_Conventions_for"/>
      <w:bookmarkEnd w:id="34"/>
      <w:r w:rsidRPr="00D558DC">
        <w:t>Formatting Conventions for Data</w:t>
      </w:r>
    </w:p>
    <w:p w14:paraId="3C188014" w14:textId="5338CB33" w:rsidR="001B4884" w:rsidRPr="00D558DC" w:rsidRDefault="001B4884" w:rsidP="007D028C">
      <w:pPr>
        <w:pStyle w:val="Heading3"/>
      </w:pPr>
      <w:r w:rsidRPr="00D558DC">
        <w:t>Numerical Results</w:t>
      </w:r>
    </w:p>
    <w:p w14:paraId="12F64A7F" w14:textId="6C7E589A" w:rsidR="001B4884" w:rsidRPr="00D558DC" w:rsidRDefault="001B4884" w:rsidP="001B4884">
      <w:r w:rsidRPr="00D558DC">
        <w:t xml:space="preserve">At least three </w:t>
      </w:r>
      <w:r w:rsidR="00EE22D7" w:rsidRPr="00D558DC">
        <w:t>significant figures</w:t>
      </w:r>
      <w:r w:rsidRPr="00D558DC">
        <w:t xml:space="preserve"> </w:t>
      </w:r>
      <w:r w:rsidR="00EE22D7" w:rsidRPr="00D558DC">
        <w:t xml:space="preserve">for each non-zero result </w:t>
      </w:r>
      <w:r w:rsidRPr="00D558DC">
        <w:t xml:space="preserve">should be reported for </w:t>
      </w:r>
      <w:r w:rsidR="00EE22D7" w:rsidRPr="00D558DC">
        <w:t>LFB and LRB samples</w:t>
      </w:r>
      <w:r w:rsidR="00B75F5B" w:rsidRPr="00D558DC">
        <w:t xml:space="preserve"> and entered into the LCMRL input file</w:t>
      </w:r>
      <w:r w:rsidRPr="00D558DC">
        <w:t xml:space="preserve">. </w:t>
      </w:r>
      <w:r w:rsidR="00402018" w:rsidRPr="00D558DC">
        <w:t>O</w:t>
      </w:r>
      <w:r w:rsidRPr="00D558DC">
        <w:t xml:space="preserve">therwise, the variance may be censored, resulting in an artificially low LCMRL. Because </w:t>
      </w:r>
      <w:r w:rsidR="00F41D32" w:rsidRPr="00D558DC">
        <w:t>data</w:t>
      </w:r>
      <w:r w:rsidRPr="00D558DC">
        <w:t xml:space="preserve"> systems </w:t>
      </w:r>
      <w:r w:rsidR="009B6C6D" w:rsidRPr="00D558DC">
        <w:t xml:space="preserve">may </w:t>
      </w:r>
      <w:r w:rsidRPr="00D558DC">
        <w:t xml:space="preserve">truncate the number of digits at the low end of the calibration curve, this </w:t>
      </w:r>
      <w:r w:rsidR="00EE22D7" w:rsidRPr="00D558DC">
        <w:t xml:space="preserve">requirement </w:t>
      </w:r>
      <w:r w:rsidRPr="00D558DC">
        <w:t xml:space="preserve">may need to be addressed by selecting a lower set of units for the LCMRL </w:t>
      </w:r>
      <w:r w:rsidR="00BC6F77" w:rsidRPr="00D558DC">
        <w:t>analyses</w:t>
      </w:r>
      <w:r w:rsidRPr="00D558DC">
        <w:t>.</w:t>
      </w:r>
      <w:r w:rsidR="00402018" w:rsidRPr="00D558DC">
        <w:t xml:space="preserve"> </w:t>
      </w:r>
      <w:r w:rsidR="00EE22D7" w:rsidRPr="00D558DC">
        <w:t>Note that numerical results</w:t>
      </w:r>
      <w:r w:rsidR="00402018" w:rsidRPr="00D558DC">
        <w:t xml:space="preserve"> ending in zero are truncated in .csv files. For example, a result of 4.00 ng/L would appear in the .csv input file truncated as “4”. This is normal and does not affect the calculation.</w:t>
      </w:r>
    </w:p>
    <w:p w14:paraId="1A51503F" w14:textId="77777777" w:rsidR="001B4884" w:rsidRPr="00D558DC" w:rsidRDefault="001B4884" w:rsidP="007D028C">
      <w:pPr>
        <w:pStyle w:val="Heading3"/>
      </w:pPr>
      <w:r w:rsidRPr="00D558DC">
        <w:t>Report No Response as Zero</w:t>
      </w:r>
    </w:p>
    <w:p w14:paraId="66C78BD3" w14:textId="5A36EA85" w:rsidR="001B4884" w:rsidRPr="00D558DC" w:rsidRDefault="001B4884" w:rsidP="001B4884">
      <w:r w:rsidRPr="00D558DC">
        <w:t>Instrument software may not report a result when there is not a peak to integrate. Report such an analysis as “0</w:t>
      </w:r>
      <w:r w:rsidR="00865517" w:rsidRPr="00D558DC">
        <w:t>”</w:t>
      </w:r>
      <w:r w:rsidRPr="00D558DC">
        <w:t>. In addition, when a software system reports “below calibration,” enter “0”.</w:t>
      </w:r>
    </w:p>
    <w:p w14:paraId="4B8362BA" w14:textId="7B17C698" w:rsidR="004E1E38" w:rsidRPr="00D558DC" w:rsidRDefault="004E1E38" w:rsidP="004E1E38">
      <w:pPr>
        <w:pStyle w:val="Heading3"/>
      </w:pPr>
      <w:r w:rsidRPr="00D558DC">
        <w:t>Negative Values</w:t>
      </w:r>
    </w:p>
    <w:p w14:paraId="5A2AA65C" w14:textId="37C7BF71" w:rsidR="004E1E38" w:rsidRPr="00D558DC" w:rsidRDefault="004E1E38" w:rsidP="001B4884">
      <w:r w:rsidRPr="00D558DC">
        <w:t>At low</w:t>
      </w:r>
      <w:r w:rsidR="00406C65" w:rsidRPr="00D558DC">
        <w:t>-</w:t>
      </w:r>
      <w:r w:rsidRPr="00D558DC">
        <w:t xml:space="preserve">level concentration, some instrument software systems will report negative numbers. Enter negative values into the input file and calculate </w:t>
      </w:r>
      <w:proofErr w:type="spellStart"/>
      <w:r w:rsidRPr="00D558DC">
        <w:t>LCMRLs</w:t>
      </w:r>
      <w:proofErr w:type="spellEnd"/>
      <w:r w:rsidRPr="00D558DC">
        <w:t xml:space="preserve"> using the </w:t>
      </w:r>
      <w:r w:rsidR="00221011" w:rsidRPr="00D558DC">
        <w:t>script</w:t>
      </w:r>
      <w:r w:rsidRPr="00D558DC">
        <w:t xml:space="preserve"> for </w:t>
      </w:r>
      <w:r w:rsidR="001640D8" w:rsidRPr="00D558DC">
        <w:t xml:space="preserve">data sets that include negative numbers </w:t>
      </w:r>
      <w:r w:rsidR="00DA5A80" w:rsidRPr="00D558DC">
        <w:t>(</w:t>
      </w:r>
      <w:hyperlink w:anchor="_Running_LCMRL_Scripts" w:history="1">
        <w:r w:rsidR="001640D8" w:rsidRPr="00D558DC">
          <w:rPr>
            <w:rStyle w:val="Hyperlink"/>
          </w:rPr>
          <w:t>Sect</w:t>
        </w:r>
        <w:r w:rsidR="00DA5A80" w:rsidRPr="00D558DC">
          <w:rPr>
            <w:rStyle w:val="Hyperlink"/>
          </w:rPr>
          <w:t>.</w:t>
        </w:r>
        <w:r w:rsidR="00AC3587" w:rsidRPr="00D558DC">
          <w:rPr>
            <w:rStyle w:val="Hyperlink"/>
          </w:rPr>
          <w:t xml:space="preserve"> </w:t>
        </w:r>
        <w:r w:rsidR="001640D8" w:rsidRPr="00D558DC">
          <w:rPr>
            <w:rStyle w:val="Hyperlink"/>
          </w:rPr>
          <w:t>4.</w:t>
        </w:r>
        <w:r w:rsidR="00075170">
          <w:rPr>
            <w:rStyle w:val="Hyperlink"/>
          </w:rPr>
          <w:t>4</w:t>
        </w:r>
      </w:hyperlink>
      <w:r w:rsidR="00DA5A80" w:rsidRPr="00D558DC">
        <w:t>)</w:t>
      </w:r>
      <w:r w:rsidR="001640D8" w:rsidRPr="00D558DC">
        <w:t>.</w:t>
      </w:r>
    </w:p>
    <w:p w14:paraId="104C1E28" w14:textId="77777777" w:rsidR="001B4884" w:rsidRPr="00D558DC" w:rsidRDefault="001B4884" w:rsidP="00A13CA2">
      <w:pPr>
        <w:pStyle w:val="Heading2"/>
      </w:pPr>
      <w:r w:rsidRPr="00D558DC">
        <w:t>No Time Requirement</w:t>
      </w:r>
    </w:p>
    <w:p w14:paraId="532DABB6" w14:textId="556EA860" w:rsidR="001B4884" w:rsidRPr="00D558DC" w:rsidRDefault="001B4884" w:rsidP="001B4884">
      <w:r w:rsidRPr="00D558DC">
        <w:t xml:space="preserve">The LCMRL </w:t>
      </w:r>
      <w:r w:rsidR="00BF644E" w:rsidRPr="00D558DC">
        <w:t xml:space="preserve">procedure </w:t>
      </w:r>
      <w:r w:rsidRPr="00D558DC">
        <w:t xml:space="preserve">does not have a time requirement for </w:t>
      </w:r>
      <w:proofErr w:type="spellStart"/>
      <w:r w:rsidRPr="00D558DC">
        <w:t>LFBs</w:t>
      </w:r>
      <w:proofErr w:type="spellEnd"/>
      <w:r w:rsidRPr="00D558DC">
        <w:t xml:space="preserve"> to be processed and analyzed. The </w:t>
      </w:r>
      <w:proofErr w:type="spellStart"/>
      <w:r w:rsidRPr="00D558DC">
        <w:t>LFBs</w:t>
      </w:r>
      <w:proofErr w:type="spellEnd"/>
      <w:r w:rsidRPr="00D558DC">
        <w:t xml:space="preserve"> can be processed all at once or over time.</w:t>
      </w:r>
    </w:p>
    <w:p w14:paraId="1A215463" w14:textId="77777777" w:rsidR="001B4884" w:rsidRPr="00D558DC" w:rsidRDefault="001B4884" w:rsidP="00A13CA2">
      <w:pPr>
        <w:pStyle w:val="Heading2"/>
      </w:pPr>
      <w:r w:rsidRPr="00D558DC">
        <w:t>Confidence Level and Data Quality Interval</w:t>
      </w:r>
    </w:p>
    <w:p w14:paraId="0BAF29B1" w14:textId="0ABE3AC6" w:rsidR="001B4884" w:rsidRPr="00D558DC" w:rsidRDefault="001B4884" w:rsidP="001B4884">
      <w:r w:rsidRPr="00D558DC">
        <w:t>A reporting level is defined in terms of level of confidence and data quality. The 99% confidence level that is used for the prediction interval is considered conservative, but for drinking water surveys the quality of the data is important. The data quality interval that was chosen for the LCMRL, 50 to 150%, was based upon the judgment of experienced analysts at OGWDW.</w:t>
      </w:r>
    </w:p>
    <w:p w14:paraId="343CAB18" w14:textId="001B368A" w:rsidR="001E3E4B" w:rsidRPr="00D558DC" w:rsidRDefault="001E3E4B" w:rsidP="00BC0C30">
      <w:pPr>
        <w:pStyle w:val="Heading1"/>
      </w:pPr>
      <w:bookmarkStart w:id="35" w:name="_Toc23762249"/>
      <w:bookmarkStart w:id="36" w:name="_Hlk40203586"/>
      <w:r w:rsidRPr="00D558DC">
        <w:t>References</w:t>
      </w:r>
      <w:bookmarkEnd w:id="35"/>
    </w:p>
    <w:p w14:paraId="7DD2C956" w14:textId="77777777" w:rsidR="00AB507D" w:rsidRPr="00AB507D" w:rsidRDefault="00AB507D" w:rsidP="001E3E4B">
      <w:pPr>
        <w:pStyle w:val="ListParagraph"/>
        <w:numPr>
          <w:ilvl w:val="0"/>
          <w:numId w:val="39"/>
        </w:numPr>
        <w:spacing w:before="0"/>
        <w:ind w:left="360"/>
      </w:pPr>
      <w:bookmarkStart w:id="37" w:name="_Ref58227543"/>
      <w:bookmarkStart w:id="38" w:name="_Ref49441912"/>
      <w:bookmarkStart w:id="39" w:name="_Ref8215800"/>
      <w:r w:rsidRPr="00D558DC">
        <w:rPr>
          <w:bCs/>
        </w:rPr>
        <w:t xml:space="preserve">US EPA. </w:t>
      </w:r>
      <w:r w:rsidRPr="00D558DC">
        <w:rPr>
          <w:bCs/>
          <w:i/>
        </w:rPr>
        <w:t>Technical Basis for the Lowest Concentration Minimum Reporting Level (LCMRL) Calculator</w:t>
      </w:r>
      <w:r w:rsidRPr="00D558DC">
        <w:rPr>
          <w:bCs/>
        </w:rPr>
        <w:t>; EPA 815-R-11-001; Office of Water: Cincinnati, OH, December 2010</w:t>
      </w:r>
      <w:r>
        <w:rPr>
          <w:bCs/>
        </w:rPr>
        <w:t>.</w:t>
      </w:r>
      <w:bookmarkEnd w:id="37"/>
    </w:p>
    <w:p w14:paraId="79B46A99" w14:textId="75FB2F34" w:rsidR="002A4F18" w:rsidRPr="00D558DC" w:rsidRDefault="00294E7D" w:rsidP="00AB507D">
      <w:pPr>
        <w:pStyle w:val="ListParagraph"/>
        <w:numPr>
          <w:ilvl w:val="0"/>
          <w:numId w:val="39"/>
        </w:numPr>
        <w:spacing w:before="0"/>
        <w:ind w:left="360"/>
      </w:pPr>
      <w:bookmarkStart w:id="40" w:name="_Ref58239414"/>
      <w:proofErr w:type="spellStart"/>
      <w:r w:rsidRPr="00D558DC">
        <w:t>Hubaux</w:t>
      </w:r>
      <w:proofErr w:type="spellEnd"/>
      <w:r w:rsidRPr="00D558DC">
        <w:t xml:space="preserve">, A. and G. Vos. Decision and Detection Limits for Linear Calibration Curves. </w:t>
      </w:r>
      <w:r w:rsidRPr="00D558DC">
        <w:rPr>
          <w:i/>
          <w:iCs/>
        </w:rPr>
        <w:t>Analytical Chemistry</w:t>
      </w:r>
      <w:r w:rsidR="001F374A" w:rsidRPr="00D558DC">
        <w:rPr>
          <w:i/>
          <w:iCs/>
        </w:rPr>
        <w:t xml:space="preserve"> </w:t>
      </w:r>
      <w:r w:rsidR="001F374A" w:rsidRPr="00D558DC">
        <w:rPr>
          <w:b/>
          <w:bCs/>
        </w:rPr>
        <w:t>1970</w:t>
      </w:r>
      <w:r w:rsidR="001F374A" w:rsidRPr="00D558DC">
        <w:t>,</w:t>
      </w:r>
      <w:r w:rsidRPr="00D558DC">
        <w:t xml:space="preserve"> Vol. 42, No. 8, pp. 849-855.</w:t>
      </w:r>
      <w:bookmarkEnd w:id="36"/>
      <w:bookmarkEnd w:id="38"/>
      <w:bookmarkEnd w:id="39"/>
      <w:bookmarkEnd w:id="40"/>
      <w:r w:rsidR="002A4F18" w:rsidRPr="00D558DC">
        <w:br w:type="page"/>
      </w:r>
    </w:p>
    <w:p w14:paraId="1780D85C" w14:textId="282FACE5" w:rsidR="00BB5D5B" w:rsidRPr="00D558DC" w:rsidRDefault="003E1E26" w:rsidP="008C16D8">
      <w:pPr>
        <w:pStyle w:val="Heading1"/>
      </w:pPr>
      <w:r w:rsidRPr="00D558DC">
        <w:lastRenderedPageBreak/>
        <w:t>Tables</w:t>
      </w:r>
    </w:p>
    <w:p w14:paraId="196A3A43" w14:textId="2EFC8D52" w:rsidR="008C16D8" w:rsidRPr="00D558DC" w:rsidRDefault="00862AE2" w:rsidP="00862AE2">
      <w:pPr>
        <w:pStyle w:val="Caption"/>
      </w:pPr>
      <w:bookmarkStart w:id="41" w:name="_Ref41399857"/>
      <w:r w:rsidRPr="00D558DC">
        <w:t xml:space="preserve">Table </w:t>
      </w:r>
      <w:fldSimple w:instr=" SEQ Table \* ARABIC ">
        <w:r w:rsidRPr="00D558DC">
          <w:rPr>
            <w:noProof/>
          </w:rPr>
          <w:t>1</w:t>
        </w:r>
      </w:fldSimple>
      <w:bookmarkEnd w:id="41"/>
      <w:r w:rsidRPr="00D558DC">
        <w:t>. LCMRL Results for the Test Data, ng/L</w:t>
      </w:r>
    </w:p>
    <w:tbl>
      <w:tblPr>
        <w:tblStyle w:val="TableGrid"/>
        <w:tblW w:w="0" w:type="auto"/>
        <w:tblLook w:val="01E0" w:firstRow="1" w:lastRow="1" w:firstColumn="1" w:lastColumn="1" w:noHBand="0" w:noVBand="0"/>
        <w:tblCaption w:val="LCMRL Results"/>
        <w:tblDescription w:val="This is a three-column table with the analytes listed in retention order in the left-most column. The middle column lists the concentrations fortified into the replicates at each level that were used to determine the LCMRL.  The last column lists the LCMRL for each analyte calculated by the authors."/>
      </w:tblPr>
      <w:tblGrid>
        <w:gridCol w:w="1164"/>
        <w:gridCol w:w="2694"/>
        <w:gridCol w:w="826"/>
        <w:gridCol w:w="1079"/>
        <w:gridCol w:w="3587"/>
      </w:tblGrid>
      <w:tr w:rsidR="00081E12" w:rsidRPr="00D558DC" w14:paraId="29B99AC2" w14:textId="77777777" w:rsidTr="009300A1">
        <w:trPr>
          <w:tblHeader/>
        </w:trPr>
        <w:tc>
          <w:tcPr>
            <w:tcW w:w="1165" w:type="dxa"/>
            <w:shd w:val="clear" w:color="auto" w:fill="D9D9D9" w:themeFill="background1" w:themeFillShade="D9"/>
            <w:vAlign w:val="center"/>
          </w:tcPr>
          <w:p w14:paraId="282B0AD7" w14:textId="77777777" w:rsidR="00081E12" w:rsidRPr="00D558DC" w:rsidRDefault="00081E12" w:rsidP="00081E12">
            <w:r w:rsidRPr="00D558DC">
              <w:t>Analyte</w:t>
            </w:r>
          </w:p>
        </w:tc>
        <w:tc>
          <w:tcPr>
            <w:tcW w:w="2700" w:type="dxa"/>
            <w:shd w:val="clear" w:color="auto" w:fill="D9D9D9" w:themeFill="background1" w:themeFillShade="D9"/>
            <w:vAlign w:val="center"/>
          </w:tcPr>
          <w:p w14:paraId="164B9274" w14:textId="59FB958D" w:rsidR="00081E12" w:rsidRPr="00D558DC" w:rsidRDefault="00081E12" w:rsidP="00081E12">
            <w:r w:rsidRPr="00D558DC">
              <w:t>LFB Spiking Levels</w:t>
            </w:r>
            <w:r w:rsidR="009300A1" w:rsidRPr="00D558DC">
              <w:rPr>
                <w:rStyle w:val="Citation"/>
              </w:rPr>
              <w:fldChar w:fldCharType="begin"/>
            </w:r>
            <w:r w:rsidR="009300A1" w:rsidRPr="00D558DC">
              <w:rPr>
                <w:rStyle w:val="Citation"/>
              </w:rPr>
              <w:instrText xml:space="preserve"> REF _Ref49508235 \r \h  \* MERGEFORMAT </w:instrText>
            </w:r>
            <w:r w:rsidR="009300A1" w:rsidRPr="00D558DC">
              <w:rPr>
                <w:rStyle w:val="Citation"/>
              </w:rPr>
            </w:r>
            <w:r w:rsidR="009300A1" w:rsidRPr="00D558DC">
              <w:rPr>
                <w:rStyle w:val="Citation"/>
              </w:rPr>
              <w:fldChar w:fldCharType="separate"/>
            </w:r>
            <w:r w:rsidR="009300A1" w:rsidRPr="00D558DC">
              <w:rPr>
                <w:rStyle w:val="Citation"/>
              </w:rPr>
              <w:t>1</w:t>
            </w:r>
            <w:r w:rsidR="009300A1" w:rsidRPr="00D558DC">
              <w:rPr>
                <w:rStyle w:val="Citation"/>
              </w:rPr>
              <w:fldChar w:fldCharType="end"/>
            </w:r>
          </w:p>
        </w:tc>
        <w:tc>
          <w:tcPr>
            <w:tcW w:w="810" w:type="dxa"/>
            <w:shd w:val="clear" w:color="auto" w:fill="D9D9D9" w:themeFill="background1" w:themeFillShade="D9"/>
            <w:vAlign w:val="center"/>
          </w:tcPr>
          <w:p w14:paraId="0AF49936" w14:textId="5BAA6787" w:rsidR="00081E12" w:rsidRPr="00D558DC" w:rsidRDefault="00081E12" w:rsidP="00081E12">
            <w:r w:rsidRPr="00D558DC">
              <w:t>LCMRL</w:t>
            </w:r>
          </w:p>
        </w:tc>
        <w:tc>
          <w:tcPr>
            <w:tcW w:w="1080" w:type="dxa"/>
            <w:shd w:val="clear" w:color="auto" w:fill="D9D9D9" w:themeFill="background1" w:themeFillShade="D9"/>
            <w:vAlign w:val="center"/>
          </w:tcPr>
          <w:p w14:paraId="36FFA922" w14:textId="3CAF9429" w:rsidR="00081E12" w:rsidRPr="00D558DC" w:rsidRDefault="00081E12" w:rsidP="00081E12">
            <w:r w:rsidRPr="00D558DC">
              <w:t>mHV-DL</w:t>
            </w:r>
            <w:r w:rsidR="009300A1" w:rsidRPr="00D558DC">
              <w:rPr>
                <w:rStyle w:val="Citation"/>
              </w:rPr>
              <w:fldChar w:fldCharType="begin"/>
            </w:r>
            <w:r w:rsidR="009300A1" w:rsidRPr="00D558DC">
              <w:rPr>
                <w:rStyle w:val="Citation"/>
              </w:rPr>
              <w:instrText xml:space="preserve"> REF _Ref49508502 \r \h  \* MERGEFORMAT </w:instrText>
            </w:r>
            <w:r w:rsidR="009300A1" w:rsidRPr="00D558DC">
              <w:rPr>
                <w:rStyle w:val="Citation"/>
              </w:rPr>
            </w:r>
            <w:r w:rsidR="009300A1" w:rsidRPr="00D558DC">
              <w:rPr>
                <w:rStyle w:val="Citation"/>
              </w:rPr>
              <w:fldChar w:fldCharType="separate"/>
            </w:r>
            <w:r w:rsidR="009300A1" w:rsidRPr="00D558DC">
              <w:rPr>
                <w:rStyle w:val="Citation"/>
              </w:rPr>
              <w:t>2</w:t>
            </w:r>
            <w:r w:rsidR="009300A1" w:rsidRPr="00D558DC">
              <w:rPr>
                <w:rStyle w:val="Citation"/>
              </w:rPr>
              <w:fldChar w:fldCharType="end"/>
            </w:r>
          </w:p>
        </w:tc>
        <w:tc>
          <w:tcPr>
            <w:tcW w:w="3595" w:type="dxa"/>
            <w:shd w:val="clear" w:color="auto" w:fill="D9D9D9" w:themeFill="background1" w:themeFillShade="D9"/>
            <w:vAlign w:val="center"/>
          </w:tcPr>
          <w:p w14:paraId="6C3E3664" w14:textId="1F79A9A7" w:rsidR="00081E12" w:rsidRPr="00D558DC" w:rsidRDefault="00081E12" w:rsidP="00081E12">
            <w:r w:rsidRPr="00D558DC">
              <w:t>Message</w:t>
            </w:r>
          </w:p>
        </w:tc>
      </w:tr>
      <w:tr w:rsidR="00081E12" w:rsidRPr="00D558DC" w14:paraId="4D83563E" w14:textId="77777777" w:rsidTr="009300A1">
        <w:tc>
          <w:tcPr>
            <w:tcW w:w="1165" w:type="dxa"/>
            <w:vAlign w:val="center"/>
          </w:tcPr>
          <w:p w14:paraId="5072C4D7" w14:textId="1217EF70" w:rsidR="00081E12" w:rsidRPr="00D558DC" w:rsidRDefault="00081E12" w:rsidP="00081E12">
            <w:r w:rsidRPr="00D558DC">
              <w:t>Analyte 1</w:t>
            </w:r>
          </w:p>
        </w:tc>
        <w:tc>
          <w:tcPr>
            <w:tcW w:w="2700" w:type="dxa"/>
            <w:vAlign w:val="center"/>
          </w:tcPr>
          <w:p w14:paraId="5DF64711" w14:textId="77777777" w:rsidR="00081E12" w:rsidRPr="00D558DC" w:rsidRDefault="00081E12" w:rsidP="00081E12">
            <w:r w:rsidRPr="00D558DC">
              <w:t>1.0, 2.0, 4.0, 6.0, 10, 14, 20</w:t>
            </w:r>
          </w:p>
        </w:tc>
        <w:tc>
          <w:tcPr>
            <w:tcW w:w="810" w:type="dxa"/>
            <w:vAlign w:val="center"/>
          </w:tcPr>
          <w:p w14:paraId="5D682E66" w14:textId="26F00909" w:rsidR="00081E12" w:rsidRPr="00D558DC" w:rsidRDefault="00081E12" w:rsidP="00081E12">
            <w:r w:rsidRPr="00D558DC">
              <w:t>1.6</w:t>
            </w:r>
          </w:p>
        </w:tc>
        <w:tc>
          <w:tcPr>
            <w:tcW w:w="1080" w:type="dxa"/>
            <w:vAlign w:val="center"/>
          </w:tcPr>
          <w:p w14:paraId="2147B5FE" w14:textId="4E0C3B2C" w:rsidR="00081E12" w:rsidRPr="00D558DC" w:rsidRDefault="00081E12" w:rsidP="00081E12">
            <w:r w:rsidRPr="00D558DC">
              <w:t>0.78</w:t>
            </w:r>
          </w:p>
        </w:tc>
        <w:tc>
          <w:tcPr>
            <w:tcW w:w="3595" w:type="dxa"/>
            <w:vAlign w:val="center"/>
          </w:tcPr>
          <w:p w14:paraId="4C1144A5" w14:textId="09085F96" w:rsidR="00081E12" w:rsidRPr="00D558DC" w:rsidRDefault="00081E12" w:rsidP="00081E12">
            <w:r w:rsidRPr="00D558DC">
              <w:t>Valid LCMRL</w:t>
            </w:r>
          </w:p>
        </w:tc>
      </w:tr>
      <w:tr w:rsidR="00081E12" w:rsidRPr="00D558DC" w14:paraId="56A5BF32" w14:textId="77777777" w:rsidTr="009300A1">
        <w:tc>
          <w:tcPr>
            <w:tcW w:w="1165" w:type="dxa"/>
            <w:vAlign w:val="center"/>
          </w:tcPr>
          <w:p w14:paraId="42905C5E" w14:textId="080F9D2E" w:rsidR="00081E12" w:rsidRPr="00D558DC" w:rsidRDefault="00081E12" w:rsidP="00081E12">
            <w:r w:rsidRPr="00D558DC">
              <w:t>Analyte 2</w:t>
            </w:r>
          </w:p>
        </w:tc>
        <w:tc>
          <w:tcPr>
            <w:tcW w:w="2700" w:type="dxa"/>
            <w:vAlign w:val="center"/>
          </w:tcPr>
          <w:p w14:paraId="373465CE" w14:textId="77777777" w:rsidR="00081E12" w:rsidRPr="00D558DC" w:rsidRDefault="00081E12" w:rsidP="00081E12">
            <w:r w:rsidRPr="00D558DC">
              <w:t>2.0, 4.0, 6.0, 10, 14, 20</w:t>
            </w:r>
          </w:p>
        </w:tc>
        <w:tc>
          <w:tcPr>
            <w:tcW w:w="810" w:type="dxa"/>
            <w:vAlign w:val="center"/>
          </w:tcPr>
          <w:p w14:paraId="360A25C9" w14:textId="147A608D" w:rsidR="00081E12" w:rsidRPr="00D558DC" w:rsidRDefault="00081E12" w:rsidP="00081E12">
            <w:r w:rsidRPr="00D558DC">
              <w:t>1.3</w:t>
            </w:r>
          </w:p>
        </w:tc>
        <w:tc>
          <w:tcPr>
            <w:tcW w:w="1080" w:type="dxa"/>
            <w:vAlign w:val="center"/>
          </w:tcPr>
          <w:p w14:paraId="223B4E45" w14:textId="75BED9CD" w:rsidR="00081E12" w:rsidRPr="00D558DC" w:rsidRDefault="00081E12" w:rsidP="00081E12">
            <w:r w:rsidRPr="00D558DC">
              <w:t>0.72</w:t>
            </w:r>
          </w:p>
        </w:tc>
        <w:tc>
          <w:tcPr>
            <w:tcW w:w="3595" w:type="dxa"/>
            <w:vAlign w:val="center"/>
          </w:tcPr>
          <w:p w14:paraId="703259A3" w14:textId="571D831A" w:rsidR="00081E12" w:rsidRPr="00D558DC" w:rsidRDefault="00081E12" w:rsidP="00081E12">
            <w:r w:rsidRPr="00D558DC">
              <w:t>Lower spiking level needed to bracket LCMRL</w:t>
            </w:r>
          </w:p>
        </w:tc>
      </w:tr>
      <w:tr w:rsidR="00081E12" w:rsidRPr="00D558DC" w14:paraId="7CBCE82F" w14:textId="77777777" w:rsidTr="009300A1">
        <w:tc>
          <w:tcPr>
            <w:tcW w:w="1165" w:type="dxa"/>
            <w:vAlign w:val="center"/>
          </w:tcPr>
          <w:p w14:paraId="2FA4BA1B" w14:textId="5A4C04D2" w:rsidR="00081E12" w:rsidRPr="00D558DC" w:rsidRDefault="00081E12" w:rsidP="00081E12">
            <w:r w:rsidRPr="00D558DC">
              <w:t>Analyte 3</w:t>
            </w:r>
          </w:p>
        </w:tc>
        <w:tc>
          <w:tcPr>
            <w:tcW w:w="2700" w:type="dxa"/>
            <w:vAlign w:val="center"/>
          </w:tcPr>
          <w:p w14:paraId="5D846896" w14:textId="77777777" w:rsidR="00081E12" w:rsidRPr="00D558DC" w:rsidRDefault="00081E12" w:rsidP="00081E12">
            <w:r w:rsidRPr="00D558DC">
              <w:t>1.0, 2.0, 4.0, 6.0, 10, 14, 20</w:t>
            </w:r>
          </w:p>
        </w:tc>
        <w:tc>
          <w:tcPr>
            <w:tcW w:w="810" w:type="dxa"/>
            <w:vAlign w:val="center"/>
          </w:tcPr>
          <w:p w14:paraId="5DE27C96" w14:textId="08AE1120" w:rsidR="00081E12" w:rsidRPr="00D558DC" w:rsidRDefault="00081E12" w:rsidP="00081E12">
            <w:r w:rsidRPr="00D558DC">
              <w:t>3.4</w:t>
            </w:r>
          </w:p>
        </w:tc>
        <w:tc>
          <w:tcPr>
            <w:tcW w:w="1080" w:type="dxa"/>
            <w:vAlign w:val="center"/>
          </w:tcPr>
          <w:p w14:paraId="3B27EEE4" w14:textId="521492BE" w:rsidR="00081E12" w:rsidRPr="00D558DC" w:rsidRDefault="00081E12" w:rsidP="00081E12">
            <w:r w:rsidRPr="00D558DC">
              <w:t>1.2</w:t>
            </w:r>
          </w:p>
        </w:tc>
        <w:tc>
          <w:tcPr>
            <w:tcW w:w="3595" w:type="dxa"/>
            <w:vAlign w:val="center"/>
          </w:tcPr>
          <w:p w14:paraId="3BAD26F9" w14:textId="58366E07" w:rsidR="00081E12" w:rsidRPr="00D558DC" w:rsidRDefault="00081E12" w:rsidP="00081E12">
            <w:r w:rsidRPr="00D558DC">
              <w:t>Valid LCMRL</w:t>
            </w:r>
          </w:p>
        </w:tc>
      </w:tr>
      <w:tr w:rsidR="00081E12" w:rsidRPr="00D558DC" w14:paraId="2B36022C" w14:textId="77777777" w:rsidTr="009300A1">
        <w:tc>
          <w:tcPr>
            <w:tcW w:w="1165" w:type="dxa"/>
            <w:vAlign w:val="center"/>
          </w:tcPr>
          <w:p w14:paraId="76244915" w14:textId="10D4FC53" w:rsidR="00081E12" w:rsidRPr="00D558DC" w:rsidRDefault="00081E12" w:rsidP="00081E12">
            <w:r w:rsidRPr="00D558DC">
              <w:t>Analyte 4</w:t>
            </w:r>
          </w:p>
        </w:tc>
        <w:tc>
          <w:tcPr>
            <w:tcW w:w="2700" w:type="dxa"/>
            <w:vAlign w:val="center"/>
          </w:tcPr>
          <w:p w14:paraId="6914AE20" w14:textId="77777777" w:rsidR="00081E12" w:rsidRPr="00D558DC" w:rsidRDefault="00081E12" w:rsidP="00081E12">
            <w:r w:rsidRPr="00D558DC">
              <w:t>1.0, 2.0, 4.0, 6.0, 10</w:t>
            </w:r>
          </w:p>
        </w:tc>
        <w:tc>
          <w:tcPr>
            <w:tcW w:w="810" w:type="dxa"/>
            <w:vAlign w:val="center"/>
          </w:tcPr>
          <w:p w14:paraId="286CD008" w14:textId="18D3C069" w:rsidR="00081E12" w:rsidRPr="00D558DC" w:rsidRDefault="00081E12" w:rsidP="00081E12">
            <w:r w:rsidRPr="00D558DC">
              <w:t>0</w:t>
            </w:r>
          </w:p>
        </w:tc>
        <w:tc>
          <w:tcPr>
            <w:tcW w:w="1080" w:type="dxa"/>
            <w:vAlign w:val="center"/>
          </w:tcPr>
          <w:p w14:paraId="72E31ACF" w14:textId="7A4E6780" w:rsidR="00081E12" w:rsidRPr="00D558DC" w:rsidRDefault="00081E12" w:rsidP="00081E12">
            <w:r w:rsidRPr="00D558DC">
              <w:t>0</w:t>
            </w:r>
          </w:p>
        </w:tc>
        <w:tc>
          <w:tcPr>
            <w:tcW w:w="3595" w:type="dxa"/>
            <w:vAlign w:val="center"/>
          </w:tcPr>
          <w:p w14:paraId="5968F96F" w14:textId="06046D55" w:rsidR="00081E12" w:rsidRPr="00D558DC" w:rsidRDefault="00081E12" w:rsidP="00081E12">
            <w:r w:rsidRPr="00D558DC">
              <w:t>LCMRL is above highest spiking level</w:t>
            </w:r>
          </w:p>
        </w:tc>
      </w:tr>
      <w:tr w:rsidR="00081E12" w:rsidRPr="00D558DC" w14:paraId="264510C0" w14:textId="77777777" w:rsidTr="009300A1">
        <w:tc>
          <w:tcPr>
            <w:tcW w:w="1165" w:type="dxa"/>
            <w:vAlign w:val="center"/>
          </w:tcPr>
          <w:p w14:paraId="51FE2C92" w14:textId="294293B4" w:rsidR="00081E12" w:rsidRPr="00D558DC" w:rsidRDefault="00081E12" w:rsidP="00081E12">
            <w:r w:rsidRPr="00D558DC">
              <w:t>Analyte 5</w:t>
            </w:r>
          </w:p>
        </w:tc>
        <w:tc>
          <w:tcPr>
            <w:tcW w:w="2700" w:type="dxa"/>
            <w:vAlign w:val="center"/>
          </w:tcPr>
          <w:p w14:paraId="1F00CE09" w14:textId="77777777" w:rsidR="00081E12" w:rsidRPr="00D558DC" w:rsidRDefault="00081E12" w:rsidP="00081E12">
            <w:r w:rsidRPr="00D558DC">
              <w:t>4.0, 6.0, 10, 14, 20, 41, 82</w:t>
            </w:r>
          </w:p>
        </w:tc>
        <w:tc>
          <w:tcPr>
            <w:tcW w:w="810" w:type="dxa"/>
            <w:vAlign w:val="center"/>
          </w:tcPr>
          <w:p w14:paraId="45F4751D" w14:textId="4005F7A8" w:rsidR="00081E12" w:rsidRPr="00D558DC" w:rsidRDefault="00081E12" w:rsidP="00081E12">
            <w:r w:rsidRPr="00D558DC">
              <w:t>16</w:t>
            </w:r>
          </w:p>
        </w:tc>
        <w:tc>
          <w:tcPr>
            <w:tcW w:w="1080" w:type="dxa"/>
            <w:vAlign w:val="center"/>
          </w:tcPr>
          <w:p w14:paraId="47FA74EC" w14:textId="2CBD30B6" w:rsidR="00081E12" w:rsidRPr="00D558DC" w:rsidRDefault="00081E12" w:rsidP="00081E12">
            <w:r w:rsidRPr="00D558DC">
              <w:t>4.4</w:t>
            </w:r>
          </w:p>
        </w:tc>
        <w:tc>
          <w:tcPr>
            <w:tcW w:w="3595" w:type="dxa"/>
            <w:vAlign w:val="center"/>
          </w:tcPr>
          <w:p w14:paraId="7CECDF72" w14:textId="0D887B9A" w:rsidR="00081E12" w:rsidRPr="00D558DC" w:rsidRDefault="00081E12" w:rsidP="00081E12">
            <w:r w:rsidRPr="00D558DC">
              <w:t>Valid LCMRL</w:t>
            </w:r>
          </w:p>
        </w:tc>
      </w:tr>
    </w:tbl>
    <w:p w14:paraId="58D4EFCF" w14:textId="0EF023A9" w:rsidR="009300A1" w:rsidRPr="00D558DC" w:rsidRDefault="009300A1" w:rsidP="00081E12">
      <w:pPr>
        <w:pStyle w:val="ListParagraph"/>
        <w:numPr>
          <w:ilvl w:val="0"/>
          <w:numId w:val="44"/>
        </w:numPr>
        <w:ind w:left="360"/>
      </w:pPr>
      <w:bookmarkStart w:id="42" w:name="_Ref49508235"/>
      <w:r w:rsidRPr="00D558DC">
        <w:t>LFB = Laboratory Fortified Blank</w:t>
      </w:r>
    </w:p>
    <w:p w14:paraId="0668F59B" w14:textId="3BBD2A0D" w:rsidR="003E1E26" w:rsidRPr="00D558DC" w:rsidRDefault="009300A1" w:rsidP="00081E12">
      <w:pPr>
        <w:pStyle w:val="ListParagraph"/>
        <w:numPr>
          <w:ilvl w:val="0"/>
          <w:numId w:val="44"/>
        </w:numPr>
        <w:ind w:left="360"/>
      </w:pPr>
      <w:bookmarkStart w:id="43" w:name="_Ref49508502"/>
      <w:proofErr w:type="spellStart"/>
      <w:r w:rsidRPr="00D558DC">
        <w:t>mHV</w:t>
      </w:r>
      <w:proofErr w:type="spellEnd"/>
      <w:r w:rsidRPr="00D558DC">
        <w:t xml:space="preserve">-DL = </w:t>
      </w:r>
      <w:r w:rsidR="00081E12" w:rsidRPr="00D558DC">
        <w:t xml:space="preserve">Modified </w:t>
      </w:r>
      <w:proofErr w:type="spellStart"/>
      <w:r w:rsidR="00081E12" w:rsidRPr="00D558DC">
        <w:t>Hubaux</w:t>
      </w:r>
      <w:proofErr w:type="spellEnd"/>
      <w:r w:rsidR="00081E12" w:rsidRPr="00D558DC">
        <w:t>-Vos Detection Limit</w:t>
      </w:r>
      <w:bookmarkStart w:id="44" w:name="_Ref40603040"/>
      <w:bookmarkEnd w:id="42"/>
      <w:bookmarkEnd w:id="43"/>
      <w:r w:rsidR="00081E12" w:rsidRPr="00D558DC">
        <w:t xml:space="preserve"> </w:t>
      </w:r>
      <w:r w:rsidR="003E1E26" w:rsidRPr="00D558DC">
        <w:br w:type="page"/>
      </w:r>
    </w:p>
    <w:p w14:paraId="320B2A32" w14:textId="3DE4C8D4" w:rsidR="003E1E26" w:rsidRPr="00D558DC" w:rsidRDefault="003E1E26" w:rsidP="003E1E26">
      <w:pPr>
        <w:pStyle w:val="Heading1"/>
      </w:pPr>
      <w:r w:rsidRPr="00D558DC">
        <w:lastRenderedPageBreak/>
        <w:t>Figures</w:t>
      </w:r>
    </w:p>
    <w:p w14:paraId="10850E1E" w14:textId="653031FE" w:rsidR="00E956E6" w:rsidRPr="00D558DC" w:rsidRDefault="003D491F" w:rsidP="003D491F">
      <w:pPr>
        <w:pStyle w:val="Caption"/>
      </w:pPr>
      <w:bookmarkStart w:id="45" w:name="_Ref46947978"/>
      <w:bookmarkEnd w:id="44"/>
      <w:r w:rsidRPr="00D558DC">
        <w:t xml:space="preserve">Figure </w:t>
      </w:r>
      <w:fldSimple w:instr=" SEQ Figure \* ARABIC ">
        <w:r w:rsidR="00DD2239">
          <w:rPr>
            <w:noProof/>
          </w:rPr>
          <w:t>1</w:t>
        </w:r>
      </w:fldSimple>
      <w:bookmarkEnd w:id="45"/>
      <w:r w:rsidR="002D4586" w:rsidRPr="00D558DC">
        <w:t>.</w:t>
      </w:r>
      <w:r w:rsidR="00073FB2" w:rsidRPr="00D558DC">
        <w:t xml:space="preserve"> RStudio Console</w:t>
      </w:r>
      <w:r w:rsidRPr="00D558DC">
        <w:t xml:space="preserve"> showing the Packages </w:t>
      </w:r>
      <w:r w:rsidRPr="00D558DC">
        <w:t>Tab</w:t>
      </w:r>
    </w:p>
    <w:p w14:paraId="7F7D778E" w14:textId="5E61C990" w:rsidR="002D4586" w:rsidRPr="00D558DC" w:rsidRDefault="002D4586" w:rsidP="002D4586">
      <w:pPr>
        <w:rPr>
          <w:noProof/>
        </w:rPr>
      </w:pPr>
      <w:r w:rsidRPr="00D558DC">
        <w:rPr>
          <w:noProof/>
        </w:rPr>
        <w:drawing>
          <wp:inline distT="0" distB="0" distL="0" distR="0" wp14:anchorId="2536B957" wp14:editId="75E1BEC0">
            <wp:extent cx="5943600" cy="447291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tudio Conso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72914"/>
                    </a:xfrm>
                    <a:prstGeom prst="rect">
                      <a:avLst/>
                    </a:prstGeom>
                  </pic:spPr>
                </pic:pic>
              </a:graphicData>
            </a:graphic>
          </wp:inline>
        </w:drawing>
      </w:r>
    </w:p>
    <w:p w14:paraId="2E3EB764" w14:textId="77777777" w:rsidR="009D4826" w:rsidRPr="00D558DC" w:rsidRDefault="009D4826" w:rsidP="00073FB2">
      <w:r w:rsidRPr="00D558DC">
        <w:br w:type="page"/>
      </w:r>
    </w:p>
    <w:p w14:paraId="3B1D260D" w14:textId="2B1C1EF7" w:rsidR="009D4826" w:rsidRPr="00D558DC" w:rsidRDefault="009D4826" w:rsidP="009D4826">
      <w:pPr>
        <w:pStyle w:val="Caption"/>
      </w:pPr>
      <w:bookmarkStart w:id="46" w:name="_Ref46951986"/>
      <w:r w:rsidRPr="00D558DC">
        <w:lastRenderedPageBreak/>
        <w:t xml:space="preserve">Figure </w:t>
      </w:r>
      <w:fldSimple w:instr=" SEQ Figure \* ARABIC ">
        <w:r w:rsidR="00DD2239">
          <w:rPr>
            <w:noProof/>
          </w:rPr>
          <w:t>2</w:t>
        </w:r>
      </w:fldSimple>
      <w:bookmarkEnd w:id="46"/>
      <w:r w:rsidRPr="00D558DC">
        <w:t>. RStudio Console with Packages lattice and LCMRL Activated</w:t>
      </w:r>
    </w:p>
    <w:p w14:paraId="11E22622" w14:textId="54035FFE" w:rsidR="00073FB2" w:rsidRPr="00D558DC" w:rsidRDefault="009D4826" w:rsidP="009D4826">
      <w:pPr>
        <w:pStyle w:val="Caption"/>
      </w:pPr>
      <w:r w:rsidRPr="00D558DC">
        <w:rPr>
          <w:noProof/>
        </w:rPr>
        <w:drawing>
          <wp:inline distT="0" distB="0" distL="0" distR="0" wp14:anchorId="20866938" wp14:editId="7D84BD4D">
            <wp:extent cx="5943600" cy="4470356"/>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0356"/>
                    </a:xfrm>
                    <a:prstGeom prst="rect">
                      <a:avLst/>
                    </a:prstGeom>
                  </pic:spPr>
                </pic:pic>
              </a:graphicData>
            </a:graphic>
          </wp:inline>
        </w:drawing>
      </w:r>
      <w:r w:rsidR="00463C32" w:rsidRPr="00D558DC">
        <w:br w:type="page"/>
      </w:r>
    </w:p>
    <w:p w14:paraId="22A5F88B" w14:textId="77777777" w:rsidR="00073FB2" w:rsidRPr="00D558DC" w:rsidRDefault="00073FB2" w:rsidP="00073FB2">
      <w:pPr>
        <w:sectPr w:rsidR="00073FB2" w:rsidRPr="00D558DC">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5700BD19" w14:textId="00FB1A2F" w:rsidR="00DD2239" w:rsidRDefault="00DD2239" w:rsidP="00DD2239">
      <w:pPr>
        <w:pStyle w:val="Caption"/>
      </w:pPr>
      <w:bookmarkStart w:id="47" w:name="_Ref58423837"/>
      <w:bookmarkStart w:id="48" w:name="_Ref46865538"/>
      <w:r>
        <w:lastRenderedPageBreak/>
        <w:t xml:space="preserve">Figure </w:t>
      </w:r>
      <w:fldSimple w:instr=" SEQ Figure \* ARABIC ">
        <w:r>
          <w:rPr>
            <w:noProof/>
          </w:rPr>
          <w:t>3</w:t>
        </w:r>
      </w:fldSimple>
      <w:bookmarkEnd w:id="47"/>
      <w:r>
        <w:t xml:space="preserve">. </w:t>
      </w:r>
      <w:r w:rsidR="00E2658D">
        <w:t xml:space="preserve">Appearance of the Console after Calculating </w:t>
      </w:r>
      <w:proofErr w:type="spellStart"/>
      <w:r w:rsidR="00E2658D">
        <w:t>LCMRLs</w:t>
      </w:r>
      <w:proofErr w:type="spellEnd"/>
      <w:r w:rsidR="00E2658D">
        <w:t xml:space="preserve"> for the Test Data</w:t>
      </w:r>
    </w:p>
    <w:p w14:paraId="1CEA54B9" w14:textId="52633D93" w:rsidR="00DD2239" w:rsidRDefault="00DD2239" w:rsidP="00DD2239">
      <w:pPr>
        <w:pStyle w:val="Caption"/>
      </w:pPr>
      <w:r w:rsidRPr="00D558DC">
        <w:rPr>
          <w:noProof/>
        </w:rPr>
        <w:drawing>
          <wp:inline distT="0" distB="0" distL="0" distR="0" wp14:anchorId="443E13E8" wp14:editId="53C77BD2">
            <wp:extent cx="5935218" cy="4470356"/>
            <wp:effectExtent l="0" t="0" r="8890" b="698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35218" cy="4470356"/>
                    </a:xfrm>
                    <a:prstGeom prst="rect">
                      <a:avLst/>
                    </a:prstGeom>
                  </pic:spPr>
                </pic:pic>
              </a:graphicData>
            </a:graphic>
          </wp:inline>
        </w:drawing>
      </w:r>
      <w:r>
        <w:br w:type="page"/>
      </w:r>
    </w:p>
    <w:p w14:paraId="1E6A2D70" w14:textId="1898ECC0" w:rsidR="00DD2239" w:rsidRDefault="00DD2239" w:rsidP="00DD2239">
      <w:pPr>
        <w:pStyle w:val="Caption"/>
      </w:pPr>
      <w:bookmarkStart w:id="49" w:name="_Ref58423809"/>
      <w:r>
        <w:lastRenderedPageBreak/>
        <w:t xml:space="preserve">Figure </w:t>
      </w:r>
      <w:fldSimple w:instr=" SEQ Figure \* ARABIC ">
        <w:r>
          <w:rPr>
            <w:noProof/>
          </w:rPr>
          <w:t>4</w:t>
        </w:r>
      </w:fldSimple>
      <w:bookmarkEnd w:id="49"/>
      <w:r>
        <w:t>.</w:t>
      </w:r>
      <w:r w:rsidR="00E2658D">
        <w:t xml:space="preserve"> Appearance of the Console after </w:t>
      </w:r>
      <w:r w:rsidR="00D54159">
        <w:t>Printing</w:t>
      </w:r>
      <w:r w:rsidR="00E2658D">
        <w:t xml:space="preserve"> </w:t>
      </w:r>
      <w:r w:rsidR="00D54159">
        <w:t>Graphs</w:t>
      </w:r>
      <w:r w:rsidR="00E2658D">
        <w:t xml:space="preserve"> for the Test Data</w:t>
      </w:r>
    </w:p>
    <w:p w14:paraId="1A4553C9" w14:textId="654A4CF5" w:rsidR="00DD2239" w:rsidRDefault="00DD2239" w:rsidP="00DD2239">
      <w:r w:rsidRPr="00D558DC">
        <w:rPr>
          <w:noProof/>
        </w:rPr>
        <w:drawing>
          <wp:inline distT="0" distB="0" distL="0" distR="0" wp14:anchorId="6E774903" wp14:editId="7AF26B6D">
            <wp:extent cx="5935218" cy="4466554"/>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35218" cy="4466554"/>
                    </a:xfrm>
                    <a:prstGeom prst="rect">
                      <a:avLst/>
                    </a:prstGeom>
                  </pic:spPr>
                </pic:pic>
              </a:graphicData>
            </a:graphic>
          </wp:inline>
        </w:drawing>
      </w:r>
      <w:r>
        <w:br w:type="page"/>
      </w:r>
    </w:p>
    <w:p w14:paraId="27365DAB" w14:textId="77777777" w:rsidR="00A93149" w:rsidRDefault="00A93149" w:rsidP="006D69B1">
      <w:pPr>
        <w:pStyle w:val="Caption"/>
        <w:sectPr w:rsidR="00A93149" w:rsidSect="00A93149">
          <w:pgSz w:w="12240" w:h="15840"/>
          <w:pgMar w:top="1440" w:right="1440" w:bottom="1440" w:left="1440" w:header="720" w:footer="720" w:gutter="0"/>
          <w:cols w:space="720"/>
          <w:docGrid w:linePitch="360"/>
        </w:sectPr>
      </w:pPr>
    </w:p>
    <w:p w14:paraId="20B26882" w14:textId="41103E64" w:rsidR="007A028E" w:rsidRPr="00D558DC" w:rsidRDefault="006D69B1" w:rsidP="006D69B1">
      <w:pPr>
        <w:pStyle w:val="Caption"/>
      </w:pPr>
      <w:bookmarkStart w:id="50" w:name="_Ref58423744"/>
      <w:r w:rsidRPr="00D558DC">
        <w:lastRenderedPageBreak/>
        <w:t xml:space="preserve">Figure </w:t>
      </w:r>
      <w:fldSimple w:instr=" SEQ Figure \* ARABIC ">
        <w:r w:rsidR="00DD2239">
          <w:rPr>
            <w:noProof/>
          </w:rPr>
          <w:t>5</w:t>
        </w:r>
      </w:fldSimple>
      <w:bookmarkEnd w:id="48"/>
      <w:bookmarkEnd w:id="50"/>
      <w:r w:rsidR="000113BB" w:rsidRPr="00D558DC">
        <w:t>. Correct Appearance of the LCMRL Graphs  for the Test Data</w:t>
      </w:r>
    </w:p>
    <w:p w14:paraId="3C5671B6" w14:textId="7900B09C" w:rsidR="00C52425" w:rsidRPr="00D558DC" w:rsidRDefault="007366DB" w:rsidP="00B10633">
      <w:r>
        <w:rPr>
          <w:noProof/>
        </w:rPr>
        <w:drawing>
          <wp:anchor distT="0" distB="0" distL="114300" distR="114300" simplePos="0" relativeHeight="251659264" behindDoc="0" locked="0" layoutInCell="1" allowOverlap="1" wp14:anchorId="4EC69B43" wp14:editId="382E9094">
            <wp:simplePos x="0" y="0"/>
            <wp:positionH relativeFrom="column">
              <wp:posOffset>3946671</wp:posOffset>
            </wp:positionH>
            <wp:positionV relativeFrom="paragraph">
              <wp:posOffset>76396</wp:posOffset>
            </wp:positionV>
            <wp:extent cx="3749040" cy="4846320"/>
            <wp:effectExtent l="0" t="0" r="3810" b="0"/>
            <wp:wrapNone/>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9040" cy="4846320"/>
                    </a:xfrm>
                    <a:prstGeom prst="rect">
                      <a:avLst/>
                    </a:prstGeom>
                  </pic:spPr>
                </pic:pic>
              </a:graphicData>
            </a:graphic>
            <wp14:sizeRelH relativeFrom="margin">
              <wp14:pctWidth>0</wp14:pctWidth>
            </wp14:sizeRelH>
            <wp14:sizeRelV relativeFrom="margin">
              <wp14:pctHeight>0</wp14:pctHeight>
            </wp14:sizeRelV>
          </wp:anchor>
        </w:drawing>
      </w:r>
      <w:r w:rsidR="00A74A1D">
        <w:rPr>
          <w:noProof/>
        </w:rPr>
        <w:drawing>
          <wp:anchor distT="0" distB="0" distL="114300" distR="114300" simplePos="0" relativeHeight="251658240" behindDoc="0" locked="0" layoutInCell="1" allowOverlap="1" wp14:anchorId="34B614D7" wp14:editId="7301F182">
            <wp:simplePos x="0" y="0"/>
            <wp:positionH relativeFrom="column">
              <wp:posOffset>22860</wp:posOffset>
            </wp:positionH>
            <wp:positionV relativeFrom="paragraph">
              <wp:posOffset>77089</wp:posOffset>
            </wp:positionV>
            <wp:extent cx="3749040" cy="4846320"/>
            <wp:effectExtent l="0" t="0" r="381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9040" cy="4846320"/>
                    </a:xfrm>
                    <a:prstGeom prst="rect">
                      <a:avLst/>
                    </a:prstGeom>
                  </pic:spPr>
                </pic:pic>
              </a:graphicData>
            </a:graphic>
            <wp14:sizeRelH relativeFrom="margin">
              <wp14:pctWidth>0</wp14:pctWidth>
            </wp14:sizeRelH>
            <wp14:sizeRelV relativeFrom="margin">
              <wp14:pctHeight>0</wp14:pctHeight>
            </wp14:sizeRelV>
          </wp:anchor>
        </w:drawing>
      </w:r>
      <w:r w:rsidR="00C52425" w:rsidRPr="00D558DC">
        <w:br w:type="page"/>
      </w:r>
    </w:p>
    <w:p w14:paraId="3F3454C8" w14:textId="77777777" w:rsidR="003D2EDD" w:rsidRPr="00D558DC" w:rsidRDefault="003D2EDD" w:rsidP="00C52425">
      <w:pPr>
        <w:pStyle w:val="Heading1"/>
        <w:sectPr w:rsidR="003D2EDD" w:rsidRPr="00D558DC" w:rsidSect="00A93149">
          <w:pgSz w:w="15840" w:h="12240" w:orient="landscape"/>
          <w:pgMar w:top="1440" w:right="1440" w:bottom="1440" w:left="1440" w:header="720" w:footer="720" w:gutter="0"/>
          <w:cols w:space="720"/>
          <w:docGrid w:linePitch="360"/>
        </w:sectPr>
      </w:pPr>
    </w:p>
    <w:p w14:paraId="613909E6" w14:textId="6951F5E2" w:rsidR="00E80486" w:rsidRPr="00D558DC" w:rsidRDefault="00E80486" w:rsidP="00E80486">
      <w:pPr>
        <w:pStyle w:val="Caption"/>
      </w:pPr>
      <w:bookmarkStart w:id="51" w:name="_Appendix:_Alternate_Modeling"/>
      <w:bookmarkEnd w:id="51"/>
      <w:r w:rsidRPr="00D558DC">
        <w:lastRenderedPageBreak/>
        <w:t xml:space="preserve">Figure </w:t>
      </w:r>
      <w:fldSimple w:instr=" SEQ Figure \* ARABIC ">
        <w:r w:rsidR="00DD2239">
          <w:rPr>
            <w:noProof/>
          </w:rPr>
          <w:t>6</w:t>
        </w:r>
      </w:fldSimple>
      <w:r w:rsidRPr="00D558DC">
        <w:t>. Correct Appearance of the LCMRL Graphs  for the Test Data</w:t>
      </w:r>
      <w:r w:rsidR="003B3496">
        <w:t xml:space="preserve"> (cont.)</w:t>
      </w:r>
    </w:p>
    <w:p w14:paraId="643DB51D" w14:textId="4A57BD91" w:rsidR="00E80486" w:rsidRPr="00D558DC" w:rsidRDefault="00AD46B3" w:rsidP="00E80486">
      <w:r>
        <w:rPr>
          <w:noProof/>
        </w:rPr>
        <w:drawing>
          <wp:anchor distT="0" distB="0" distL="114300" distR="114300" simplePos="0" relativeHeight="251662336" behindDoc="0" locked="0" layoutInCell="1" allowOverlap="1" wp14:anchorId="2E59FD57" wp14:editId="38657757">
            <wp:simplePos x="0" y="0"/>
            <wp:positionH relativeFrom="column">
              <wp:posOffset>3946525</wp:posOffset>
            </wp:positionH>
            <wp:positionV relativeFrom="paragraph">
              <wp:posOffset>75565</wp:posOffset>
            </wp:positionV>
            <wp:extent cx="3744595" cy="484632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Pr>
          <w:noProof/>
        </w:rPr>
        <w:drawing>
          <wp:anchor distT="0" distB="0" distL="114300" distR="114300" simplePos="0" relativeHeight="251661312" behindDoc="0" locked="0" layoutInCell="1" allowOverlap="1" wp14:anchorId="625786B5" wp14:editId="23105232">
            <wp:simplePos x="0" y="0"/>
            <wp:positionH relativeFrom="column">
              <wp:posOffset>25400</wp:posOffset>
            </wp:positionH>
            <wp:positionV relativeFrom="paragraph">
              <wp:posOffset>75565</wp:posOffset>
            </wp:positionV>
            <wp:extent cx="3744595" cy="484632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sidRPr="00D558DC">
        <w:br w:type="page"/>
      </w:r>
    </w:p>
    <w:p w14:paraId="363F8426" w14:textId="69D0D02D" w:rsidR="00E80486" w:rsidRPr="00D558DC" w:rsidRDefault="00E80486" w:rsidP="00E80486">
      <w:pPr>
        <w:pStyle w:val="Caption"/>
      </w:pPr>
      <w:r w:rsidRPr="00D558DC">
        <w:lastRenderedPageBreak/>
        <w:t xml:space="preserve">Figure </w:t>
      </w:r>
      <w:fldSimple w:instr=" SEQ Figure \* ARABIC ">
        <w:r w:rsidR="00DD2239">
          <w:rPr>
            <w:noProof/>
          </w:rPr>
          <w:t>7</w:t>
        </w:r>
      </w:fldSimple>
      <w:r w:rsidRPr="00D558DC">
        <w:t>. Correct Appearance of the LCMRL Graphs  for the Test Data</w:t>
      </w:r>
      <w:r w:rsidR="003B3496">
        <w:t xml:space="preserve"> (cont.)</w:t>
      </w:r>
    </w:p>
    <w:p w14:paraId="3DBD8770" w14:textId="2AD3A22F" w:rsidR="00E80486" w:rsidRPr="00D558DC" w:rsidRDefault="00AD46B3" w:rsidP="00E80486">
      <w:r>
        <w:rPr>
          <w:noProof/>
        </w:rPr>
        <w:drawing>
          <wp:anchor distT="0" distB="0" distL="114300" distR="114300" simplePos="0" relativeHeight="251665408" behindDoc="0" locked="0" layoutInCell="1" allowOverlap="1" wp14:anchorId="2B01A12A" wp14:editId="5E69C9A5">
            <wp:simplePos x="0" y="0"/>
            <wp:positionH relativeFrom="column">
              <wp:posOffset>3946525</wp:posOffset>
            </wp:positionH>
            <wp:positionV relativeFrom="paragraph">
              <wp:posOffset>75565</wp:posOffset>
            </wp:positionV>
            <wp:extent cx="3744595" cy="484632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E9936E9" wp14:editId="1401A00C">
            <wp:simplePos x="0" y="0"/>
            <wp:positionH relativeFrom="column">
              <wp:posOffset>25400</wp:posOffset>
            </wp:positionH>
            <wp:positionV relativeFrom="paragraph">
              <wp:posOffset>75565</wp:posOffset>
            </wp:positionV>
            <wp:extent cx="3744595" cy="484632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sidRPr="00D558DC">
        <w:br w:type="page"/>
      </w:r>
    </w:p>
    <w:p w14:paraId="40397B07" w14:textId="7D957EF3" w:rsidR="00E80486" w:rsidRPr="00D558DC" w:rsidRDefault="00E80486" w:rsidP="00E80486">
      <w:pPr>
        <w:pStyle w:val="Caption"/>
      </w:pPr>
      <w:r w:rsidRPr="00D558DC">
        <w:lastRenderedPageBreak/>
        <w:t xml:space="preserve">Figure </w:t>
      </w:r>
      <w:fldSimple w:instr=" SEQ Figure \* ARABIC ">
        <w:r w:rsidR="00DD2239">
          <w:rPr>
            <w:noProof/>
          </w:rPr>
          <w:t>8</w:t>
        </w:r>
      </w:fldSimple>
      <w:r w:rsidRPr="00D558DC">
        <w:t>. Correct Appearance of the LCMRL Graphs  for the Test Data</w:t>
      </w:r>
      <w:r w:rsidR="003B3496">
        <w:t xml:space="preserve"> (cont.)</w:t>
      </w:r>
    </w:p>
    <w:p w14:paraId="78319F6B" w14:textId="4FEB1631" w:rsidR="00E80486" w:rsidRPr="00D558DC" w:rsidRDefault="00AD46B3" w:rsidP="00E80486">
      <w:r>
        <w:rPr>
          <w:noProof/>
        </w:rPr>
        <w:drawing>
          <wp:anchor distT="0" distB="0" distL="114300" distR="114300" simplePos="0" relativeHeight="251668480" behindDoc="0" locked="0" layoutInCell="1" allowOverlap="1" wp14:anchorId="22BDD0F2" wp14:editId="2E83F273">
            <wp:simplePos x="0" y="0"/>
            <wp:positionH relativeFrom="column">
              <wp:posOffset>3946525</wp:posOffset>
            </wp:positionH>
            <wp:positionV relativeFrom="paragraph">
              <wp:posOffset>75565</wp:posOffset>
            </wp:positionV>
            <wp:extent cx="3744595" cy="48463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D91B1AF" wp14:editId="08BF4872">
            <wp:simplePos x="0" y="0"/>
            <wp:positionH relativeFrom="column">
              <wp:posOffset>25400</wp:posOffset>
            </wp:positionH>
            <wp:positionV relativeFrom="paragraph">
              <wp:posOffset>75565</wp:posOffset>
            </wp:positionV>
            <wp:extent cx="3744595" cy="484632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sidRPr="00D558DC">
        <w:br w:type="page"/>
      </w:r>
    </w:p>
    <w:p w14:paraId="304F3024" w14:textId="77777777" w:rsidR="00E80486" w:rsidRDefault="00E80486" w:rsidP="00C52425">
      <w:pPr>
        <w:pStyle w:val="Heading1"/>
        <w:sectPr w:rsidR="00E80486" w:rsidSect="00A93149">
          <w:pgSz w:w="15840" w:h="12240" w:orient="landscape"/>
          <w:pgMar w:top="1440" w:right="1440" w:bottom="1440" w:left="1440" w:header="720" w:footer="720" w:gutter="0"/>
          <w:cols w:space="720"/>
          <w:docGrid w:linePitch="360"/>
        </w:sectPr>
      </w:pPr>
    </w:p>
    <w:p w14:paraId="7B09A6AC" w14:textId="52D0D383" w:rsidR="007A028E" w:rsidRPr="00D558DC" w:rsidRDefault="00C52425" w:rsidP="00C52425">
      <w:pPr>
        <w:pStyle w:val="Heading1"/>
      </w:pPr>
      <w:bookmarkStart w:id="52" w:name="_Appendix:_Alternate_Modeling_1"/>
      <w:bookmarkEnd w:id="52"/>
      <w:r w:rsidRPr="00D558DC">
        <w:lastRenderedPageBreak/>
        <w:t>Appendix: Alternate Modeling Parameters</w:t>
      </w:r>
    </w:p>
    <w:p w14:paraId="27B517DF" w14:textId="419B8598" w:rsidR="00C52425" w:rsidRPr="00D558DC" w:rsidRDefault="00C52425" w:rsidP="00B10633">
      <w:r w:rsidRPr="00D558DC">
        <w:t>The procedure for collecting LCMRL data (</w:t>
      </w:r>
      <w:hyperlink w:anchor="_Procedure_for_Collecting_1" w:history="1">
        <w:r w:rsidR="00144544" w:rsidRPr="00D558DC">
          <w:rPr>
            <w:rStyle w:val="Hyperlink"/>
          </w:rPr>
          <w:t>Sect. 6</w:t>
        </w:r>
      </w:hyperlink>
      <w:r w:rsidRPr="00D558DC">
        <w:t>) and formatting the input file</w:t>
      </w:r>
      <w:r w:rsidR="002734BD" w:rsidRPr="00D558DC">
        <w:t xml:space="preserve"> (</w:t>
      </w:r>
      <w:hyperlink w:anchor="_Creating_the_Input" w:history="1">
        <w:r w:rsidR="002734BD" w:rsidRPr="00D558DC">
          <w:rPr>
            <w:rStyle w:val="Hyperlink"/>
          </w:rPr>
          <w:t>Sect. 4.</w:t>
        </w:r>
        <w:r w:rsidR="003D2EDD" w:rsidRPr="00D558DC">
          <w:rPr>
            <w:rStyle w:val="Hyperlink"/>
          </w:rPr>
          <w:t>2</w:t>
        </w:r>
      </w:hyperlink>
      <w:r w:rsidR="002734BD" w:rsidRPr="00D558DC">
        <w:t xml:space="preserve">) are identical to the procedure using the </w:t>
      </w:r>
      <w:r w:rsidR="003D2EDD" w:rsidRPr="00D558DC">
        <w:t>default parameters</w:t>
      </w:r>
      <w:r w:rsidRPr="00D558DC">
        <w:t>.</w:t>
      </w:r>
      <w:r w:rsidR="002B5314" w:rsidRPr="00D558DC">
        <w:t xml:space="preserve"> Users should consult the technical basis document</w:t>
      </w:r>
      <w:r w:rsidR="005864D0" w:rsidRPr="005864D0">
        <w:rPr>
          <w:rStyle w:val="Citation"/>
        </w:rPr>
        <w:fldChar w:fldCharType="begin"/>
      </w:r>
      <w:r w:rsidR="005864D0" w:rsidRPr="005864D0">
        <w:rPr>
          <w:rStyle w:val="Citation"/>
        </w:rPr>
        <w:instrText xml:space="preserve"> REF _Ref58227543 \r \h  \* MERGEFORMAT </w:instrText>
      </w:r>
      <w:r w:rsidR="005864D0" w:rsidRPr="005864D0">
        <w:rPr>
          <w:rStyle w:val="Citation"/>
        </w:rPr>
      </w:r>
      <w:r w:rsidR="005864D0" w:rsidRPr="005864D0">
        <w:rPr>
          <w:rStyle w:val="Citation"/>
        </w:rPr>
        <w:fldChar w:fldCharType="separate"/>
      </w:r>
      <w:r w:rsidR="005864D0" w:rsidRPr="005864D0">
        <w:rPr>
          <w:rStyle w:val="Citation"/>
        </w:rPr>
        <w:t>1</w:t>
      </w:r>
      <w:r w:rsidR="005864D0" w:rsidRPr="005864D0">
        <w:rPr>
          <w:rStyle w:val="Citation"/>
        </w:rPr>
        <w:fldChar w:fldCharType="end"/>
      </w:r>
      <w:r w:rsidR="002B5314" w:rsidRPr="00D558DC">
        <w:rPr>
          <w:rStyle w:val="Citation"/>
        </w:rPr>
        <w:t xml:space="preserve"> </w:t>
      </w:r>
      <w:r w:rsidR="002B5314" w:rsidRPr="00D558DC">
        <w:t>available on EPA’s LCMRL webpage to gain an understanding of the statistical significance of the modeling parameters.</w:t>
      </w:r>
    </w:p>
    <w:p w14:paraId="51FEA9CE" w14:textId="79193C5F" w:rsidR="003D2EDD" w:rsidRPr="00D558DC" w:rsidRDefault="003D2EDD" w:rsidP="003D2EDD">
      <w:pPr>
        <w:pStyle w:val="Heading2"/>
      </w:pPr>
      <w:r w:rsidRPr="00D558DC">
        <w:t>Modeling Parameters, Default Values, and Input Ranges</w:t>
      </w:r>
    </w:p>
    <w:p w14:paraId="31C51968" w14:textId="6CB9467F" w:rsidR="003D2EDD" w:rsidRPr="00D558DC" w:rsidRDefault="003D2EDD" w:rsidP="003D2EDD">
      <w:proofErr w:type="spellStart"/>
      <w:r w:rsidRPr="00D558DC">
        <w:t>LQL</w:t>
      </w:r>
      <w:proofErr w:type="spellEnd"/>
      <w:r w:rsidRPr="00D558DC">
        <w:tab/>
        <w:t>Lower Quality Limit default is 0.5. Can be reset to a value between 0 and 1.</w:t>
      </w:r>
    </w:p>
    <w:p w14:paraId="716C6EE3" w14:textId="22CB3AE8" w:rsidR="003D2EDD" w:rsidRPr="00D558DC" w:rsidRDefault="003D2EDD" w:rsidP="003D2EDD">
      <w:proofErr w:type="spellStart"/>
      <w:r w:rsidRPr="00D558DC">
        <w:t>UQL</w:t>
      </w:r>
      <w:proofErr w:type="spellEnd"/>
      <w:r w:rsidRPr="00D558DC">
        <w:tab/>
        <w:t>Upper Quality Limit default is 1.5. Can be reset to a value between 1 and 2.</w:t>
      </w:r>
    </w:p>
    <w:p w14:paraId="67E6FEF0" w14:textId="2AD04DFE" w:rsidR="003D2EDD" w:rsidRPr="00D558DC" w:rsidRDefault="003D2EDD" w:rsidP="003D2EDD">
      <w:r w:rsidRPr="00D558DC">
        <w:t>CPR</w:t>
      </w:r>
      <w:r w:rsidRPr="00D558DC">
        <w:tab/>
        <w:t>Coverage Probability default is 0.99. Can be reset to a value between 0 and 1.</w:t>
      </w:r>
    </w:p>
    <w:p w14:paraId="23CF1C6C" w14:textId="649232AC" w:rsidR="003D2EDD" w:rsidRPr="00D558DC" w:rsidRDefault="003D2EDD" w:rsidP="003D2EDD">
      <w:proofErr w:type="spellStart"/>
      <w:r w:rsidRPr="00D558DC">
        <w:t>alph</w:t>
      </w:r>
      <w:proofErr w:type="spellEnd"/>
      <w:r w:rsidRPr="00D558DC">
        <w:tab/>
        <w:t xml:space="preserve">Alpha value </w:t>
      </w:r>
      <w:r w:rsidR="00680F87" w:rsidRPr="00D558DC">
        <w:t xml:space="preserve">for the </w:t>
      </w:r>
      <w:proofErr w:type="spellStart"/>
      <w:r w:rsidR="00680F87" w:rsidRPr="00D558DC">
        <w:t>mHV</w:t>
      </w:r>
      <w:proofErr w:type="spellEnd"/>
      <w:r w:rsidR="00680F87" w:rsidRPr="00D558DC">
        <w:t xml:space="preserve">-DL </w:t>
      </w:r>
      <w:r w:rsidRPr="00D558DC">
        <w:t xml:space="preserve">with a default of 0.05. </w:t>
      </w:r>
      <w:r w:rsidR="00680F87" w:rsidRPr="00D558DC">
        <w:t>C</w:t>
      </w:r>
      <w:r w:rsidRPr="00D558DC">
        <w:t>an be reset to a value between 0 and 1.</w:t>
      </w:r>
    </w:p>
    <w:p w14:paraId="5B822FE7" w14:textId="37EED550" w:rsidR="003D2EDD" w:rsidRPr="00D558DC" w:rsidRDefault="003D2EDD" w:rsidP="003D2EDD">
      <w:r w:rsidRPr="00D558DC">
        <w:t>bet</w:t>
      </w:r>
      <w:r w:rsidRPr="00D558DC">
        <w:tab/>
        <w:t xml:space="preserve">Beta value </w:t>
      </w:r>
      <w:r w:rsidR="00680F87" w:rsidRPr="00D558DC">
        <w:t xml:space="preserve">for the </w:t>
      </w:r>
      <w:proofErr w:type="spellStart"/>
      <w:r w:rsidR="00680F87" w:rsidRPr="00D558DC">
        <w:t>mHV</w:t>
      </w:r>
      <w:proofErr w:type="spellEnd"/>
      <w:r w:rsidR="00680F87" w:rsidRPr="00D558DC">
        <w:t xml:space="preserve">-DL </w:t>
      </w:r>
      <w:r w:rsidRPr="00D558DC">
        <w:t xml:space="preserve">with a default of 0.05. </w:t>
      </w:r>
      <w:r w:rsidR="00680F87" w:rsidRPr="00D558DC">
        <w:t>C</w:t>
      </w:r>
      <w:r w:rsidRPr="00D558DC">
        <w:t>an be reset to a value between 0 and 1.</w:t>
      </w:r>
    </w:p>
    <w:p w14:paraId="16199FA9" w14:textId="61324775" w:rsidR="003D2EDD" w:rsidRPr="00D558DC" w:rsidRDefault="003D2EDD" w:rsidP="003D2EDD">
      <w:proofErr w:type="spellStart"/>
      <w:r w:rsidRPr="00D558DC">
        <w:t>rnnr</w:t>
      </w:r>
      <w:proofErr w:type="spellEnd"/>
      <w:r w:rsidRPr="00D558DC">
        <w:tab/>
        <w:t xml:space="preserve">Required Non-Negative Response flag. The default for </w:t>
      </w:r>
      <w:r w:rsidR="00680F87" w:rsidRPr="00D558DC">
        <w:t xml:space="preserve">the </w:t>
      </w:r>
      <w:proofErr w:type="spellStart"/>
      <w:r w:rsidR="00680F87" w:rsidRPr="00D558DC">
        <w:t>rnnr</w:t>
      </w:r>
      <w:proofErr w:type="spellEnd"/>
      <w:r w:rsidR="00680F87" w:rsidRPr="00D558DC">
        <w:t xml:space="preserve"> flag</w:t>
      </w:r>
      <w:r w:rsidRPr="00D558DC">
        <w:t xml:space="preserve"> is 1.</w:t>
      </w:r>
    </w:p>
    <w:p w14:paraId="01192806" w14:textId="27885EF3" w:rsidR="003D2EDD" w:rsidRPr="00D558DC" w:rsidRDefault="003D2EDD" w:rsidP="003D2EDD">
      <w:r w:rsidRPr="00D558DC">
        <w:t xml:space="preserve">For the </w:t>
      </w:r>
      <w:proofErr w:type="spellStart"/>
      <w:r w:rsidRPr="00D558DC">
        <w:t>rnnr</w:t>
      </w:r>
      <w:proofErr w:type="spellEnd"/>
      <w:r w:rsidRPr="00D558DC">
        <w:t xml:space="preserve"> flag, </w:t>
      </w:r>
      <w:r w:rsidR="00FE4F34" w:rsidRPr="00D558DC">
        <w:t xml:space="preserve">use </w:t>
      </w:r>
      <w:r w:rsidRPr="00D558DC">
        <w:t>1 for LCMRL data with only positive values</w:t>
      </w:r>
      <w:r w:rsidR="00FE4F34" w:rsidRPr="00D558DC">
        <w:t xml:space="preserve"> and</w:t>
      </w:r>
      <w:r w:rsidRPr="00D558DC">
        <w:t xml:space="preserve"> 0 if the data set includes negative values</w:t>
      </w:r>
      <w:r w:rsidR="00FE4F34" w:rsidRPr="00D558DC">
        <w:t xml:space="preserve">. The Alpha and Beta values apply only to the calculation of the </w:t>
      </w:r>
      <w:r w:rsidR="002B5314" w:rsidRPr="00D558DC">
        <w:t xml:space="preserve">modified </w:t>
      </w:r>
      <w:proofErr w:type="spellStart"/>
      <w:r w:rsidR="00FE4F34" w:rsidRPr="00D558DC">
        <w:t>Hubaux</w:t>
      </w:r>
      <w:proofErr w:type="spellEnd"/>
      <w:r w:rsidR="002B5314" w:rsidRPr="00D558DC">
        <w:t>-</w:t>
      </w:r>
      <w:r w:rsidR="00FE4F34" w:rsidRPr="00D558DC">
        <w:t>Vos detection limit</w:t>
      </w:r>
      <w:r w:rsidR="002B5314" w:rsidRPr="00D558DC">
        <w:t xml:space="preserve"> (</w:t>
      </w:r>
      <w:proofErr w:type="spellStart"/>
      <w:r w:rsidR="002B5314" w:rsidRPr="00D558DC">
        <w:t>mHV</w:t>
      </w:r>
      <w:proofErr w:type="spellEnd"/>
      <w:r w:rsidR="002B5314" w:rsidRPr="00D558DC">
        <w:t>-DL)</w:t>
      </w:r>
      <w:r w:rsidR="00FE4F34" w:rsidRPr="00D558DC">
        <w:t>.</w:t>
      </w:r>
    </w:p>
    <w:p w14:paraId="5D1F80AB" w14:textId="6F2FA6F5" w:rsidR="0010332F" w:rsidRPr="00D558DC" w:rsidRDefault="0010332F" w:rsidP="0010332F">
      <w:pPr>
        <w:pStyle w:val="Heading2"/>
      </w:pPr>
      <w:r w:rsidRPr="00D558DC">
        <w:t xml:space="preserve">Running LCMRL Scripts with Modeling Parameter Arguments </w:t>
      </w:r>
    </w:p>
    <w:p w14:paraId="1C9810E4" w14:textId="66D9B6E2" w:rsidR="0010332F" w:rsidRPr="00D558DC" w:rsidRDefault="0010332F" w:rsidP="0010332F">
      <w:r w:rsidRPr="00D558DC">
        <w:t>For LCMRL data sets that include only positive values, set the ‘</w:t>
      </w:r>
      <w:proofErr w:type="spellStart"/>
      <w:r w:rsidRPr="00D558DC">
        <w:rPr>
          <w:rFonts w:ascii="Consolas" w:hAnsi="Consolas" w:cs="Consolas"/>
        </w:rPr>
        <w:t>rnnr</w:t>
      </w:r>
      <w:proofErr w:type="spellEnd"/>
      <w:r w:rsidRPr="00D558DC">
        <w:t xml:space="preserve">’ variable to ‘1’. Three command lines are required to calculate </w:t>
      </w:r>
      <w:proofErr w:type="spellStart"/>
      <w:r w:rsidRPr="00D558DC">
        <w:t>LCMRLs</w:t>
      </w:r>
      <w:proofErr w:type="spellEnd"/>
      <w:r w:rsidRPr="00D558DC">
        <w:t xml:space="preserve"> and generate the graphs, each followed by a carriage return</w:t>
      </w:r>
      <w:r w:rsidR="002B5314" w:rsidRPr="00D558DC">
        <w:t xml:space="preserve">. </w:t>
      </w:r>
      <w:r w:rsidR="00FB3627" w:rsidRPr="00D558DC">
        <w:t xml:space="preserve">For the following scripts, the default parameters are </w:t>
      </w:r>
      <w:r w:rsidR="00FF2C5E" w:rsidRPr="00D558DC">
        <w:t>inserted</w:t>
      </w:r>
      <w:r w:rsidR="00FB3627" w:rsidRPr="00D558DC">
        <w:t>:</w:t>
      </w:r>
    </w:p>
    <w:p w14:paraId="10CCBC78" w14:textId="77777777" w:rsidR="0010332F" w:rsidRPr="00D558DC" w:rsidRDefault="0010332F" w:rsidP="0010332F">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1966FF91" w14:textId="51230F3C" w:rsidR="0010332F" w:rsidRPr="00D558DC" w:rsidRDefault="0010332F" w:rsidP="0010332F">
      <w:pPr>
        <w:rPr>
          <w:rFonts w:ascii="Consolas" w:hAnsi="Consolas" w:cs="Consolas"/>
        </w:rPr>
      </w:pPr>
      <w:r w:rsidRPr="00D558DC">
        <w:rPr>
          <w:rFonts w:ascii="Consolas" w:hAnsi="Consolas" w:cs="Consolas"/>
        </w:rPr>
        <w:t>LCMRL.Values(fh.labdata,LQL=0.5,UQL=1.5,alph=0.05,bet=0.05,CPR=.9</w:t>
      </w:r>
      <w:r w:rsidR="008A3ADB" w:rsidRPr="00D558DC">
        <w:rPr>
          <w:rFonts w:ascii="Consolas" w:hAnsi="Consolas" w:cs="Consolas"/>
        </w:rPr>
        <w:t>9</w:t>
      </w:r>
      <w:r w:rsidRPr="00D558DC">
        <w:rPr>
          <w:rFonts w:ascii="Consolas" w:hAnsi="Consolas" w:cs="Consolas"/>
        </w:rPr>
        <w:t>,rnnr=1)</w:t>
      </w:r>
    </w:p>
    <w:p w14:paraId="1F672B74" w14:textId="4E2B0741" w:rsidR="0010332F" w:rsidRPr="00D558DC" w:rsidRDefault="0010332F" w:rsidP="0010332F">
      <w:pPr>
        <w:rPr>
          <w:rFonts w:ascii="Consolas" w:hAnsi="Consolas" w:cs="Consolas"/>
        </w:rPr>
      </w:pPr>
      <w:r w:rsidRPr="00D558DC">
        <w:rPr>
          <w:rFonts w:ascii="Consolas" w:hAnsi="Consolas" w:cs="Consolas"/>
        </w:rPr>
        <w:t>LCMRL.Graphs(fh.labdata,LQL=0.5,UQL=1.5,alph=0.0</w:t>
      </w:r>
      <w:r w:rsidR="00E57484" w:rsidRPr="00D558DC">
        <w:rPr>
          <w:rFonts w:ascii="Consolas" w:hAnsi="Consolas" w:cs="Consolas"/>
        </w:rPr>
        <w:t>5</w:t>
      </w:r>
      <w:r w:rsidRPr="00D558DC">
        <w:rPr>
          <w:rFonts w:ascii="Consolas" w:hAnsi="Consolas" w:cs="Consolas"/>
        </w:rPr>
        <w:t>,bet=0.05,CPR=.9</w:t>
      </w:r>
      <w:r w:rsidR="008A3ADB" w:rsidRPr="00D558DC">
        <w:rPr>
          <w:rFonts w:ascii="Consolas" w:hAnsi="Consolas" w:cs="Consolas"/>
        </w:rPr>
        <w:t>9</w:t>
      </w:r>
      <w:r w:rsidRPr="00D558DC">
        <w:rPr>
          <w:rFonts w:ascii="Consolas" w:hAnsi="Consolas" w:cs="Consolas"/>
        </w:rPr>
        <w:t>,rnnr=1)</w:t>
      </w:r>
    </w:p>
    <w:p w14:paraId="53FAC972" w14:textId="0ACC5899" w:rsidR="0010332F" w:rsidRPr="00D558DC" w:rsidRDefault="0010332F" w:rsidP="0010332F">
      <w:r w:rsidRPr="00D558DC">
        <w:t>For LCMRL data sets that include negative values, set the ‘</w:t>
      </w:r>
      <w:proofErr w:type="spellStart"/>
      <w:r w:rsidRPr="00D558DC">
        <w:rPr>
          <w:rFonts w:ascii="Consolas" w:hAnsi="Consolas" w:cs="Consolas"/>
        </w:rPr>
        <w:t>rnnr</w:t>
      </w:r>
      <w:proofErr w:type="spellEnd"/>
      <w:r w:rsidRPr="00D558DC">
        <w:t xml:space="preserve">’ variable to ‘0’. Three command lines are required to calculate </w:t>
      </w:r>
      <w:proofErr w:type="spellStart"/>
      <w:r w:rsidRPr="00D558DC">
        <w:t>LCMRLs</w:t>
      </w:r>
      <w:proofErr w:type="spellEnd"/>
      <w:r w:rsidRPr="00D558DC">
        <w:t xml:space="preserve"> and generate the graphs, each followed by a carriage return</w:t>
      </w:r>
      <w:r w:rsidR="00FB3627" w:rsidRPr="00D558DC">
        <w:t xml:space="preserve">. For the following scripts, the default parameters are </w:t>
      </w:r>
      <w:r w:rsidR="00FF2C5E" w:rsidRPr="00D558DC">
        <w:t>inserted</w:t>
      </w:r>
      <w:r w:rsidR="00FB3627" w:rsidRPr="00D558DC">
        <w:t xml:space="preserve"> (with the exception of </w:t>
      </w:r>
      <w:proofErr w:type="spellStart"/>
      <w:r w:rsidR="00FB3627" w:rsidRPr="00D558DC">
        <w:rPr>
          <w:rFonts w:ascii="Consolas" w:hAnsi="Consolas" w:cs="Consolas"/>
        </w:rPr>
        <w:t>rnnr</w:t>
      </w:r>
      <w:proofErr w:type="spellEnd"/>
      <w:r w:rsidR="00FB3627" w:rsidRPr="00D558DC">
        <w:t>).</w:t>
      </w:r>
    </w:p>
    <w:p w14:paraId="570EFF1E" w14:textId="77777777" w:rsidR="0010332F" w:rsidRPr="00D558DC" w:rsidRDefault="0010332F" w:rsidP="0010332F">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6BAE2E2B" w14:textId="62124519" w:rsidR="0010332F" w:rsidRPr="00D558DC" w:rsidRDefault="0010332F" w:rsidP="0010332F">
      <w:pPr>
        <w:rPr>
          <w:rFonts w:ascii="Consolas" w:hAnsi="Consolas" w:cs="Consolas"/>
        </w:rPr>
      </w:pPr>
      <w:r w:rsidRPr="00D558DC">
        <w:rPr>
          <w:rFonts w:ascii="Consolas" w:hAnsi="Consolas" w:cs="Consolas"/>
        </w:rPr>
        <w:t>LCMRL.Values(fh.labdata,LQL=0.5,UQL=1.5,alph=0.05,bet=0.05,CPR=.9</w:t>
      </w:r>
      <w:r w:rsidR="008A3ADB" w:rsidRPr="00D558DC">
        <w:rPr>
          <w:rFonts w:ascii="Consolas" w:hAnsi="Consolas" w:cs="Consolas"/>
        </w:rPr>
        <w:t>9</w:t>
      </w:r>
      <w:r w:rsidRPr="00D558DC">
        <w:rPr>
          <w:rFonts w:ascii="Consolas" w:hAnsi="Consolas" w:cs="Consolas"/>
        </w:rPr>
        <w:t>,rnnr=0)</w:t>
      </w:r>
    </w:p>
    <w:p w14:paraId="142E195E" w14:textId="2B799940" w:rsidR="0010332F" w:rsidRPr="00D558DC" w:rsidRDefault="0010332F" w:rsidP="0010332F">
      <w:pPr>
        <w:rPr>
          <w:rFonts w:ascii="Consolas" w:hAnsi="Consolas" w:cs="Consolas"/>
        </w:rPr>
      </w:pPr>
      <w:r w:rsidRPr="00D558DC">
        <w:rPr>
          <w:rFonts w:ascii="Consolas" w:hAnsi="Consolas" w:cs="Consolas"/>
        </w:rPr>
        <w:t>LCMRL.Graphs(fh.labdata,LQL=0.5,UQL=1.5,alph=0.0</w:t>
      </w:r>
      <w:r w:rsidR="00E57484" w:rsidRPr="00D558DC">
        <w:rPr>
          <w:rFonts w:ascii="Consolas" w:hAnsi="Consolas" w:cs="Consolas"/>
        </w:rPr>
        <w:t>5</w:t>
      </w:r>
      <w:r w:rsidRPr="00D558DC">
        <w:rPr>
          <w:rFonts w:ascii="Consolas" w:hAnsi="Consolas" w:cs="Consolas"/>
        </w:rPr>
        <w:t>,bet=0.05,CPR=.9</w:t>
      </w:r>
      <w:r w:rsidR="008A3ADB" w:rsidRPr="00D558DC">
        <w:rPr>
          <w:rFonts w:ascii="Consolas" w:hAnsi="Consolas" w:cs="Consolas"/>
        </w:rPr>
        <w:t>9</w:t>
      </w:r>
      <w:r w:rsidRPr="00D558DC">
        <w:rPr>
          <w:rFonts w:ascii="Consolas" w:hAnsi="Consolas" w:cs="Consolas"/>
        </w:rPr>
        <w:t>,rnnr=0)</w:t>
      </w:r>
    </w:p>
    <w:p w14:paraId="7417366B" w14:textId="77777777" w:rsidR="0010332F" w:rsidRPr="00D558DC" w:rsidRDefault="0010332F" w:rsidP="0010332F">
      <w:r w:rsidRPr="00D558DC">
        <w:t>The output files are written to the directory containing the input file.</w:t>
      </w:r>
    </w:p>
    <w:p w14:paraId="4A6BCA12" w14:textId="33801803" w:rsidR="00FE4F34" w:rsidRPr="00D558DC" w:rsidRDefault="0010332F" w:rsidP="00FE4F34">
      <w:r w:rsidRPr="007B2AB2">
        <w:t>Note: Enter the scripts into the RStudio console at the command prompt with the exact syntax shown. It is recommended that the user open this help file so that these scripts can be copied and pasted into the RStudio console rather than typing them.</w:t>
      </w:r>
      <w:r w:rsidR="00FE4F34" w:rsidRPr="007B2AB2">
        <w:t xml:space="preserve"> The </w:t>
      </w:r>
      <w:proofErr w:type="spellStart"/>
      <w:r w:rsidR="00FE4F34" w:rsidRPr="000E2F11">
        <w:rPr>
          <w:rFonts w:ascii="Consolas" w:hAnsi="Consolas" w:cs="Consolas"/>
        </w:rPr>
        <w:t>LCMRL.Values</w:t>
      </w:r>
      <w:proofErr w:type="spellEnd"/>
      <w:r w:rsidR="000E2F11">
        <w:rPr>
          <w:rFonts w:ascii="Consolas" w:hAnsi="Consolas" w:cs="Consolas"/>
        </w:rPr>
        <w:t>()</w:t>
      </w:r>
      <w:r w:rsidR="00FE4F34" w:rsidRPr="000E2F11">
        <w:t xml:space="preserve"> </w:t>
      </w:r>
      <w:r w:rsidR="00FE4F34" w:rsidRPr="007B2AB2">
        <w:t xml:space="preserve">and </w:t>
      </w:r>
      <w:proofErr w:type="spellStart"/>
      <w:r w:rsidR="00FE4F34" w:rsidRPr="000E2F11">
        <w:rPr>
          <w:rFonts w:ascii="Consolas" w:hAnsi="Consolas" w:cs="Consolas"/>
        </w:rPr>
        <w:t>LCMRL.Graphs</w:t>
      </w:r>
      <w:proofErr w:type="spellEnd"/>
      <w:r w:rsidR="000E2F11">
        <w:rPr>
          <w:rFonts w:ascii="Consolas" w:hAnsi="Consolas" w:cs="Consolas"/>
        </w:rPr>
        <w:t>()</w:t>
      </w:r>
      <w:r w:rsidR="00FE4F34" w:rsidRPr="007B2AB2">
        <w:t xml:space="preserve"> scripts above can be pasted into the RStudio console and the default values changed prior to the carriage return which executes the function. For example, the following scripts run the LCMRL dataset with the default</w:t>
      </w:r>
      <w:r w:rsidR="00FE4F34" w:rsidRPr="00D558DC">
        <w:t xml:space="preserve"> </w:t>
      </w:r>
      <w:r w:rsidR="00FE4F34" w:rsidRPr="00D558DC">
        <w:lastRenderedPageBreak/>
        <w:t xml:space="preserve">parameters reset so that </w:t>
      </w:r>
      <w:proofErr w:type="spellStart"/>
      <w:r w:rsidR="00FE4F34" w:rsidRPr="00D558DC">
        <w:t>LQL</w:t>
      </w:r>
      <w:proofErr w:type="spellEnd"/>
      <w:r w:rsidR="00FE4F34" w:rsidRPr="00D558DC">
        <w:t xml:space="preserve"> and </w:t>
      </w:r>
      <w:proofErr w:type="spellStart"/>
      <w:r w:rsidR="00FE4F34" w:rsidRPr="00D558DC">
        <w:t>UQL</w:t>
      </w:r>
      <w:proofErr w:type="spellEnd"/>
      <w:r w:rsidR="00FE4F34" w:rsidRPr="00D558DC">
        <w:t xml:space="preserve"> are 40% and 160%, Alpha and Beta are 0.10 and CPR is 95%, with the Required Non-Negative Response flag turned off:</w:t>
      </w:r>
    </w:p>
    <w:p w14:paraId="3D2464D8" w14:textId="77777777" w:rsidR="00FE4F34" w:rsidRPr="00D558DC" w:rsidRDefault="00FE4F34" w:rsidP="00FE4F34">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75D161FA" w14:textId="438045F2" w:rsidR="00FE4F34" w:rsidRPr="00D558DC" w:rsidRDefault="00FE4F34" w:rsidP="00FE4F34">
      <w:pPr>
        <w:rPr>
          <w:rFonts w:ascii="Consolas" w:hAnsi="Consolas" w:cs="Consolas"/>
        </w:rPr>
      </w:pPr>
      <w:r w:rsidRPr="00D558DC">
        <w:rPr>
          <w:rFonts w:ascii="Consolas" w:hAnsi="Consolas" w:cs="Consolas"/>
        </w:rPr>
        <w:t>LCMRL.Values(fh.labdata,LQL=0.4,UQL=1.6,alph=0.1,bet=0.1,CPR=.95,rnnr=0)</w:t>
      </w:r>
    </w:p>
    <w:p w14:paraId="58D8CCAB" w14:textId="2B082816" w:rsidR="007A028E" w:rsidRPr="00FE4F34" w:rsidRDefault="00FE4F34" w:rsidP="0010332F">
      <w:pPr>
        <w:rPr>
          <w:rFonts w:ascii="Consolas" w:hAnsi="Consolas" w:cs="Consolas"/>
        </w:rPr>
      </w:pPr>
      <w:r w:rsidRPr="00D558DC">
        <w:rPr>
          <w:rFonts w:ascii="Consolas" w:hAnsi="Consolas" w:cs="Consolas"/>
        </w:rPr>
        <w:t>LCMRL.Graphs(fh.labdata,LQL=0.4,UQL=1.6,alph=0.1,bet=0.1,CPR=.95,rnnr=0)</w:t>
      </w:r>
    </w:p>
    <w:sectPr w:rsidR="007A028E" w:rsidRPr="00FE4F34" w:rsidSect="00A931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affiro, Alan" w:date="2020-12-09T13:47:00Z" w:initials="ZA">
    <w:p w14:paraId="29BB52BF" w14:textId="5E323F42" w:rsidR="00340620" w:rsidRDefault="00340620">
      <w:pPr>
        <w:pStyle w:val="CommentText"/>
      </w:pPr>
      <w:r>
        <w:rPr>
          <w:rStyle w:val="CommentReference"/>
        </w:rPr>
        <w:annotationRef/>
      </w:r>
      <w:r>
        <w:t xml:space="preserve">A guess. Update after testing download from </w:t>
      </w:r>
      <w:proofErr w:type="spellStart"/>
      <w:r>
        <w:t>Github</w:t>
      </w:r>
      <w:proofErr w:type="spellEnd"/>
      <w:r>
        <w:t>.</w:t>
      </w:r>
    </w:p>
  </w:comment>
  <w:comment w:id="7" w:author="Zaffiro, Alan" w:date="2020-12-09T13:49:00Z" w:initials="ZA">
    <w:p w14:paraId="7CA46B4A" w14:textId="28788EDF" w:rsidR="00032FF3" w:rsidRDefault="00032FF3">
      <w:pPr>
        <w:pStyle w:val="CommentText"/>
      </w:pPr>
      <w:r>
        <w:rPr>
          <w:rStyle w:val="CommentReference"/>
        </w:rPr>
        <w:annotationRef/>
      </w:r>
      <w:r>
        <w:rPr>
          <w:rStyle w:val="CommentReference"/>
        </w:rPr>
        <w:annotationRef/>
      </w:r>
      <w:r>
        <w:t xml:space="preserve">A guess. Update after testing download from </w:t>
      </w:r>
      <w:proofErr w:type="spellStart"/>
      <w:r>
        <w:t>Github</w:t>
      </w:r>
      <w:proofErr w:type="spellEnd"/>
      <w:r>
        <w:t>.</w:t>
      </w:r>
    </w:p>
  </w:comment>
  <w:comment w:id="8" w:author="Zaffiro, Alan" w:date="2020-12-09T13:49:00Z" w:initials="ZA">
    <w:p w14:paraId="340DCECA" w14:textId="4DB72ABD" w:rsidR="00032FF3" w:rsidRDefault="00032FF3">
      <w:pPr>
        <w:pStyle w:val="CommentText"/>
      </w:pPr>
      <w:r>
        <w:rPr>
          <w:rStyle w:val="CommentReference"/>
        </w:rPr>
        <w:annotationRef/>
      </w:r>
      <w:r>
        <w:t>Need EPA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B52BF" w15:done="0"/>
  <w15:commentEx w15:paraId="7CA46B4A" w15:done="0"/>
  <w15:commentEx w15:paraId="340DC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768A" w16cex:dateUtc="2020-05-26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B52BF" w16cid:durableId="237B53E7"/>
  <w16cid:commentId w16cid:paraId="7CA46B4A" w16cid:durableId="237B5452"/>
  <w16cid:commentId w16cid:paraId="340DCECA" w16cid:durableId="237B5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701C" w14:textId="77777777" w:rsidR="00A006F8" w:rsidRDefault="00A006F8" w:rsidP="00C12784">
      <w:pPr>
        <w:spacing w:line="240" w:lineRule="auto"/>
      </w:pPr>
      <w:r>
        <w:separator/>
      </w:r>
    </w:p>
  </w:endnote>
  <w:endnote w:type="continuationSeparator" w:id="0">
    <w:p w14:paraId="3F956A7B" w14:textId="77777777" w:rsidR="00A006F8" w:rsidRDefault="00A006F8" w:rsidP="00C12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altName w:val="Tahoma Bold"/>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E39E" w14:textId="4A6A43C0" w:rsidR="00C21559" w:rsidRDefault="00C21559" w:rsidP="00C12784">
    <w:pPr>
      <w:pStyle w:val="Footer"/>
      <w:jc w:val="center"/>
    </w:pPr>
    <w:r>
      <w:t xml:space="preserve">Page </w:t>
    </w:r>
    <w:r>
      <w:fldChar w:fldCharType="begin"/>
    </w:r>
    <w:r>
      <w:instrText xml:space="preserve"> PAGE   \* MERGEFORMAT </w:instrText>
    </w:r>
    <w:r>
      <w:fldChar w:fldCharType="separate"/>
    </w:r>
    <w:r>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BA38" w14:textId="77777777" w:rsidR="00A006F8" w:rsidRDefault="00A006F8" w:rsidP="00C12784">
      <w:pPr>
        <w:spacing w:line="240" w:lineRule="auto"/>
      </w:pPr>
      <w:r>
        <w:separator/>
      </w:r>
    </w:p>
  </w:footnote>
  <w:footnote w:type="continuationSeparator" w:id="0">
    <w:p w14:paraId="0A446133" w14:textId="77777777" w:rsidR="00A006F8" w:rsidRDefault="00A006F8" w:rsidP="00C127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E205" w14:textId="7294228D" w:rsidR="002E3737" w:rsidRDefault="00586756">
    <w:pPr>
      <w:pStyle w:val="Header"/>
    </w:pPr>
    <w:r>
      <w:rPr>
        <w:noProof/>
      </w:rPr>
      <w:pict w14:anchorId="344FC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7262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B0B3" w14:textId="71FD0718" w:rsidR="00C21559" w:rsidRDefault="00586756" w:rsidP="00DB5DF2">
    <w:pPr>
      <w:pStyle w:val="Header"/>
      <w:spacing w:after="360"/>
    </w:pPr>
    <w:r>
      <w:rPr>
        <w:noProof/>
      </w:rPr>
      <w:pict w14:anchorId="6FE2C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7262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11BB4">
      <w:rPr>
        <w:noProof/>
      </w:rPr>
      <w:t>TSC-5-</w:t>
    </w:r>
    <w:r w:rsidR="001129C6">
      <w:rPr>
        <w:noProof/>
      </w:rPr>
      <w:t>0</w:t>
    </w:r>
    <w:r w:rsidR="001129C6">
      <w:t>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A64A" w14:textId="2A009DE9" w:rsidR="002E3737" w:rsidRDefault="00586756">
    <w:pPr>
      <w:pStyle w:val="Header"/>
    </w:pPr>
    <w:r>
      <w:rPr>
        <w:noProof/>
      </w:rPr>
      <w:pict w14:anchorId="63F43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7262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5CD"/>
    <w:multiLevelType w:val="hybridMultilevel"/>
    <w:tmpl w:val="DC10DB26"/>
    <w:lvl w:ilvl="0" w:tplc="BC5E0552">
      <w:start w:val="1"/>
      <w:numFmt w:val="decimal"/>
      <w:lvlText w:val="%1."/>
      <w:lvlJc w:val="left"/>
      <w:pPr>
        <w:ind w:left="450" w:hanging="360"/>
      </w:pPr>
      <w:rPr>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0D66D2"/>
    <w:multiLevelType w:val="multilevel"/>
    <w:tmpl w:val="EFFC46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A2493F"/>
    <w:multiLevelType w:val="hybridMultilevel"/>
    <w:tmpl w:val="D7A2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7E10"/>
    <w:multiLevelType w:val="multilevel"/>
    <w:tmpl w:val="C82CD88E"/>
    <w:styleLink w:val="Style1"/>
    <w:lvl w:ilvl="0">
      <w:start w:val="1"/>
      <w:numFmt w:val="decimal"/>
      <w:lvlText w:val="%1.1.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B362A2"/>
    <w:multiLevelType w:val="multilevel"/>
    <w:tmpl w:val="36FA6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CB5"/>
    <w:multiLevelType w:val="hybridMultilevel"/>
    <w:tmpl w:val="B7BAEF40"/>
    <w:lvl w:ilvl="0" w:tplc="2EE6939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D5C38"/>
    <w:multiLevelType w:val="hybridMultilevel"/>
    <w:tmpl w:val="53D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20BF"/>
    <w:multiLevelType w:val="hybridMultilevel"/>
    <w:tmpl w:val="F55ED3EE"/>
    <w:lvl w:ilvl="0" w:tplc="72C09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121AC"/>
    <w:multiLevelType w:val="hybridMultilevel"/>
    <w:tmpl w:val="D8F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25AA"/>
    <w:multiLevelType w:val="hybridMultilevel"/>
    <w:tmpl w:val="1170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045"/>
    <w:multiLevelType w:val="hybridMultilevel"/>
    <w:tmpl w:val="D7A2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72192"/>
    <w:multiLevelType w:val="hybridMultilevel"/>
    <w:tmpl w:val="36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A151F"/>
    <w:multiLevelType w:val="hybridMultilevel"/>
    <w:tmpl w:val="D1B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57175"/>
    <w:multiLevelType w:val="hybridMultilevel"/>
    <w:tmpl w:val="D9D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04F7C"/>
    <w:multiLevelType w:val="hybridMultilevel"/>
    <w:tmpl w:val="F670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06FE5"/>
    <w:multiLevelType w:val="hybridMultilevel"/>
    <w:tmpl w:val="D7A2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6"/>
  </w:num>
  <w:num w:numId="33">
    <w:abstractNumId w:val="13"/>
  </w:num>
  <w:num w:numId="34">
    <w:abstractNumId w:val="11"/>
  </w:num>
  <w:num w:numId="35">
    <w:abstractNumId w:val="4"/>
  </w:num>
  <w:num w:numId="36">
    <w:abstractNumId w:val="9"/>
  </w:num>
  <w:num w:numId="37">
    <w:abstractNumId w:val="5"/>
  </w:num>
  <w:num w:numId="38">
    <w:abstractNumId w:val="8"/>
  </w:num>
  <w:num w:numId="39">
    <w:abstractNumId w:val="12"/>
  </w:num>
  <w:num w:numId="40">
    <w:abstractNumId w:val="15"/>
  </w:num>
  <w:num w:numId="41">
    <w:abstractNumId w:val="2"/>
  </w:num>
  <w:num w:numId="42">
    <w:abstractNumId w:val="10"/>
  </w:num>
  <w:num w:numId="43">
    <w:abstractNumId w:val="14"/>
  </w:num>
  <w:num w:numId="44">
    <w:abstractNumId w:val="0"/>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ffiro, Alan">
    <w15:presenceInfo w15:providerId="AD" w15:userId="S::Zaffiro.Alan@epa.gov::0e3e96a2-2c51-4880-b10d-a5b7b93de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36"/>
    <w:rsid w:val="000014D7"/>
    <w:rsid w:val="000113BB"/>
    <w:rsid w:val="000147D2"/>
    <w:rsid w:val="00017F8D"/>
    <w:rsid w:val="00022BDA"/>
    <w:rsid w:val="0002360B"/>
    <w:rsid w:val="00024CBC"/>
    <w:rsid w:val="00025974"/>
    <w:rsid w:val="00025B64"/>
    <w:rsid w:val="00031A80"/>
    <w:rsid w:val="00032FF3"/>
    <w:rsid w:val="0003542E"/>
    <w:rsid w:val="00040740"/>
    <w:rsid w:val="00042F32"/>
    <w:rsid w:val="0004581E"/>
    <w:rsid w:val="00050F9A"/>
    <w:rsid w:val="000519A8"/>
    <w:rsid w:val="000530AB"/>
    <w:rsid w:val="0005450D"/>
    <w:rsid w:val="00056EF7"/>
    <w:rsid w:val="0006417B"/>
    <w:rsid w:val="00067EE6"/>
    <w:rsid w:val="000731CA"/>
    <w:rsid w:val="00073FB2"/>
    <w:rsid w:val="00074BDC"/>
    <w:rsid w:val="00075170"/>
    <w:rsid w:val="00076F5C"/>
    <w:rsid w:val="00081E12"/>
    <w:rsid w:val="000839C6"/>
    <w:rsid w:val="000868F2"/>
    <w:rsid w:val="000923E0"/>
    <w:rsid w:val="000925C0"/>
    <w:rsid w:val="00092690"/>
    <w:rsid w:val="00094639"/>
    <w:rsid w:val="000946E4"/>
    <w:rsid w:val="00095DE0"/>
    <w:rsid w:val="000A1F08"/>
    <w:rsid w:val="000A4370"/>
    <w:rsid w:val="000A4437"/>
    <w:rsid w:val="000A4745"/>
    <w:rsid w:val="000A7845"/>
    <w:rsid w:val="000B3565"/>
    <w:rsid w:val="000B4285"/>
    <w:rsid w:val="000B5A00"/>
    <w:rsid w:val="000B62FA"/>
    <w:rsid w:val="000B655A"/>
    <w:rsid w:val="000C6B28"/>
    <w:rsid w:val="000C7CA4"/>
    <w:rsid w:val="000D1153"/>
    <w:rsid w:val="000D28DA"/>
    <w:rsid w:val="000D3368"/>
    <w:rsid w:val="000E2F11"/>
    <w:rsid w:val="000E33D4"/>
    <w:rsid w:val="000E6215"/>
    <w:rsid w:val="000E79CC"/>
    <w:rsid w:val="000F1661"/>
    <w:rsid w:val="000F394F"/>
    <w:rsid w:val="000F5597"/>
    <w:rsid w:val="000F6C83"/>
    <w:rsid w:val="0010332F"/>
    <w:rsid w:val="00104663"/>
    <w:rsid w:val="001115B4"/>
    <w:rsid w:val="001129C6"/>
    <w:rsid w:val="00112C94"/>
    <w:rsid w:val="00120923"/>
    <w:rsid w:val="00125D97"/>
    <w:rsid w:val="00127D70"/>
    <w:rsid w:val="00133B90"/>
    <w:rsid w:val="001355D3"/>
    <w:rsid w:val="00140ED1"/>
    <w:rsid w:val="001438FC"/>
    <w:rsid w:val="00144544"/>
    <w:rsid w:val="0015119F"/>
    <w:rsid w:val="001600C0"/>
    <w:rsid w:val="001640D8"/>
    <w:rsid w:val="00172DD4"/>
    <w:rsid w:val="00185175"/>
    <w:rsid w:val="00186DE2"/>
    <w:rsid w:val="00186EB3"/>
    <w:rsid w:val="00191E81"/>
    <w:rsid w:val="0019519B"/>
    <w:rsid w:val="0019672E"/>
    <w:rsid w:val="001A3041"/>
    <w:rsid w:val="001A4E79"/>
    <w:rsid w:val="001A51C8"/>
    <w:rsid w:val="001B2180"/>
    <w:rsid w:val="001B2E62"/>
    <w:rsid w:val="001B4884"/>
    <w:rsid w:val="001B52B9"/>
    <w:rsid w:val="001B763C"/>
    <w:rsid w:val="001C0D4A"/>
    <w:rsid w:val="001C229B"/>
    <w:rsid w:val="001C29AC"/>
    <w:rsid w:val="001C3006"/>
    <w:rsid w:val="001C4299"/>
    <w:rsid w:val="001C56DC"/>
    <w:rsid w:val="001E3E4B"/>
    <w:rsid w:val="001E41A0"/>
    <w:rsid w:val="001F1C1A"/>
    <w:rsid w:val="001F30E0"/>
    <w:rsid w:val="001F374A"/>
    <w:rsid w:val="001F508F"/>
    <w:rsid w:val="001F6172"/>
    <w:rsid w:val="001F6644"/>
    <w:rsid w:val="001F736D"/>
    <w:rsid w:val="001F7458"/>
    <w:rsid w:val="002007FF"/>
    <w:rsid w:val="00200EB8"/>
    <w:rsid w:val="00206034"/>
    <w:rsid w:val="002115F8"/>
    <w:rsid w:val="002128C5"/>
    <w:rsid w:val="002132FA"/>
    <w:rsid w:val="00214E9D"/>
    <w:rsid w:val="00220D05"/>
    <w:rsid w:val="00221011"/>
    <w:rsid w:val="00222B6E"/>
    <w:rsid w:val="002245C6"/>
    <w:rsid w:val="00224A30"/>
    <w:rsid w:val="00225370"/>
    <w:rsid w:val="002449FB"/>
    <w:rsid w:val="00247C86"/>
    <w:rsid w:val="0025098E"/>
    <w:rsid w:val="00251046"/>
    <w:rsid w:val="002513A5"/>
    <w:rsid w:val="00254757"/>
    <w:rsid w:val="00254EED"/>
    <w:rsid w:val="00260476"/>
    <w:rsid w:val="00260BBF"/>
    <w:rsid w:val="002632E6"/>
    <w:rsid w:val="0026479C"/>
    <w:rsid w:val="00264E01"/>
    <w:rsid w:val="002654ED"/>
    <w:rsid w:val="002664FA"/>
    <w:rsid w:val="00267D19"/>
    <w:rsid w:val="002734BD"/>
    <w:rsid w:val="00273AE7"/>
    <w:rsid w:val="00280185"/>
    <w:rsid w:val="00281B02"/>
    <w:rsid w:val="00283DD8"/>
    <w:rsid w:val="002843B5"/>
    <w:rsid w:val="00286FBD"/>
    <w:rsid w:val="002874C6"/>
    <w:rsid w:val="002905D0"/>
    <w:rsid w:val="00291A54"/>
    <w:rsid w:val="002927E8"/>
    <w:rsid w:val="00294E7D"/>
    <w:rsid w:val="002964DE"/>
    <w:rsid w:val="002A1DF5"/>
    <w:rsid w:val="002A4974"/>
    <w:rsid w:val="002A4F18"/>
    <w:rsid w:val="002A4F90"/>
    <w:rsid w:val="002B00A2"/>
    <w:rsid w:val="002B0460"/>
    <w:rsid w:val="002B3C06"/>
    <w:rsid w:val="002B5314"/>
    <w:rsid w:val="002C0F8B"/>
    <w:rsid w:val="002C29B1"/>
    <w:rsid w:val="002C4BA6"/>
    <w:rsid w:val="002D196F"/>
    <w:rsid w:val="002D4586"/>
    <w:rsid w:val="002E0763"/>
    <w:rsid w:val="002E0828"/>
    <w:rsid w:val="002E0BE9"/>
    <w:rsid w:val="002E14BB"/>
    <w:rsid w:val="002E2C44"/>
    <w:rsid w:val="002E3737"/>
    <w:rsid w:val="002F5A64"/>
    <w:rsid w:val="002F6F11"/>
    <w:rsid w:val="002F723D"/>
    <w:rsid w:val="0031550E"/>
    <w:rsid w:val="00316F2D"/>
    <w:rsid w:val="00317DE7"/>
    <w:rsid w:val="00321F1B"/>
    <w:rsid w:val="00324ED3"/>
    <w:rsid w:val="003303F6"/>
    <w:rsid w:val="00331855"/>
    <w:rsid w:val="003367E4"/>
    <w:rsid w:val="00340620"/>
    <w:rsid w:val="00341956"/>
    <w:rsid w:val="00344671"/>
    <w:rsid w:val="00344BA9"/>
    <w:rsid w:val="00344FCD"/>
    <w:rsid w:val="0034640E"/>
    <w:rsid w:val="00352E7C"/>
    <w:rsid w:val="003551B4"/>
    <w:rsid w:val="0035696A"/>
    <w:rsid w:val="003602D3"/>
    <w:rsid w:val="00367072"/>
    <w:rsid w:val="0036745F"/>
    <w:rsid w:val="00371064"/>
    <w:rsid w:val="00376F5A"/>
    <w:rsid w:val="00384755"/>
    <w:rsid w:val="003861BC"/>
    <w:rsid w:val="00386AD8"/>
    <w:rsid w:val="003916EF"/>
    <w:rsid w:val="00392985"/>
    <w:rsid w:val="00397F74"/>
    <w:rsid w:val="003A47CD"/>
    <w:rsid w:val="003A6270"/>
    <w:rsid w:val="003A72A6"/>
    <w:rsid w:val="003A772E"/>
    <w:rsid w:val="003A7E15"/>
    <w:rsid w:val="003B1FA9"/>
    <w:rsid w:val="003B3496"/>
    <w:rsid w:val="003B52E2"/>
    <w:rsid w:val="003B6C4F"/>
    <w:rsid w:val="003B76D6"/>
    <w:rsid w:val="003C07F5"/>
    <w:rsid w:val="003C14CE"/>
    <w:rsid w:val="003C2B67"/>
    <w:rsid w:val="003D2EDD"/>
    <w:rsid w:val="003D491F"/>
    <w:rsid w:val="003D5174"/>
    <w:rsid w:val="003D5F70"/>
    <w:rsid w:val="003E04B1"/>
    <w:rsid w:val="003E0CD4"/>
    <w:rsid w:val="003E1E26"/>
    <w:rsid w:val="003E2B19"/>
    <w:rsid w:val="003E39A5"/>
    <w:rsid w:val="003E71F9"/>
    <w:rsid w:val="003F0FBB"/>
    <w:rsid w:val="003F1A05"/>
    <w:rsid w:val="003F5449"/>
    <w:rsid w:val="00401865"/>
    <w:rsid w:val="00402018"/>
    <w:rsid w:val="00402DE9"/>
    <w:rsid w:val="00405055"/>
    <w:rsid w:val="00405810"/>
    <w:rsid w:val="00406C65"/>
    <w:rsid w:val="00407C34"/>
    <w:rsid w:val="0041176A"/>
    <w:rsid w:val="00415D19"/>
    <w:rsid w:val="00415F60"/>
    <w:rsid w:val="00422B99"/>
    <w:rsid w:val="0042324D"/>
    <w:rsid w:val="00423F54"/>
    <w:rsid w:val="00424956"/>
    <w:rsid w:val="00425353"/>
    <w:rsid w:val="00430D83"/>
    <w:rsid w:val="00430F61"/>
    <w:rsid w:val="00431E92"/>
    <w:rsid w:val="00434D53"/>
    <w:rsid w:val="00443321"/>
    <w:rsid w:val="00443459"/>
    <w:rsid w:val="0045167E"/>
    <w:rsid w:val="00452038"/>
    <w:rsid w:val="00452280"/>
    <w:rsid w:val="0046091B"/>
    <w:rsid w:val="00462C58"/>
    <w:rsid w:val="00463C32"/>
    <w:rsid w:val="004663EE"/>
    <w:rsid w:val="00467FFD"/>
    <w:rsid w:val="00470659"/>
    <w:rsid w:val="00471BEF"/>
    <w:rsid w:val="00476EFA"/>
    <w:rsid w:val="0048160E"/>
    <w:rsid w:val="00481DB2"/>
    <w:rsid w:val="00487137"/>
    <w:rsid w:val="00493A66"/>
    <w:rsid w:val="004A0D09"/>
    <w:rsid w:val="004A3E37"/>
    <w:rsid w:val="004A723C"/>
    <w:rsid w:val="004A7532"/>
    <w:rsid w:val="004B47CF"/>
    <w:rsid w:val="004B62C8"/>
    <w:rsid w:val="004C15C0"/>
    <w:rsid w:val="004C29B5"/>
    <w:rsid w:val="004C7CB7"/>
    <w:rsid w:val="004D5442"/>
    <w:rsid w:val="004D5AEF"/>
    <w:rsid w:val="004E1144"/>
    <w:rsid w:val="004E1C2F"/>
    <w:rsid w:val="004E1D6D"/>
    <w:rsid w:val="004E1E38"/>
    <w:rsid w:val="004E36D4"/>
    <w:rsid w:val="004E535D"/>
    <w:rsid w:val="004E553A"/>
    <w:rsid w:val="004E7E7D"/>
    <w:rsid w:val="004F62D1"/>
    <w:rsid w:val="005008C8"/>
    <w:rsid w:val="0050317E"/>
    <w:rsid w:val="00510315"/>
    <w:rsid w:val="00511BB4"/>
    <w:rsid w:val="00515A82"/>
    <w:rsid w:val="005176D8"/>
    <w:rsid w:val="00517F55"/>
    <w:rsid w:val="0052021C"/>
    <w:rsid w:val="005222D2"/>
    <w:rsid w:val="00531259"/>
    <w:rsid w:val="00531E82"/>
    <w:rsid w:val="0053265A"/>
    <w:rsid w:val="00532FE5"/>
    <w:rsid w:val="00534F60"/>
    <w:rsid w:val="0053673D"/>
    <w:rsid w:val="005417D3"/>
    <w:rsid w:val="005425AC"/>
    <w:rsid w:val="00544E9F"/>
    <w:rsid w:val="00547C3C"/>
    <w:rsid w:val="005512EE"/>
    <w:rsid w:val="005540B9"/>
    <w:rsid w:val="0055474A"/>
    <w:rsid w:val="00556B36"/>
    <w:rsid w:val="005608E3"/>
    <w:rsid w:val="0056322C"/>
    <w:rsid w:val="00574A76"/>
    <w:rsid w:val="00574B11"/>
    <w:rsid w:val="0057623A"/>
    <w:rsid w:val="00580128"/>
    <w:rsid w:val="00580646"/>
    <w:rsid w:val="00580670"/>
    <w:rsid w:val="00583E20"/>
    <w:rsid w:val="0058538F"/>
    <w:rsid w:val="0058564F"/>
    <w:rsid w:val="005864D0"/>
    <w:rsid w:val="00586756"/>
    <w:rsid w:val="00594396"/>
    <w:rsid w:val="00595310"/>
    <w:rsid w:val="005A6E13"/>
    <w:rsid w:val="005B2B3E"/>
    <w:rsid w:val="005B3FF3"/>
    <w:rsid w:val="005B6083"/>
    <w:rsid w:val="005B62A9"/>
    <w:rsid w:val="005B77D2"/>
    <w:rsid w:val="005C307A"/>
    <w:rsid w:val="005C4F8C"/>
    <w:rsid w:val="005D1754"/>
    <w:rsid w:val="005D1AB0"/>
    <w:rsid w:val="005D1E1A"/>
    <w:rsid w:val="005D6380"/>
    <w:rsid w:val="005E0CF3"/>
    <w:rsid w:val="005E0DFA"/>
    <w:rsid w:val="005E1B38"/>
    <w:rsid w:val="005E27F8"/>
    <w:rsid w:val="005E3331"/>
    <w:rsid w:val="005E3804"/>
    <w:rsid w:val="005E5FA1"/>
    <w:rsid w:val="005E6045"/>
    <w:rsid w:val="005F2175"/>
    <w:rsid w:val="005F4E19"/>
    <w:rsid w:val="005F70F3"/>
    <w:rsid w:val="006010B8"/>
    <w:rsid w:val="00605317"/>
    <w:rsid w:val="00607206"/>
    <w:rsid w:val="00611D91"/>
    <w:rsid w:val="0061219A"/>
    <w:rsid w:val="00613BF4"/>
    <w:rsid w:val="00615885"/>
    <w:rsid w:val="00615D9E"/>
    <w:rsid w:val="00620142"/>
    <w:rsid w:val="006203C0"/>
    <w:rsid w:val="00622FA2"/>
    <w:rsid w:val="006239F8"/>
    <w:rsid w:val="00626F59"/>
    <w:rsid w:val="00627A6E"/>
    <w:rsid w:val="00630BEB"/>
    <w:rsid w:val="00631605"/>
    <w:rsid w:val="00640E6E"/>
    <w:rsid w:val="00642060"/>
    <w:rsid w:val="00642D61"/>
    <w:rsid w:val="006459B1"/>
    <w:rsid w:val="0065104C"/>
    <w:rsid w:val="00651101"/>
    <w:rsid w:val="00651408"/>
    <w:rsid w:val="00651587"/>
    <w:rsid w:val="00652BBC"/>
    <w:rsid w:val="006612C1"/>
    <w:rsid w:val="00661409"/>
    <w:rsid w:val="00664BBC"/>
    <w:rsid w:val="006650B0"/>
    <w:rsid w:val="006650BC"/>
    <w:rsid w:val="006705D6"/>
    <w:rsid w:val="0067143C"/>
    <w:rsid w:val="0067537A"/>
    <w:rsid w:val="006769E7"/>
    <w:rsid w:val="0067785C"/>
    <w:rsid w:val="0068077D"/>
    <w:rsid w:val="00680DD7"/>
    <w:rsid w:val="00680F87"/>
    <w:rsid w:val="00683249"/>
    <w:rsid w:val="006838AD"/>
    <w:rsid w:val="0068408F"/>
    <w:rsid w:val="006879AD"/>
    <w:rsid w:val="006903CF"/>
    <w:rsid w:val="006A1654"/>
    <w:rsid w:val="006A1EA9"/>
    <w:rsid w:val="006A21AF"/>
    <w:rsid w:val="006A2B6A"/>
    <w:rsid w:val="006A35EB"/>
    <w:rsid w:val="006A370A"/>
    <w:rsid w:val="006A589C"/>
    <w:rsid w:val="006A70B1"/>
    <w:rsid w:val="006A76D8"/>
    <w:rsid w:val="006A7F3C"/>
    <w:rsid w:val="006B31B7"/>
    <w:rsid w:val="006C0B69"/>
    <w:rsid w:val="006D1573"/>
    <w:rsid w:val="006D354F"/>
    <w:rsid w:val="006D3EF8"/>
    <w:rsid w:val="006D430B"/>
    <w:rsid w:val="006D547A"/>
    <w:rsid w:val="006D6985"/>
    <w:rsid w:val="006D69B1"/>
    <w:rsid w:val="006E142A"/>
    <w:rsid w:val="006E254A"/>
    <w:rsid w:val="006E35CA"/>
    <w:rsid w:val="006E4192"/>
    <w:rsid w:val="006F4478"/>
    <w:rsid w:val="006F6E25"/>
    <w:rsid w:val="007002D4"/>
    <w:rsid w:val="00703C34"/>
    <w:rsid w:val="00704173"/>
    <w:rsid w:val="00704808"/>
    <w:rsid w:val="00707137"/>
    <w:rsid w:val="00707F73"/>
    <w:rsid w:val="00710D56"/>
    <w:rsid w:val="00712854"/>
    <w:rsid w:val="007146E3"/>
    <w:rsid w:val="0072047B"/>
    <w:rsid w:val="00721A69"/>
    <w:rsid w:val="00726E49"/>
    <w:rsid w:val="0073424A"/>
    <w:rsid w:val="00734821"/>
    <w:rsid w:val="00734C4E"/>
    <w:rsid w:val="007359D9"/>
    <w:rsid w:val="007366DB"/>
    <w:rsid w:val="00737150"/>
    <w:rsid w:val="00743387"/>
    <w:rsid w:val="00743E7C"/>
    <w:rsid w:val="007462C5"/>
    <w:rsid w:val="0075449E"/>
    <w:rsid w:val="0075556D"/>
    <w:rsid w:val="00761ADE"/>
    <w:rsid w:val="00763EDD"/>
    <w:rsid w:val="00783B23"/>
    <w:rsid w:val="00793B95"/>
    <w:rsid w:val="007A028E"/>
    <w:rsid w:val="007A3F6D"/>
    <w:rsid w:val="007B07A6"/>
    <w:rsid w:val="007B2AB2"/>
    <w:rsid w:val="007B2AD5"/>
    <w:rsid w:val="007B3433"/>
    <w:rsid w:val="007B50B9"/>
    <w:rsid w:val="007B5B27"/>
    <w:rsid w:val="007C4710"/>
    <w:rsid w:val="007C520F"/>
    <w:rsid w:val="007D028C"/>
    <w:rsid w:val="007D0CB7"/>
    <w:rsid w:val="007D7765"/>
    <w:rsid w:val="007E091C"/>
    <w:rsid w:val="007E615F"/>
    <w:rsid w:val="007E7019"/>
    <w:rsid w:val="007F4205"/>
    <w:rsid w:val="007F47FF"/>
    <w:rsid w:val="00803591"/>
    <w:rsid w:val="00804A0C"/>
    <w:rsid w:val="00806DA0"/>
    <w:rsid w:val="0080728F"/>
    <w:rsid w:val="00810280"/>
    <w:rsid w:val="0081571C"/>
    <w:rsid w:val="00816D29"/>
    <w:rsid w:val="00817ADE"/>
    <w:rsid w:val="00825CB7"/>
    <w:rsid w:val="00826D6D"/>
    <w:rsid w:val="008273D9"/>
    <w:rsid w:val="00827688"/>
    <w:rsid w:val="00830B7F"/>
    <w:rsid w:val="008327F2"/>
    <w:rsid w:val="0083703E"/>
    <w:rsid w:val="00840849"/>
    <w:rsid w:val="008428C2"/>
    <w:rsid w:val="00847AAF"/>
    <w:rsid w:val="008531A1"/>
    <w:rsid w:val="00853ADE"/>
    <w:rsid w:val="00854F70"/>
    <w:rsid w:val="00860DE7"/>
    <w:rsid w:val="00861087"/>
    <w:rsid w:val="00862AE2"/>
    <w:rsid w:val="00862E3A"/>
    <w:rsid w:val="00863A07"/>
    <w:rsid w:val="0086433D"/>
    <w:rsid w:val="00865517"/>
    <w:rsid w:val="0087094D"/>
    <w:rsid w:val="008739C6"/>
    <w:rsid w:val="008778C0"/>
    <w:rsid w:val="00882C6D"/>
    <w:rsid w:val="00886A00"/>
    <w:rsid w:val="00891EF2"/>
    <w:rsid w:val="008A11B6"/>
    <w:rsid w:val="008A3ADB"/>
    <w:rsid w:val="008A3EC7"/>
    <w:rsid w:val="008A4204"/>
    <w:rsid w:val="008B1D91"/>
    <w:rsid w:val="008B76F7"/>
    <w:rsid w:val="008B78EE"/>
    <w:rsid w:val="008C0690"/>
    <w:rsid w:val="008C16D8"/>
    <w:rsid w:val="008C377D"/>
    <w:rsid w:val="008C5C8B"/>
    <w:rsid w:val="008C64EC"/>
    <w:rsid w:val="008D264B"/>
    <w:rsid w:val="008D2DC2"/>
    <w:rsid w:val="008D2EF3"/>
    <w:rsid w:val="008D37E0"/>
    <w:rsid w:val="008D3ACA"/>
    <w:rsid w:val="008E1BC6"/>
    <w:rsid w:val="008E2699"/>
    <w:rsid w:val="008E71A0"/>
    <w:rsid w:val="008E7C36"/>
    <w:rsid w:val="008F58DF"/>
    <w:rsid w:val="008F648B"/>
    <w:rsid w:val="00901EDD"/>
    <w:rsid w:val="00904451"/>
    <w:rsid w:val="009050B0"/>
    <w:rsid w:val="00905DDE"/>
    <w:rsid w:val="00907426"/>
    <w:rsid w:val="0090777D"/>
    <w:rsid w:val="00916909"/>
    <w:rsid w:val="0092398A"/>
    <w:rsid w:val="00923ADF"/>
    <w:rsid w:val="009247B8"/>
    <w:rsid w:val="0092687D"/>
    <w:rsid w:val="00926DD0"/>
    <w:rsid w:val="00926EA7"/>
    <w:rsid w:val="009300A1"/>
    <w:rsid w:val="00931912"/>
    <w:rsid w:val="00931E41"/>
    <w:rsid w:val="009321F6"/>
    <w:rsid w:val="00934360"/>
    <w:rsid w:val="009343D3"/>
    <w:rsid w:val="00936BE2"/>
    <w:rsid w:val="009439CA"/>
    <w:rsid w:val="00944E3D"/>
    <w:rsid w:val="00947790"/>
    <w:rsid w:val="00951DCA"/>
    <w:rsid w:val="00953EA7"/>
    <w:rsid w:val="00955C75"/>
    <w:rsid w:val="00955F21"/>
    <w:rsid w:val="00963B0A"/>
    <w:rsid w:val="00970673"/>
    <w:rsid w:val="00970E72"/>
    <w:rsid w:val="00971EA5"/>
    <w:rsid w:val="00972916"/>
    <w:rsid w:val="00974B70"/>
    <w:rsid w:val="00975EF1"/>
    <w:rsid w:val="00976A1B"/>
    <w:rsid w:val="00980AD8"/>
    <w:rsid w:val="00980C9F"/>
    <w:rsid w:val="00981209"/>
    <w:rsid w:val="00983AE2"/>
    <w:rsid w:val="00984A5B"/>
    <w:rsid w:val="00992A50"/>
    <w:rsid w:val="009945FE"/>
    <w:rsid w:val="009A1C10"/>
    <w:rsid w:val="009A1E81"/>
    <w:rsid w:val="009A2605"/>
    <w:rsid w:val="009B4A07"/>
    <w:rsid w:val="009B5D81"/>
    <w:rsid w:val="009B6C6D"/>
    <w:rsid w:val="009C0582"/>
    <w:rsid w:val="009C3578"/>
    <w:rsid w:val="009C48D2"/>
    <w:rsid w:val="009C521D"/>
    <w:rsid w:val="009C59B5"/>
    <w:rsid w:val="009D26E8"/>
    <w:rsid w:val="009D3E69"/>
    <w:rsid w:val="009D4826"/>
    <w:rsid w:val="009E0F25"/>
    <w:rsid w:val="009E11CB"/>
    <w:rsid w:val="009E489B"/>
    <w:rsid w:val="009E546E"/>
    <w:rsid w:val="009E58BF"/>
    <w:rsid w:val="009F4F96"/>
    <w:rsid w:val="00A004E4"/>
    <w:rsid w:val="00A006F8"/>
    <w:rsid w:val="00A01A00"/>
    <w:rsid w:val="00A02617"/>
    <w:rsid w:val="00A03034"/>
    <w:rsid w:val="00A04AE9"/>
    <w:rsid w:val="00A065C7"/>
    <w:rsid w:val="00A0670E"/>
    <w:rsid w:val="00A074A2"/>
    <w:rsid w:val="00A1251E"/>
    <w:rsid w:val="00A13CA2"/>
    <w:rsid w:val="00A14446"/>
    <w:rsid w:val="00A14DE4"/>
    <w:rsid w:val="00A1520D"/>
    <w:rsid w:val="00A30D47"/>
    <w:rsid w:val="00A352FB"/>
    <w:rsid w:val="00A509F3"/>
    <w:rsid w:val="00A5387C"/>
    <w:rsid w:val="00A544BA"/>
    <w:rsid w:val="00A5667F"/>
    <w:rsid w:val="00A60A23"/>
    <w:rsid w:val="00A63E51"/>
    <w:rsid w:val="00A64DA6"/>
    <w:rsid w:val="00A71665"/>
    <w:rsid w:val="00A72C68"/>
    <w:rsid w:val="00A737C2"/>
    <w:rsid w:val="00A74A1D"/>
    <w:rsid w:val="00A74F2C"/>
    <w:rsid w:val="00A8259A"/>
    <w:rsid w:val="00A9033C"/>
    <w:rsid w:val="00A92692"/>
    <w:rsid w:val="00A93149"/>
    <w:rsid w:val="00A94D9B"/>
    <w:rsid w:val="00A9546B"/>
    <w:rsid w:val="00A97989"/>
    <w:rsid w:val="00A97BD9"/>
    <w:rsid w:val="00AA2AD6"/>
    <w:rsid w:val="00AA4474"/>
    <w:rsid w:val="00AA6E59"/>
    <w:rsid w:val="00AA7B7B"/>
    <w:rsid w:val="00AB507D"/>
    <w:rsid w:val="00AB531F"/>
    <w:rsid w:val="00AB5BFC"/>
    <w:rsid w:val="00AC3587"/>
    <w:rsid w:val="00AC63AF"/>
    <w:rsid w:val="00AD219F"/>
    <w:rsid w:val="00AD40FF"/>
    <w:rsid w:val="00AD46B3"/>
    <w:rsid w:val="00AD59F7"/>
    <w:rsid w:val="00AD6AE0"/>
    <w:rsid w:val="00AE22C5"/>
    <w:rsid w:val="00AE6D9A"/>
    <w:rsid w:val="00AF24E9"/>
    <w:rsid w:val="00AF6CE6"/>
    <w:rsid w:val="00AF6EE1"/>
    <w:rsid w:val="00B00FE4"/>
    <w:rsid w:val="00B03ADC"/>
    <w:rsid w:val="00B05C6A"/>
    <w:rsid w:val="00B06E2E"/>
    <w:rsid w:val="00B10633"/>
    <w:rsid w:val="00B16605"/>
    <w:rsid w:val="00B207F4"/>
    <w:rsid w:val="00B25500"/>
    <w:rsid w:val="00B272EA"/>
    <w:rsid w:val="00B33523"/>
    <w:rsid w:val="00B34C08"/>
    <w:rsid w:val="00B34C28"/>
    <w:rsid w:val="00B376A2"/>
    <w:rsid w:val="00B37B1E"/>
    <w:rsid w:val="00B415FA"/>
    <w:rsid w:val="00B53672"/>
    <w:rsid w:val="00B63C33"/>
    <w:rsid w:val="00B659F3"/>
    <w:rsid w:val="00B7280F"/>
    <w:rsid w:val="00B72BF3"/>
    <w:rsid w:val="00B739DA"/>
    <w:rsid w:val="00B75F5B"/>
    <w:rsid w:val="00B7771C"/>
    <w:rsid w:val="00B81F8B"/>
    <w:rsid w:val="00B85158"/>
    <w:rsid w:val="00B942EA"/>
    <w:rsid w:val="00B96814"/>
    <w:rsid w:val="00B9687D"/>
    <w:rsid w:val="00BA06A7"/>
    <w:rsid w:val="00BA36B2"/>
    <w:rsid w:val="00BB5D5B"/>
    <w:rsid w:val="00BC0C30"/>
    <w:rsid w:val="00BC3832"/>
    <w:rsid w:val="00BC6DEB"/>
    <w:rsid w:val="00BC6F77"/>
    <w:rsid w:val="00BD0323"/>
    <w:rsid w:val="00BD0867"/>
    <w:rsid w:val="00BD3444"/>
    <w:rsid w:val="00BD3838"/>
    <w:rsid w:val="00BD5552"/>
    <w:rsid w:val="00BD754E"/>
    <w:rsid w:val="00BE6C7A"/>
    <w:rsid w:val="00BF091C"/>
    <w:rsid w:val="00BF644E"/>
    <w:rsid w:val="00BF65CF"/>
    <w:rsid w:val="00C039A3"/>
    <w:rsid w:val="00C04548"/>
    <w:rsid w:val="00C07C30"/>
    <w:rsid w:val="00C108BA"/>
    <w:rsid w:val="00C12784"/>
    <w:rsid w:val="00C17410"/>
    <w:rsid w:val="00C1797F"/>
    <w:rsid w:val="00C21559"/>
    <w:rsid w:val="00C21803"/>
    <w:rsid w:val="00C24EC7"/>
    <w:rsid w:val="00C279CA"/>
    <w:rsid w:val="00C4284B"/>
    <w:rsid w:val="00C433F5"/>
    <w:rsid w:val="00C50899"/>
    <w:rsid w:val="00C52425"/>
    <w:rsid w:val="00C543ED"/>
    <w:rsid w:val="00C62445"/>
    <w:rsid w:val="00C66385"/>
    <w:rsid w:val="00C67C27"/>
    <w:rsid w:val="00C77569"/>
    <w:rsid w:val="00C77F57"/>
    <w:rsid w:val="00C80B81"/>
    <w:rsid w:val="00C80E6F"/>
    <w:rsid w:val="00C82190"/>
    <w:rsid w:val="00C851EE"/>
    <w:rsid w:val="00C852CD"/>
    <w:rsid w:val="00C85308"/>
    <w:rsid w:val="00C85F84"/>
    <w:rsid w:val="00C85F87"/>
    <w:rsid w:val="00C90165"/>
    <w:rsid w:val="00C93DD0"/>
    <w:rsid w:val="00C9470D"/>
    <w:rsid w:val="00C96EFB"/>
    <w:rsid w:val="00C977F6"/>
    <w:rsid w:val="00C97E32"/>
    <w:rsid w:val="00CA18FE"/>
    <w:rsid w:val="00CA7BD9"/>
    <w:rsid w:val="00CB0C60"/>
    <w:rsid w:val="00CB11D7"/>
    <w:rsid w:val="00CB1640"/>
    <w:rsid w:val="00CB2617"/>
    <w:rsid w:val="00CB29E8"/>
    <w:rsid w:val="00CB2DA3"/>
    <w:rsid w:val="00CB31B0"/>
    <w:rsid w:val="00CB3E06"/>
    <w:rsid w:val="00CC04EE"/>
    <w:rsid w:val="00CC1883"/>
    <w:rsid w:val="00CC27EF"/>
    <w:rsid w:val="00CC3868"/>
    <w:rsid w:val="00CC4727"/>
    <w:rsid w:val="00CD13F7"/>
    <w:rsid w:val="00CD22BD"/>
    <w:rsid w:val="00CD2BAC"/>
    <w:rsid w:val="00CD7883"/>
    <w:rsid w:val="00CE4659"/>
    <w:rsid w:val="00CE6921"/>
    <w:rsid w:val="00CF0848"/>
    <w:rsid w:val="00CF1373"/>
    <w:rsid w:val="00CF3E37"/>
    <w:rsid w:val="00CF6DB8"/>
    <w:rsid w:val="00CF75E8"/>
    <w:rsid w:val="00D05128"/>
    <w:rsid w:val="00D066C8"/>
    <w:rsid w:val="00D07E8A"/>
    <w:rsid w:val="00D1573B"/>
    <w:rsid w:val="00D163E4"/>
    <w:rsid w:val="00D228D3"/>
    <w:rsid w:val="00D26CB4"/>
    <w:rsid w:val="00D30EB9"/>
    <w:rsid w:val="00D30FFB"/>
    <w:rsid w:val="00D33089"/>
    <w:rsid w:val="00D332D3"/>
    <w:rsid w:val="00D377EC"/>
    <w:rsid w:val="00D406D8"/>
    <w:rsid w:val="00D40D83"/>
    <w:rsid w:val="00D41D0F"/>
    <w:rsid w:val="00D41E97"/>
    <w:rsid w:val="00D42C5B"/>
    <w:rsid w:val="00D461EE"/>
    <w:rsid w:val="00D47C91"/>
    <w:rsid w:val="00D47CD3"/>
    <w:rsid w:val="00D5322A"/>
    <w:rsid w:val="00D54159"/>
    <w:rsid w:val="00D558DC"/>
    <w:rsid w:val="00D56658"/>
    <w:rsid w:val="00D62516"/>
    <w:rsid w:val="00D65E88"/>
    <w:rsid w:val="00D67652"/>
    <w:rsid w:val="00D70759"/>
    <w:rsid w:val="00D71093"/>
    <w:rsid w:val="00D73276"/>
    <w:rsid w:val="00D7369F"/>
    <w:rsid w:val="00D871E6"/>
    <w:rsid w:val="00D903DE"/>
    <w:rsid w:val="00D94BDE"/>
    <w:rsid w:val="00D96B26"/>
    <w:rsid w:val="00DA197F"/>
    <w:rsid w:val="00DA2B43"/>
    <w:rsid w:val="00DA2F1B"/>
    <w:rsid w:val="00DA5A80"/>
    <w:rsid w:val="00DB0B94"/>
    <w:rsid w:val="00DB1939"/>
    <w:rsid w:val="00DB2D24"/>
    <w:rsid w:val="00DB5DF2"/>
    <w:rsid w:val="00DC1B38"/>
    <w:rsid w:val="00DC4D0B"/>
    <w:rsid w:val="00DD07ED"/>
    <w:rsid w:val="00DD13BB"/>
    <w:rsid w:val="00DD2239"/>
    <w:rsid w:val="00DD2645"/>
    <w:rsid w:val="00DE1A52"/>
    <w:rsid w:val="00DE2AA0"/>
    <w:rsid w:val="00DE2B2F"/>
    <w:rsid w:val="00DE6C0E"/>
    <w:rsid w:val="00DF0A07"/>
    <w:rsid w:val="00DF4140"/>
    <w:rsid w:val="00DF47AE"/>
    <w:rsid w:val="00DF5C62"/>
    <w:rsid w:val="00E025EE"/>
    <w:rsid w:val="00E122DF"/>
    <w:rsid w:val="00E16ADF"/>
    <w:rsid w:val="00E16B5A"/>
    <w:rsid w:val="00E17966"/>
    <w:rsid w:val="00E17D1A"/>
    <w:rsid w:val="00E2022D"/>
    <w:rsid w:val="00E22087"/>
    <w:rsid w:val="00E229DC"/>
    <w:rsid w:val="00E2658D"/>
    <w:rsid w:val="00E27949"/>
    <w:rsid w:val="00E336A0"/>
    <w:rsid w:val="00E33D25"/>
    <w:rsid w:val="00E40254"/>
    <w:rsid w:val="00E4042C"/>
    <w:rsid w:val="00E42513"/>
    <w:rsid w:val="00E45B24"/>
    <w:rsid w:val="00E476FE"/>
    <w:rsid w:val="00E518DF"/>
    <w:rsid w:val="00E53EAE"/>
    <w:rsid w:val="00E54568"/>
    <w:rsid w:val="00E56045"/>
    <w:rsid w:val="00E571D5"/>
    <w:rsid w:val="00E57484"/>
    <w:rsid w:val="00E578C9"/>
    <w:rsid w:val="00E623C0"/>
    <w:rsid w:val="00E63F6F"/>
    <w:rsid w:val="00E64F26"/>
    <w:rsid w:val="00E65A24"/>
    <w:rsid w:val="00E664DD"/>
    <w:rsid w:val="00E67F6A"/>
    <w:rsid w:val="00E706AB"/>
    <w:rsid w:val="00E71046"/>
    <w:rsid w:val="00E72C11"/>
    <w:rsid w:val="00E747E9"/>
    <w:rsid w:val="00E759FF"/>
    <w:rsid w:val="00E80486"/>
    <w:rsid w:val="00E80B09"/>
    <w:rsid w:val="00E81658"/>
    <w:rsid w:val="00E83C8F"/>
    <w:rsid w:val="00E83F72"/>
    <w:rsid w:val="00E86117"/>
    <w:rsid w:val="00E8716B"/>
    <w:rsid w:val="00E93FCA"/>
    <w:rsid w:val="00E956E6"/>
    <w:rsid w:val="00E965FB"/>
    <w:rsid w:val="00EA174A"/>
    <w:rsid w:val="00EA1AB2"/>
    <w:rsid w:val="00EA55FB"/>
    <w:rsid w:val="00EA62B1"/>
    <w:rsid w:val="00EA7067"/>
    <w:rsid w:val="00EC53C6"/>
    <w:rsid w:val="00EC73CC"/>
    <w:rsid w:val="00EC7B13"/>
    <w:rsid w:val="00ED29E2"/>
    <w:rsid w:val="00EE035C"/>
    <w:rsid w:val="00EE22D7"/>
    <w:rsid w:val="00EE24E8"/>
    <w:rsid w:val="00EE2CF5"/>
    <w:rsid w:val="00EE36A6"/>
    <w:rsid w:val="00EE3BB0"/>
    <w:rsid w:val="00EE3D26"/>
    <w:rsid w:val="00EE531B"/>
    <w:rsid w:val="00EF1617"/>
    <w:rsid w:val="00EF6BF1"/>
    <w:rsid w:val="00F0176F"/>
    <w:rsid w:val="00F01DCA"/>
    <w:rsid w:val="00F03897"/>
    <w:rsid w:val="00F04629"/>
    <w:rsid w:val="00F05BB1"/>
    <w:rsid w:val="00F10D22"/>
    <w:rsid w:val="00F128F2"/>
    <w:rsid w:val="00F12C0A"/>
    <w:rsid w:val="00F13D91"/>
    <w:rsid w:val="00F1622C"/>
    <w:rsid w:val="00F2230F"/>
    <w:rsid w:val="00F26015"/>
    <w:rsid w:val="00F3201D"/>
    <w:rsid w:val="00F3334B"/>
    <w:rsid w:val="00F3358E"/>
    <w:rsid w:val="00F41D32"/>
    <w:rsid w:val="00F42766"/>
    <w:rsid w:val="00F43BED"/>
    <w:rsid w:val="00F50D5C"/>
    <w:rsid w:val="00F52B88"/>
    <w:rsid w:val="00F538BF"/>
    <w:rsid w:val="00F557D8"/>
    <w:rsid w:val="00F55C0A"/>
    <w:rsid w:val="00F56D70"/>
    <w:rsid w:val="00F70BBA"/>
    <w:rsid w:val="00F71ED6"/>
    <w:rsid w:val="00F72C6D"/>
    <w:rsid w:val="00F75BEC"/>
    <w:rsid w:val="00F7623E"/>
    <w:rsid w:val="00F82CAF"/>
    <w:rsid w:val="00F84183"/>
    <w:rsid w:val="00F85340"/>
    <w:rsid w:val="00F901A8"/>
    <w:rsid w:val="00F904F7"/>
    <w:rsid w:val="00F9125C"/>
    <w:rsid w:val="00F978F2"/>
    <w:rsid w:val="00FA008F"/>
    <w:rsid w:val="00FA048C"/>
    <w:rsid w:val="00FA1908"/>
    <w:rsid w:val="00FA2281"/>
    <w:rsid w:val="00FA5757"/>
    <w:rsid w:val="00FB07BA"/>
    <w:rsid w:val="00FB1FB3"/>
    <w:rsid w:val="00FB3627"/>
    <w:rsid w:val="00FB51E6"/>
    <w:rsid w:val="00FB5253"/>
    <w:rsid w:val="00FB71CF"/>
    <w:rsid w:val="00FC0BEF"/>
    <w:rsid w:val="00FC12C3"/>
    <w:rsid w:val="00FC1C89"/>
    <w:rsid w:val="00FC3EC8"/>
    <w:rsid w:val="00FC586D"/>
    <w:rsid w:val="00FC6540"/>
    <w:rsid w:val="00FC7577"/>
    <w:rsid w:val="00FD1F55"/>
    <w:rsid w:val="00FD32F8"/>
    <w:rsid w:val="00FD4ABD"/>
    <w:rsid w:val="00FE2F9A"/>
    <w:rsid w:val="00FE3360"/>
    <w:rsid w:val="00FE3F5C"/>
    <w:rsid w:val="00FE4F34"/>
    <w:rsid w:val="00FF2C5E"/>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53E49D"/>
  <w15:docId w15:val="{7B3C6D2F-CB6E-4E71-A15D-6CC88A7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04"/>
    <w:pPr>
      <w:spacing w:before="120" w:after="120"/>
    </w:pPr>
    <w:rPr>
      <w:rFonts w:cstheme="minorHAnsi"/>
    </w:rPr>
  </w:style>
  <w:style w:type="paragraph" w:styleId="Heading1">
    <w:name w:val="heading 1"/>
    <w:basedOn w:val="Normal"/>
    <w:next w:val="Normal"/>
    <w:link w:val="Heading1Char"/>
    <w:uiPriority w:val="9"/>
    <w:qFormat/>
    <w:rsid w:val="006A35EB"/>
    <w:pPr>
      <w:keepNext/>
      <w:keepLines/>
      <w:numPr>
        <w:numId w:val="30"/>
      </w:numPr>
      <w:spacing w:before="2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5EB"/>
    <w:pPr>
      <w:keepNext/>
      <w:keepLines/>
      <w:numPr>
        <w:ilvl w:val="1"/>
        <w:numId w:val="30"/>
      </w:numPr>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6A35EB"/>
    <w:pPr>
      <w:numPr>
        <w:ilvl w:val="2"/>
      </w:numPr>
      <w:outlineLvl w:val="2"/>
    </w:pPr>
    <w:rPr>
      <w:szCs w:val="24"/>
    </w:rPr>
  </w:style>
  <w:style w:type="paragraph" w:styleId="Heading4">
    <w:name w:val="heading 4"/>
    <w:basedOn w:val="Heading3"/>
    <w:next w:val="Normal"/>
    <w:link w:val="Heading4Char"/>
    <w:uiPriority w:val="9"/>
    <w:unhideWhenUsed/>
    <w:qFormat/>
    <w:rsid w:val="006A35EB"/>
    <w:pPr>
      <w:numPr>
        <w:ilvl w:val="3"/>
      </w:numPr>
      <w:outlineLvl w:val="3"/>
    </w:pPr>
    <w:rPr>
      <w:i/>
      <w:iCs/>
      <w:sz w:val="22"/>
    </w:rPr>
  </w:style>
  <w:style w:type="paragraph" w:styleId="Heading5">
    <w:name w:val="heading 5"/>
    <w:basedOn w:val="Heading4"/>
    <w:next w:val="Normal"/>
    <w:link w:val="Heading5Char"/>
    <w:uiPriority w:val="9"/>
    <w:unhideWhenUsed/>
    <w:qFormat/>
    <w:rsid w:val="006A35EB"/>
    <w:pPr>
      <w:numPr>
        <w:ilvl w:val="4"/>
      </w:numPr>
      <w:outlineLvl w:val="4"/>
    </w:pPr>
  </w:style>
  <w:style w:type="paragraph" w:styleId="Heading6">
    <w:name w:val="heading 6"/>
    <w:basedOn w:val="Heading5"/>
    <w:next w:val="Normal"/>
    <w:link w:val="Heading6Char"/>
    <w:uiPriority w:val="9"/>
    <w:unhideWhenUsed/>
    <w:qFormat/>
    <w:rsid w:val="006A35EB"/>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6A35EB"/>
    <w:pPr>
      <w:numPr>
        <w:ilvl w:val="6"/>
      </w:numPr>
      <w:outlineLvl w:val="6"/>
    </w:pPr>
    <w:rPr>
      <w:i w:val="0"/>
      <w:iCs w:val="0"/>
    </w:rPr>
  </w:style>
  <w:style w:type="paragraph" w:styleId="Heading8">
    <w:name w:val="heading 8"/>
    <w:basedOn w:val="Normal"/>
    <w:next w:val="Normal"/>
    <w:link w:val="Heading8Char"/>
    <w:uiPriority w:val="9"/>
    <w:unhideWhenUsed/>
    <w:qFormat/>
    <w:rsid w:val="006A35EB"/>
    <w:pPr>
      <w:keepNext/>
      <w:keepLines/>
      <w:numPr>
        <w:ilvl w:val="7"/>
        <w:numId w:val="30"/>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35EB"/>
    <w:pPr>
      <w:keepNext/>
      <w:keepLines/>
      <w:numPr>
        <w:ilvl w:val="8"/>
        <w:numId w:val="30"/>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6A35EB"/>
    <w:pPr>
      <w:numPr>
        <w:numId w:val="1"/>
      </w:numPr>
    </w:pPr>
  </w:style>
  <w:style w:type="table" w:customStyle="1" w:styleId="TableGrid1">
    <w:name w:val="Table Grid1"/>
    <w:basedOn w:val="TableNormal"/>
    <w:next w:val="TableGrid"/>
    <w:uiPriority w:val="39"/>
    <w:rsid w:val="006A35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5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5EB"/>
    <w:rPr>
      <w:rFonts w:asciiTheme="majorHAnsi" w:eastAsiaTheme="majorEastAsia" w:hAnsiTheme="majorHAnsi" w:cstheme="majorBidi"/>
      <w:color w:val="2F5496" w:themeColor="accent1" w:themeShade="BF"/>
      <w:sz w:val="26"/>
      <w:szCs w:val="24"/>
    </w:rPr>
  </w:style>
  <w:style w:type="character" w:customStyle="1" w:styleId="Heading4Char">
    <w:name w:val="Heading 4 Char"/>
    <w:basedOn w:val="DefaultParagraphFont"/>
    <w:link w:val="Heading4"/>
    <w:uiPriority w:val="9"/>
    <w:rsid w:val="006A35EB"/>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6A35EB"/>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uiPriority w:val="9"/>
    <w:rsid w:val="006A35EB"/>
    <w:rPr>
      <w:rFonts w:asciiTheme="majorHAnsi" w:eastAsiaTheme="majorEastAsia" w:hAnsiTheme="majorHAnsi" w:cstheme="majorBidi"/>
      <w:i/>
      <w:iCs/>
      <w:color w:val="1F3763" w:themeColor="accent1" w:themeShade="7F"/>
      <w:szCs w:val="24"/>
    </w:rPr>
  </w:style>
  <w:style w:type="character" w:customStyle="1" w:styleId="Heading7Char">
    <w:name w:val="Heading 7 Char"/>
    <w:basedOn w:val="DefaultParagraphFont"/>
    <w:link w:val="Heading7"/>
    <w:uiPriority w:val="9"/>
    <w:rsid w:val="006A35EB"/>
    <w:rPr>
      <w:rFonts w:asciiTheme="majorHAnsi" w:eastAsiaTheme="majorEastAsia" w:hAnsiTheme="majorHAnsi" w:cstheme="majorBidi"/>
      <w:color w:val="1F3763" w:themeColor="accent1" w:themeShade="7F"/>
      <w:szCs w:val="24"/>
    </w:rPr>
  </w:style>
  <w:style w:type="character" w:customStyle="1" w:styleId="Heading8Char">
    <w:name w:val="Heading 8 Char"/>
    <w:basedOn w:val="DefaultParagraphFont"/>
    <w:link w:val="Heading8"/>
    <w:uiPriority w:val="9"/>
    <w:rsid w:val="006A3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35E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A35EB"/>
    <w:pPr>
      <w:spacing w:after="100"/>
    </w:pPr>
  </w:style>
  <w:style w:type="paragraph" w:styleId="TOC2">
    <w:name w:val="toc 2"/>
    <w:basedOn w:val="Normal"/>
    <w:next w:val="Normal"/>
    <w:autoRedefine/>
    <w:uiPriority w:val="39"/>
    <w:unhideWhenUsed/>
    <w:rsid w:val="006A35EB"/>
    <w:pPr>
      <w:spacing w:after="100"/>
      <w:ind w:left="220"/>
    </w:pPr>
  </w:style>
  <w:style w:type="paragraph" w:styleId="TOC3">
    <w:name w:val="toc 3"/>
    <w:basedOn w:val="Normal"/>
    <w:next w:val="Normal"/>
    <w:autoRedefine/>
    <w:uiPriority w:val="39"/>
    <w:unhideWhenUsed/>
    <w:rsid w:val="006A35EB"/>
    <w:pPr>
      <w:spacing w:after="100"/>
      <w:ind w:left="440"/>
    </w:pPr>
  </w:style>
  <w:style w:type="paragraph" w:styleId="TOC4">
    <w:name w:val="toc 4"/>
    <w:basedOn w:val="Normal"/>
    <w:next w:val="Normal"/>
    <w:autoRedefine/>
    <w:uiPriority w:val="39"/>
    <w:unhideWhenUsed/>
    <w:rsid w:val="006A35EB"/>
    <w:pPr>
      <w:spacing w:after="100"/>
      <w:ind w:left="660"/>
    </w:pPr>
    <w:rPr>
      <w:rFonts w:eastAsiaTheme="minorEastAsia" w:cstheme="minorBidi"/>
    </w:rPr>
  </w:style>
  <w:style w:type="paragraph" w:styleId="TOC5">
    <w:name w:val="toc 5"/>
    <w:basedOn w:val="Normal"/>
    <w:next w:val="Normal"/>
    <w:autoRedefine/>
    <w:uiPriority w:val="39"/>
    <w:unhideWhenUsed/>
    <w:rsid w:val="006A35EB"/>
    <w:pPr>
      <w:spacing w:after="100"/>
      <w:ind w:left="880"/>
    </w:pPr>
    <w:rPr>
      <w:rFonts w:eastAsiaTheme="minorEastAsia" w:cstheme="minorBidi"/>
    </w:rPr>
  </w:style>
  <w:style w:type="paragraph" w:styleId="TOC6">
    <w:name w:val="toc 6"/>
    <w:basedOn w:val="Normal"/>
    <w:next w:val="Normal"/>
    <w:autoRedefine/>
    <w:uiPriority w:val="39"/>
    <w:unhideWhenUsed/>
    <w:rsid w:val="006A35EB"/>
    <w:pPr>
      <w:spacing w:after="100"/>
      <w:ind w:left="1100"/>
    </w:pPr>
    <w:rPr>
      <w:rFonts w:eastAsiaTheme="minorEastAsia" w:cstheme="minorBidi"/>
    </w:rPr>
  </w:style>
  <w:style w:type="paragraph" w:styleId="TOC7">
    <w:name w:val="toc 7"/>
    <w:basedOn w:val="Normal"/>
    <w:next w:val="Normal"/>
    <w:autoRedefine/>
    <w:uiPriority w:val="39"/>
    <w:unhideWhenUsed/>
    <w:rsid w:val="006A35EB"/>
    <w:pPr>
      <w:spacing w:after="100"/>
      <w:ind w:left="1320"/>
    </w:pPr>
    <w:rPr>
      <w:rFonts w:eastAsiaTheme="minorEastAsia" w:cstheme="minorBidi"/>
    </w:rPr>
  </w:style>
  <w:style w:type="paragraph" w:styleId="TOC8">
    <w:name w:val="toc 8"/>
    <w:basedOn w:val="Normal"/>
    <w:next w:val="Normal"/>
    <w:autoRedefine/>
    <w:uiPriority w:val="39"/>
    <w:unhideWhenUsed/>
    <w:rsid w:val="006A35EB"/>
    <w:pPr>
      <w:spacing w:after="100"/>
      <w:ind w:left="1540"/>
    </w:pPr>
    <w:rPr>
      <w:rFonts w:eastAsiaTheme="minorEastAsia" w:cstheme="minorBidi"/>
    </w:rPr>
  </w:style>
  <w:style w:type="paragraph" w:styleId="TOC9">
    <w:name w:val="toc 9"/>
    <w:basedOn w:val="Normal"/>
    <w:next w:val="Normal"/>
    <w:autoRedefine/>
    <w:uiPriority w:val="39"/>
    <w:unhideWhenUsed/>
    <w:rsid w:val="006A35EB"/>
    <w:pPr>
      <w:spacing w:after="100"/>
      <w:ind w:left="1760"/>
    </w:pPr>
    <w:rPr>
      <w:rFonts w:eastAsiaTheme="minorEastAsia" w:cstheme="minorBidi"/>
    </w:rPr>
  </w:style>
  <w:style w:type="paragraph" w:styleId="CommentText">
    <w:name w:val="annotation text"/>
    <w:basedOn w:val="Normal"/>
    <w:link w:val="CommentTextChar"/>
    <w:uiPriority w:val="99"/>
    <w:semiHidden/>
    <w:unhideWhenUsed/>
    <w:rsid w:val="006A35EB"/>
    <w:pPr>
      <w:spacing w:line="240" w:lineRule="auto"/>
    </w:pPr>
    <w:rPr>
      <w:sz w:val="20"/>
      <w:szCs w:val="20"/>
    </w:rPr>
  </w:style>
  <w:style w:type="character" w:customStyle="1" w:styleId="CommentTextChar">
    <w:name w:val="Comment Text Char"/>
    <w:basedOn w:val="DefaultParagraphFont"/>
    <w:link w:val="CommentText"/>
    <w:uiPriority w:val="99"/>
    <w:semiHidden/>
    <w:rsid w:val="006A35EB"/>
    <w:rPr>
      <w:rFonts w:cstheme="minorHAnsi"/>
      <w:sz w:val="20"/>
      <w:szCs w:val="20"/>
    </w:rPr>
  </w:style>
  <w:style w:type="paragraph" w:styleId="Header">
    <w:name w:val="header"/>
    <w:basedOn w:val="Normal"/>
    <w:link w:val="HeaderChar"/>
    <w:uiPriority w:val="99"/>
    <w:unhideWhenUsed/>
    <w:rsid w:val="006A35EB"/>
    <w:pPr>
      <w:tabs>
        <w:tab w:val="center" w:pos="4680"/>
        <w:tab w:val="right" w:pos="9360"/>
      </w:tabs>
      <w:spacing w:line="240" w:lineRule="auto"/>
    </w:pPr>
  </w:style>
  <w:style w:type="character" w:customStyle="1" w:styleId="HeaderChar">
    <w:name w:val="Header Char"/>
    <w:basedOn w:val="DefaultParagraphFont"/>
    <w:link w:val="Header"/>
    <w:uiPriority w:val="99"/>
    <w:rsid w:val="006A35EB"/>
    <w:rPr>
      <w:rFonts w:cstheme="minorHAnsi"/>
    </w:rPr>
  </w:style>
  <w:style w:type="paragraph" w:styleId="Footer">
    <w:name w:val="footer"/>
    <w:basedOn w:val="Normal"/>
    <w:link w:val="FooterChar"/>
    <w:uiPriority w:val="99"/>
    <w:unhideWhenUsed/>
    <w:rsid w:val="006A35EB"/>
    <w:pPr>
      <w:tabs>
        <w:tab w:val="center" w:pos="4680"/>
        <w:tab w:val="right" w:pos="9360"/>
      </w:tabs>
      <w:spacing w:line="240" w:lineRule="auto"/>
    </w:pPr>
  </w:style>
  <w:style w:type="character" w:customStyle="1" w:styleId="FooterChar">
    <w:name w:val="Footer Char"/>
    <w:basedOn w:val="DefaultParagraphFont"/>
    <w:link w:val="Footer"/>
    <w:uiPriority w:val="99"/>
    <w:rsid w:val="006A35EB"/>
    <w:rPr>
      <w:rFonts w:cstheme="minorHAnsi"/>
    </w:rPr>
  </w:style>
  <w:style w:type="paragraph" w:styleId="Caption">
    <w:name w:val="caption"/>
    <w:basedOn w:val="Normal"/>
    <w:next w:val="Normal"/>
    <w:uiPriority w:val="35"/>
    <w:unhideWhenUsed/>
    <w:qFormat/>
    <w:rsid w:val="00331855"/>
    <w:pPr>
      <w:spacing w:before="480" w:line="240" w:lineRule="auto"/>
    </w:pPr>
    <w:rPr>
      <w:i/>
      <w:iCs/>
      <w:color w:val="44546A" w:themeColor="text2"/>
      <w:sz w:val="28"/>
      <w:szCs w:val="18"/>
    </w:rPr>
  </w:style>
  <w:style w:type="paragraph" w:styleId="TableofFigures">
    <w:name w:val="table of figures"/>
    <w:basedOn w:val="Normal"/>
    <w:next w:val="Normal"/>
    <w:uiPriority w:val="99"/>
    <w:unhideWhenUsed/>
    <w:rsid w:val="006A35EB"/>
  </w:style>
  <w:style w:type="character" w:styleId="CommentReference">
    <w:name w:val="annotation reference"/>
    <w:basedOn w:val="DefaultParagraphFont"/>
    <w:unhideWhenUsed/>
    <w:rsid w:val="006A35EB"/>
    <w:rPr>
      <w:sz w:val="16"/>
      <w:szCs w:val="16"/>
    </w:rPr>
  </w:style>
  <w:style w:type="paragraph" w:styleId="Title">
    <w:name w:val="Title"/>
    <w:basedOn w:val="Normal"/>
    <w:next w:val="Normal"/>
    <w:link w:val="TitleChar"/>
    <w:uiPriority w:val="10"/>
    <w:qFormat/>
    <w:rsid w:val="00A9546B"/>
    <w:pPr>
      <w:spacing w:before="36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9546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6A35EB"/>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A35EB"/>
    <w:rPr>
      <w:rFonts w:eastAsiaTheme="minorEastAsia"/>
      <w:color w:val="5A5A5A" w:themeColor="text1" w:themeTint="A5"/>
      <w:spacing w:val="15"/>
    </w:rPr>
  </w:style>
  <w:style w:type="character" w:styleId="Hyperlink">
    <w:name w:val="Hyperlink"/>
    <w:basedOn w:val="DefaultParagraphFont"/>
    <w:uiPriority w:val="99"/>
    <w:unhideWhenUsed/>
    <w:rsid w:val="006A35EB"/>
    <w:rPr>
      <w:color w:val="0563C1" w:themeColor="hyperlink"/>
      <w:u w:val="single"/>
    </w:rPr>
  </w:style>
  <w:style w:type="character" w:styleId="FollowedHyperlink">
    <w:name w:val="FollowedHyperlink"/>
    <w:basedOn w:val="DefaultParagraphFont"/>
    <w:uiPriority w:val="99"/>
    <w:semiHidden/>
    <w:unhideWhenUsed/>
    <w:rsid w:val="006A35EB"/>
    <w:rPr>
      <w:color w:val="954F72" w:themeColor="followedHyperlink"/>
      <w:u w:val="single"/>
    </w:rPr>
  </w:style>
  <w:style w:type="character" w:styleId="Strong">
    <w:name w:val="Strong"/>
    <w:basedOn w:val="DefaultParagraphFont"/>
    <w:uiPriority w:val="22"/>
    <w:qFormat/>
    <w:rsid w:val="006A35EB"/>
    <w:rPr>
      <w:b/>
      <w:bCs/>
    </w:rPr>
  </w:style>
  <w:style w:type="character" w:styleId="Emphasis">
    <w:name w:val="Emphasis"/>
    <w:basedOn w:val="DefaultParagraphFont"/>
    <w:uiPriority w:val="20"/>
    <w:qFormat/>
    <w:rsid w:val="005E3804"/>
    <w:rPr>
      <w:rFonts w:ascii="Calibri" w:hAnsi="Calibri"/>
      <w:b/>
      <w:iCs/>
      <w:color w:val="4472C4" w:themeColor="accent1"/>
      <w:sz w:val="22"/>
      <w:u w:val="single"/>
    </w:rPr>
  </w:style>
  <w:style w:type="paragraph" w:styleId="DocumentMap">
    <w:name w:val="Document Map"/>
    <w:basedOn w:val="Normal"/>
    <w:link w:val="DocumentMapChar"/>
    <w:uiPriority w:val="99"/>
    <w:semiHidden/>
    <w:unhideWhenUsed/>
    <w:rsid w:val="006A35E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35EB"/>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6A35EB"/>
    <w:rPr>
      <w:b/>
      <w:bCs/>
    </w:rPr>
  </w:style>
  <w:style w:type="character" w:customStyle="1" w:styleId="CommentSubjectChar">
    <w:name w:val="Comment Subject Char"/>
    <w:basedOn w:val="CommentTextChar"/>
    <w:link w:val="CommentSubject"/>
    <w:uiPriority w:val="99"/>
    <w:semiHidden/>
    <w:rsid w:val="006A35EB"/>
    <w:rPr>
      <w:rFonts w:cstheme="minorHAnsi"/>
      <w:b/>
      <w:bCs/>
      <w:sz w:val="20"/>
      <w:szCs w:val="20"/>
    </w:rPr>
  </w:style>
  <w:style w:type="paragraph" w:styleId="BalloonText">
    <w:name w:val="Balloon Text"/>
    <w:basedOn w:val="Normal"/>
    <w:link w:val="BalloonTextChar"/>
    <w:uiPriority w:val="99"/>
    <w:semiHidden/>
    <w:unhideWhenUsed/>
    <w:rsid w:val="006A3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EB"/>
    <w:rPr>
      <w:rFonts w:ascii="Segoe UI" w:hAnsi="Segoe UI" w:cs="Segoe UI"/>
      <w:sz w:val="18"/>
      <w:szCs w:val="18"/>
    </w:rPr>
  </w:style>
  <w:style w:type="character" w:styleId="PlaceholderText">
    <w:name w:val="Placeholder Text"/>
    <w:basedOn w:val="DefaultParagraphFont"/>
    <w:uiPriority w:val="99"/>
    <w:semiHidden/>
    <w:rsid w:val="006A35EB"/>
    <w:rPr>
      <w:color w:val="808080"/>
    </w:rPr>
  </w:style>
  <w:style w:type="paragraph" w:styleId="ListParagraph">
    <w:name w:val="List Paragraph"/>
    <w:basedOn w:val="Normal"/>
    <w:uiPriority w:val="34"/>
    <w:qFormat/>
    <w:rsid w:val="006A35EB"/>
    <w:pPr>
      <w:ind w:left="720"/>
      <w:contextualSpacing/>
    </w:pPr>
  </w:style>
  <w:style w:type="paragraph" w:styleId="Quote">
    <w:name w:val="Quote"/>
    <w:basedOn w:val="Normal"/>
    <w:next w:val="Normal"/>
    <w:link w:val="QuoteChar"/>
    <w:uiPriority w:val="29"/>
    <w:qFormat/>
    <w:rsid w:val="006A35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5EB"/>
    <w:rPr>
      <w:rFonts w:cstheme="minorHAnsi"/>
      <w:i/>
      <w:iCs/>
      <w:color w:val="404040" w:themeColor="text1" w:themeTint="BF"/>
    </w:rPr>
  </w:style>
  <w:style w:type="character" w:styleId="SubtleEmphasis">
    <w:name w:val="Subtle Emphasis"/>
    <w:basedOn w:val="DefaultParagraphFont"/>
    <w:uiPriority w:val="19"/>
    <w:qFormat/>
    <w:rsid w:val="006A35EB"/>
    <w:rPr>
      <w:i/>
      <w:iCs/>
      <w:color w:val="404040" w:themeColor="text1" w:themeTint="BF"/>
    </w:rPr>
  </w:style>
  <w:style w:type="character" w:styleId="IntenseEmphasis">
    <w:name w:val="Intense Emphasis"/>
    <w:basedOn w:val="DefaultParagraphFont"/>
    <w:uiPriority w:val="21"/>
    <w:qFormat/>
    <w:rsid w:val="006A35EB"/>
    <w:rPr>
      <w:i/>
      <w:iCs/>
      <w:color w:val="4472C4" w:themeColor="accent1"/>
    </w:rPr>
  </w:style>
  <w:style w:type="character" w:styleId="IntenseReference">
    <w:name w:val="Intense Reference"/>
    <w:basedOn w:val="DefaultParagraphFont"/>
    <w:uiPriority w:val="32"/>
    <w:qFormat/>
    <w:rsid w:val="006A35EB"/>
    <w:rPr>
      <w:b/>
      <w:bCs/>
      <w:smallCaps/>
      <w:color w:val="4472C4" w:themeColor="accent1"/>
      <w:spacing w:val="5"/>
    </w:rPr>
  </w:style>
  <w:style w:type="paragraph" w:styleId="TOCHeading">
    <w:name w:val="TOC Heading"/>
    <w:basedOn w:val="Heading1"/>
    <w:next w:val="Normal"/>
    <w:uiPriority w:val="39"/>
    <w:unhideWhenUsed/>
    <w:qFormat/>
    <w:rsid w:val="006A35EB"/>
    <w:pPr>
      <w:numPr>
        <w:numId w:val="0"/>
      </w:numPr>
      <w:spacing w:after="0"/>
      <w:outlineLvl w:val="9"/>
    </w:pPr>
  </w:style>
  <w:style w:type="paragraph" w:customStyle="1" w:styleId="TableCaption">
    <w:name w:val="Table Caption"/>
    <w:basedOn w:val="Caption"/>
    <w:next w:val="Normal"/>
    <w:qFormat/>
    <w:rsid w:val="006A35EB"/>
    <w:pPr>
      <w:keepNext/>
    </w:pPr>
    <w:rPr>
      <w:rFonts w:ascii="Calibri" w:hAnsi="Calibri"/>
      <w:b/>
      <w:i w:val="0"/>
      <w:sz w:val="22"/>
    </w:rPr>
  </w:style>
  <w:style w:type="character" w:customStyle="1" w:styleId="AutoList33">
    <w:name w:val="AutoList3[3]"/>
    <w:rsid w:val="006A35EB"/>
  </w:style>
  <w:style w:type="paragraph" w:styleId="BodyText">
    <w:name w:val="Body Text"/>
    <w:basedOn w:val="Normal"/>
    <w:link w:val="BodyTextChar"/>
    <w:rsid w:val="006A35EB"/>
    <w:pPr>
      <w:spacing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A35EB"/>
    <w:rPr>
      <w:rFonts w:ascii="Times New Roman" w:eastAsia="Times New Roman" w:hAnsi="Times New Roman" w:cs="Times New Roman"/>
      <w:b/>
      <w:sz w:val="24"/>
      <w:szCs w:val="20"/>
    </w:rPr>
  </w:style>
  <w:style w:type="character" w:styleId="BookTitle">
    <w:name w:val="Book Title"/>
    <w:basedOn w:val="DefaultParagraphFont"/>
    <w:uiPriority w:val="33"/>
    <w:qFormat/>
    <w:rsid w:val="006A35EB"/>
    <w:rPr>
      <w:b/>
      <w:bCs/>
      <w:i/>
      <w:iCs/>
      <w:spacing w:val="5"/>
    </w:rPr>
  </w:style>
  <w:style w:type="character" w:customStyle="1" w:styleId="Citation">
    <w:name w:val="Citation"/>
    <w:basedOn w:val="DefaultParagraphFont"/>
    <w:uiPriority w:val="1"/>
    <w:qFormat/>
    <w:rsid w:val="006A35EB"/>
    <w:rPr>
      <w:rFonts w:ascii="Calibri Light" w:hAnsi="Calibri Light"/>
      <w:caps w:val="0"/>
      <w:smallCaps w:val="0"/>
      <w:strike w:val="0"/>
      <w:dstrike w:val="0"/>
      <w:vanish w:val="0"/>
      <w:color w:val="4472C4" w:themeColor="accent1"/>
      <w:sz w:val="24"/>
      <w:u w:val="single" w:color="4472C4" w:themeColor="accent1"/>
      <w:vertAlign w:val="superscript"/>
    </w:rPr>
  </w:style>
  <w:style w:type="character" w:styleId="SubtleReference">
    <w:name w:val="Subtle Reference"/>
    <w:basedOn w:val="DefaultParagraphFont"/>
    <w:uiPriority w:val="31"/>
    <w:qFormat/>
    <w:rsid w:val="006A35EB"/>
    <w:rPr>
      <w:smallCaps/>
      <w:color w:val="5A5A5A" w:themeColor="text1" w:themeTint="A5"/>
    </w:rPr>
  </w:style>
  <w:style w:type="character" w:customStyle="1" w:styleId="UnresolvedMention1">
    <w:name w:val="Unresolved Mention1"/>
    <w:basedOn w:val="DefaultParagraphFont"/>
    <w:uiPriority w:val="99"/>
    <w:semiHidden/>
    <w:unhideWhenUsed/>
    <w:rsid w:val="006A35EB"/>
    <w:rPr>
      <w:color w:val="808080"/>
      <w:shd w:val="clear" w:color="auto" w:fill="E6E6E6"/>
    </w:rPr>
  </w:style>
  <w:style w:type="paragraph" w:styleId="NoSpacing">
    <w:name w:val="No Spacing"/>
    <w:uiPriority w:val="1"/>
    <w:qFormat/>
    <w:rsid w:val="00E518DF"/>
    <w:pPr>
      <w:spacing w:after="0" w:line="240" w:lineRule="auto"/>
    </w:pPr>
    <w:rPr>
      <w:rFonts w:cstheme="minorHAnsi"/>
    </w:rPr>
  </w:style>
  <w:style w:type="paragraph" w:customStyle="1" w:styleId="InstructionIndent">
    <w:name w:val="Instruction Indent"/>
    <w:basedOn w:val="Normal"/>
    <w:qFormat/>
    <w:rsid w:val="006459B1"/>
    <w:pPr>
      <w:spacing w:before="240"/>
      <w:ind w:left="288" w:right="288"/>
    </w:pPr>
  </w:style>
  <w:style w:type="character" w:styleId="UnresolvedMention">
    <w:name w:val="Unresolved Mention"/>
    <w:basedOn w:val="DefaultParagraphFont"/>
    <w:uiPriority w:val="99"/>
    <w:semiHidden/>
    <w:unhideWhenUsed/>
    <w:rsid w:val="00DD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9.tif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comments" Target="comment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image" Target="media/image2.png"/><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C044789-B6F2-4020-9AA3-0B946614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ffiro, Alan</dc:creator>
  <cp:lastModifiedBy>Zaffiro, Alan</cp:lastModifiedBy>
  <cp:revision>3</cp:revision>
  <cp:lastPrinted>2019-06-12T13:47:00Z</cp:lastPrinted>
  <dcterms:created xsi:type="dcterms:W3CDTF">2020-12-10T14:59:00Z</dcterms:created>
  <dcterms:modified xsi:type="dcterms:W3CDTF">2020-12-10T15:00:00Z</dcterms:modified>
</cp:coreProperties>
</file>